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1A9B5" w14:textId="4CD4B3F4" w:rsidR="005516CA" w:rsidRDefault="000E218C" w:rsidP="006D22C0">
      <w:pPr>
        <w:pStyle w:val="cim1"/>
      </w:pPr>
      <w:r>
        <w:rPr>
          <w:lang w:val="en-US"/>
        </w:rPr>
        <w:t xml:space="preserve">Linux </w:t>
      </w:r>
      <w:r w:rsidR="007435A9">
        <w:rPr>
          <w:lang w:val="en-US"/>
        </w:rPr>
        <w:t>server</w:t>
      </w:r>
    </w:p>
    <w:p w14:paraId="2FC67D64" w14:textId="1BF1C754" w:rsidR="006D22C0" w:rsidRDefault="006D22C0" w:rsidP="006D22C0">
      <w:pPr>
        <w:pStyle w:val="cim2"/>
      </w:pPr>
      <w:r>
        <w:t>KKK-LIN</w:t>
      </w:r>
    </w:p>
    <w:p w14:paraId="65105C07" w14:textId="6A0F06E6" w:rsidR="006D22C0" w:rsidRDefault="006D22C0" w:rsidP="00F0058E">
      <w:pPr>
        <w:pStyle w:val="cim3"/>
      </w:pPr>
      <w:r>
        <w:t>Szerver telepítése és beállításai</w:t>
      </w:r>
    </w:p>
    <w:p w14:paraId="593B6F79" w14:textId="53015ED6" w:rsidR="006D22C0" w:rsidRDefault="006D22C0" w:rsidP="006D22C0">
      <w:r>
        <w:t>A Linux szervereinken a Debian 12.7-es verzióját használjuk, és grafikus felület nélküli telepítést végzünk, mivel a konfigurációs feladatokhoz nincs szükség GUI-</w:t>
      </w:r>
      <w:proofErr w:type="spellStart"/>
      <w:r>
        <w:t>ra</w:t>
      </w:r>
      <w:proofErr w:type="spellEnd"/>
      <w:r>
        <w:t xml:space="preserve"> és így jobb lesz a szerver erőforráskihasználása.</w:t>
      </w:r>
      <w:r w:rsidR="0043607F">
        <w:t xml:space="preserve"> A telepítés során megadott értékeket</w:t>
      </w:r>
      <w:r w:rsidR="00C82A61">
        <w:t xml:space="preserve"> az </w:t>
      </w:r>
      <w:r w:rsidR="00C82A61">
        <w:rPr>
          <w:i/>
          <w:iCs/>
        </w:rPr>
        <w:t>x-</w:t>
      </w:r>
      <w:proofErr w:type="spellStart"/>
      <w:r w:rsidR="00C82A61">
        <w:rPr>
          <w:i/>
          <w:iCs/>
        </w:rPr>
        <w:t>y.</w:t>
      </w:r>
      <w:proofErr w:type="spellEnd"/>
      <w:r w:rsidR="00C82A61">
        <w:rPr>
          <w:i/>
          <w:iCs/>
        </w:rPr>
        <w:t xml:space="preserve"> képeken</w:t>
      </w:r>
      <w:r w:rsidR="00C82A61">
        <w:t xml:space="preserve"> láthatják.</w:t>
      </w:r>
      <w:r>
        <w:t xml:space="preserve"> </w:t>
      </w:r>
    </w:p>
    <w:tbl>
      <w:tblPr>
        <w:tblStyle w:val="Rcsostblzat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C82A61" w14:paraId="537B24D8" w14:textId="77777777" w:rsidTr="004C507F">
        <w:trPr>
          <w:trHeight w:val="5473"/>
          <w:jc w:val="center"/>
        </w:trPr>
        <w:tc>
          <w:tcPr>
            <w:tcW w:w="9317" w:type="dxa"/>
          </w:tcPr>
          <w:p w14:paraId="3942D1E6" w14:textId="2166544D" w:rsidR="00C82A61" w:rsidRPr="004C507F" w:rsidRDefault="004C507F" w:rsidP="004C507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6DBCC498" wp14:editId="7DD762D4">
                  <wp:extent cx="5753100" cy="2876550"/>
                  <wp:effectExtent l="0" t="0" r="0" b="0"/>
                  <wp:docPr id="211880249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82A61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C82A61" w:rsidRPr="004C507F">
              <w:rPr>
                <w:i/>
                <w:iCs/>
                <w:sz w:val="22"/>
                <w:szCs w:val="20"/>
              </w:rPr>
              <w:t xml:space="preserve"> kép - </w:t>
            </w:r>
            <w:proofErr w:type="spellStart"/>
            <w:r w:rsidRPr="004C507F">
              <w:rPr>
                <w:i/>
                <w:iCs/>
                <w:sz w:val="22"/>
                <w:szCs w:val="20"/>
              </w:rPr>
              <w:t>Hosztnév</w:t>
            </w:r>
            <w:proofErr w:type="spellEnd"/>
          </w:p>
        </w:tc>
      </w:tr>
      <w:tr w:rsidR="004C507F" w14:paraId="5E6F82BA" w14:textId="77777777" w:rsidTr="004C507F">
        <w:trPr>
          <w:trHeight w:val="5473"/>
          <w:jc w:val="center"/>
        </w:trPr>
        <w:tc>
          <w:tcPr>
            <w:tcW w:w="9317" w:type="dxa"/>
          </w:tcPr>
          <w:p w14:paraId="2371C3C1" w14:textId="4C71CEFE" w:rsidR="004C507F" w:rsidRDefault="00CA57AE" w:rsidP="004C507F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lastRenderedPageBreak/>
              <w:drawing>
                <wp:inline distT="0" distB="0" distL="0" distR="0" wp14:anchorId="6CF64F99" wp14:editId="1CD0C26E">
                  <wp:extent cx="5753100" cy="2867025"/>
                  <wp:effectExtent l="0" t="0" r="0" b="9525"/>
                  <wp:docPr id="109904790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4C507F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4C507F" w:rsidRPr="004C507F">
              <w:rPr>
                <w:i/>
                <w:iCs/>
                <w:sz w:val="22"/>
                <w:szCs w:val="20"/>
              </w:rPr>
              <w:t xml:space="preserve"> kép </w:t>
            </w:r>
            <w:r>
              <w:rPr>
                <w:i/>
                <w:iCs/>
                <w:sz w:val="22"/>
                <w:szCs w:val="20"/>
              </w:rPr>
              <w:t>–</w:t>
            </w:r>
            <w:r w:rsidR="004C507F"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0"/>
              </w:rPr>
              <w:t>Domain</w:t>
            </w:r>
            <w:proofErr w:type="spellEnd"/>
            <w:r>
              <w:rPr>
                <w:i/>
                <w:iCs/>
                <w:sz w:val="22"/>
                <w:szCs w:val="20"/>
              </w:rPr>
              <w:t xml:space="preserve"> név</w:t>
            </w:r>
          </w:p>
        </w:tc>
      </w:tr>
      <w:tr w:rsidR="00CA57AE" w14:paraId="123CDAA4" w14:textId="77777777" w:rsidTr="004C507F">
        <w:trPr>
          <w:trHeight w:val="5473"/>
          <w:jc w:val="center"/>
        </w:trPr>
        <w:tc>
          <w:tcPr>
            <w:tcW w:w="9317" w:type="dxa"/>
          </w:tcPr>
          <w:p w14:paraId="464CFAC3" w14:textId="6A8EFDEC" w:rsidR="00CA57AE" w:rsidRDefault="00AA27A9" w:rsidP="004C507F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725ADC2" wp14:editId="1734405D">
                  <wp:extent cx="5743575" cy="2847975"/>
                  <wp:effectExtent l="0" t="0" r="9525" b="9525"/>
                  <wp:docPr id="110522013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BB2C6F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BB2C6F" w:rsidRPr="004C507F">
              <w:rPr>
                <w:i/>
                <w:iCs/>
                <w:sz w:val="22"/>
                <w:szCs w:val="20"/>
              </w:rPr>
              <w:t xml:space="preserve"> kép </w:t>
            </w:r>
            <w:r w:rsidR="00BB2C6F">
              <w:rPr>
                <w:i/>
                <w:iCs/>
                <w:sz w:val="22"/>
                <w:szCs w:val="20"/>
              </w:rPr>
              <w:t>–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>
              <w:rPr>
                <w:i/>
                <w:iCs/>
                <w:sz w:val="22"/>
                <w:szCs w:val="20"/>
              </w:rPr>
              <w:t>Alap csomagok</w:t>
            </w:r>
          </w:p>
        </w:tc>
      </w:tr>
    </w:tbl>
    <w:p w14:paraId="7972A8E5" w14:textId="122009F1" w:rsidR="00C82A61" w:rsidRDefault="00133766" w:rsidP="006D22C0">
      <w:r>
        <w:t>A következő (</w:t>
      </w:r>
      <w:proofErr w:type="spellStart"/>
      <w:r>
        <w:rPr>
          <w:i/>
          <w:iCs/>
        </w:rPr>
        <w:t>x.</w:t>
      </w:r>
      <w:proofErr w:type="spellEnd"/>
      <w:r>
        <w:rPr>
          <w:i/>
          <w:iCs/>
        </w:rPr>
        <w:t xml:space="preserve"> kép</w:t>
      </w:r>
      <w:r w:rsidRPr="00133766">
        <w:t>)</w:t>
      </w:r>
      <w:r>
        <w:t xml:space="preserve"> képen a szerver IP beállításai tekinthetők meg:</w:t>
      </w:r>
    </w:p>
    <w:tbl>
      <w:tblPr>
        <w:tblStyle w:val="Rcsostblzat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BB2C6F" w14:paraId="336BF063" w14:textId="77777777" w:rsidTr="006127C9">
        <w:trPr>
          <w:trHeight w:val="3225"/>
          <w:jc w:val="center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14:paraId="14C06193" w14:textId="00118B71" w:rsidR="00BB2C6F" w:rsidRDefault="006127C9" w:rsidP="00BB2C6F">
            <w:pPr>
              <w:jc w:val="center"/>
            </w:pPr>
            <w:r>
              <w:rPr>
                <w:i/>
                <w:iCs/>
                <w:noProof/>
                <w:sz w:val="22"/>
                <w:szCs w:val="20"/>
              </w:rPr>
              <w:lastRenderedPageBreak/>
              <w:drawing>
                <wp:inline distT="0" distB="0" distL="0" distR="0" wp14:anchorId="56A16B06" wp14:editId="0993A444">
                  <wp:extent cx="5753100" cy="1533525"/>
                  <wp:effectExtent l="0" t="0" r="0" b="9525"/>
                  <wp:docPr id="200415640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BB2C6F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BB2C6F" w:rsidRPr="004C507F">
              <w:rPr>
                <w:i/>
                <w:iCs/>
                <w:sz w:val="22"/>
                <w:szCs w:val="20"/>
              </w:rPr>
              <w:t xml:space="preserve"> kép </w:t>
            </w:r>
            <w:r w:rsidR="00BB2C6F">
              <w:rPr>
                <w:i/>
                <w:iCs/>
                <w:sz w:val="22"/>
                <w:szCs w:val="20"/>
              </w:rPr>
              <w:t>–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>
              <w:rPr>
                <w:i/>
                <w:iCs/>
                <w:sz w:val="22"/>
                <w:szCs w:val="20"/>
              </w:rPr>
              <w:t>IP beállítások</w:t>
            </w:r>
          </w:p>
        </w:tc>
      </w:tr>
    </w:tbl>
    <w:p w14:paraId="289F74DD" w14:textId="4E3AAE60" w:rsidR="00635EA5" w:rsidRDefault="0059126A" w:rsidP="0059126A">
      <w:r>
        <w:t>A szerverre pár egyéb csomagot is telepítettünk</w:t>
      </w:r>
      <w:r w:rsidR="00585ABA">
        <w:t xml:space="preserve">, ami </w:t>
      </w:r>
      <w:r w:rsidR="00635EA5">
        <w:t>még a szerver alapvető kezeléséhez szükséges. Ezek a</w:t>
      </w:r>
      <w:r w:rsidR="00775A63">
        <w:t>(z)</w:t>
      </w:r>
      <w:r w:rsidR="00635EA5">
        <w:t>:</w:t>
      </w:r>
    </w:p>
    <w:p w14:paraId="7CCD9E54" w14:textId="22C6540C" w:rsidR="0059126A" w:rsidRDefault="00635EA5" w:rsidP="00635EA5">
      <w:pPr>
        <w:pStyle w:val="Listaszerbekezds"/>
        <w:numPr>
          <w:ilvl w:val="0"/>
          <w:numId w:val="1"/>
        </w:numPr>
      </w:pPr>
      <w:r>
        <w:t>mc</w:t>
      </w:r>
      <w:r w:rsidR="003B15E2">
        <w:t xml:space="preserve"> </w:t>
      </w:r>
      <w:r w:rsidR="007B5812">
        <w:t>(GUI-s fájlkezelő)</w:t>
      </w:r>
    </w:p>
    <w:p w14:paraId="1CA45892" w14:textId="354111AA" w:rsidR="00635EA5" w:rsidRDefault="00635EA5" w:rsidP="00635EA5">
      <w:pPr>
        <w:pStyle w:val="Listaszerbekezds"/>
        <w:numPr>
          <w:ilvl w:val="0"/>
          <w:numId w:val="1"/>
        </w:numPr>
      </w:pPr>
      <w:proofErr w:type="spellStart"/>
      <w:r>
        <w:t>dnsutils</w:t>
      </w:r>
      <w:proofErr w:type="spellEnd"/>
      <w:r w:rsidR="007B5812">
        <w:t xml:space="preserve"> (DNS lekérdezésekhez szükséges parancsok)</w:t>
      </w:r>
    </w:p>
    <w:p w14:paraId="372B39C7" w14:textId="53D050F9" w:rsidR="00635EA5" w:rsidRDefault="00635EA5" w:rsidP="00635EA5">
      <w:pPr>
        <w:pStyle w:val="Listaszerbekezds"/>
        <w:numPr>
          <w:ilvl w:val="0"/>
          <w:numId w:val="1"/>
        </w:numPr>
      </w:pPr>
      <w:r>
        <w:t>net-</w:t>
      </w:r>
      <w:proofErr w:type="spellStart"/>
      <w:r>
        <w:t>tools</w:t>
      </w:r>
      <w:proofErr w:type="spellEnd"/>
      <w:r w:rsidR="00DF0FCC">
        <w:t xml:space="preserve"> (IP cím, interfész konfigurációs beállítások)</w:t>
      </w:r>
    </w:p>
    <w:p w14:paraId="66E9F81E" w14:textId="64508D8B" w:rsidR="00876872" w:rsidRDefault="00876872" w:rsidP="00635EA5">
      <w:pPr>
        <w:pStyle w:val="Listaszerbekezds"/>
        <w:numPr>
          <w:ilvl w:val="0"/>
          <w:numId w:val="1"/>
        </w:numPr>
      </w:pPr>
      <w:proofErr w:type="spellStart"/>
      <w:r>
        <w:t>ldap-utils</w:t>
      </w:r>
      <w:proofErr w:type="spellEnd"/>
      <w:r w:rsidR="00A42447">
        <w:t xml:space="preserve"> (</w:t>
      </w:r>
      <w:r w:rsidR="00017C1D">
        <w:t>LDAP lekérdezések a Windows szerverről</w:t>
      </w:r>
      <w:r w:rsidR="00A42447">
        <w:t>)</w:t>
      </w:r>
    </w:p>
    <w:p w14:paraId="76E9841A" w14:textId="164C659F" w:rsidR="00C937D1" w:rsidRDefault="00C937D1" w:rsidP="00F0058E">
      <w:pPr>
        <w:pStyle w:val="cim3"/>
      </w:pPr>
      <w:r>
        <w:t>Ansible</w:t>
      </w:r>
    </w:p>
    <w:p w14:paraId="27E5A2D7" w14:textId="3CD8EA7F" w:rsidR="00C937D1" w:rsidRDefault="00C937D1" w:rsidP="00C937D1">
      <w:r>
        <w:t xml:space="preserve">Mivel a fő Windows szervereink függősége a </w:t>
      </w:r>
      <w:r w:rsidR="004D4B15">
        <w:t xml:space="preserve">Ansible </w:t>
      </w:r>
      <w:proofErr w:type="spellStart"/>
      <w:r w:rsidR="004D4B15">
        <w:t>playbookok</w:t>
      </w:r>
      <w:proofErr w:type="spellEnd"/>
      <w:r w:rsidR="004D4B15">
        <w:t xml:space="preserve"> </w:t>
      </w:r>
      <w:r w:rsidR="005330C2">
        <w:t>megléte</w:t>
      </w:r>
      <w:r w:rsidR="004D4B15">
        <w:t xml:space="preserve"> és futtatása, ezért első sorban ezt a környezetet hoztuk létre. </w:t>
      </w:r>
      <w:r w:rsidR="005330C2">
        <w:t>A következő csomagokat telepítettük ehhez</w:t>
      </w:r>
      <w:r w:rsidR="00AD4ED3">
        <w:t>:</w:t>
      </w:r>
    </w:p>
    <w:p w14:paraId="3324B526" w14:textId="0624C658" w:rsidR="00AD4ED3" w:rsidRDefault="00AD4ED3" w:rsidP="00AD4ED3">
      <w:pPr>
        <w:pStyle w:val="Listaszerbekezds"/>
        <w:numPr>
          <w:ilvl w:val="0"/>
          <w:numId w:val="2"/>
        </w:numPr>
      </w:pPr>
      <w:proofErr w:type="spellStart"/>
      <w:r>
        <w:t>ansible</w:t>
      </w:r>
      <w:proofErr w:type="spellEnd"/>
    </w:p>
    <w:p w14:paraId="008F39B5" w14:textId="0E655648" w:rsidR="00AD4ED3" w:rsidRDefault="00AD4ED3" w:rsidP="00AD4ED3">
      <w:pPr>
        <w:pStyle w:val="Listaszerbekezds"/>
        <w:numPr>
          <w:ilvl w:val="0"/>
          <w:numId w:val="2"/>
        </w:numPr>
      </w:pPr>
      <w:proofErr w:type="spellStart"/>
      <w:r>
        <w:t>ansible-core</w:t>
      </w:r>
      <w:proofErr w:type="spellEnd"/>
    </w:p>
    <w:p w14:paraId="3C318796" w14:textId="1687F3E0" w:rsidR="00AD4ED3" w:rsidRDefault="008B59EC" w:rsidP="00C937D1">
      <w:pPr>
        <w:rPr>
          <w:noProof/>
        </w:rPr>
      </w:pPr>
      <w:r>
        <w:rPr>
          <w:noProof/>
        </w:rPr>
        <w:t xml:space="preserve">A hálózati automatizáció részben tovább olvashatnak ezekről a megoldásokról, valamint a hivatkozásoknál megtekinthetik a </w:t>
      </w:r>
      <w:r w:rsidR="007A5AEA">
        <w:rPr>
          <w:noProof/>
        </w:rPr>
        <w:t>megírt kódokat.</w:t>
      </w:r>
    </w:p>
    <w:p w14:paraId="1172FD60" w14:textId="01133229" w:rsidR="00C22DA8" w:rsidRDefault="00811D7B" w:rsidP="00F0058E">
      <w:pPr>
        <w:pStyle w:val="cim3"/>
      </w:pPr>
      <w:r>
        <w:t>LibreNMS</w:t>
      </w:r>
    </w:p>
    <w:p w14:paraId="477FA5B0" w14:textId="35651E18" w:rsidR="00BD293D" w:rsidRDefault="00BD293D" w:rsidP="00811D7B">
      <w:r>
        <w:t xml:space="preserve">A LibreNMS egy olyan szolgáltatás, ami egyszerre nyújt </w:t>
      </w:r>
      <w:proofErr w:type="spellStart"/>
      <w:r>
        <w:t>Syslog</w:t>
      </w:r>
      <w:proofErr w:type="spellEnd"/>
      <w:r>
        <w:t xml:space="preserve">, </w:t>
      </w:r>
      <w:r w:rsidR="00B62D2A">
        <w:t xml:space="preserve">SNMP és egyéb hálózat </w:t>
      </w:r>
      <w:proofErr w:type="spellStart"/>
      <w:r w:rsidR="00B62D2A">
        <w:t>monitorozó</w:t>
      </w:r>
      <w:proofErr w:type="spellEnd"/>
      <w:r w:rsidR="00B62D2A">
        <w:t xml:space="preserve"> lehetőségeket</w:t>
      </w:r>
      <w:r w:rsidR="004A5CBF">
        <w:t>. A sokoldalúsága miatt döntöttünk a szolgáltatás mellett,</w:t>
      </w:r>
      <w:r w:rsidR="00B62D2A">
        <w:t xml:space="preserve"> amik segítenek a hálózat későbbi esetleges hibáinak, gyengülésének, és ezeknek a</w:t>
      </w:r>
      <w:r w:rsidR="008A6B61">
        <w:t xml:space="preserve"> gócpontoknak a felderítésében</w:t>
      </w:r>
      <w:r w:rsidR="00B62D2A">
        <w:t xml:space="preserve">. </w:t>
      </w:r>
      <w:r w:rsidR="003B3576">
        <w:t xml:space="preserve">A szolgáltatás komplex konfigurációjátnak telepítését a GitHub </w:t>
      </w:r>
      <w:proofErr w:type="spellStart"/>
      <w:r w:rsidR="003B3576">
        <w:t>repozitóriumában</w:t>
      </w:r>
      <w:proofErr w:type="spellEnd"/>
      <w:r w:rsidR="003B3576">
        <w:t xml:space="preserve"> leírt</w:t>
      </w:r>
      <w:r w:rsidR="009C37D0">
        <w:t xml:space="preserve"> dokumentációja</w:t>
      </w:r>
      <w:r w:rsidR="003B3576">
        <w:t xml:space="preserve"> alapján végez</w:t>
      </w:r>
      <w:r w:rsidR="00216695">
        <w:t>t</w:t>
      </w:r>
      <w:r w:rsidR="003B3576">
        <w:t>ük el</w:t>
      </w:r>
      <w:r w:rsidR="00216695">
        <w:t>.</w:t>
      </w:r>
    </w:p>
    <w:p w14:paraId="450F6FCB" w14:textId="65D9412F" w:rsidR="00BD293D" w:rsidRPr="003C3978" w:rsidRDefault="00BD293D" w:rsidP="00811D7B">
      <w:pPr>
        <w:rPr>
          <w:b/>
          <w:bCs/>
          <w:u w:val="single"/>
        </w:rPr>
      </w:pPr>
      <w:r w:rsidRPr="003C3978">
        <w:rPr>
          <w:b/>
          <w:bCs/>
          <w:u w:val="single"/>
        </w:rPr>
        <w:t>A szolgáltatás telepítése (CÍM)</w:t>
      </w:r>
    </w:p>
    <w:p w14:paraId="6045BFB2" w14:textId="07042516" w:rsidR="0062572D" w:rsidRDefault="00C22DA8" w:rsidP="00811D7B">
      <w:r>
        <w:t xml:space="preserve">A </w:t>
      </w:r>
      <w:r w:rsidR="00811D7B">
        <w:t xml:space="preserve">LibreNMS </w:t>
      </w:r>
      <w:r>
        <w:t xml:space="preserve">szolgáltatás futtatásra a Docker </w:t>
      </w:r>
      <w:r w:rsidR="00543072">
        <w:t>konténert</w:t>
      </w:r>
      <w:r>
        <w:t xml:space="preserve"> használjuk a jobb </w:t>
      </w:r>
      <w:r w:rsidR="00DB68E4">
        <w:t>erőforráskihasználás érdekében.</w:t>
      </w:r>
      <w:r w:rsidR="00766DE5">
        <w:t xml:space="preserve"> Ennek a telepítését a Docker oldalán található dokumentáció alapján </w:t>
      </w:r>
      <w:r w:rsidR="0091660D">
        <w:t>végeztük el</w:t>
      </w:r>
      <w:r w:rsidR="00766DE5">
        <w:t xml:space="preserve"> (</w:t>
      </w:r>
      <w:hyperlink r:id="rId10" w:history="1">
        <w:r w:rsidR="005569AE" w:rsidRPr="00EE3EAE">
          <w:rPr>
            <w:rStyle w:val="Hiperhivatkozs"/>
          </w:rPr>
          <w:t>https://docs.docker.com/engine/install/debian</w:t>
        </w:r>
      </w:hyperlink>
      <w:r w:rsidR="00766DE5">
        <w:t>)</w:t>
      </w:r>
      <w:r w:rsidR="007616BC">
        <w:t>.</w:t>
      </w:r>
    </w:p>
    <w:p w14:paraId="53B0A539" w14:textId="6044C044" w:rsidR="00BE3691" w:rsidRDefault="00292BF7" w:rsidP="00811D7B">
      <w:r>
        <w:t xml:space="preserve">Miután </w:t>
      </w:r>
      <w:r w:rsidR="00F31FF9">
        <w:t xml:space="preserve">feltelepítettük a Docker-t a szervergépünkre, a </w:t>
      </w:r>
      <w:proofErr w:type="spellStart"/>
      <w:r w:rsidR="00F31FF9">
        <w:t>DockerHub-ból</w:t>
      </w:r>
      <w:proofErr w:type="spellEnd"/>
      <w:r w:rsidR="00F31FF9">
        <w:t xml:space="preserve"> átirányítva a GitHub oldalon lévő dokumentáció alapján telepítettük a szolgáltatást. </w:t>
      </w:r>
      <w:r w:rsidR="0089697B">
        <w:t>(</w:t>
      </w:r>
      <w:hyperlink r:id="rId11" w:history="1">
        <w:r w:rsidR="0089697B" w:rsidRPr="0089697B">
          <w:rPr>
            <w:rStyle w:val="Hiperhivatkozs"/>
          </w:rPr>
          <w:t>https://github.com/librenms/docker</w:t>
        </w:r>
      </w:hyperlink>
      <w:r w:rsidR="0089697B">
        <w:t>).</w:t>
      </w:r>
      <w:r w:rsidR="00BE3691">
        <w:t xml:space="preserve"> A telepítés során a következő lépéseken keresztül haladtunk végig: </w:t>
      </w:r>
    </w:p>
    <w:p w14:paraId="76102428" w14:textId="699FF94C" w:rsidR="00BE3691" w:rsidRDefault="00AE2487" w:rsidP="00BE3691">
      <w:pPr>
        <w:pStyle w:val="Listaszerbekezds"/>
        <w:numPr>
          <w:ilvl w:val="0"/>
          <w:numId w:val="3"/>
        </w:numPr>
      </w:pPr>
      <w:proofErr w:type="spellStart"/>
      <w:r w:rsidRPr="00B1654F">
        <w:rPr>
          <w:i/>
          <w:iCs/>
        </w:rPr>
        <w:lastRenderedPageBreak/>
        <w:t>cp</w:t>
      </w:r>
      <w:proofErr w:type="spellEnd"/>
      <w:r w:rsidRPr="00B1654F">
        <w:rPr>
          <w:i/>
          <w:iCs/>
        </w:rPr>
        <w:t xml:space="preserve"> </w:t>
      </w:r>
      <w:proofErr w:type="spellStart"/>
      <w:r w:rsidRPr="00B1654F">
        <w:rPr>
          <w:i/>
          <w:iCs/>
        </w:rPr>
        <w:t>examples</w:t>
      </w:r>
      <w:proofErr w:type="spellEnd"/>
      <w:r w:rsidRPr="00B1654F">
        <w:rPr>
          <w:i/>
          <w:iCs/>
        </w:rPr>
        <w:t>/</w:t>
      </w:r>
      <w:proofErr w:type="spellStart"/>
      <w:r w:rsidRPr="00B1654F">
        <w:rPr>
          <w:i/>
          <w:iCs/>
        </w:rPr>
        <w:t>compose</w:t>
      </w:r>
      <w:proofErr w:type="spellEnd"/>
      <w:r w:rsidRPr="00B1654F">
        <w:rPr>
          <w:i/>
          <w:iCs/>
        </w:rPr>
        <w:t xml:space="preserve"> /var/</w:t>
      </w:r>
      <w:proofErr w:type="spellStart"/>
      <w:r w:rsidRPr="00B1654F">
        <w:rPr>
          <w:i/>
          <w:iCs/>
        </w:rPr>
        <w:t>librenms</w:t>
      </w:r>
      <w:proofErr w:type="spellEnd"/>
      <w:r w:rsidRPr="00B1654F">
        <w:rPr>
          <w:i/>
          <w:iCs/>
        </w:rPr>
        <w:t>/</w:t>
      </w:r>
      <w:r>
        <w:t xml:space="preserve"> (</w:t>
      </w:r>
      <w:r w:rsidR="000400A5">
        <w:t>átmásoljuk a példa fájlokat</w:t>
      </w:r>
      <w:r>
        <w:t>)</w:t>
      </w:r>
    </w:p>
    <w:p w14:paraId="4D7273FF" w14:textId="7174CF94" w:rsidR="003F20BC" w:rsidRDefault="00355AC9" w:rsidP="00E42B7E">
      <w:pPr>
        <w:pStyle w:val="Listaszerbekezds"/>
        <w:numPr>
          <w:ilvl w:val="0"/>
          <w:numId w:val="3"/>
        </w:numPr>
      </w:pPr>
      <w:r>
        <w:t xml:space="preserve">A saját változóinkra kicseréltük a </w:t>
      </w:r>
      <w:r w:rsidR="00C96CFE">
        <w:t>*.</w:t>
      </w:r>
      <w:proofErr w:type="spellStart"/>
      <w:r w:rsidR="00C96CFE">
        <w:t>env</w:t>
      </w:r>
      <w:proofErr w:type="spellEnd"/>
      <w:r w:rsidR="00C96CFE">
        <w:t xml:space="preserve"> -re végződő fájlok hiányos beállításait</w:t>
      </w:r>
      <w:r w:rsidR="006C5371">
        <w:t xml:space="preserve">, amelyeket a következő </w:t>
      </w:r>
      <w:r w:rsidR="00E6661C">
        <w:t>képeken láthatóak</w:t>
      </w:r>
      <w:r w:rsidR="00B41509">
        <w:t xml:space="preserve"> (</w:t>
      </w:r>
      <w:r w:rsidR="00B41509" w:rsidRPr="00167587">
        <w:rPr>
          <w:i/>
          <w:iCs/>
        </w:rPr>
        <w:t>x-</w:t>
      </w:r>
      <w:proofErr w:type="spellStart"/>
      <w:r w:rsidR="00B41509" w:rsidRPr="00167587">
        <w:rPr>
          <w:i/>
          <w:iCs/>
        </w:rPr>
        <w:t>y.</w:t>
      </w:r>
      <w:proofErr w:type="spellEnd"/>
      <w:r w:rsidR="00B41509" w:rsidRPr="00167587">
        <w:rPr>
          <w:i/>
          <w:iCs/>
        </w:rPr>
        <w:t xml:space="preserve"> kép</w:t>
      </w:r>
      <w:r w:rsidR="00B41509">
        <w:t>)</w:t>
      </w:r>
      <w:r w:rsidR="006C5371">
        <w:t>:</w:t>
      </w:r>
      <w:r w:rsidR="005975AB">
        <w:t xml:space="preserve"> 3 kép beszúrása</w:t>
      </w:r>
    </w:p>
    <w:p w14:paraId="07CB6D54" w14:textId="6A780EEE" w:rsidR="00321155" w:rsidRPr="00B1654F" w:rsidRDefault="00B1654F" w:rsidP="00E42B7E">
      <w:pPr>
        <w:pStyle w:val="Listaszerbekezds"/>
        <w:numPr>
          <w:ilvl w:val="0"/>
          <w:numId w:val="3"/>
        </w:numPr>
        <w:rPr>
          <w:i/>
          <w:iCs/>
        </w:rPr>
      </w:pPr>
      <w:proofErr w:type="spellStart"/>
      <w:r w:rsidRPr="00B1654F">
        <w:rPr>
          <w:i/>
          <w:iCs/>
        </w:rPr>
        <w:t>dock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o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p</w:t>
      </w:r>
      <w:proofErr w:type="spellEnd"/>
      <w:r>
        <w:rPr>
          <w:i/>
          <w:iCs/>
        </w:rPr>
        <w:t xml:space="preserve"> -d </w:t>
      </w:r>
      <w:r w:rsidR="00DF421F">
        <w:t>(futtatom a beállításaim alapján a LibreNMS szolgáltatást)</w:t>
      </w:r>
    </w:p>
    <w:tbl>
      <w:tblPr>
        <w:tblStyle w:val="Rcsostblzat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1D17" w14:paraId="7A04E61F" w14:textId="77777777" w:rsidTr="00111288">
        <w:trPr>
          <w:trHeight w:val="3089"/>
          <w:jc w:val="center"/>
        </w:trPr>
        <w:tc>
          <w:tcPr>
            <w:tcW w:w="9062" w:type="dxa"/>
            <w:vAlign w:val="center"/>
          </w:tcPr>
          <w:p w14:paraId="31393076" w14:textId="7683282B" w:rsidR="007F1D17" w:rsidRPr="00983FAF" w:rsidRDefault="00983FAF" w:rsidP="00BC70A2">
            <w:pPr>
              <w:jc w:val="center"/>
              <w:rPr>
                <w:i/>
                <w:iCs/>
              </w:rPr>
            </w:pPr>
            <w:r w:rsidRPr="00983FAF">
              <w:rPr>
                <w:i/>
                <w:iCs/>
                <w:noProof/>
                <w:sz w:val="22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3DCD170" wp14:editId="391DAACD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2540</wp:posOffset>
                  </wp:positionV>
                  <wp:extent cx="4150360" cy="1971675"/>
                  <wp:effectExtent l="0" t="0" r="2540" b="9525"/>
                  <wp:wrapTopAndBottom/>
                  <wp:docPr id="7652616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36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83FA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Pr="00983FAF">
              <w:rPr>
                <w:i/>
                <w:iCs/>
                <w:sz w:val="22"/>
                <w:szCs w:val="20"/>
              </w:rPr>
              <w:t xml:space="preserve"> kép - .</w:t>
            </w:r>
            <w:proofErr w:type="spellStart"/>
            <w:r w:rsidRPr="00983FAF">
              <w:rPr>
                <w:i/>
                <w:iCs/>
                <w:sz w:val="22"/>
                <w:szCs w:val="20"/>
              </w:rPr>
              <w:t>env</w:t>
            </w:r>
            <w:proofErr w:type="spellEnd"/>
            <w:r w:rsidRPr="00983FAF">
              <w:rPr>
                <w:i/>
                <w:iCs/>
                <w:sz w:val="22"/>
                <w:szCs w:val="20"/>
              </w:rPr>
              <w:t xml:space="preserve"> fájl</w:t>
            </w:r>
          </w:p>
        </w:tc>
      </w:tr>
      <w:tr w:rsidR="00CC7F79" w14:paraId="5A2391EC" w14:textId="77777777" w:rsidTr="00111288">
        <w:trPr>
          <w:jc w:val="center"/>
        </w:trPr>
        <w:tc>
          <w:tcPr>
            <w:tcW w:w="9062" w:type="dxa"/>
            <w:vAlign w:val="center"/>
          </w:tcPr>
          <w:p w14:paraId="57790E39" w14:textId="7000406B" w:rsidR="00CC7F79" w:rsidRPr="00BF0787" w:rsidRDefault="00BF0787" w:rsidP="00BC70A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A74F198" wp14:editId="074C2ED7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4464685</wp:posOffset>
                  </wp:positionV>
                  <wp:extent cx="4754880" cy="4563745"/>
                  <wp:effectExtent l="0" t="0" r="7620" b="8255"/>
                  <wp:wrapTopAndBottom/>
                  <wp:docPr id="137472833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456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C7F79" w:rsidRPr="00BF0787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CC7F79" w:rsidRPr="00BF0787">
              <w:rPr>
                <w:i/>
                <w:iCs/>
                <w:sz w:val="22"/>
                <w:szCs w:val="20"/>
              </w:rPr>
              <w:t xml:space="preserve"> kép – </w:t>
            </w:r>
            <w:proofErr w:type="spellStart"/>
            <w:r w:rsidRPr="00BF0787">
              <w:rPr>
                <w:i/>
                <w:iCs/>
                <w:sz w:val="22"/>
                <w:szCs w:val="20"/>
              </w:rPr>
              <w:t>librenms</w:t>
            </w:r>
            <w:r w:rsidR="00CC7F79" w:rsidRPr="00BF0787">
              <w:rPr>
                <w:i/>
                <w:iCs/>
                <w:sz w:val="22"/>
                <w:szCs w:val="20"/>
              </w:rPr>
              <w:t>.env</w:t>
            </w:r>
            <w:proofErr w:type="spellEnd"/>
            <w:r w:rsidR="00CC7F79" w:rsidRPr="00BF0787">
              <w:rPr>
                <w:i/>
                <w:iCs/>
                <w:sz w:val="22"/>
                <w:szCs w:val="20"/>
              </w:rPr>
              <w:t xml:space="preserve"> fájl</w:t>
            </w:r>
          </w:p>
        </w:tc>
      </w:tr>
      <w:tr w:rsidR="00CC7F79" w14:paraId="05789B65" w14:textId="77777777" w:rsidTr="00111288">
        <w:trPr>
          <w:jc w:val="center"/>
        </w:trPr>
        <w:tc>
          <w:tcPr>
            <w:tcW w:w="9062" w:type="dxa"/>
            <w:vAlign w:val="center"/>
          </w:tcPr>
          <w:p w14:paraId="794920B4" w14:textId="5CBF86B1" w:rsidR="00CC7F79" w:rsidRPr="00BF0787" w:rsidRDefault="00CF1F82" w:rsidP="00BC70A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  <w:sz w:val="22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7D0B20A" wp14:editId="2D15221F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63500</wp:posOffset>
                  </wp:positionV>
                  <wp:extent cx="3745230" cy="2576195"/>
                  <wp:effectExtent l="0" t="0" r="7620" b="0"/>
                  <wp:wrapTopAndBottom/>
                  <wp:docPr id="45771584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C7F79" w:rsidRPr="00BF0787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CC7F79" w:rsidRPr="00BF0787">
              <w:rPr>
                <w:i/>
                <w:iCs/>
                <w:sz w:val="22"/>
                <w:szCs w:val="20"/>
              </w:rPr>
              <w:t xml:space="preserve"> kép – </w:t>
            </w:r>
            <w:proofErr w:type="spellStart"/>
            <w:r w:rsidR="00CC7F79" w:rsidRPr="00BF0787">
              <w:rPr>
                <w:i/>
                <w:iCs/>
                <w:sz w:val="22"/>
                <w:szCs w:val="20"/>
              </w:rPr>
              <w:t>msmtpd.env</w:t>
            </w:r>
            <w:proofErr w:type="spellEnd"/>
            <w:r w:rsidR="00CC7F79" w:rsidRPr="00BF0787">
              <w:rPr>
                <w:i/>
                <w:iCs/>
                <w:sz w:val="22"/>
                <w:szCs w:val="20"/>
              </w:rPr>
              <w:t xml:space="preserve"> fájl</w:t>
            </w:r>
          </w:p>
        </w:tc>
      </w:tr>
    </w:tbl>
    <w:p w14:paraId="76BE13C5" w14:textId="423F99B2" w:rsidR="003124AD" w:rsidRPr="00C6503F" w:rsidRDefault="003124AD" w:rsidP="00167587">
      <w:pPr>
        <w:rPr>
          <w:b/>
          <w:bCs/>
          <w:u w:val="single"/>
        </w:rPr>
      </w:pPr>
      <w:r w:rsidRPr="00C6503F">
        <w:rPr>
          <w:b/>
          <w:bCs/>
          <w:u w:val="single"/>
        </w:rPr>
        <w:t>A szolgáltatás tesztelése</w:t>
      </w:r>
      <w:r w:rsidR="00C6503F">
        <w:rPr>
          <w:b/>
          <w:bCs/>
          <w:u w:val="single"/>
        </w:rPr>
        <w:t xml:space="preserve"> (CÍM)</w:t>
      </w:r>
    </w:p>
    <w:p w14:paraId="3396BEC4" w14:textId="7CBB2E8C" w:rsidR="0010526C" w:rsidRDefault="00071949" w:rsidP="00167587">
      <w:r w:rsidRPr="0010526C">
        <w:t xml:space="preserve">A </w:t>
      </w:r>
      <w:r w:rsidR="00687889" w:rsidRPr="0010526C">
        <w:t xml:space="preserve">szervereket a </w:t>
      </w:r>
      <w:r w:rsidR="0044091B" w:rsidRPr="0010526C">
        <w:t xml:space="preserve">SNMPv2c segítségével adtuk hozzá a </w:t>
      </w:r>
      <w:r w:rsidR="0010526C" w:rsidRPr="0010526C">
        <w:t>felderítéshez, valamint beállí</w:t>
      </w:r>
      <w:r w:rsidR="0010526C">
        <w:t xml:space="preserve">tottuk, hogy a </w:t>
      </w:r>
      <w:proofErr w:type="spellStart"/>
      <w:r w:rsidR="0010526C">
        <w:t>logjaikat</w:t>
      </w:r>
      <w:proofErr w:type="spellEnd"/>
      <w:r w:rsidR="0010526C">
        <w:t xml:space="preserve"> küldjék tovább erre a szerverre. Az előre megadott „kulcs”, azaz a </w:t>
      </w:r>
      <w:proofErr w:type="spellStart"/>
      <w:r w:rsidR="0010526C">
        <w:t>community</w:t>
      </w:r>
      <w:proofErr w:type="spellEnd"/>
      <w:r w:rsidR="0010526C">
        <w:t xml:space="preserve"> </w:t>
      </w:r>
      <w:proofErr w:type="spellStart"/>
      <w:r w:rsidR="0010526C">
        <w:t>name</w:t>
      </w:r>
      <w:proofErr w:type="spellEnd"/>
      <w:r w:rsidR="0010526C">
        <w:t xml:space="preserve"> </w:t>
      </w:r>
      <w:r w:rsidR="0010526C" w:rsidRPr="0010526C">
        <w:rPr>
          <w:i/>
          <w:iCs/>
        </w:rPr>
        <w:t>KKK-SNMP</w:t>
      </w:r>
      <w:r w:rsidR="0010526C">
        <w:t xml:space="preserve">. </w:t>
      </w:r>
      <w:r w:rsidR="00C30ED4">
        <w:t xml:space="preserve">A felvett szervereket a LibreNMS webfelületén a </w:t>
      </w:r>
      <w:proofErr w:type="spellStart"/>
      <w:r w:rsidR="00C30ED4">
        <w:rPr>
          <w:i/>
          <w:iCs/>
        </w:rPr>
        <w:t>x.</w:t>
      </w:r>
      <w:proofErr w:type="spellEnd"/>
      <w:r w:rsidR="00C30ED4">
        <w:rPr>
          <w:i/>
          <w:iCs/>
        </w:rPr>
        <w:t xml:space="preserve"> képen</w:t>
      </w:r>
      <w:r w:rsidR="00C30ED4">
        <w:t xml:space="preserve"> láthatják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48F" w14:paraId="64F7565E" w14:textId="77777777" w:rsidTr="00C4348F">
        <w:tc>
          <w:tcPr>
            <w:tcW w:w="9062" w:type="dxa"/>
          </w:tcPr>
          <w:p w14:paraId="6AE16BF4" w14:textId="6C33122C" w:rsidR="00C4348F" w:rsidRDefault="00C4348F" w:rsidP="00C4348F">
            <w:pPr>
              <w:jc w:val="center"/>
            </w:pPr>
            <w:proofErr w:type="spellStart"/>
            <w:r w:rsidRPr="00C4348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Pr="00C4348F">
              <w:rPr>
                <w:i/>
                <w:iCs/>
                <w:sz w:val="22"/>
                <w:szCs w:val="20"/>
              </w:rPr>
              <w:t xml:space="preserve"> kép – </w:t>
            </w:r>
            <w:r>
              <w:rPr>
                <w:i/>
                <w:iCs/>
                <w:sz w:val="22"/>
                <w:szCs w:val="20"/>
              </w:rPr>
              <w:t>Szerverek</w:t>
            </w:r>
            <w:r w:rsidRPr="00C4348F">
              <w:rPr>
                <w:i/>
                <w:iCs/>
                <w:sz w:val="22"/>
                <w:szCs w:val="20"/>
              </w:rPr>
              <w:t xml:space="preserve"> listája SNMP-ben</w:t>
            </w:r>
          </w:p>
        </w:tc>
      </w:tr>
    </w:tbl>
    <w:p w14:paraId="3F1E6347" w14:textId="63DF1962" w:rsidR="00314C27" w:rsidRDefault="0010526C" w:rsidP="00167587">
      <w:r>
        <w:t>A hálózati eszközök SNMPv3 segítségével, még biztonságosabban csatlakoznak SHA-512</w:t>
      </w:r>
      <w:r w:rsidR="00867AB9">
        <w:t xml:space="preserve">, és AES-256-C titkosítástok segítségével, valamint minden 6-os vagy annál súlyosabb szintű </w:t>
      </w:r>
      <w:proofErr w:type="spellStart"/>
      <w:r w:rsidR="00C44512">
        <w:t>logot</w:t>
      </w:r>
      <w:proofErr w:type="spellEnd"/>
      <w:r w:rsidR="00C44512">
        <w:t>, elküldenek a szervernek.</w:t>
      </w:r>
      <w:r w:rsidR="00C30ED4" w:rsidRPr="00C30ED4">
        <w:t xml:space="preserve"> </w:t>
      </w:r>
      <w:r w:rsidR="00C30ED4">
        <w:t xml:space="preserve"> A felvett hálózati eszközöket a LibreNMS webfelületén a </w:t>
      </w:r>
      <w:proofErr w:type="spellStart"/>
      <w:r w:rsidR="00C30ED4">
        <w:rPr>
          <w:i/>
          <w:iCs/>
        </w:rPr>
        <w:t>x.</w:t>
      </w:r>
      <w:proofErr w:type="spellEnd"/>
      <w:r w:rsidR="00C30ED4">
        <w:rPr>
          <w:i/>
          <w:iCs/>
        </w:rPr>
        <w:t xml:space="preserve"> képen</w:t>
      </w:r>
      <w:r w:rsidR="00C30ED4">
        <w:t xml:space="preserve"> láthatjá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48F" w14:paraId="049969D1" w14:textId="77777777" w:rsidTr="00C4348F">
        <w:tc>
          <w:tcPr>
            <w:tcW w:w="9062" w:type="dxa"/>
          </w:tcPr>
          <w:p w14:paraId="506317EB" w14:textId="31B9FF6C" w:rsidR="00C4348F" w:rsidRPr="00C4348F" w:rsidRDefault="00C4348F" w:rsidP="00C4348F">
            <w:pPr>
              <w:jc w:val="center"/>
              <w:rPr>
                <w:i/>
                <w:iCs/>
              </w:rPr>
            </w:pPr>
            <w:proofErr w:type="spellStart"/>
            <w:r w:rsidRPr="00C4348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Pr="00C4348F">
              <w:rPr>
                <w:i/>
                <w:iCs/>
                <w:sz w:val="22"/>
                <w:szCs w:val="20"/>
              </w:rPr>
              <w:t xml:space="preserve"> kép – Hálózati eszközök listája SNMP-ben</w:t>
            </w:r>
          </w:p>
        </w:tc>
      </w:tr>
    </w:tbl>
    <w:p w14:paraId="4F30CB31" w14:textId="7D0D8F59" w:rsidR="004A7053" w:rsidRDefault="004A7053" w:rsidP="00167587">
      <w:r>
        <w:t>Az eszközöket külön szerveztük, minden eszkö</w:t>
      </w:r>
      <w:r w:rsidR="0090250D">
        <w:t>z</w:t>
      </w:r>
      <w:r>
        <w:t xml:space="preserve">t a saját </w:t>
      </w:r>
      <w:proofErr w:type="spellStart"/>
      <w:r>
        <w:t>locationjába</w:t>
      </w:r>
      <w:proofErr w:type="spellEnd"/>
      <w:r>
        <w:t xml:space="preserve">, így adott siteok, eszközeit is képesek vagyunk egy felület alól megnézni, hogy minden rendben van-e velük, és hogy éppen milyen teljesítménnyel működnek, ha szükségünk lenne erre, valamint különböző </w:t>
      </w:r>
      <w:r w:rsidR="00B8147C">
        <w:t>szolgáltatásokat</w:t>
      </w:r>
      <w:r>
        <w:t xml:space="preserve"> is megtekinthetünk</w:t>
      </w:r>
      <w:r w:rsidR="0020741F">
        <w:t>.</w:t>
      </w:r>
    </w:p>
    <w:p w14:paraId="4E8F1419" w14:textId="28A5E2F0" w:rsidR="005D3BD4" w:rsidRDefault="000A3ED1" w:rsidP="005D3BD4">
      <w:pPr>
        <w:pStyle w:val="cim3"/>
      </w:pPr>
      <w:r>
        <w:t>Webszerver</w:t>
      </w:r>
    </w:p>
    <w:p w14:paraId="7D1FE0EF" w14:textId="25011812" w:rsidR="007945B9" w:rsidRDefault="00477637" w:rsidP="004441B7">
      <w:r>
        <w:t xml:space="preserve">A </w:t>
      </w:r>
      <w:r w:rsidR="003A11FD">
        <w:t xml:space="preserve">hálózatunkban a webszerver szolgáltatást arra használjuk, hogy </w:t>
      </w:r>
      <w:r w:rsidR="007945B9">
        <w:t>P</w:t>
      </w:r>
      <w:r w:rsidR="003A11FD">
        <w:t>ython segítségével, konfigurációkat tudjunk küldeni SSH-n keresztül adott eszközöknek</w:t>
      </w:r>
      <w:r w:rsidR="00341F3F">
        <w:t>, egy konfiguráció összerakását segítő oldalon</w:t>
      </w:r>
      <w:r w:rsidR="003A11FD">
        <w:t>.</w:t>
      </w:r>
      <w:r w:rsidR="00341F3F">
        <w:t xml:space="preserve"> A weboldal alapvetően kisebb kártyákból épül fel, ami mellett megtalálható az éppen beí</w:t>
      </w:r>
      <w:r w:rsidR="00E272F8">
        <w:t xml:space="preserve">rt kód, a </w:t>
      </w:r>
      <w:proofErr w:type="spellStart"/>
      <w:r w:rsidR="00E272F8">
        <w:t>navbarban</w:t>
      </w:r>
      <w:proofErr w:type="spellEnd"/>
      <w:r w:rsidR="00E272F8">
        <w:t xml:space="preserve"> megadhatjuk, hogy milyen IPv4 címre, milyen felhasználóval és jelszóval küldjük az adatokat. </w:t>
      </w:r>
    </w:p>
    <w:p w14:paraId="7940B3FE" w14:textId="74E00A51" w:rsidR="004441B7" w:rsidRDefault="007945B9" w:rsidP="004441B7">
      <w:r>
        <w:t xml:space="preserve">A weboldal egy Python script segítségével valósítja meg az SSH kapcsolatot, majd küldi el ezeket az adatokat a megadott SSH szervernek, amin végrehajtja, majd egy kimenetet ad a </w:t>
      </w:r>
      <w:r>
        <w:lastRenderedPageBreak/>
        <w:t>weboldal aljára, amin látható, hogy mi történ a parancssorban, a feladatok elvégzése közben, ha esetleg, valami elgépelés történt volna.</w:t>
      </w:r>
    </w:p>
    <w:p w14:paraId="0EA83E47" w14:textId="0B4480D1" w:rsidR="00740610" w:rsidRDefault="00740610" w:rsidP="004441B7">
      <w:r>
        <w:t>Az oldalt csak az IT csoport tagjai, használhatják, ezt egy LDAP-os bejelentkezéssel biztosítjuk.</w:t>
      </w:r>
      <w:r w:rsidR="00026828">
        <w:t xml:space="preserve"> A webszerver kiszolgálja </w:t>
      </w:r>
      <w:r w:rsidR="00C82B24">
        <w:t xml:space="preserve">a klienseket, </w:t>
      </w:r>
      <w:r w:rsidR="00026828">
        <w:t>IPv4</w:t>
      </w:r>
      <w:r w:rsidR="00C82B24">
        <w:t>-</w:t>
      </w:r>
      <w:r w:rsidR="00C0210C">
        <w:t>gy</w:t>
      </w:r>
      <w:r w:rsidR="00C82B24">
        <w:t>el</w:t>
      </w:r>
      <w:r w:rsidR="00026828">
        <w:t xml:space="preserve"> és IPv6-</w:t>
      </w:r>
      <w:r w:rsidR="00634E6A">
        <w:t>t</w:t>
      </w:r>
      <w:r w:rsidR="00C82B24">
        <w:t>al is</w:t>
      </w:r>
      <w:r w:rsidR="00026828">
        <w:t>.</w:t>
      </w:r>
    </w:p>
    <w:p w14:paraId="5D0F03FC" w14:textId="77777777" w:rsidR="006D1C41" w:rsidRDefault="006D1C41" w:rsidP="006D1C41">
      <w:pPr>
        <w:rPr>
          <w:b/>
          <w:bCs/>
          <w:u w:val="single"/>
        </w:rPr>
      </w:pPr>
      <w:r>
        <w:rPr>
          <w:b/>
          <w:bCs/>
          <w:u w:val="single"/>
        </w:rPr>
        <w:t>A szolgáltatás telepítése</w:t>
      </w:r>
      <w:r w:rsidRPr="00585DCC">
        <w:rPr>
          <w:b/>
          <w:bCs/>
          <w:u w:val="single"/>
        </w:rPr>
        <w:t xml:space="preserve"> (CÍM)</w:t>
      </w:r>
    </w:p>
    <w:p w14:paraId="65F08305" w14:textId="16693695" w:rsidR="009948A6" w:rsidRPr="009948A6" w:rsidRDefault="00517853" w:rsidP="004441B7">
      <w:r>
        <w:t xml:space="preserve">A következő </w:t>
      </w:r>
      <w:r w:rsidR="003737BC">
        <w:t xml:space="preserve">szolgáltatásokat </w:t>
      </w:r>
      <w:r w:rsidR="00803B00">
        <w:t xml:space="preserve">telepítettük fel ennek a </w:t>
      </w:r>
      <w:r w:rsidR="00D35304">
        <w:t>megoldásnak a részeként:</w:t>
      </w:r>
    </w:p>
    <w:p w14:paraId="34CFA6A3" w14:textId="5027BC4D" w:rsidR="003E62B5" w:rsidRDefault="003E62B5" w:rsidP="005F4939">
      <w:pPr>
        <w:pStyle w:val="Listaszerbekezds"/>
        <w:numPr>
          <w:ilvl w:val="0"/>
          <w:numId w:val="4"/>
        </w:numPr>
      </w:pPr>
      <w:r w:rsidRPr="003E62B5">
        <w:t>python3-pip</w:t>
      </w:r>
      <w:r w:rsidR="00517853">
        <w:t>,</w:t>
      </w:r>
      <w:r w:rsidRPr="003E62B5">
        <w:t xml:space="preserve"> python3-venv</w:t>
      </w:r>
      <w:r w:rsidR="00517853">
        <w:t xml:space="preserve">, </w:t>
      </w:r>
      <w:r w:rsidRPr="003E62B5">
        <w:t>python3-flask</w:t>
      </w:r>
      <w:r w:rsidR="00517853">
        <w:t xml:space="preserve">, </w:t>
      </w:r>
      <w:r w:rsidRPr="003E62B5">
        <w:t xml:space="preserve">python3-paramiko </w:t>
      </w:r>
    </w:p>
    <w:p w14:paraId="642C90CF" w14:textId="5A9BA40B" w:rsidR="003E62B5" w:rsidRDefault="003E62B5" w:rsidP="003737BC">
      <w:pPr>
        <w:pStyle w:val="Listaszerbekezds"/>
        <w:numPr>
          <w:ilvl w:val="0"/>
          <w:numId w:val="4"/>
        </w:numPr>
      </w:pPr>
      <w:r w:rsidRPr="003E62B5">
        <w:t>apache2</w:t>
      </w:r>
      <w:r w:rsidR="00517853">
        <w:t>,</w:t>
      </w:r>
      <w:r w:rsidRPr="003E62B5">
        <w:t xml:space="preserve"> libapache2-mod-wsgi-py3</w:t>
      </w:r>
      <w:r w:rsidR="003737BC">
        <w:t>,</w:t>
      </w:r>
      <w:r w:rsidRPr="003E62B5">
        <w:t xml:space="preserve"> </w:t>
      </w:r>
      <w:proofErr w:type="spellStart"/>
      <w:r w:rsidR="003737BC" w:rsidRPr="003E62B5">
        <w:t>libnss-ldapd</w:t>
      </w:r>
      <w:proofErr w:type="spellEnd"/>
      <w:r w:rsidR="003737BC">
        <w:t xml:space="preserve">, </w:t>
      </w:r>
      <w:proofErr w:type="spellStart"/>
      <w:r w:rsidR="003737BC" w:rsidRPr="003E62B5">
        <w:t>libpam-ldapd</w:t>
      </w:r>
      <w:proofErr w:type="spellEnd"/>
    </w:p>
    <w:p w14:paraId="38C2E418" w14:textId="4503A811" w:rsidR="00D35304" w:rsidRDefault="00D35304" w:rsidP="00D35304">
      <w:r>
        <w:t xml:space="preserve">A </w:t>
      </w:r>
      <w:r w:rsidR="008D4FA0">
        <w:t>python3-mal</w:t>
      </w:r>
      <w:r>
        <w:t xml:space="preserve"> kezdődő csomagok, a </w:t>
      </w:r>
      <w:proofErr w:type="spellStart"/>
      <w:r w:rsidR="008D4FA0">
        <w:t>python</w:t>
      </w:r>
      <w:proofErr w:type="spellEnd"/>
      <w:r w:rsidR="008D4FA0">
        <w:t xml:space="preserve"> script megfelelő futásáért, míg a többi csomag az apache2 webszerver és annak bővített moduljaiért felel, </w:t>
      </w:r>
      <w:r w:rsidR="001934B5">
        <w:t xml:space="preserve">ezek segítenek a </w:t>
      </w:r>
      <w:r w:rsidR="002B1CB2">
        <w:t>P</w:t>
      </w:r>
      <w:r w:rsidR="001934B5">
        <w:t xml:space="preserve">ython kód használatában, illetve az </w:t>
      </w:r>
      <w:r w:rsidR="00B071D6">
        <w:t>LDAP</w:t>
      </w:r>
      <w:r w:rsidR="001934B5">
        <w:t xml:space="preserve"> </w:t>
      </w:r>
      <w:proofErr w:type="spellStart"/>
      <w:r w:rsidR="00B8147C" w:rsidRPr="00B8147C">
        <w:t>autentikáció</w:t>
      </w:r>
      <w:r w:rsidR="001934B5">
        <w:t>ban</w:t>
      </w:r>
      <w:proofErr w:type="spellEnd"/>
      <w:r w:rsidR="001934B5">
        <w:t>.</w:t>
      </w:r>
    </w:p>
    <w:p w14:paraId="4844D6E1" w14:textId="15ABEC73" w:rsidR="00D87499" w:rsidRDefault="006D73AA" w:rsidP="00D35304">
      <w:pPr>
        <w:rPr>
          <w:b/>
          <w:bCs/>
          <w:u w:val="single"/>
        </w:rPr>
      </w:pPr>
      <w:r>
        <w:rPr>
          <w:b/>
          <w:bCs/>
          <w:u w:val="single"/>
        </w:rPr>
        <w:t>A s</w:t>
      </w:r>
      <w:r w:rsidR="00D87499">
        <w:rPr>
          <w:b/>
          <w:bCs/>
          <w:u w:val="single"/>
        </w:rPr>
        <w:t>zolgáltatás konfigurációja</w:t>
      </w:r>
      <w:r w:rsidR="002B1CB2">
        <w:rPr>
          <w:b/>
          <w:bCs/>
          <w:u w:val="single"/>
        </w:rPr>
        <w:t xml:space="preserve"> (CÍM)</w:t>
      </w:r>
    </w:p>
    <w:p w14:paraId="59B998C3" w14:textId="6E1050E9" w:rsidR="00D87499" w:rsidRDefault="0022739F" w:rsidP="00051A52">
      <w:r>
        <w:t xml:space="preserve">A weboldal </w:t>
      </w:r>
      <w:proofErr w:type="spellStart"/>
      <w:r>
        <w:t>hostolásához</w:t>
      </w:r>
      <w:proofErr w:type="spellEnd"/>
      <w:r>
        <w:t>, először is megszüntettük az alapoldal elérhetőségét</w:t>
      </w:r>
      <w:r w:rsidR="00112F48">
        <w:t xml:space="preserve"> (</w:t>
      </w:r>
      <w:r w:rsidR="00112F48" w:rsidRPr="000D399D">
        <w:rPr>
          <w:i/>
          <w:iCs/>
        </w:rPr>
        <w:t>a2dissite 000-default</w:t>
      </w:r>
      <w:r w:rsidR="00112F48">
        <w:t>)</w:t>
      </w:r>
      <w:r>
        <w:t>, ezen kívül</w:t>
      </w:r>
      <w:r w:rsidR="000D399D">
        <w:t xml:space="preserve"> létrehoztuk az </w:t>
      </w:r>
      <w:r w:rsidR="006D549F" w:rsidRPr="003A32E5">
        <w:rPr>
          <w:i/>
          <w:iCs/>
        </w:rPr>
        <w:t>/</w:t>
      </w:r>
      <w:proofErr w:type="spellStart"/>
      <w:r w:rsidR="006D549F" w:rsidRPr="003A32E5">
        <w:rPr>
          <w:i/>
          <w:iCs/>
        </w:rPr>
        <w:t>etc</w:t>
      </w:r>
      <w:proofErr w:type="spellEnd"/>
      <w:r w:rsidR="006D549F" w:rsidRPr="003A32E5">
        <w:rPr>
          <w:i/>
          <w:iCs/>
        </w:rPr>
        <w:t>/apache2/</w:t>
      </w:r>
      <w:proofErr w:type="spellStart"/>
      <w:r w:rsidR="00204715" w:rsidRPr="003A32E5">
        <w:rPr>
          <w:i/>
          <w:iCs/>
        </w:rPr>
        <w:t>sites-available</w:t>
      </w:r>
      <w:proofErr w:type="spellEnd"/>
      <w:r w:rsidR="00204715" w:rsidRPr="003A32E5">
        <w:rPr>
          <w:i/>
          <w:iCs/>
        </w:rPr>
        <w:t>/</w:t>
      </w:r>
      <w:proofErr w:type="spellStart"/>
      <w:r w:rsidR="000D399D" w:rsidRPr="003A32E5">
        <w:rPr>
          <w:i/>
          <w:iCs/>
        </w:rPr>
        <w:t>ssh_website</w:t>
      </w:r>
      <w:r w:rsidR="006D549F" w:rsidRPr="003A32E5">
        <w:rPr>
          <w:i/>
          <w:iCs/>
        </w:rPr>
        <w:t>.conf</w:t>
      </w:r>
      <w:proofErr w:type="spellEnd"/>
      <w:r w:rsidR="006D549F">
        <w:rPr>
          <w:i/>
          <w:iCs/>
        </w:rPr>
        <w:t xml:space="preserve"> </w:t>
      </w:r>
      <w:r w:rsidR="006D549F">
        <w:t>fájlt, aminek a következő a tartalma:</w:t>
      </w:r>
    </w:p>
    <w:p w14:paraId="300FFE42" w14:textId="77777777" w:rsidR="00820586" w:rsidRPr="00820586" w:rsidRDefault="00820586" w:rsidP="00820586">
      <w:pPr>
        <w:pStyle w:val="kd"/>
      </w:pPr>
      <w:r w:rsidRPr="00820586">
        <w:t>&lt;</w:t>
      </w:r>
      <w:proofErr w:type="spellStart"/>
      <w:r w:rsidRPr="00820586">
        <w:t>VirtualHost</w:t>
      </w:r>
      <w:proofErr w:type="spellEnd"/>
      <w:r w:rsidRPr="00820586">
        <w:t xml:space="preserve"> *:443&gt;</w:t>
      </w:r>
    </w:p>
    <w:p w14:paraId="7099EB50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erverName</w:t>
      </w:r>
      <w:proofErr w:type="spellEnd"/>
      <w:r w:rsidRPr="00820586">
        <w:t xml:space="preserve"> python.kkk.com</w:t>
      </w:r>
    </w:p>
    <w:p w14:paraId="5BE544E3" w14:textId="77777777" w:rsidR="00820586" w:rsidRPr="00820586" w:rsidRDefault="00820586" w:rsidP="00820586">
      <w:pPr>
        <w:pStyle w:val="kd"/>
      </w:pPr>
    </w:p>
    <w:p w14:paraId="059096CE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WSGIDaemonProcess</w:t>
      </w:r>
      <w:proofErr w:type="spellEnd"/>
      <w:r w:rsidRPr="00820586">
        <w:t xml:space="preserve"> </w:t>
      </w:r>
      <w:proofErr w:type="spellStart"/>
      <w:r w:rsidRPr="00820586">
        <w:t>ssh_website</w:t>
      </w:r>
      <w:proofErr w:type="spellEnd"/>
      <w:r w:rsidRPr="00820586">
        <w:t xml:space="preserve"> python-path=/var/www/ssh_website:/var/www/ssh_website/venv/lib/python3.9/site-packages</w:t>
      </w:r>
    </w:p>
    <w:p w14:paraId="16F60440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WSGIProcessGroup</w:t>
      </w:r>
      <w:proofErr w:type="spellEnd"/>
      <w:r w:rsidRPr="00820586">
        <w:t xml:space="preserve"> </w:t>
      </w:r>
      <w:proofErr w:type="spellStart"/>
      <w:r w:rsidRPr="00820586">
        <w:t>ssh_website</w:t>
      </w:r>
      <w:proofErr w:type="spellEnd"/>
    </w:p>
    <w:p w14:paraId="770DD38E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WSGIScriptAlias</w:t>
      </w:r>
      <w:proofErr w:type="spellEnd"/>
      <w:r w:rsidRPr="00820586">
        <w:t xml:space="preserve"> /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/</w:t>
      </w:r>
      <w:proofErr w:type="spellStart"/>
      <w:r w:rsidRPr="00820586">
        <w:t>ssh_website.wsgi</w:t>
      </w:r>
      <w:proofErr w:type="spellEnd"/>
    </w:p>
    <w:p w14:paraId="6879D34A" w14:textId="77777777" w:rsidR="00820586" w:rsidRPr="00820586" w:rsidRDefault="00820586" w:rsidP="00820586">
      <w:pPr>
        <w:pStyle w:val="kd"/>
      </w:pPr>
    </w:p>
    <w:p w14:paraId="24AB9C85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Engine</w:t>
      </w:r>
      <w:proofErr w:type="spellEnd"/>
      <w:r w:rsidRPr="00820586">
        <w:t xml:space="preserve"> </w:t>
      </w:r>
      <w:proofErr w:type="spellStart"/>
      <w:r w:rsidRPr="00820586">
        <w:t>on</w:t>
      </w:r>
      <w:proofErr w:type="spellEnd"/>
    </w:p>
    <w:p w14:paraId="66A05D9A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CertificateFile</w:t>
      </w:r>
      <w:proofErr w:type="spellEnd"/>
      <w:r w:rsidRPr="00820586">
        <w:t xml:space="preserve"> /</w:t>
      </w:r>
      <w:proofErr w:type="spellStart"/>
      <w:r w:rsidRPr="00820586">
        <w:t>cert</w:t>
      </w:r>
      <w:proofErr w:type="spellEnd"/>
      <w:r w:rsidRPr="00820586">
        <w:t>/mail.crt</w:t>
      </w:r>
    </w:p>
    <w:p w14:paraId="3133BB22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CertificateKeyFile</w:t>
      </w:r>
      <w:proofErr w:type="spellEnd"/>
      <w:r w:rsidRPr="00820586">
        <w:t xml:space="preserve"> /</w:t>
      </w:r>
      <w:proofErr w:type="spellStart"/>
      <w:r w:rsidRPr="00820586">
        <w:t>cert</w:t>
      </w:r>
      <w:proofErr w:type="spellEnd"/>
      <w:r w:rsidRPr="00820586">
        <w:t>/</w:t>
      </w:r>
      <w:proofErr w:type="spellStart"/>
      <w:r w:rsidRPr="00820586">
        <w:t>mail.key</w:t>
      </w:r>
      <w:proofErr w:type="spellEnd"/>
    </w:p>
    <w:p w14:paraId="289EC731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CertificateChainFile</w:t>
      </w:r>
      <w:proofErr w:type="spellEnd"/>
      <w:r w:rsidRPr="00820586">
        <w:t xml:space="preserve"> /</w:t>
      </w:r>
      <w:proofErr w:type="spellStart"/>
      <w:r w:rsidRPr="00820586">
        <w:t>cert</w:t>
      </w:r>
      <w:proofErr w:type="spellEnd"/>
      <w:r w:rsidRPr="00820586">
        <w:t>/ca.crt</w:t>
      </w:r>
    </w:p>
    <w:p w14:paraId="6E4C7359" w14:textId="77777777" w:rsidR="00820586" w:rsidRPr="00820586" w:rsidRDefault="00820586" w:rsidP="00820586">
      <w:pPr>
        <w:pStyle w:val="kd"/>
      </w:pPr>
    </w:p>
    <w:p w14:paraId="05F2014A" w14:textId="77777777" w:rsidR="00820586" w:rsidRPr="00820586" w:rsidRDefault="00820586" w:rsidP="00820586">
      <w:pPr>
        <w:pStyle w:val="kd"/>
      </w:pPr>
      <w:r w:rsidRPr="00820586">
        <w:t>    &lt;</w:t>
      </w:r>
      <w:proofErr w:type="spellStart"/>
      <w:r w:rsidRPr="00820586">
        <w:t>Location</w:t>
      </w:r>
      <w:proofErr w:type="spellEnd"/>
      <w:r w:rsidRPr="00820586">
        <w:t xml:space="preserve"> /&gt;</w:t>
      </w:r>
    </w:p>
    <w:p w14:paraId="30283359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Type</w:t>
      </w:r>
      <w:proofErr w:type="spellEnd"/>
      <w:r w:rsidRPr="00820586">
        <w:t xml:space="preserve"> Basic</w:t>
      </w:r>
    </w:p>
    <w:p w14:paraId="1146B168" w14:textId="266945DA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Name</w:t>
      </w:r>
      <w:proofErr w:type="spellEnd"/>
      <w:r w:rsidRPr="00820586">
        <w:t xml:space="preserve"> "Login </w:t>
      </w:r>
      <w:proofErr w:type="spellStart"/>
      <w:r w:rsidRPr="00820586">
        <w:t>with</w:t>
      </w:r>
      <w:proofErr w:type="spellEnd"/>
      <w:r w:rsidRPr="00820586">
        <w:t xml:space="preserve"> </w:t>
      </w:r>
      <w:proofErr w:type="spellStart"/>
      <w:r w:rsidRPr="00820586">
        <w:t>just</w:t>
      </w:r>
      <w:proofErr w:type="spellEnd"/>
      <w:r w:rsidR="00C91C58">
        <w:t xml:space="preserve"> </w:t>
      </w:r>
      <w:r w:rsidRPr="00820586">
        <w:t xml:space="preserve">IT </w:t>
      </w:r>
      <w:proofErr w:type="spellStart"/>
      <w:r w:rsidRPr="00820586">
        <w:t>users</w:t>
      </w:r>
      <w:proofErr w:type="spellEnd"/>
      <w:r w:rsidRPr="00820586">
        <w:t>!"</w:t>
      </w:r>
    </w:p>
    <w:p w14:paraId="60108E9D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BasicProvider</w:t>
      </w:r>
      <w:proofErr w:type="spellEnd"/>
      <w:r w:rsidRPr="00820586">
        <w:t xml:space="preserve"> </w:t>
      </w:r>
      <w:proofErr w:type="spellStart"/>
      <w:r w:rsidRPr="00820586">
        <w:t>ldap</w:t>
      </w:r>
      <w:proofErr w:type="spellEnd"/>
    </w:p>
    <w:p w14:paraId="763C00D6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LDAPURL</w:t>
      </w:r>
      <w:proofErr w:type="spellEnd"/>
      <w:r w:rsidRPr="00820586">
        <w:t xml:space="preserve"> "ldap://kkk-adds.kkk.com/OU=IT,OU=Felhasznalok,DC=kkk,DC=com?sAMAccountName?sub?(objectClass=person)"</w:t>
      </w:r>
    </w:p>
    <w:p w14:paraId="76F90FD8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LDAPBindDN</w:t>
      </w:r>
      <w:proofErr w:type="spellEnd"/>
      <w:r w:rsidRPr="00820586">
        <w:t xml:space="preserve"> "CN=</w:t>
      </w:r>
      <w:proofErr w:type="spellStart"/>
      <w:r w:rsidRPr="00820586">
        <w:t>Administrator,CN</w:t>
      </w:r>
      <w:proofErr w:type="spellEnd"/>
      <w:r w:rsidRPr="00820586">
        <w:t>=</w:t>
      </w:r>
      <w:proofErr w:type="spellStart"/>
      <w:r w:rsidRPr="00820586">
        <w:t>Users,DC</w:t>
      </w:r>
      <w:proofErr w:type="spellEnd"/>
      <w:r w:rsidRPr="00820586">
        <w:t>=</w:t>
      </w:r>
      <w:proofErr w:type="spellStart"/>
      <w:r w:rsidRPr="00820586">
        <w:t>kkk,DC</w:t>
      </w:r>
      <w:proofErr w:type="spellEnd"/>
      <w:r w:rsidRPr="00820586">
        <w:t>=com"</w:t>
      </w:r>
    </w:p>
    <w:p w14:paraId="4BE1C648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LDAPBindPassword</w:t>
      </w:r>
      <w:proofErr w:type="spellEnd"/>
      <w:r w:rsidRPr="00820586">
        <w:t xml:space="preserve"> "Password123"</w:t>
      </w:r>
    </w:p>
    <w:p w14:paraId="7E9C88CC" w14:textId="23EA455A" w:rsidR="00A145F9" w:rsidRDefault="00A145F9" w:rsidP="00820586">
      <w:pPr>
        <w:pStyle w:val="kd"/>
      </w:pPr>
      <w:r>
        <w:t xml:space="preserve">  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nied</w:t>
      </w:r>
      <w:proofErr w:type="spellEnd"/>
      <w:r>
        <w:tab/>
      </w:r>
    </w:p>
    <w:p w14:paraId="7B851F8A" w14:textId="0C1021AE" w:rsidR="001E507A" w:rsidRPr="00820586" w:rsidRDefault="003516AF" w:rsidP="003516AF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ldap-group</w:t>
      </w:r>
      <w:proofErr w:type="spellEnd"/>
      <w:r w:rsidRPr="00820586">
        <w:t xml:space="preserve"> CN=IT,OU=</w:t>
      </w:r>
      <w:proofErr w:type="spellStart"/>
      <w:r w:rsidRPr="00820586">
        <w:t>Csoportok,OU</w:t>
      </w:r>
      <w:proofErr w:type="spellEnd"/>
      <w:r w:rsidRPr="00820586">
        <w:t>=</w:t>
      </w:r>
      <w:proofErr w:type="spellStart"/>
      <w:r w:rsidRPr="00820586">
        <w:t>Felhasznalok,DC</w:t>
      </w:r>
      <w:proofErr w:type="spellEnd"/>
      <w:r w:rsidRPr="00820586">
        <w:t>=</w:t>
      </w:r>
      <w:proofErr w:type="spellStart"/>
      <w:r w:rsidRPr="00820586">
        <w:t>kkk,DC</w:t>
      </w:r>
      <w:proofErr w:type="spellEnd"/>
      <w:r w:rsidRPr="00820586">
        <w:t>=com</w:t>
      </w:r>
      <w:r w:rsidR="00CC2EE7">
        <w:t xml:space="preserve">       </w:t>
      </w:r>
    </w:p>
    <w:p w14:paraId="742FA28F" w14:textId="77777777" w:rsidR="00E74949" w:rsidRDefault="00E74949" w:rsidP="00E74949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valid</w:t>
      </w:r>
      <w:proofErr w:type="spellEnd"/>
      <w:r w:rsidRPr="00820586">
        <w:t>-user</w:t>
      </w:r>
    </w:p>
    <w:p w14:paraId="171F7F08" w14:textId="77777777" w:rsidR="00820586" w:rsidRPr="00820586" w:rsidRDefault="00820586" w:rsidP="00820586">
      <w:pPr>
        <w:pStyle w:val="kd"/>
      </w:pPr>
      <w:r w:rsidRPr="00820586">
        <w:t>    &lt;/</w:t>
      </w:r>
      <w:proofErr w:type="spellStart"/>
      <w:r w:rsidRPr="00820586">
        <w:t>Location</w:t>
      </w:r>
      <w:proofErr w:type="spellEnd"/>
      <w:r w:rsidRPr="00820586">
        <w:t>&gt;</w:t>
      </w:r>
    </w:p>
    <w:p w14:paraId="2E592050" w14:textId="77777777" w:rsidR="00820586" w:rsidRPr="00667AFC" w:rsidRDefault="00820586" w:rsidP="00820586">
      <w:pPr>
        <w:pStyle w:val="kd"/>
        <w:rPr>
          <w:lang w:val="en-US"/>
        </w:rPr>
      </w:pPr>
    </w:p>
    <w:p w14:paraId="2C395EB4" w14:textId="77777777" w:rsidR="00820586" w:rsidRPr="00820586" w:rsidRDefault="00820586" w:rsidP="00820586">
      <w:pPr>
        <w:pStyle w:val="kd"/>
      </w:pPr>
      <w:r w:rsidRPr="00820586">
        <w:t>    &lt;</w:t>
      </w:r>
      <w:proofErr w:type="spellStart"/>
      <w:r w:rsidRPr="00820586">
        <w:t>FilesMatch</w:t>
      </w:r>
      <w:proofErr w:type="spellEnd"/>
      <w:r w:rsidRPr="00820586">
        <w:t xml:space="preserve"> "\.(?:</w:t>
      </w:r>
      <w:proofErr w:type="spellStart"/>
      <w:r w:rsidRPr="00820586">
        <w:t>cgi|shtml|phtml|php</w:t>
      </w:r>
      <w:proofErr w:type="spellEnd"/>
      <w:r w:rsidRPr="00820586">
        <w:t>)$"&gt;</w:t>
      </w:r>
    </w:p>
    <w:p w14:paraId="2FF2D75D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SSLOptions</w:t>
      </w:r>
      <w:proofErr w:type="spellEnd"/>
      <w:r w:rsidRPr="00820586">
        <w:t xml:space="preserve"> +</w:t>
      </w:r>
      <w:proofErr w:type="spellStart"/>
      <w:r w:rsidRPr="00820586">
        <w:t>StdEnvVars</w:t>
      </w:r>
      <w:proofErr w:type="spellEnd"/>
    </w:p>
    <w:p w14:paraId="123CD890" w14:textId="77777777" w:rsidR="00820586" w:rsidRPr="00820586" w:rsidRDefault="00820586" w:rsidP="00820586">
      <w:pPr>
        <w:pStyle w:val="kd"/>
      </w:pPr>
      <w:r w:rsidRPr="00820586">
        <w:lastRenderedPageBreak/>
        <w:t>    &lt;/</w:t>
      </w:r>
      <w:proofErr w:type="spellStart"/>
      <w:r w:rsidRPr="00820586">
        <w:t>FilesMatch</w:t>
      </w:r>
      <w:proofErr w:type="spellEnd"/>
      <w:r w:rsidRPr="00820586">
        <w:t>&gt;</w:t>
      </w:r>
    </w:p>
    <w:p w14:paraId="434CD49E" w14:textId="77777777" w:rsidR="00820586" w:rsidRPr="00820586" w:rsidRDefault="00820586" w:rsidP="00820586">
      <w:pPr>
        <w:pStyle w:val="kd"/>
      </w:pPr>
      <w:r w:rsidRPr="00820586">
        <w:t>    &lt;Directory /</w:t>
      </w:r>
      <w:proofErr w:type="spellStart"/>
      <w:r w:rsidRPr="00820586">
        <w:t>usr</w:t>
      </w:r>
      <w:proofErr w:type="spellEnd"/>
      <w:r w:rsidRPr="00820586">
        <w:t>/</w:t>
      </w:r>
      <w:proofErr w:type="spellStart"/>
      <w:r w:rsidRPr="00820586">
        <w:t>lib</w:t>
      </w:r>
      <w:proofErr w:type="spellEnd"/>
      <w:r w:rsidRPr="00820586">
        <w:t>/</w:t>
      </w:r>
      <w:proofErr w:type="spellStart"/>
      <w:r w:rsidRPr="00820586">
        <w:t>cgi-bin</w:t>
      </w:r>
      <w:proofErr w:type="spellEnd"/>
      <w:r w:rsidRPr="00820586">
        <w:t>&gt;</w:t>
      </w:r>
    </w:p>
    <w:p w14:paraId="75859619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SSLOptions</w:t>
      </w:r>
      <w:proofErr w:type="spellEnd"/>
      <w:r w:rsidRPr="00820586">
        <w:t xml:space="preserve"> +</w:t>
      </w:r>
      <w:proofErr w:type="spellStart"/>
      <w:r w:rsidRPr="00820586">
        <w:t>StdEnvVars</w:t>
      </w:r>
      <w:proofErr w:type="spellEnd"/>
    </w:p>
    <w:p w14:paraId="20DC4215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7413E90F" w14:textId="77777777" w:rsidR="00820586" w:rsidRPr="00820586" w:rsidRDefault="00820586" w:rsidP="00820586">
      <w:pPr>
        <w:pStyle w:val="kd"/>
      </w:pPr>
      <w:r w:rsidRPr="00820586">
        <w:t>    &lt;Directory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&gt;</w:t>
      </w:r>
    </w:p>
    <w:p w14:paraId="3AE0ECE5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all</w:t>
      </w:r>
      <w:proofErr w:type="spellEnd"/>
      <w:r w:rsidRPr="00820586">
        <w:t xml:space="preserve"> </w:t>
      </w:r>
      <w:proofErr w:type="spellStart"/>
      <w:r w:rsidRPr="00820586">
        <w:t>granted</w:t>
      </w:r>
      <w:proofErr w:type="spellEnd"/>
    </w:p>
    <w:p w14:paraId="61ECDE30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51EA0B0E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Alias</w:t>
      </w:r>
      <w:proofErr w:type="spellEnd"/>
      <w:r w:rsidRPr="00820586">
        <w:t xml:space="preserve"> /</w:t>
      </w:r>
      <w:proofErr w:type="spellStart"/>
      <w:r w:rsidRPr="00820586">
        <w:t>static</w:t>
      </w:r>
      <w:proofErr w:type="spellEnd"/>
      <w:r w:rsidRPr="00820586">
        <w:t xml:space="preserve">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/</w:t>
      </w:r>
      <w:proofErr w:type="spellStart"/>
      <w:r w:rsidRPr="00820586">
        <w:t>static</w:t>
      </w:r>
      <w:proofErr w:type="spellEnd"/>
    </w:p>
    <w:p w14:paraId="1AB706D5" w14:textId="77777777" w:rsidR="00820586" w:rsidRPr="00820586" w:rsidRDefault="00820586" w:rsidP="00820586">
      <w:pPr>
        <w:pStyle w:val="kd"/>
      </w:pPr>
      <w:r w:rsidRPr="00820586">
        <w:t>    &lt;Directory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/</w:t>
      </w:r>
      <w:proofErr w:type="spellStart"/>
      <w:r w:rsidRPr="00820586">
        <w:t>static</w:t>
      </w:r>
      <w:proofErr w:type="spellEnd"/>
      <w:r w:rsidRPr="00820586">
        <w:t>&gt;</w:t>
      </w:r>
    </w:p>
    <w:p w14:paraId="7A8DDEAF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all</w:t>
      </w:r>
      <w:proofErr w:type="spellEnd"/>
      <w:r w:rsidRPr="00820586">
        <w:t xml:space="preserve"> </w:t>
      </w:r>
      <w:proofErr w:type="spellStart"/>
      <w:r w:rsidRPr="00820586">
        <w:t>granted</w:t>
      </w:r>
      <w:proofErr w:type="spellEnd"/>
    </w:p>
    <w:p w14:paraId="2FA4E074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3070E423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ErrorLog</w:t>
      </w:r>
      <w:proofErr w:type="spellEnd"/>
      <w:r w:rsidRPr="00820586">
        <w:t xml:space="preserve"> ${APACHE_LOG_DIR}/ssh_website_error.log</w:t>
      </w:r>
    </w:p>
    <w:p w14:paraId="75ECE44F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CustomLog</w:t>
      </w:r>
      <w:proofErr w:type="spellEnd"/>
      <w:r w:rsidRPr="00820586">
        <w:t xml:space="preserve"> ${APACHE_LOG_DIR}/ssh_website_access.log </w:t>
      </w:r>
      <w:proofErr w:type="spellStart"/>
      <w:r w:rsidRPr="00820586">
        <w:t>combined</w:t>
      </w:r>
      <w:proofErr w:type="spellEnd"/>
    </w:p>
    <w:p w14:paraId="1BFFA37C" w14:textId="77777777" w:rsidR="00820586" w:rsidRDefault="00820586" w:rsidP="00820586">
      <w:pPr>
        <w:pStyle w:val="kd"/>
      </w:pPr>
      <w:r w:rsidRPr="00820586">
        <w:t>&lt;/</w:t>
      </w:r>
      <w:proofErr w:type="spellStart"/>
      <w:r w:rsidRPr="00820586">
        <w:t>VirtualHost</w:t>
      </w:r>
      <w:proofErr w:type="spellEnd"/>
      <w:r w:rsidRPr="00820586">
        <w:t>&gt;</w:t>
      </w:r>
    </w:p>
    <w:p w14:paraId="1EFADECC" w14:textId="4FD7C6F2" w:rsidR="003A3661" w:rsidRDefault="003A3661" w:rsidP="003A3661">
      <w:r>
        <w:t xml:space="preserve">A </w:t>
      </w:r>
      <w:r w:rsidR="001301EF">
        <w:t xml:space="preserve">weboldalt SSL/TLS titkosítással védjük, hogy csak HTTPS-en keresztül lehessen elérni, az ehhez használt </w:t>
      </w:r>
      <w:r w:rsidR="005316EB">
        <w:t xml:space="preserve">fájlokat, később az email szerver konfigurálásánál olvashatnak részletesebben, ezek közül a fő </w:t>
      </w:r>
      <w:r w:rsidR="003D381B">
        <w:t>tanúsítvány</w:t>
      </w:r>
      <w:r w:rsidR="005316EB">
        <w:t xml:space="preserve"> az Active </w:t>
      </w:r>
      <w:proofErr w:type="spellStart"/>
      <w:r w:rsidR="005316EB">
        <w:t>Directoryban</w:t>
      </w:r>
      <w:proofErr w:type="spellEnd"/>
      <w:r w:rsidR="005316EB">
        <w:t xml:space="preserve">, GPO segítségével </w:t>
      </w:r>
      <w:r w:rsidR="003D381B">
        <w:t xml:space="preserve">meg lett osztva a </w:t>
      </w:r>
      <w:proofErr w:type="spellStart"/>
      <w:r w:rsidR="003D381B">
        <w:t>domain</w:t>
      </w:r>
      <w:proofErr w:type="spellEnd"/>
      <w:r w:rsidR="003D381B">
        <w:t xml:space="preserve"> tagjaival, a </w:t>
      </w:r>
      <w:r w:rsidR="003D381B">
        <w:rPr>
          <w:i/>
          <w:iCs/>
        </w:rPr>
        <w:t xml:space="preserve">mail.crt, </w:t>
      </w:r>
      <w:proofErr w:type="spellStart"/>
      <w:r w:rsidR="003D381B">
        <w:rPr>
          <w:i/>
          <w:iCs/>
        </w:rPr>
        <w:t>mail.key</w:t>
      </w:r>
      <w:proofErr w:type="spellEnd"/>
      <w:r w:rsidR="003D381B">
        <w:t xml:space="preserve"> fájl pedig a titkosítás folyamatához szükséges </w:t>
      </w:r>
      <w:proofErr w:type="spellStart"/>
      <w:r w:rsidR="00FD2C97">
        <w:t>tanusítványok</w:t>
      </w:r>
      <w:proofErr w:type="spellEnd"/>
      <w:r w:rsidR="00FD2C97">
        <w:t>.</w:t>
      </w:r>
    </w:p>
    <w:p w14:paraId="4B44E92C" w14:textId="493E63B1" w:rsidR="00253C85" w:rsidRDefault="00253C85" w:rsidP="003A3661">
      <w:r>
        <w:t>A &lt;</w:t>
      </w:r>
      <w:proofErr w:type="spellStart"/>
      <w:r>
        <w:t>Location</w:t>
      </w:r>
      <w:proofErr w:type="spellEnd"/>
      <w:r>
        <w:t xml:space="preserve">&gt; tageken belül pedig </w:t>
      </w:r>
      <w:r w:rsidR="00832EC4">
        <w:t>az LDAP-</w:t>
      </w:r>
      <w:proofErr w:type="spellStart"/>
      <w:r w:rsidR="00832EC4">
        <w:t>on</w:t>
      </w:r>
      <w:proofErr w:type="spellEnd"/>
      <w:r w:rsidR="00832EC4">
        <w:t xml:space="preserve"> keresztüli </w:t>
      </w:r>
      <w:r w:rsidR="00D62927">
        <w:t xml:space="preserve">hitelesítést állítottuk be úgy, hogy csak az IT csoport tagjai tudjanak bejelentkezni az oldalra, a felhasználónevük és </w:t>
      </w:r>
      <w:proofErr w:type="spellStart"/>
      <w:r w:rsidR="00D62927">
        <w:t>jelszavuk</w:t>
      </w:r>
      <w:proofErr w:type="spellEnd"/>
      <w:r w:rsidR="00D62927">
        <w:t xml:space="preserve"> segítségével</w:t>
      </w:r>
      <w:r w:rsidR="00464E17">
        <w:t xml:space="preserve">, ezen kívül van még egy biztonsági szűrő, ami csak a cég privát IPv4-es és </w:t>
      </w:r>
      <w:r w:rsidR="0099065D">
        <w:t xml:space="preserve">publikus IPv6-os tartományából engedi a belépést a </w:t>
      </w:r>
      <w:r w:rsidR="00254373">
        <w:t>felhasználóknak.</w:t>
      </w:r>
    </w:p>
    <w:p w14:paraId="7B3186D6" w14:textId="6718790E" w:rsidR="00740315" w:rsidRDefault="007D334D" w:rsidP="003A3661">
      <w:r>
        <w:t xml:space="preserve">A következő lépésben engedélyeztük a weboldalt a </w:t>
      </w:r>
      <w:r w:rsidR="00300674" w:rsidRPr="00300674">
        <w:rPr>
          <w:i/>
          <w:iCs/>
        </w:rPr>
        <w:t>’</w:t>
      </w:r>
      <w:r w:rsidRPr="00300674">
        <w:rPr>
          <w:i/>
          <w:iCs/>
        </w:rPr>
        <w:t>a</w:t>
      </w:r>
      <w:r>
        <w:rPr>
          <w:i/>
          <w:iCs/>
        </w:rPr>
        <w:t xml:space="preserve">2ensite </w:t>
      </w:r>
      <w:proofErr w:type="spellStart"/>
      <w:r>
        <w:rPr>
          <w:i/>
          <w:iCs/>
        </w:rPr>
        <w:t>ssh_website</w:t>
      </w:r>
      <w:proofErr w:type="spellEnd"/>
      <w:r w:rsidR="00300674">
        <w:rPr>
          <w:i/>
          <w:iCs/>
        </w:rPr>
        <w:t>’</w:t>
      </w:r>
      <w:r>
        <w:t xml:space="preserve"> </w:t>
      </w:r>
      <w:r w:rsidR="00300674">
        <w:t>paranccsal,</w:t>
      </w:r>
      <w:r>
        <w:t xml:space="preserve"> ami létrehozott egy szimbolikus linket a </w:t>
      </w:r>
      <w:r w:rsidRPr="007D334D">
        <w:rPr>
          <w:i/>
          <w:iCs/>
        </w:rPr>
        <w:t>/</w:t>
      </w:r>
      <w:proofErr w:type="spellStart"/>
      <w:r w:rsidRPr="007D334D">
        <w:rPr>
          <w:i/>
          <w:iCs/>
        </w:rPr>
        <w:t>etc</w:t>
      </w:r>
      <w:proofErr w:type="spellEnd"/>
      <w:r w:rsidRPr="007D334D">
        <w:rPr>
          <w:i/>
          <w:iCs/>
        </w:rPr>
        <w:t>/apache2/</w:t>
      </w:r>
      <w:proofErr w:type="spellStart"/>
      <w:r w:rsidRPr="007D334D">
        <w:rPr>
          <w:i/>
          <w:iCs/>
        </w:rPr>
        <w:t>sites-available</w:t>
      </w:r>
      <w:proofErr w:type="spellEnd"/>
      <w:r w:rsidRPr="007D334D">
        <w:rPr>
          <w:i/>
          <w:iCs/>
        </w:rPr>
        <w:t>/</w:t>
      </w:r>
      <w:proofErr w:type="spellStart"/>
      <w:r w:rsidRPr="007D334D">
        <w:rPr>
          <w:i/>
          <w:iCs/>
        </w:rPr>
        <w:t>ssh_website.conf</w:t>
      </w:r>
      <w:proofErr w:type="spellEnd"/>
      <w:r>
        <w:t xml:space="preserve"> </w:t>
      </w:r>
      <w:r w:rsidR="00692810">
        <w:t>fájl</w:t>
      </w:r>
      <w:r>
        <w:t xml:space="preserve">ról a </w:t>
      </w:r>
      <w:r w:rsidRPr="007D334D">
        <w:rPr>
          <w:i/>
          <w:iCs/>
        </w:rPr>
        <w:t>/</w:t>
      </w:r>
      <w:proofErr w:type="spellStart"/>
      <w:r w:rsidRPr="007D334D">
        <w:rPr>
          <w:i/>
          <w:iCs/>
        </w:rPr>
        <w:t>etc</w:t>
      </w:r>
      <w:proofErr w:type="spellEnd"/>
      <w:r w:rsidRPr="007D334D">
        <w:rPr>
          <w:i/>
          <w:iCs/>
        </w:rPr>
        <w:t>/apache2/</w:t>
      </w:r>
      <w:proofErr w:type="spellStart"/>
      <w:r w:rsidRPr="007D334D">
        <w:rPr>
          <w:i/>
          <w:iCs/>
        </w:rPr>
        <w:t>sites-enabled</w:t>
      </w:r>
      <w:proofErr w:type="spellEnd"/>
      <w:r w:rsidRPr="007D334D">
        <w:rPr>
          <w:i/>
          <w:iCs/>
        </w:rPr>
        <w:t xml:space="preserve">/ </w:t>
      </w:r>
      <w:r>
        <w:t>mappába</w:t>
      </w:r>
      <w:r w:rsidR="008F418E">
        <w:t xml:space="preserve">, ezután pedig </w:t>
      </w:r>
      <w:r w:rsidR="00816511">
        <w:t>engedélyeztük</w:t>
      </w:r>
      <w:r w:rsidR="008F418E">
        <w:t xml:space="preserve"> a következő </w:t>
      </w:r>
      <w:proofErr w:type="spellStart"/>
      <w:r w:rsidR="008F418E">
        <w:t>modokat</w:t>
      </w:r>
      <w:proofErr w:type="spellEnd"/>
      <w:r w:rsidR="008F418E">
        <w:t xml:space="preserve">, hogy </w:t>
      </w:r>
      <w:r w:rsidR="00816511">
        <w:t xml:space="preserve">működjenek a konfigurációs fájlban tárolt beállítások. A </w:t>
      </w:r>
      <w:proofErr w:type="spellStart"/>
      <w:r w:rsidR="00816511">
        <w:t>modok</w:t>
      </w:r>
      <w:proofErr w:type="spellEnd"/>
      <w:r w:rsidR="00816511">
        <w:t xml:space="preserve"> engedélyezésére használt parancs: </w:t>
      </w:r>
      <w:r w:rsidR="00061768" w:rsidRPr="00061768">
        <w:rPr>
          <w:i/>
          <w:iCs/>
        </w:rPr>
        <w:t>’</w:t>
      </w:r>
      <w:r w:rsidR="002176B7">
        <w:rPr>
          <w:i/>
          <w:iCs/>
        </w:rPr>
        <w:t xml:space="preserve">a2enmod </w:t>
      </w:r>
      <w:proofErr w:type="spellStart"/>
      <w:r w:rsidR="002176B7">
        <w:rPr>
          <w:i/>
          <w:iCs/>
        </w:rPr>
        <w:t>ssl</w:t>
      </w:r>
      <w:proofErr w:type="spellEnd"/>
      <w:r w:rsidR="002176B7">
        <w:rPr>
          <w:i/>
          <w:iCs/>
        </w:rPr>
        <w:t xml:space="preserve"> </w:t>
      </w:r>
      <w:proofErr w:type="spellStart"/>
      <w:r w:rsidR="002176B7">
        <w:rPr>
          <w:i/>
          <w:iCs/>
        </w:rPr>
        <w:t>ldap</w:t>
      </w:r>
      <w:proofErr w:type="spellEnd"/>
      <w:r w:rsidR="002176B7">
        <w:rPr>
          <w:i/>
          <w:iCs/>
        </w:rPr>
        <w:t xml:space="preserve"> </w:t>
      </w:r>
      <w:proofErr w:type="spellStart"/>
      <w:r w:rsidR="002176B7">
        <w:rPr>
          <w:i/>
          <w:iCs/>
        </w:rPr>
        <w:t>authnz_ldap</w:t>
      </w:r>
      <w:proofErr w:type="spellEnd"/>
      <w:r w:rsidR="002176B7">
        <w:rPr>
          <w:i/>
          <w:iCs/>
        </w:rPr>
        <w:t xml:space="preserve"> </w:t>
      </w:r>
      <w:proofErr w:type="spellStart"/>
      <w:r w:rsidR="002176B7">
        <w:rPr>
          <w:i/>
          <w:iCs/>
        </w:rPr>
        <w:t>auth_basic</w:t>
      </w:r>
      <w:proofErr w:type="spellEnd"/>
      <w:r w:rsidR="00061768">
        <w:rPr>
          <w:i/>
          <w:iCs/>
        </w:rPr>
        <w:t>’</w:t>
      </w:r>
      <w:r w:rsidR="00FC353B">
        <w:t>.</w:t>
      </w:r>
      <w:r w:rsidR="00061768">
        <w:t xml:space="preserve"> Ezek után </w:t>
      </w:r>
      <w:r w:rsidR="00B6276E">
        <w:t xml:space="preserve">a </w:t>
      </w:r>
      <w:r w:rsidR="00B6276E">
        <w:rPr>
          <w:i/>
          <w:iCs/>
        </w:rPr>
        <w:t>/var/</w:t>
      </w:r>
      <w:proofErr w:type="spellStart"/>
      <w:r w:rsidR="00B6276E">
        <w:rPr>
          <w:i/>
          <w:iCs/>
        </w:rPr>
        <w:t>www</w:t>
      </w:r>
      <w:proofErr w:type="spellEnd"/>
      <w:r w:rsidR="00B6276E">
        <w:rPr>
          <w:i/>
          <w:iCs/>
        </w:rPr>
        <w:t>/</w:t>
      </w:r>
      <w:proofErr w:type="spellStart"/>
      <w:r w:rsidR="00B6276E">
        <w:rPr>
          <w:i/>
          <w:iCs/>
        </w:rPr>
        <w:t>ssh_website</w:t>
      </w:r>
      <w:proofErr w:type="spellEnd"/>
      <w:r w:rsidR="00B6276E">
        <w:rPr>
          <w:i/>
          <w:iCs/>
        </w:rPr>
        <w:t>/</w:t>
      </w:r>
      <w:r w:rsidR="00B6276E">
        <w:t xml:space="preserve"> elérési útvonal alá odamásoltuk a weboldalt, és a mappán a következő biztonsági beállításokat végeztük el: </w:t>
      </w:r>
      <w:r w:rsidR="00B6276E">
        <w:rPr>
          <w:i/>
          <w:iCs/>
        </w:rPr>
        <w:t>’</w:t>
      </w:r>
      <w:proofErr w:type="spellStart"/>
      <w:r w:rsidR="00B6276E">
        <w:rPr>
          <w:i/>
          <w:iCs/>
        </w:rPr>
        <w:t>chown</w:t>
      </w:r>
      <w:proofErr w:type="spellEnd"/>
      <w:r w:rsidR="00B6276E">
        <w:rPr>
          <w:i/>
          <w:iCs/>
        </w:rPr>
        <w:t xml:space="preserve"> -R </w:t>
      </w:r>
      <w:proofErr w:type="spellStart"/>
      <w:r w:rsidR="00B6276E">
        <w:rPr>
          <w:i/>
          <w:iCs/>
        </w:rPr>
        <w:t>www-data:www-data</w:t>
      </w:r>
      <w:proofErr w:type="spellEnd"/>
      <w:r w:rsidR="00B6276E">
        <w:rPr>
          <w:i/>
          <w:iCs/>
        </w:rPr>
        <w:t xml:space="preserve"> /var/</w:t>
      </w:r>
      <w:proofErr w:type="spellStart"/>
      <w:r w:rsidR="00B6276E">
        <w:rPr>
          <w:i/>
          <w:iCs/>
        </w:rPr>
        <w:t>www</w:t>
      </w:r>
      <w:proofErr w:type="spellEnd"/>
      <w:r w:rsidR="00B6276E">
        <w:rPr>
          <w:i/>
          <w:iCs/>
        </w:rPr>
        <w:t>/</w:t>
      </w:r>
      <w:proofErr w:type="spellStart"/>
      <w:r w:rsidR="00B6276E">
        <w:rPr>
          <w:i/>
          <w:iCs/>
        </w:rPr>
        <w:t>ssh_website</w:t>
      </w:r>
      <w:proofErr w:type="spellEnd"/>
      <w:r w:rsidR="00B6276E">
        <w:rPr>
          <w:i/>
          <w:iCs/>
        </w:rPr>
        <w:t>/’</w:t>
      </w:r>
      <w:r w:rsidR="001E144D">
        <w:rPr>
          <w:i/>
          <w:iCs/>
        </w:rPr>
        <w:t xml:space="preserve"> </w:t>
      </w:r>
      <w:r w:rsidR="001E144D">
        <w:t xml:space="preserve">valamint </w:t>
      </w:r>
      <w:r w:rsidR="001E144D">
        <w:rPr>
          <w:i/>
          <w:iCs/>
        </w:rPr>
        <w:t>’</w:t>
      </w:r>
      <w:proofErr w:type="spellStart"/>
      <w:r w:rsidR="001E144D">
        <w:rPr>
          <w:i/>
          <w:iCs/>
        </w:rPr>
        <w:t>chmod</w:t>
      </w:r>
      <w:proofErr w:type="spellEnd"/>
      <w:r w:rsidR="001E144D">
        <w:rPr>
          <w:i/>
          <w:iCs/>
        </w:rPr>
        <w:t xml:space="preserve"> -R 750 /var/</w:t>
      </w:r>
      <w:proofErr w:type="spellStart"/>
      <w:r w:rsidR="001E144D">
        <w:rPr>
          <w:i/>
          <w:iCs/>
        </w:rPr>
        <w:t>www</w:t>
      </w:r>
      <w:proofErr w:type="spellEnd"/>
      <w:r w:rsidR="001E144D">
        <w:rPr>
          <w:i/>
          <w:iCs/>
        </w:rPr>
        <w:t>/</w:t>
      </w:r>
      <w:proofErr w:type="spellStart"/>
      <w:r w:rsidR="001E144D">
        <w:rPr>
          <w:i/>
          <w:iCs/>
        </w:rPr>
        <w:t>ssh_website</w:t>
      </w:r>
      <w:proofErr w:type="spellEnd"/>
      <w:r w:rsidR="001E144D">
        <w:rPr>
          <w:i/>
          <w:iCs/>
        </w:rPr>
        <w:t>/’</w:t>
      </w:r>
      <w:r w:rsidR="00146F81">
        <w:t xml:space="preserve"> amik segítségével az apache2 felhasználója minden </w:t>
      </w:r>
      <w:r w:rsidR="00692810">
        <w:t>fájl</w:t>
      </w:r>
      <w:r w:rsidR="00146F81">
        <w:t>t rekurzívan el tud érni a megadott mappában, a csoportja pedig olvasási és áthaladási jogot kap</w:t>
      </w:r>
      <w:r w:rsidR="00D71335">
        <w:t xml:space="preserve"> minden objektumra.</w:t>
      </w:r>
    </w:p>
    <w:p w14:paraId="5C84509B" w14:textId="77777777" w:rsidR="00002FB9" w:rsidRDefault="00740315" w:rsidP="003A3661">
      <w:r>
        <w:t>Ezt követően újraindítottuk a szolgáltatást és hiba nélkül lefutott, a weboldal, a webszerver elérhetővé vált.</w:t>
      </w:r>
    </w:p>
    <w:p w14:paraId="6FD666C0" w14:textId="4AF3B62C" w:rsidR="007D334D" w:rsidRPr="00002FB9" w:rsidRDefault="00D94B37" w:rsidP="003A3661">
      <w:pPr>
        <w:rPr>
          <w:b/>
          <w:bCs/>
          <w:u w:val="single"/>
        </w:rPr>
      </w:pPr>
      <w:r w:rsidRPr="00C6503F">
        <w:rPr>
          <w:b/>
          <w:bCs/>
          <w:u w:val="single"/>
        </w:rPr>
        <w:t>A szolgáltatás tesztelése</w:t>
      </w:r>
      <w:r>
        <w:rPr>
          <w:b/>
          <w:bCs/>
          <w:u w:val="single"/>
        </w:rPr>
        <w:t xml:space="preserve"> </w:t>
      </w:r>
      <w:r w:rsidR="004D4C53">
        <w:rPr>
          <w:b/>
          <w:bCs/>
          <w:u w:val="single"/>
        </w:rPr>
        <w:t>(CÍM)</w:t>
      </w:r>
    </w:p>
    <w:p w14:paraId="0E52A3F2" w14:textId="75A8E93D" w:rsidR="00002FB9" w:rsidRDefault="004D4C53" w:rsidP="004D4C53">
      <w:r>
        <w:t xml:space="preserve">A weboldal eléréséről, bejelentkezésről, valamint </w:t>
      </w:r>
      <w:r w:rsidR="00B07F5F">
        <w:t xml:space="preserve">az oldal </w:t>
      </w:r>
      <w:proofErr w:type="spellStart"/>
      <w:r w:rsidR="00B07F5F">
        <w:t>használtaáról</w:t>
      </w:r>
      <w:proofErr w:type="spellEnd"/>
      <w:r w:rsidR="00B07F5F">
        <w:t xml:space="preserve"> a következőben olvashatnak.</w:t>
      </w:r>
    </w:p>
    <w:p w14:paraId="27640F12" w14:textId="002D750A" w:rsidR="00B07F5F" w:rsidRDefault="00B07F5F" w:rsidP="004D4C53">
      <w:r>
        <w:t xml:space="preserve">A </w:t>
      </w:r>
      <w:r w:rsidR="005D395A">
        <w:t xml:space="preserve">webszerver egy </w:t>
      </w:r>
      <w:proofErr w:type="spellStart"/>
      <w:r w:rsidR="005D395A">
        <w:t>autentikációt</w:t>
      </w:r>
      <w:proofErr w:type="spellEnd"/>
      <w:r w:rsidR="005D395A">
        <w:t xml:space="preserve"> kér, az </w:t>
      </w:r>
      <w:r w:rsidR="005D395A" w:rsidRPr="005D395A">
        <w:rPr>
          <w:i/>
          <w:iCs/>
        </w:rPr>
        <w:t>x-</w:t>
      </w:r>
      <w:proofErr w:type="spellStart"/>
      <w:r w:rsidR="005D395A" w:rsidRPr="005D395A">
        <w:rPr>
          <w:i/>
          <w:iCs/>
        </w:rPr>
        <w:t>y.</w:t>
      </w:r>
      <w:proofErr w:type="spellEnd"/>
      <w:r w:rsidR="005D395A" w:rsidRPr="005D395A">
        <w:rPr>
          <w:i/>
          <w:iCs/>
        </w:rPr>
        <w:t xml:space="preserve"> képen</w:t>
      </w:r>
      <w:r w:rsidR="005D395A">
        <w:rPr>
          <w:i/>
          <w:iCs/>
        </w:rPr>
        <w:t xml:space="preserve"> </w:t>
      </w:r>
      <w:r w:rsidR="005D395A">
        <w:t>a kliens és szerveroldali belépést, illetve sikertelen belépést láthatják.</w:t>
      </w:r>
      <w:r w:rsidR="00A8044D">
        <w:t xml:space="preserve"> Itt látható, hogy Kovács Gábor az IT csoport tagja sikeresen </w:t>
      </w:r>
      <w:r w:rsidR="004D22E0" w:rsidRPr="004D22E0">
        <w:t>bejelentkezett</w:t>
      </w:r>
      <w:r w:rsidR="004203CD">
        <w:t xml:space="preserve"> </w:t>
      </w:r>
      <w:r w:rsidR="00A8044D">
        <w:t>és lekérte a weboldal tartalmát</w:t>
      </w:r>
      <w:r w:rsidR="00964D6C">
        <w:t xml:space="preserve">, viszont Hajnal Tímeának a vezető csoport tagja nem tudta lekérni a weboldalt, megtagadta a lekérést, és 401-es hibakódra, azaz </w:t>
      </w:r>
      <w:proofErr w:type="spellStart"/>
      <w:r w:rsidR="00964D6C">
        <w:t>Unauthorized</w:t>
      </w:r>
      <w:proofErr w:type="spellEnd"/>
      <w:r w:rsidR="00964D6C">
        <w:t>-re futott a kérés.</w:t>
      </w:r>
    </w:p>
    <w:tbl>
      <w:tblPr>
        <w:tblStyle w:val="Rcsostblza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947C65" w14:paraId="6D80A8E5" w14:textId="77777777" w:rsidTr="005242F4">
        <w:trPr>
          <w:trHeight w:val="568"/>
        </w:trPr>
        <w:tc>
          <w:tcPr>
            <w:tcW w:w="9210" w:type="dxa"/>
          </w:tcPr>
          <w:p w14:paraId="6A0C1B50" w14:textId="1D1F8D91" w:rsidR="00947C65" w:rsidRPr="003D659C" w:rsidRDefault="00872984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lastRenderedPageBreak/>
              <w:drawing>
                <wp:inline distT="0" distB="0" distL="0" distR="0" wp14:anchorId="06678624" wp14:editId="67CE75B3">
                  <wp:extent cx="5755640" cy="1441722"/>
                  <wp:effectExtent l="0" t="0" r="0" b="6350"/>
                  <wp:docPr id="81100987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78"/>
                          <a:stretch/>
                        </pic:blipFill>
                        <pic:spPr bwMode="auto">
                          <a:xfrm>
                            <a:off x="0" y="0"/>
                            <a:ext cx="5755640" cy="144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Bejelentkezés Kovács Gábor felhasználóval kliens oldalról</w:t>
            </w:r>
          </w:p>
        </w:tc>
      </w:tr>
      <w:tr w:rsidR="00947C65" w14:paraId="4FABE605" w14:textId="77777777" w:rsidTr="005242F4">
        <w:trPr>
          <w:trHeight w:val="568"/>
        </w:trPr>
        <w:tc>
          <w:tcPr>
            <w:tcW w:w="9210" w:type="dxa"/>
          </w:tcPr>
          <w:p w14:paraId="7BDC5B6A" w14:textId="79BE86CA" w:rsidR="00947C65" w:rsidRPr="003D659C" w:rsidRDefault="007A0DBD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084E0CB" wp14:editId="4C21E714">
                  <wp:extent cx="5662598" cy="1660505"/>
                  <wp:effectExtent l="0" t="0" r="0" b="0"/>
                  <wp:docPr id="1004693928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01"/>
                          <a:stretch/>
                        </pic:blipFill>
                        <pic:spPr bwMode="auto">
                          <a:xfrm>
                            <a:off x="0" y="0"/>
                            <a:ext cx="5703907" cy="167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Bejelentkezés Kovács Gábor felhasználóval</w:t>
            </w:r>
            <w:r w:rsidR="00947C65" w:rsidRPr="003D659C">
              <w:rPr>
                <w:i/>
                <w:iCs/>
                <w:sz w:val="22"/>
                <w:szCs w:val="20"/>
              </w:rPr>
              <w:t xml:space="preserve"> szerver</w:t>
            </w:r>
            <w:r w:rsidR="00947C65" w:rsidRPr="003D659C">
              <w:rPr>
                <w:i/>
                <w:iCs/>
                <w:sz w:val="22"/>
                <w:szCs w:val="20"/>
              </w:rPr>
              <w:t xml:space="preserve"> oldalról</w:t>
            </w:r>
          </w:p>
        </w:tc>
      </w:tr>
      <w:tr w:rsidR="00947C65" w14:paraId="072D0BB4" w14:textId="77777777" w:rsidTr="005242F4">
        <w:trPr>
          <w:trHeight w:val="581"/>
        </w:trPr>
        <w:tc>
          <w:tcPr>
            <w:tcW w:w="9210" w:type="dxa"/>
          </w:tcPr>
          <w:p w14:paraId="10A4390B" w14:textId="547692D5" w:rsidR="00947C65" w:rsidRPr="003D659C" w:rsidRDefault="00872984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5B8A757A" wp14:editId="65ADB7F1">
                  <wp:extent cx="5755640" cy="1716405"/>
                  <wp:effectExtent l="0" t="0" r="0" b="0"/>
                  <wp:docPr id="88121223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Bejelentkezés </w:t>
            </w:r>
            <w:r w:rsidR="00947C65" w:rsidRPr="003D659C">
              <w:rPr>
                <w:i/>
                <w:iCs/>
                <w:sz w:val="22"/>
                <w:szCs w:val="20"/>
              </w:rPr>
              <w:t>Hajnal Tímea fe</w:t>
            </w:r>
            <w:r w:rsidR="00947C65" w:rsidRPr="003D659C">
              <w:rPr>
                <w:i/>
                <w:iCs/>
                <w:sz w:val="22"/>
                <w:szCs w:val="20"/>
              </w:rPr>
              <w:t>lhasználóval kliens oldalról</w:t>
            </w:r>
          </w:p>
        </w:tc>
      </w:tr>
      <w:tr w:rsidR="00947C65" w14:paraId="74FDF0EC" w14:textId="77777777" w:rsidTr="005242F4">
        <w:trPr>
          <w:trHeight w:val="2076"/>
        </w:trPr>
        <w:tc>
          <w:tcPr>
            <w:tcW w:w="9210" w:type="dxa"/>
          </w:tcPr>
          <w:p w14:paraId="6626AE69" w14:textId="3AB34773" w:rsidR="00947C65" w:rsidRPr="003D659C" w:rsidRDefault="003D659C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6ED8D98" wp14:editId="20C5358B">
                  <wp:extent cx="5753103" cy="1559529"/>
                  <wp:effectExtent l="0" t="0" r="0" b="3175"/>
                  <wp:docPr id="10883719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969"/>
                          <a:stretch/>
                        </pic:blipFill>
                        <pic:spPr bwMode="auto">
                          <a:xfrm>
                            <a:off x="0" y="0"/>
                            <a:ext cx="5804610" cy="157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</w:t>
            </w:r>
            <w:r w:rsidRPr="003D659C">
              <w:rPr>
                <w:i/>
                <w:iCs/>
                <w:sz w:val="22"/>
                <w:szCs w:val="20"/>
              </w:rPr>
              <w:t>Hiba a bejelentkezés hiányában</w:t>
            </w:r>
          </w:p>
        </w:tc>
      </w:tr>
      <w:tr w:rsidR="00947C65" w14:paraId="0B50ADE9" w14:textId="77777777" w:rsidTr="005242F4">
        <w:trPr>
          <w:trHeight w:val="568"/>
        </w:trPr>
        <w:tc>
          <w:tcPr>
            <w:tcW w:w="9210" w:type="dxa"/>
          </w:tcPr>
          <w:p w14:paraId="4D107476" w14:textId="04568DF1" w:rsidR="00947C65" w:rsidRPr="003D659C" w:rsidRDefault="00011EB3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0B1B5432" wp14:editId="6FFB3A82">
                  <wp:extent cx="5712514" cy="510494"/>
                  <wp:effectExtent l="0" t="0" r="2540" b="4445"/>
                  <wp:docPr id="139210472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3" t="-6992" r="21081" b="-1"/>
                          <a:stretch/>
                        </pic:blipFill>
                        <pic:spPr bwMode="auto">
                          <a:xfrm>
                            <a:off x="0" y="0"/>
                            <a:ext cx="5951061" cy="53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3D659C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3D659C" w:rsidRPr="003D659C">
              <w:rPr>
                <w:i/>
                <w:iCs/>
                <w:sz w:val="22"/>
                <w:szCs w:val="20"/>
              </w:rPr>
              <w:t xml:space="preserve"> kép – Bejelentkezés Hajnal Tímea felhasználóval </w:t>
            </w:r>
            <w:r w:rsidR="003D659C" w:rsidRPr="003D659C">
              <w:rPr>
                <w:i/>
                <w:iCs/>
                <w:sz w:val="22"/>
                <w:szCs w:val="20"/>
              </w:rPr>
              <w:t>szerver</w:t>
            </w:r>
            <w:r w:rsidR="003D659C" w:rsidRPr="003D659C">
              <w:rPr>
                <w:i/>
                <w:iCs/>
                <w:sz w:val="22"/>
                <w:szCs w:val="20"/>
              </w:rPr>
              <w:t xml:space="preserve"> oldalról</w:t>
            </w:r>
          </w:p>
        </w:tc>
      </w:tr>
    </w:tbl>
    <w:p w14:paraId="071803A9" w14:textId="77777777" w:rsidR="00622479" w:rsidRDefault="00622479" w:rsidP="00051A52"/>
    <w:p w14:paraId="1DB6C108" w14:textId="6017AB6B" w:rsidR="006D549F" w:rsidRDefault="00FC4896" w:rsidP="00051A52">
      <w:r>
        <w:t xml:space="preserve">A </w:t>
      </w:r>
      <w:r>
        <w:rPr>
          <w:i/>
          <w:iCs/>
        </w:rPr>
        <w:t>x-</w:t>
      </w:r>
      <w:proofErr w:type="spellStart"/>
      <w:r>
        <w:rPr>
          <w:i/>
          <w:iCs/>
        </w:rPr>
        <w:t>y.</w:t>
      </w:r>
      <w:proofErr w:type="spellEnd"/>
      <w:r>
        <w:rPr>
          <w:i/>
          <w:iCs/>
        </w:rPr>
        <w:t xml:space="preserve"> képeken</w:t>
      </w:r>
      <w:r>
        <w:t xml:space="preserve"> az látható, ahogy </w:t>
      </w:r>
      <w:r w:rsidR="00507E32">
        <w:t xml:space="preserve">megadott IPv4 címre megadott felhasználóval, a weboldal elküldi a </w:t>
      </w:r>
      <w:r w:rsidR="00046280">
        <w:t xml:space="preserve">kódot, amit a jobb oldali </w:t>
      </w:r>
      <w:proofErr w:type="spellStart"/>
      <w:r w:rsidR="00046280">
        <w:t>textarea-ba</w:t>
      </w:r>
      <w:proofErr w:type="spellEnd"/>
      <w:r w:rsidR="00046280">
        <w:t xml:space="preserve"> írt a felhasználó, valamint a kimenetet ugyanehhez a </w:t>
      </w:r>
      <w:r w:rsidR="00FF44A9">
        <w:t>folyamathoz.</w:t>
      </w:r>
    </w:p>
    <w:tbl>
      <w:tblPr>
        <w:tblStyle w:val="Rcsostblzat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937FEE" w14:paraId="40580847" w14:textId="77777777" w:rsidTr="002C5D88">
        <w:trPr>
          <w:trHeight w:val="6699"/>
        </w:trPr>
        <w:tc>
          <w:tcPr>
            <w:tcW w:w="9222" w:type="dxa"/>
          </w:tcPr>
          <w:p w14:paraId="1F41F4C6" w14:textId="3DEE548C" w:rsidR="00937FEE" w:rsidRPr="00FB32E6" w:rsidRDefault="0051719B" w:rsidP="00937FEE">
            <w:pPr>
              <w:jc w:val="center"/>
              <w:rPr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DF449" wp14:editId="4ADDA409">
                  <wp:extent cx="5670644" cy="4911551"/>
                  <wp:effectExtent l="0" t="0" r="6350" b="3810"/>
                  <wp:docPr id="1476066611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1" r="1563"/>
                          <a:stretch/>
                        </pic:blipFill>
                        <pic:spPr bwMode="auto">
                          <a:xfrm>
                            <a:off x="0" y="0"/>
                            <a:ext cx="5686464" cy="49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32E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37FEE" w:rsidRPr="00FB32E6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37FEE" w:rsidRPr="00FB32E6">
              <w:rPr>
                <w:i/>
                <w:iCs/>
                <w:sz w:val="22"/>
                <w:szCs w:val="20"/>
              </w:rPr>
              <w:t xml:space="preserve"> kép – </w:t>
            </w:r>
            <w:r w:rsidR="0097049F" w:rsidRPr="00FB32E6">
              <w:rPr>
                <w:i/>
                <w:iCs/>
                <w:sz w:val="22"/>
                <w:szCs w:val="20"/>
              </w:rPr>
              <w:t>Adatok megadása és küldés</w:t>
            </w:r>
          </w:p>
        </w:tc>
      </w:tr>
      <w:tr w:rsidR="00937FEE" w14:paraId="67EBE46C" w14:textId="77777777" w:rsidTr="002C5D88">
        <w:trPr>
          <w:trHeight w:val="6959"/>
        </w:trPr>
        <w:tc>
          <w:tcPr>
            <w:tcW w:w="9222" w:type="dxa"/>
          </w:tcPr>
          <w:p w14:paraId="0C42560D" w14:textId="091E9127" w:rsidR="00937FEE" w:rsidRPr="00FB32E6" w:rsidRDefault="0051719B" w:rsidP="00937FEE">
            <w:pPr>
              <w:jc w:val="center"/>
              <w:rPr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2C6A59" wp14:editId="07ED2A86">
                  <wp:extent cx="5609229" cy="4071661"/>
                  <wp:effectExtent l="0" t="0" r="0" b="5080"/>
                  <wp:docPr id="790340627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28"/>
                          <a:stretch/>
                        </pic:blipFill>
                        <pic:spPr bwMode="auto">
                          <a:xfrm>
                            <a:off x="0" y="0"/>
                            <a:ext cx="5622181" cy="40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54BC" w:rsidRPr="00FB32E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37FEE" w:rsidRPr="00FB32E6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37FEE" w:rsidRPr="00FB32E6">
              <w:rPr>
                <w:i/>
                <w:iCs/>
                <w:sz w:val="22"/>
                <w:szCs w:val="20"/>
              </w:rPr>
              <w:t xml:space="preserve"> kép – </w:t>
            </w:r>
            <w:r w:rsidR="00E2388B" w:rsidRPr="00FB32E6">
              <w:rPr>
                <w:i/>
                <w:iCs/>
                <w:sz w:val="22"/>
                <w:szCs w:val="20"/>
              </w:rPr>
              <w:t>POST kérés</w:t>
            </w:r>
            <w:r w:rsidR="0097049F" w:rsidRPr="00FB32E6">
              <w:rPr>
                <w:i/>
                <w:iCs/>
                <w:sz w:val="22"/>
                <w:szCs w:val="20"/>
              </w:rPr>
              <w:t xml:space="preserve"> kimenete</w:t>
            </w:r>
          </w:p>
        </w:tc>
      </w:tr>
    </w:tbl>
    <w:p w14:paraId="3362ED13" w14:textId="5F341307" w:rsidR="00B53FE2" w:rsidRDefault="00A64957" w:rsidP="00051A52">
      <w:r>
        <w:t xml:space="preserve">Az </w:t>
      </w:r>
      <w:proofErr w:type="spellStart"/>
      <w:r>
        <w:rPr>
          <w:i/>
          <w:iCs/>
        </w:rPr>
        <w:t>x.</w:t>
      </w:r>
      <w:proofErr w:type="spellEnd"/>
      <w:r>
        <w:rPr>
          <w:i/>
          <w:iCs/>
        </w:rPr>
        <w:t xml:space="preserve"> képen</w:t>
      </w:r>
      <w:r>
        <w:t xml:space="preserve"> a webszolgáltatás folyamatának a futásának állapota látható.</w:t>
      </w:r>
    </w:p>
    <w:tbl>
      <w:tblPr>
        <w:tblStyle w:val="Rcsostblzat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937FEE" w14:paraId="19E57CD4" w14:textId="77777777" w:rsidTr="00C5462F">
        <w:trPr>
          <w:trHeight w:val="4593"/>
          <w:jc w:val="center"/>
        </w:trPr>
        <w:tc>
          <w:tcPr>
            <w:tcW w:w="9265" w:type="dxa"/>
          </w:tcPr>
          <w:p w14:paraId="12C13A47" w14:textId="2556FCC7" w:rsidR="00937FEE" w:rsidRPr="00937FEE" w:rsidRDefault="00C5462F" w:rsidP="00937FE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23CED7ED" wp14:editId="485414E0">
                  <wp:extent cx="5755640" cy="2440305"/>
                  <wp:effectExtent l="0" t="0" r="0" b="0"/>
                  <wp:docPr id="1484383506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37FEE" w:rsidRPr="00FB32E6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37FEE" w:rsidRPr="00FB32E6">
              <w:rPr>
                <w:i/>
                <w:iCs/>
                <w:sz w:val="22"/>
                <w:szCs w:val="20"/>
              </w:rPr>
              <w:t xml:space="preserve"> kép – Apache2 státusza</w:t>
            </w:r>
          </w:p>
        </w:tc>
      </w:tr>
    </w:tbl>
    <w:p w14:paraId="436CBA6F" w14:textId="4C6027F1" w:rsidR="00054FF2" w:rsidRDefault="00054FF2" w:rsidP="00054FF2">
      <w:pPr>
        <w:pStyle w:val="cim3"/>
      </w:pPr>
      <w:r>
        <w:t>Email</w:t>
      </w:r>
    </w:p>
    <w:p w14:paraId="60886700" w14:textId="77777777" w:rsidR="00E02972" w:rsidRDefault="00553546" w:rsidP="00D25488">
      <w:r>
        <w:t xml:space="preserve">A </w:t>
      </w:r>
      <w:r w:rsidR="00EB5C6E">
        <w:t xml:space="preserve">Kihagyhatatlan Kincsek Kiadó hálózatában helyet foglal egy email szerver, ami a belső </w:t>
      </w:r>
      <w:proofErr w:type="spellStart"/>
      <w:r w:rsidR="00EB5C6E">
        <w:t>emailezés</w:t>
      </w:r>
      <w:r w:rsidR="00861133">
        <w:t>re</w:t>
      </w:r>
      <w:proofErr w:type="spellEnd"/>
      <w:r w:rsidR="00861133">
        <w:t xml:space="preserve"> szolgál, hogy ne egy külső szolgáltatón keresztül kelljen ezt elvégezni, hanem belső </w:t>
      </w:r>
      <w:r w:rsidR="00861133">
        <w:lastRenderedPageBreak/>
        <w:t xml:space="preserve">hálózatból, AD-s bejelentkezéssel lehessen végezni, így </w:t>
      </w:r>
      <w:r w:rsidR="00CB765F">
        <w:t>az egyedi email szolgáltatás árát megspórolva, egy teljesen jól működő rendszer készült el</w:t>
      </w:r>
      <w:r w:rsidR="00861133">
        <w:t>.</w:t>
      </w:r>
    </w:p>
    <w:p w14:paraId="5BF5B038" w14:textId="71E29097" w:rsidR="00D25488" w:rsidRDefault="00E02972" w:rsidP="00D25488">
      <w:r>
        <w:t xml:space="preserve">Technikai oldalról megközelítve, a KKK-LIN szerveren van egy </w:t>
      </w:r>
      <w:proofErr w:type="spellStart"/>
      <w:r>
        <w:t>dovecot</w:t>
      </w:r>
      <w:proofErr w:type="spellEnd"/>
      <w:r>
        <w:t>, és postfix szolgáltatás, ami a KKK-ADDS-</w:t>
      </w:r>
      <w:proofErr w:type="spellStart"/>
      <w:r w:rsidR="00D5303E">
        <w:t>ről</w:t>
      </w:r>
      <w:proofErr w:type="spellEnd"/>
      <w:r>
        <w:t>, a</w:t>
      </w:r>
      <w:r w:rsidR="00D5303E">
        <w:t xml:space="preserve"> </w:t>
      </w:r>
      <w:proofErr w:type="spellStart"/>
      <w:r w:rsidR="00D5303E">
        <w:t>Domain</w:t>
      </w:r>
      <w:proofErr w:type="spellEnd"/>
      <w:r w:rsidR="00D5303E">
        <w:t xml:space="preserve"> </w:t>
      </w:r>
      <w:proofErr w:type="spellStart"/>
      <w:r w:rsidR="00D5303E">
        <w:t>Controller</w:t>
      </w:r>
      <w:proofErr w:type="spellEnd"/>
      <w:r w:rsidR="00D5303E">
        <w:t xml:space="preserve"> szerverünkről végzi az LDAP lekéréseket.</w:t>
      </w:r>
    </w:p>
    <w:p w14:paraId="0B3BB3D0" w14:textId="7F304307" w:rsidR="0045036A" w:rsidRDefault="0045036A" w:rsidP="00D25488">
      <w:r>
        <w:t xml:space="preserve">Az email szolgáltatás </w:t>
      </w:r>
      <w:r w:rsidR="000D60B2">
        <w:t>úgy,</w:t>
      </w:r>
      <w:r>
        <w:t xml:space="preserve"> mint ahogyan az egész hálózat </w:t>
      </w:r>
      <w:proofErr w:type="spellStart"/>
      <w:r w:rsidR="000D60B2">
        <w:t>Dual</w:t>
      </w:r>
      <w:proofErr w:type="spellEnd"/>
      <w:r w:rsidR="000D60B2">
        <w:t xml:space="preserve"> </w:t>
      </w:r>
      <w:proofErr w:type="spellStart"/>
      <w:r w:rsidR="000D60B2">
        <w:t>Stack</w:t>
      </w:r>
      <w:proofErr w:type="spellEnd"/>
      <w:r w:rsidR="000D60B2">
        <w:t xml:space="preserve"> azaz IPv4, és IPv6-os megoldást is alkalmaz, így elősegítve a későbbi átállást</w:t>
      </w:r>
      <w:r w:rsidR="00CF7EBF">
        <w:t xml:space="preserve"> az IPv6-ra.</w:t>
      </w:r>
    </w:p>
    <w:p w14:paraId="0A4C193B" w14:textId="582BC209" w:rsidR="00A57BF8" w:rsidRDefault="00A57BF8" w:rsidP="00D25488">
      <w:r>
        <w:t xml:space="preserve">A konfiguráció során több hibába is belefutottunk, az Active </w:t>
      </w:r>
      <w:proofErr w:type="spellStart"/>
      <w:r>
        <w:t>Directoryba</w:t>
      </w:r>
      <w:proofErr w:type="spellEnd"/>
      <w:r>
        <w:t xml:space="preserve"> való </w:t>
      </w:r>
      <w:r w:rsidR="004A4C92">
        <w:t>LDAP-os bejelentkezés megvalósítása során.</w:t>
      </w:r>
    </w:p>
    <w:p w14:paraId="2FFCE12F" w14:textId="66D9A226" w:rsidR="00E429CB" w:rsidRDefault="00E429CB" w:rsidP="00E429CB">
      <w:pPr>
        <w:rPr>
          <w:b/>
          <w:bCs/>
          <w:u w:val="single"/>
        </w:rPr>
      </w:pPr>
      <w:r>
        <w:rPr>
          <w:b/>
          <w:bCs/>
          <w:u w:val="single"/>
        </w:rPr>
        <w:t>A szolgáltatás telepítése</w:t>
      </w:r>
      <w:r w:rsidRPr="00585DCC">
        <w:rPr>
          <w:b/>
          <w:bCs/>
          <w:u w:val="single"/>
        </w:rPr>
        <w:t xml:space="preserve"> (CÍM)</w:t>
      </w:r>
    </w:p>
    <w:p w14:paraId="2EFEB0BD" w14:textId="7FF366B1" w:rsidR="00CF5C96" w:rsidRDefault="00A378EA" w:rsidP="00E429CB">
      <w:r>
        <w:t xml:space="preserve">Az email szolgáltatáshoz a </w:t>
      </w:r>
      <w:r w:rsidR="00497B5A">
        <w:t>P</w:t>
      </w:r>
      <w:r>
        <w:t>ostfix/</w:t>
      </w:r>
      <w:proofErr w:type="spellStart"/>
      <w:r w:rsidR="00497B5A">
        <w:t>D</w:t>
      </w:r>
      <w:r>
        <w:t>ovecot</w:t>
      </w:r>
      <w:proofErr w:type="spellEnd"/>
      <w:r>
        <w:t xml:space="preserve"> </w:t>
      </w:r>
      <w:r w:rsidR="00497B5A">
        <w:t xml:space="preserve">párost használjuk. A Postfix felel az üzenetek elküldéséért, ez az SMTP szerverünk. A </w:t>
      </w:r>
      <w:proofErr w:type="spellStart"/>
      <w:r w:rsidR="00497B5A">
        <w:t>Dovecot</w:t>
      </w:r>
      <w:proofErr w:type="spellEnd"/>
      <w:r w:rsidR="00497B5A">
        <w:t xml:space="preserve"> felel a</w:t>
      </w:r>
      <w:r w:rsidR="00D43708">
        <w:t xml:space="preserve">z üzenetek fogadásáért, és </w:t>
      </w:r>
      <w:proofErr w:type="spellStart"/>
      <w:r w:rsidR="00D43708">
        <w:t>emailek</w:t>
      </w:r>
      <w:proofErr w:type="spellEnd"/>
      <w:r w:rsidR="00D43708">
        <w:t xml:space="preserve"> lekérdezéséért.</w:t>
      </w:r>
      <w:r w:rsidR="008B0DE0">
        <w:t xml:space="preserve"> A következő csomagokat telepítettük a szolgáltatásokhoz:</w:t>
      </w:r>
    </w:p>
    <w:p w14:paraId="5704FA0C" w14:textId="241CD5CA" w:rsidR="00014645" w:rsidRDefault="00014645" w:rsidP="00014645">
      <w:pPr>
        <w:pStyle w:val="Listaszerbekezds"/>
        <w:numPr>
          <w:ilvl w:val="0"/>
          <w:numId w:val="5"/>
        </w:numPr>
      </w:pPr>
      <w:proofErr w:type="spellStart"/>
      <w:r w:rsidRPr="00014645">
        <w:t>dovecot-core</w:t>
      </w:r>
      <w:proofErr w:type="spellEnd"/>
      <w:r w:rsidRPr="00014645">
        <w:t xml:space="preserve"> </w:t>
      </w:r>
      <w:proofErr w:type="spellStart"/>
      <w:r w:rsidRPr="00014645">
        <w:t>dovecot-imapd</w:t>
      </w:r>
      <w:proofErr w:type="spellEnd"/>
      <w:r w:rsidRPr="00014645">
        <w:t xml:space="preserve"> </w:t>
      </w:r>
      <w:proofErr w:type="spellStart"/>
      <w:r w:rsidRPr="00014645">
        <w:t>dovecot-ldap</w:t>
      </w:r>
      <w:proofErr w:type="spellEnd"/>
    </w:p>
    <w:p w14:paraId="63C6DB72" w14:textId="34CA9EA6" w:rsidR="008C0C81" w:rsidRPr="00CF5C96" w:rsidRDefault="00014645" w:rsidP="008C0C81">
      <w:pPr>
        <w:pStyle w:val="Listaszerbekezds"/>
        <w:numPr>
          <w:ilvl w:val="0"/>
          <w:numId w:val="5"/>
        </w:numPr>
      </w:pPr>
      <w:r w:rsidRPr="00014645">
        <w:t>postfix postfix-</w:t>
      </w:r>
      <w:proofErr w:type="spellStart"/>
      <w:r w:rsidRPr="00014645">
        <w:t>ldap</w:t>
      </w:r>
      <w:proofErr w:type="spellEnd"/>
    </w:p>
    <w:p w14:paraId="376A44AA" w14:textId="02AA558F" w:rsidR="00E429CB" w:rsidRDefault="00E429CB" w:rsidP="00E429CB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ciója (CÍM)</w:t>
      </w:r>
    </w:p>
    <w:p w14:paraId="6F06754F" w14:textId="3B2D2653" w:rsidR="00CF5C96" w:rsidRDefault="00D5373B" w:rsidP="00E429CB">
      <w:r>
        <w:t xml:space="preserve">Mivel itt is törekedtünk a biztonságos beállításokra ezért, először létrehoztuk a </w:t>
      </w:r>
      <w:r w:rsidR="0014282D">
        <w:t xml:space="preserve">hitelesítő fájlokat. Készítettünk egy </w:t>
      </w:r>
      <w:r w:rsidR="00BC3017">
        <w:t>CA</w:t>
      </w:r>
      <w:r w:rsidR="0014282D">
        <w:t xml:space="preserve">-t, </w:t>
      </w:r>
      <w:r w:rsidR="001C65BB">
        <w:t xml:space="preserve">ehhez egy privát </w:t>
      </w:r>
      <w:r w:rsidR="00BC3017">
        <w:t>kulcsot,</w:t>
      </w:r>
      <w:r w:rsidR="001C65BB">
        <w:t xml:space="preserve"> ami a </w:t>
      </w:r>
      <w:r w:rsidR="00BC3017">
        <w:t xml:space="preserve">CA privát kulcsa. Ezek segítségével kiállítottunk egy </w:t>
      </w:r>
      <w:proofErr w:type="spellStart"/>
      <w:r w:rsidR="00BC3017">
        <w:t>Certificatet</w:t>
      </w:r>
      <w:proofErr w:type="spellEnd"/>
      <w:r w:rsidR="00BC3017">
        <w:t xml:space="preserve"> a KKK-LIN.kkk.com (mail.kkk.com, python.kkk.com) számára egy </w:t>
      </w:r>
      <w:proofErr w:type="spellStart"/>
      <w:r w:rsidR="00BC3017">
        <w:t>tanusítványt</w:t>
      </w:r>
      <w:proofErr w:type="spellEnd"/>
      <w:r w:rsidR="00BC3017">
        <w:t xml:space="preserve"> (</w:t>
      </w:r>
      <w:r w:rsidR="00B00E3F">
        <w:t xml:space="preserve">publikus </w:t>
      </w:r>
      <w:proofErr w:type="spellStart"/>
      <w:r w:rsidR="00B00E3F">
        <w:t>certificatet</w:t>
      </w:r>
      <w:proofErr w:type="spellEnd"/>
      <w:r w:rsidR="00B00E3F">
        <w:t>, és privát kulcsot</w:t>
      </w:r>
      <w:r w:rsidR="00BC3017">
        <w:t>)</w:t>
      </w:r>
      <w:r w:rsidR="00DD7643">
        <w:t>.</w:t>
      </w:r>
      <w:r w:rsidR="000511EE">
        <w:t xml:space="preserve"> A CA-t beimportáltam a </w:t>
      </w:r>
      <w:proofErr w:type="spellStart"/>
      <w:r w:rsidR="000511EE">
        <w:t>Default</w:t>
      </w:r>
      <w:proofErr w:type="spellEnd"/>
      <w:r w:rsidR="000511EE">
        <w:t xml:space="preserve"> </w:t>
      </w:r>
      <w:proofErr w:type="spellStart"/>
      <w:r w:rsidR="000511EE">
        <w:t>Domain</w:t>
      </w:r>
      <w:proofErr w:type="spellEnd"/>
      <w:r w:rsidR="000511EE">
        <w:t xml:space="preserve"> Policy-be így a </w:t>
      </w:r>
      <w:proofErr w:type="spellStart"/>
      <w:r w:rsidR="000511EE">
        <w:t>domainen</w:t>
      </w:r>
      <w:proofErr w:type="spellEnd"/>
      <w:r w:rsidR="000511EE">
        <w:t xml:space="preserve"> belüli számítógépek számára, ez egy megbízható </w:t>
      </w:r>
      <w:r w:rsidR="00377D29">
        <w:t>szerver lesz.</w:t>
      </w:r>
      <w:r w:rsidR="007E643C">
        <w:t xml:space="preserve"> Ezeket a kulcsokat, mind a Postfix mind a </w:t>
      </w:r>
      <w:proofErr w:type="spellStart"/>
      <w:r w:rsidR="007E643C">
        <w:t>Dovecot</w:t>
      </w:r>
      <w:proofErr w:type="spellEnd"/>
      <w:r w:rsidR="007E643C">
        <w:t xml:space="preserve"> használja (valamint, mint a korábbiakban említettük a</w:t>
      </w:r>
      <w:r w:rsidR="00F5395F">
        <w:t>z Apache2 webszerver is</w:t>
      </w:r>
      <w:r w:rsidR="007E643C">
        <w:t>)</w:t>
      </w:r>
      <w:r w:rsidR="00F5395F">
        <w:t>.</w:t>
      </w:r>
    </w:p>
    <w:p w14:paraId="5B8533B7" w14:textId="3A5F7339" w:rsidR="00F5395F" w:rsidRDefault="00F5395F" w:rsidP="00E429CB">
      <w:r>
        <w:t xml:space="preserve">A Postfix konfigurációjához, a fő fájlt </w:t>
      </w:r>
      <w:r w:rsidRPr="00C51698">
        <w:rPr>
          <w:i/>
          <w:iCs/>
        </w:rPr>
        <w:t>(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postfix/main.cf</w:t>
      </w:r>
      <w:r w:rsidRPr="00C51698">
        <w:rPr>
          <w:i/>
          <w:iCs/>
        </w:rPr>
        <w:t>)</w:t>
      </w:r>
      <w:r>
        <w:t xml:space="preserve"> kellett szerkeszteni</w:t>
      </w:r>
      <w:r w:rsidR="00E30C80">
        <w:t>, amit a következőképpen végeztünk el:</w:t>
      </w:r>
    </w:p>
    <w:p w14:paraId="453341E1" w14:textId="77777777" w:rsidR="00A82D85" w:rsidRPr="00A82D85" w:rsidRDefault="00A82D85" w:rsidP="00A82D85">
      <w:pPr>
        <w:pStyle w:val="kd"/>
      </w:pPr>
      <w:proofErr w:type="spellStart"/>
      <w:r w:rsidRPr="00A82D85">
        <w:t>smtpd_banner</w:t>
      </w:r>
      <w:proofErr w:type="spellEnd"/>
      <w:r w:rsidRPr="00A82D85">
        <w:t xml:space="preserve"> = $</w:t>
      </w:r>
      <w:proofErr w:type="spellStart"/>
      <w:r w:rsidRPr="00A82D85">
        <w:t>myhostname</w:t>
      </w:r>
      <w:proofErr w:type="spellEnd"/>
      <w:r w:rsidRPr="00A82D85">
        <w:t xml:space="preserve"> ESMTP $</w:t>
      </w:r>
      <w:proofErr w:type="spellStart"/>
      <w:r w:rsidRPr="00A82D85">
        <w:t>mail_name</w:t>
      </w:r>
      <w:proofErr w:type="spellEnd"/>
      <w:r w:rsidRPr="00A82D85">
        <w:t xml:space="preserve"> (Debian/GNU)</w:t>
      </w:r>
    </w:p>
    <w:p w14:paraId="5A7324FC" w14:textId="77777777" w:rsidR="00A82D85" w:rsidRPr="00A82D85" w:rsidRDefault="00A82D85" w:rsidP="00A82D85">
      <w:pPr>
        <w:pStyle w:val="kd"/>
      </w:pPr>
      <w:proofErr w:type="spellStart"/>
      <w:r w:rsidRPr="00A82D85">
        <w:t>biff</w:t>
      </w:r>
      <w:proofErr w:type="spellEnd"/>
      <w:r w:rsidRPr="00A82D85">
        <w:t xml:space="preserve"> = no</w:t>
      </w:r>
    </w:p>
    <w:p w14:paraId="0E5EC5FF" w14:textId="77777777" w:rsidR="00A82D85" w:rsidRPr="00A82D85" w:rsidRDefault="00A82D85" w:rsidP="00A82D85">
      <w:pPr>
        <w:pStyle w:val="kd"/>
      </w:pPr>
    </w:p>
    <w:p w14:paraId="64DE7112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r w:rsidRPr="00A82D85">
        <w:t>appending</w:t>
      </w:r>
      <w:proofErr w:type="spellEnd"/>
      <w:r w:rsidRPr="00A82D85">
        <w:t xml:space="preserve"> .</w:t>
      </w:r>
      <w:proofErr w:type="spellStart"/>
      <w:r w:rsidRPr="00A82D85">
        <w:t>domain</w:t>
      </w:r>
      <w:proofErr w:type="spellEnd"/>
      <w:r w:rsidRPr="00A82D85">
        <w:t xml:space="preserve"> is </w:t>
      </w:r>
      <w:proofErr w:type="spellStart"/>
      <w:r w:rsidRPr="00A82D85">
        <w:t>the</w:t>
      </w:r>
      <w:proofErr w:type="spellEnd"/>
      <w:r w:rsidRPr="00A82D85">
        <w:t xml:space="preserve"> </w:t>
      </w:r>
      <w:proofErr w:type="spellStart"/>
      <w:r w:rsidRPr="00A82D85">
        <w:t>MUA's</w:t>
      </w:r>
      <w:proofErr w:type="spellEnd"/>
      <w:r w:rsidRPr="00A82D85">
        <w:t xml:space="preserve"> </w:t>
      </w:r>
      <w:proofErr w:type="spellStart"/>
      <w:r w:rsidRPr="00A82D85">
        <w:t>job</w:t>
      </w:r>
      <w:proofErr w:type="spellEnd"/>
      <w:r w:rsidRPr="00A82D85">
        <w:t>.</w:t>
      </w:r>
    </w:p>
    <w:p w14:paraId="44A4AA89" w14:textId="77777777" w:rsidR="00A82D85" w:rsidRPr="00A82D85" w:rsidRDefault="00A82D85" w:rsidP="00A82D85">
      <w:pPr>
        <w:pStyle w:val="kd"/>
      </w:pPr>
      <w:proofErr w:type="spellStart"/>
      <w:r w:rsidRPr="00A82D85">
        <w:t>append_dot_mydomain</w:t>
      </w:r>
      <w:proofErr w:type="spellEnd"/>
      <w:r w:rsidRPr="00A82D85">
        <w:t xml:space="preserve"> = no</w:t>
      </w:r>
    </w:p>
    <w:p w14:paraId="7C2F324B" w14:textId="77777777" w:rsidR="00A82D85" w:rsidRPr="00A82D85" w:rsidRDefault="00A82D85" w:rsidP="00A82D85">
      <w:pPr>
        <w:pStyle w:val="kd"/>
      </w:pPr>
    </w:p>
    <w:p w14:paraId="4B55DD29" w14:textId="77777777" w:rsidR="00A82D85" w:rsidRPr="00A82D85" w:rsidRDefault="00A82D85" w:rsidP="00A82D85">
      <w:pPr>
        <w:pStyle w:val="kd"/>
      </w:pPr>
      <w:proofErr w:type="spellStart"/>
      <w:r w:rsidRPr="00A82D85">
        <w:t>readme_directory</w:t>
      </w:r>
      <w:proofErr w:type="spellEnd"/>
      <w:r w:rsidRPr="00A82D85">
        <w:t xml:space="preserve"> = no</w:t>
      </w:r>
    </w:p>
    <w:p w14:paraId="3812567F" w14:textId="77777777" w:rsidR="00A82D85" w:rsidRPr="00A82D85" w:rsidRDefault="00A82D85" w:rsidP="00A82D85">
      <w:pPr>
        <w:pStyle w:val="kd"/>
      </w:pPr>
    </w:p>
    <w:p w14:paraId="328D0F7E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r w:rsidRPr="00A82D85">
        <w:t>See</w:t>
      </w:r>
      <w:proofErr w:type="spellEnd"/>
      <w:r w:rsidRPr="00A82D85">
        <w:t xml:space="preserve"> http://www.postfix.org/COMPATIBILITY_README.html -- </w:t>
      </w:r>
      <w:proofErr w:type="spellStart"/>
      <w:r w:rsidRPr="00A82D85">
        <w:t>default</w:t>
      </w:r>
      <w:proofErr w:type="spellEnd"/>
      <w:r w:rsidRPr="00A82D85">
        <w:t xml:space="preserve"> </w:t>
      </w:r>
      <w:proofErr w:type="spellStart"/>
      <w:r w:rsidRPr="00A82D85">
        <w:t>to</w:t>
      </w:r>
      <w:proofErr w:type="spellEnd"/>
      <w:r w:rsidRPr="00A82D85">
        <w:t xml:space="preserve"> 3.6 </w:t>
      </w:r>
      <w:proofErr w:type="spellStart"/>
      <w:r w:rsidRPr="00A82D85">
        <w:t>on</w:t>
      </w:r>
      <w:proofErr w:type="spellEnd"/>
    </w:p>
    <w:p w14:paraId="689827F1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r w:rsidRPr="00A82D85">
        <w:t>fresh</w:t>
      </w:r>
      <w:proofErr w:type="spellEnd"/>
      <w:r w:rsidRPr="00A82D85">
        <w:t xml:space="preserve"> </w:t>
      </w:r>
      <w:proofErr w:type="spellStart"/>
      <w:r w:rsidRPr="00A82D85">
        <w:t>installs</w:t>
      </w:r>
      <w:proofErr w:type="spellEnd"/>
      <w:r w:rsidRPr="00A82D85">
        <w:t>.</w:t>
      </w:r>
    </w:p>
    <w:p w14:paraId="30413A38" w14:textId="77777777" w:rsidR="00A82D85" w:rsidRPr="00A82D85" w:rsidRDefault="00A82D85" w:rsidP="00A82D85">
      <w:pPr>
        <w:pStyle w:val="kd"/>
      </w:pPr>
      <w:proofErr w:type="spellStart"/>
      <w:r w:rsidRPr="00A82D85">
        <w:t>compatibility_level</w:t>
      </w:r>
      <w:proofErr w:type="spellEnd"/>
      <w:r w:rsidRPr="00A82D85">
        <w:t xml:space="preserve"> = 3.6</w:t>
      </w:r>
    </w:p>
    <w:p w14:paraId="676FEA9E" w14:textId="5315E529" w:rsidR="00A82D85" w:rsidRPr="00A82D85" w:rsidRDefault="00A82D85" w:rsidP="00A82D85">
      <w:pPr>
        <w:pStyle w:val="kd"/>
      </w:pPr>
      <w:r w:rsidRPr="00A82D85">
        <w:br/>
        <w:t xml:space="preserve"># TLS </w:t>
      </w:r>
      <w:proofErr w:type="spellStart"/>
      <w:r w:rsidRPr="00A82D85">
        <w:t>parameters</w:t>
      </w:r>
      <w:proofErr w:type="spellEnd"/>
    </w:p>
    <w:p w14:paraId="4B88A808" w14:textId="77777777" w:rsidR="00A82D85" w:rsidRPr="00A82D85" w:rsidRDefault="00A82D85" w:rsidP="00A82D85">
      <w:pPr>
        <w:pStyle w:val="kd"/>
      </w:pPr>
      <w:proofErr w:type="spellStart"/>
      <w:r w:rsidRPr="00A82D85">
        <w:t>smtpd_tls_cert_file</w:t>
      </w:r>
      <w:proofErr w:type="spellEnd"/>
      <w:r w:rsidRPr="00A82D85">
        <w:t>=/</w:t>
      </w:r>
      <w:proofErr w:type="spellStart"/>
      <w:r w:rsidRPr="00A82D85">
        <w:t>cert</w:t>
      </w:r>
      <w:proofErr w:type="spellEnd"/>
      <w:r w:rsidRPr="00A82D85">
        <w:t>/mail.crt</w:t>
      </w:r>
    </w:p>
    <w:p w14:paraId="54A325AE" w14:textId="77777777" w:rsidR="00A82D85" w:rsidRPr="00A82D85" w:rsidRDefault="00A82D85" w:rsidP="00A82D85">
      <w:pPr>
        <w:pStyle w:val="kd"/>
      </w:pPr>
      <w:proofErr w:type="spellStart"/>
      <w:r w:rsidRPr="00A82D85">
        <w:t>smtpd_tls_key_file</w:t>
      </w:r>
      <w:proofErr w:type="spellEnd"/>
      <w:r w:rsidRPr="00A82D85">
        <w:t>=/</w:t>
      </w:r>
      <w:proofErr w:type="spellStart"/>
      <w:r w:rsidRPr="00A82D85">
        <w:t>cert</w:t>
      </w:r>
      <w:proofErr w:type="spellEnd"/>
      <w:r w:rsidRPr="00A82D85">
        <w:t>/</w:t>
      </w:r>
      <w:proofErr w:type="spellStart"/>
      <w:r w:rsidRPr="00A82D85">
        <w:t>mail.key</w:t>
      </w:r>
      <w:proofErr w:type="spellEnd"/>
    </w:p>
    <w:p w14:paraId="11E957D6" w14:textId="77777777" w:rsidR="00A82D85" w:rsidRPr="00A82D85" w:rsidRDefault="00A82D85" w:rsidP="00A82D85">
      <w:pPr>
        <w:pStyle w:val="kd"/>
      </w:pPr>
      <w:proofErr w:type="spellStart"/>
      <w:r w:rsidRPr="00A82D85">
        <w:t>smtpd_tls_CAfile</w:t>
      </w:r>
      <w:proofErr w:type="spellEnd"/>
      <w:r w:rsidRPr="00A82D85">
        <w:t>=/</w:t>
      </w:r>
      <w:proofErr w:type="spellStart"/>
      <w:r w:rsidRPr="00A82D85">
        <w:t>cert</w:t>
      </w:r>
      <w:proofErr w:type="spellEnd"/>
      <w:r w:rsidRPr="00A82D85">
        <w:t>/ca.crt</w:t>
      </w:r>
    </w:p>
    <w:p w14:paraId="3FDB5521" w14:textId="294196F6" w:rsidR="00A82D85" w:rsidRPr="00A82D85" w:rsidRDefault="00A82D85" w:rsidP="00A82D85">
      <w:pPr>
        <w:pStyle w:val="kd"/>
      </w:pPr>
      <w:proofErr w:type="spellStart"/>
      <w:r w:rsidRPr="00A82D85">
        <w:lastRenderedPageBreak/>
        <w:t>smtpd_tls_security_level</w:t>
      </w:r>
      <w:proofErr w:type="spellEnd"/>
      <w:r w:rsidRPr="00A82D85">
        <w:t>=</w:t>
      </w:r>
      <w:proofErr w:type="spellStart"/>
      <w:r w:rsidR="00BB20AE">
        <w:t>encrypt</w:t>
      </w:r>
      <w:proofErr w:type="spellEnd"/>
    </w:p>
    <w:p w14:paraId="5C5DA928" w14:textId="77777777" w:rsidR="00A82D85" w:rsidRPr="00A82D85" w:rsidRDefault="00A82D85" w:rsidP="00A82D85">
      <w:pPr>
        <w:pStyle w:val="kd"/>
      </w:pPr>
    </w:p>
    <w:p w14:paraId="102F3907" w14:textId="6DB6A5E3" w:rsidR="00A82D85" w:rsidRPr="00A82D85" w:rsidRDefault="00A82D85" w:rsidP="00A82D85">
      <w:pPr>
        <w:pStyle w:val="kd"/>
      </w:pPr>
      <w:proofErr w:type="spellStart"/>
      <w:r w:rsidRPr="00A82D85">
        <w:t>smtp_tls_CApath</w:t>
      </w:r>
      <w:proofErr w:type="spellEnd"/>
      <w:r w:rsidRPr="00A82D85">
        <w:t>=/</w:t>
      </w:r>
      <w:proofErr w:type="spellStart"/>
      <w:r w:rsidR="004C0627">
        <w:t>cert</w:t>
      </w:r>
      <w:proofErr w:type="spellEnd"/>
    </w:p>
    <w:p w14:paraId="7EAB7EAE" w14:textId="77777777" w:rsidR="00A82D85" w:rsidRPr="00A82D85" w:rsidRDefault="00A82D85" w:rsidP="00A82D85">
      <w:pPr>
        <w:pStyle w:val="kd"/>
      </w:pPr>
      <w:proofErr w:type="spellStart"/>
      <w:r w:rsidRPr="00A82D85">
        <w:t>smtp_tls_security_level</w:t>
      </w:r>
      <w:proofErr w:type="spellEnd"/>
      <w:r w:rsidRPr="00A82D85">
        <w:t>=</w:t>
      </w:r>
      <w:proofErr w:type="spellStart"/>
      <w:r w:rsidRPr="00A82D85">
        <w:t>may</w:t>
      </w:r>
      <w:proofErr w:type="spellEnd"/>
    </w:p>
    <w:p w14:paraId="1427E1CF" w14:textId="77777777" w:rsidR="00A82D85" w:rsidRPr="00A82D85" w:rsidRDefault="00A82D85" w:rsidP="00A82D85">
      <w:pPr>
        <w:pStyle w:val="kd"/>
      </w:pPr>
      <w:proofErr w:type="spellStart"/>
      <w:r w:rsidRPr="00A82D85">
        <w:t>smtp_tls_session_cache_database</w:t>
      </w:r>
      <w:proofErr w:type="spellEnd"/>
      <w:r w:rsidRPr="00A82D85">
        <w:t xml:space="preserve"> = </w:t>
      </w:r>
      <w:proofErr w:type="spellStart"/>
      <w:r w:rsidRPr="00A82D85">
        <w:t>btree</w:t>
      </w:r>
      <w:proofErr w:type="spellEnd"/>
      <w:r w:rsidRPr="00A82D85">
        <w:t>:${</w:t>
      </w:r>
      <w:proofErr w:type="spellStart"/>
      <w:r w:rsidRPr="00A82D85">
        <w:t>data_directory</w:t>
      </w:r>
      <w:proofErr w:type="spellEnd"/>
      <w:r w:rsidRPr="00A82D85">
        <w:t>}/</w:t>
      </w:r>
      <w:proofErr w:type="spellStart"/>
      <w:r w:rsidRPr="00A82D85">
        <w:t>smtp_scache</w:t>
      </w:r>
      <w:proofErr w:type="spellEnd"/>
    </w:p>
    <w:p w14:paraId="590E7AC5" w14:textId="77777777" w:rsidR="00A82D85" w:rsidRPr="00A82D85" w:rsidRDefault="00A82D85" w:rsidP="00A82D85">
      <w:pPr>
        <w:pStyle w:val="kd"/>
      </w:pPr>
    </w:p>
    <w:p w14:paraId="1B88B6BA" w14:textId="77777777" w:rsidR="00A82D85" w:rsidRPr="00A82D85" w:rsidRDefault="00A82D85" w:rsidP="00A82D85">
      <w:pPr>
        <w:pStyle w:val="kd"/>
      </w:pPr>
      <w:proofErr w:type="spellStart"/>
      <w:r w:rsidRPr="00A82D85">
        <w:t>smtpd_relay_restrictions</w:t>
      </w:r>
      <w:proofErr w:type="spellEnd"/>
      <w:r w:rsidRPr="00A82D85">
        <w:t xml:space="preserve"> = </w:t>
      </w:r>
      <w:proofErr w:type="spellStart"/>
      <w:r w:rsidRPr="00A82D85">
        <w:t>permit_mynetworks</w:t>
      </w:r>
      <w:proofErr w:type="spellEnd"/>
      <w:r w:rsidRPr="00A82D85">
        <w:t xml:space="preserve"> </w:t>
      </w:r>
      <w:proofErr w:type="spellStart"/>
      <w:r w:rsidRPr="00A82D85">
        <w:t>permit_sasl_authenticated</w:t>
      </w:r>
      <w:proofErr w:type="spellEnd"/>
      <w:r w:rsidRPr="00A82D85">
        <w:t xml:space="preserve"> </w:t>
      </w:r>
      <w:proofErr w:type="spellStart"/>
      <w:r w:rsidRPr="00A82D85">
        <w:t>defer_unauth_destination</w:t>
      </w:r>
      <w:proofErr w:type="spellEnd"/>
    </w:p>
    <w:p w14:paraId="66D6CB45" w14:textId="77777777" w:rsidR="00A82D85" w:rsidRPr="00A82D85" w:rsidRDefault="00A82D85" w:rsidP="00A82D85">
      <w:pPr>
        <w:pStyle w:val="kd"/>
      </w:pPr>
      <w:proofErr w:type="spellStart"/>
      <w:r w:rsidRPr="00A82D85">
        <w:t>myhostname</w:t>
      </w:r>
      <w:proofErr w:type="spellEnd"/>
      <w:r w:rsidRPr="00A82D85">
        <w:t xml:space="preserve"> = mail.kkk.com</w:t>
      </w:r>
    </w:p>
    <w:p w14:paraId="5940FDC4" w14:textId="77777777" w:rsidR="00A82D85" w:rsidRPr="00A82D85" w:rsidRDefault="00A82D85" w:rsidP="00A82D85">
      <w:pPr>
        <w:pStyle w:val="kd"/>
      </w:pPr>
      <w:proofErr w:type="spellStart"/>
      <w:r w:rsidRPr="00A82D85">
        <w:t>alias_maps</w:t>
      </w:r>
      <w:proofErr w:type="spellEnd"/>
      <w:r w:rsidRPr="00A82D85">
        <w:t xml:space="preserve"> = </w:t>
      </w:r>
      <w:proofErr w:type="spellStart"/>
      <w:r w:rsidRPr="00A82D85">
        <w:t>hash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</w:t>
      </w:r>
      <w:proofErr w:type="spellStart"/>
      <w:r w:rsidRPr="00A82D85">
        <w:t>aliases</w:t>
      </w:r>
      <w:proofErr w:type="spellEnd"/>
    </w:p>
    <w:p w14:paraId="2D543107" w14:textId="77777777" w:rsidR="00A82D85" w:rsidRPr="00A82D85" w:rsidRDefault="00A82D85" w:rsidP="00A82D85">
      <w:pPr>
        <w:pStyle w:val="kd"/>
      </w:pPr>
      <w:proofErr w:type="spellStart"/>
      <w:r w:rsidRPr="00A82D85">
        <w:t>alias_database</w:t>
      </w:r>
      <w:proofErr w:type="spellEnd"/>
      <w:r w:rsidRPr="00A82D85">
        <w:t xml:space="preserve"> = </w:t>
      </w:r>
      <w:proofErr w:type="spellStart"/>
      <w:r w:rsidRPr="00A82D85">
        <w:t>hash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</w:t>
      </w:r>
      <w:proofErr w:type="spellStart"/>
      <w:r w:rsidRPr="00A82D85">
        <w:t>aliases</w:t>
      </w:r>
      <w:proofErr w:type="spellEnd"/>
    </w:p>
    <w:p w14:paraId="11E9B7CE" w14:textId="77777777" w:rsidR="00A82D85" w:rsidRPr="00A82D85" w:rsidRDefault="00A82D85" w:rsidP="00A82D85">
      <w:pPr>
        <w:pStyle w:val="kd"/>
      </w:pPr>
      <w:proofErr w:type="spellStart"/>
      <w:r w:rsidRPr="00A82D85">
        <w:t>myorigin</w:t>
      </w:r>
      <w:proofErr w:type="spellEnd"/>
      <w:r w:rsidRPr="00A82D85">
        <w:t xml:space="preserve"> = /</w:t>
      </w:r>
      <w:proofErr w:type="spellStart"/>
      <w:r w:rsidRPr="00A82D85">
        <w:t>etc</w:t>
      </w:r>
      <w:proofErr w:type="spellEnd"/>
      <w:r w:rsidRPr="00A82D85">
        <w:t>/</w:t>
      </w:r>
      <w:proofErr w:type="spellStart"/>
      <w:r w:rsidRPr="00A82D85">
        <w:t>mailname</w:t>
      </w:r>
      <w:proofErr w:type="spellEnd"/>
    </w:p>
    <w:p w14:paraId="4E3D20A5" w14:textId="34CD36E1" w:rsidR="00A82D85" w:rsidRPr="00A82D85" w:rsidRDefault="00A82D85" w:rsidP="00A82D85">
      <w:pPr>
        <w:pStyle w:val="kd"/>
      </w:pPr>
      <w:proofErr w:type="spellStart"/>
      <w:r w:rsidRPr="00A82D85">
        <w:t>mydestination</w:t>
      </w:r>
      <w:proofErr w:type="spellEnd"/>
      <w:r w:rsidRPr="00A82D85">
        <w:t xml:space="preserve"> = $</w:t>
      </w:r>
      <w:proofErr w:type="spellStart"/>
      <w:r w:rsidRPr="00A82D85">
        <w:t>myhostname</w:t>
      </w:r>
      <w:proofErr w:type="spellEnd"/>
      <w:r w:rsidRPr="00A82D85">
        <w:t xml:space="preserve">, KKK-LIN.kkk.com, localhost.kkk.com, </w:t>
      </w:r>
      <w:proofErr w:type="spellStart"/>
      <w:r w:rsidRPr="00A82D85">
        <w:t>localhost</w:t>
      </w:r>
      <w:proofErr w:type="spellEnd"/>
    </w:p>
    <w:p w14:paraId="783EC879" w14:textId="77777777" w:rsidR="00A82D85" w:rsidRPr="00A82D85" w:rsidRDefault="00A82D85" w:rsidP="00A82D85">
      <w:pPr>
        <w:pStyle w:val="kd"/>
      </w:pPr>
      <w:proofErr w:type="spellStart"/>
      <w:r w:rsidRPr="00A82D85">
        <w:t>relayhost</w:t>
      </w:r>
      <w:proofErr w:type="spellEnd"/>
      <w:r w:rsidRPr="00A82D85">
        <w:t xml:space="preserve"> =</w:t>
      </w:r>
    </w:p>
    <w:p w14:paraId="1B9DD27B" w14:textId="77777777" w:rsidR="00A82D85" w:rsidRPr="00A82D85" w:rsidRDefault="00A82D85" w:rsidP="00A82D85">
      <w:pPr>
        <w:pStyle w:val="kd"/>
      </w:pPr>
      <w:proofErr w:type="spellStart"/>
      <w:r w:rsidRPr="00A82D85">
        <w:t>mynetworks</w:t>
      </w:r>
      <w:proofErr w:type="spellEnd"/>
      <w:r w:rsidRPr="00A82D85">
        <w:t xml:space="preserve"> = 127.0.0.0/8 [::ffff:127.0.0.0]/104 [::1]/128 [2001:db8:c1c1:abfa::]/64 10.0.0.0/8</w:t>
      </w:r>
    </w:p>
    <w:p w14:paraId="10A06A5D" w14:textId="77777777" w:rsidR="00A82D85" w:rsidRPr="00A82D85" w:rsidRDefault="00A82D85" w:rsidP="00A82D85">
      <w:pPr>
        <w:pStyle w:val="kd"/>
      </w:pPr>
      <w:proofErr w:type="spellStart"/>
      <w:r w:rsidRPr="00A82D85">
        <w:t>mailbox_size_limit</w:t>
      </w:r>
      <w:proofErr w:type="spellEnd"/>
      <w:r w:rsidRPr="00A82D85">
        <w:t xml:space="preserve"> = 0</w:t>
      </w:r>
    </w:p>
    <w:p w14:paraId="751D35AB" w14:textId="77777777" w:rsidR="00A82D85" w:rsidRPr="00A82D85" w:rsidRDefault="00A82D85" w:rsidP="00A82D85">
      <w:pPr>
        <w:pStyle w:val="kd"/>
      </w:pPr>
      <w:proofErr w:type="spellStart"/>
      <w:r w:rsidRPr="00A82D85">
        <w:t>recipient_delimiter</w:t>
      </w:r>
      <w:proofErr w:type="spellEnd"/>
      <w:r w:rsidRPr="00A82D85">
        <w:t xml:space="preserve"> = +</w:t>
      </w:r>
    </w:p>
    <w:p w14:paraId="7CA0D0B0" w14:textId="77777777" w:rsidR="00A82D85" w:rsidRPr="00A82D85" w:rsidRDefault="00A82D85" w:rsidP="00A82D85">
      <w:pPr>
        <w:pStyle w:val="kd"/>
      </w:pPr>
      <w:proofErr w:type="spellStart"/>
      <w:r w:rsidRPr="00A82D85">
        <w:t>inet_interfaces</w:t>
      </w:r>
      <w:proofErr w:type="spellEnd"/>
      <w:r w:rsidRPr="00A82D85">
        <w:t xml:space="preserve"> = </w:t>
      </w:r>
      <w:proofErr w:type="spellStart"/>
      <w:r w:rsidRPr="00A82D85">
        <w:t>all</w:t>
      </w:r>
      <w:proofErr w:type="spellEnd"/>
    </w:p>
    <w:p w14:paraId="4072DB9C" w14:textId="77777777" w:rsidR="00A82D85" w:rsidRPr="00A82D85" w:rsidRDefault="00A82D85" w:rsidP="00A82D85">
      <w:pPr>
        <w:pStyle w:val="kd"/>
      </w:pPr>
      <w:proofErr w:type="spellStart"/>
      <w:r w:rsidRPr="00A82D85">
        <w:t>inet_protocols</w:t>
      </w:r>
      <w:proofErr w:type="spellEnd"/>
      <w:r w:rsidRPr="00A82D85">
        <w:t xml:space="preserve"> = </w:t>
      </w:r>
      <w:proofErr w:type="spellStart"/>
      <w:r w:rsidRPr="00A82D85">
        <w:t>all</w:t>
      </w:r>
      <w:proofErr w:type="spellEnd"/>
    </w:p>
    <w:p w14:paraId="115FCA43" w14:textId="77777777" w:rsidR="00A82D85" w:rsidRPr="00A82D85" w:rsidRDefault="00A82D85" w:rsidP="00A82D85">
      <w:pPr>
        <w:pStyle w:val="kd"/>
      </w:pPr>
    </w:p>
    <w:p w14:paraId="684C9EA2" w14:textId="18333A86" w:rsidR="00A82D85" w:rsidRPr="00A82D85" w:rsidRDefault="00A82D85" w:rsidP="00290F0A">
      <w:pPr>
        <w:pStyle w:val="kd"/>
      </w:pPr>
      <w:proofErr w:type="spellStart"/>
      <w:r w:rsidRPr="00A82D85">
        <w:t>mydomain</w:t>
      </w:r>
      <w:proofErr w:type="spellEnd"/>
      <w:r w:rsidRPr="00A82D85">
        <w:t xml:space="preserve"> = kkk.com</w:t>
      </w:r>
    </w:p>
    <w:p w14:paraId="5E6EA52F" w14:textId="77777777" w:rsidR="00A82D85" w:rsidRPr="00A82D85" w:rsidRDefault="00A82D85" w:rsidP="00A82D85">
      <w:pPr>
        <w:pStyle w:val="kd"/>
      </w:pPr>
      <w:proofErr w:type="spellStart"/>
      <w:r w:rsidRPr="00A82D85">
        <w:t>virtual_mailbox_domains</w:t>
      </w:r>
      <w:proofErr w:type="spellEnd"/>
      <w:r w:rsidRPr="00A82D85">
        <w:t xml:space="preserve"> = $</w:t>
      </w:r>
      <w:proofErr w:type="spellStart"/>
      <w:r w:rsidRPr="00A82D85">
        <w:t>mydomain</w:t>
      </w:r>
      <w:proofErr w:type="spellEnd"/>
    </w:p>
    <w:p w14:paraId="55C3F156" w14:textId="77777777" w:rsidR="00A82D85" w:rsidRPr="00A82D85" w:rsidRDefault="00A82D85" w:rsidP="00A82D85">
      <w:pPr>
        <w:pStyle w:val="kd"/>
      </w:pPr>
    </w:p>
    <w:p w14:paraId="590E5458" w14:textId="77777777" w:rsidR="00A82D85" w:rsidRPr="00A82D85" w:rsidRDefault="00A82D85" w:rsidP="00A82D85">
      <w:pPr>
        <w:pStyle w:val="kd"/>
      </w:pPr>
      <w:proofErr w:type="spellStart"/>
      <w:r w:rsidRPr="00A82D85">
        <w:t>virtual_alias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alias_maps</w:t>
      </w:r>
      <w:proofErr w:type="spellEnd"/>
    </w:p>
    <w:p w14:paraId="15C6A796" w14:textId="77777777" w:rsidR="00A82D85" w:rsidRPr="00A82D85" w:rsidRDefault="00A82D85" w:rsidP="00A82D85">
      <w:pPr>
        <w:pStyle w:val="kd"/>
      </w:pPr>
      <w:proofErr w:type="spellStart"/>
      <w:r w:rsidRPr="00A82D85">
        <w:t>virtual_mailbox_base</w:t>
      </w:r>
      <w:proofErr w:type="spellEnd"/>
      <w:r w:rsidRPr="00A82D85">
        <w:t xml:space="preserve"> = /</w:t>
      </w:r>
    </w:p>
    <w:p w14:paraId="0117E363" w14:textId="77777777" w:rsidR="00A82D85" w:rsidRPr="00A82D85" w:rsidRDefault="00A82D85" w:rsidP="00A82D85">
      <w:pPr>
        <w:pStyle w:val="kd"/>
      </w:pPr>
      <w:proofErr w:type="spellStart"/>
      <w:r w:rsidRPr="00A82D85">
        <w:t>virtual_mailbox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mailbox_maps</w:t>
      </w:r>
      <w:proofErr w:type="spellEnd"/>
    </w:p>
    <w:p w14:paraId="0C7B01CB" w14:textId="77777777" w:rsidR="00A82D85" w:rsidRPr="00A82D85" w:rsidRDefault="00A82D85" w:rsidP="00A82D85">
      <w:pPr>
        <w:pStyle w:val="kd"/>
      </w:pPr>
      <w:proofErr w:type="spellStart"/>
      <w:r w:rsidRPr="00A82D85">
        <w:t>virtual_uid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uid_maps</w:t>
      </w:r>
      <w:proofErr w:type="spellEnd"/>
    </w:p>
    <w:p w14:paraId="66007E65" w14:textId="08464314" w:rsidR="00A82D85" w:rsidRPr="00A82D85" w:rsidRDefault="00A82D85" w:rsidP="00A82D85">
      <w:pPr>
        <w:pStyle w:val="kd"/>
      </w:pPr>
      <w:proofErr w:type="spellStart"/>
      <w:r w:rsidRPr="00A82D85">
        <w:t>virtual_gid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</w:t>
      </w:r>
      <w:r w:rsidR="00F66E9B">
        <w:t>g</w:t>
      </w:r>
      <w:r w:rsidRPr="00A82D85">
        <w:t>id_maps</w:t>
      </w:r>
      <w:proofErr w:type="spellEnd"/>
    </w:p>
    <w:p w14:paraId="3BFDD021" w14:textId="77777777" w:rsidR="00A82D85" w:rsidRPr="00A82D85" w:rsidRDefault="00A82D85" w:rsidP="00A82D85">
      <w:pPr>
        <w:pStyle w:val="kd"/>
      </w:pPr>
    </w:p>
    <w:p w14:paraId="132665A5" w14:textId="77777777" w:rsidR="00A82D85" w:rsidRPr="00A82D85" w:rsidRDefault="00A82D85" w:rsidP="00A82D85">
      <w:pPr>
        <w:pStyle w:val="kd"/>
      </w:pPr>
      <w:proofErr w:type="spellStart"/>
      <w:r w:rsidRPr="00A82D85">
        <w:t>smtpd_sender_login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smtpd_sender_login_maps</w:t>
      </w:r>
      <w:proofErr w:type="spellEnd"/>
    </w:p>
    <w:p w14:paraId="431634BF" w14:textId="77777777" w:rsidR="00A82D85" w:rsidRPr="00A82D85" w:rsidRDefault="00A82D85" w:rsidP="00A82D85">
      <w:pPr>
        <w:pStyle w:val="kd"/>
      </w:pPr>
    </w:p>
    <w:p w14:paraId="45F25A01" w14:textId="77777777" w:rsidR="00A82D85" w:rsidRPr="00A82D85" w:rsidRDefault="00A82D85" w:rsidP="00A82D85">
      <w:pPr>
        <w:pStyle w:val="kd"/>
      </w:pPr>
      <w:proofErr w:type="spellStart"/>
      <w:r w:rsidRPr="00A82D85">
        <w:t>smtpd_sasl_type</w:t>
      </w:r>
      <w:proofErr w:type="spellEnd"/>
      <w:r w:rsidRPr="00A82D85">
        <w:t xml:space="preserve"> = </w:t>
      </w:r>
      <w:proofErr w:type="spellStart"/>
      <w:r w:rsidRPr="00A82D85">
        <w:t>dovecot</w:t>
      </w:r>
      <w:proofErr w:type="spellEnd"/>
    </w:p>
    <w:p w14:paraId="7D73B14D" w14:textId="77777777" w:rsidR="00A82D85" w:rsidRPr="00A82D85" w:rsidRDefault="00A82D85" w:rsidP="00A82D85">
      <w:pPr>
        <w:pStyle w:val="kd"/>
      </w:pPr>
      <w:proofErr w:type="spellStart"/>
      <w:r w:rsidRPr="00A82D85">
        <w:t>smtpd_sasl_path</w:t>
      </w:r>
      <w:proofErr w:type="spellEnd"/>
      <w:r w:rsidRPr="00A82D85">
        <w:t xml:space="preserve"> = </w:t>
      </w:r>
      <w:proofErr w:type="spellStart"/>
      <w:r w:rsidRPr="00A82D85">
        <w:t>private</w:t>
      </w:r>
      <w:proofErr w:type="spellEnd"/>
      <w:r w:rsidRPr="00A82D85">
        <w:t>/</w:t>
      </w:r>
      <w:proofErr w:type="spellStart"/>
      <w:r w:rsidRPr="00A82D85">
        <w:t>auth</w:t>
      </w:r>
      <w:proofErr w:type="spellEnd"/>
    </w:p>
    <w:p w14:paraId="5A65C81D" w14:textId="77777777" w:rsidR="00A82D85" w:rsidRPr="00A82D85" w:rsidRDefault="00A82D85" w:rsidP="00A82D85">
      <w:pPr>
        <w:pStyle w:val="kd"/>
      </w:pPr>
      <w:proofErr w:type="spellStart"/>
      <w:r w:rsidRPr="00A82D85">
        <w:t>smtpd_sasl_auth_enable</w:t>
      </w:r>
      <w:proofErr w:type="spellEnd"/>
      <w:r w:rsidRPr="00A82D85">
        <w:t xml:space="preserve"> = </w:t>
      </w:r>
      <w:proofErr w:type="spellStart"/>
      <w:r w:rsidRPr="00A82D85">
        <w:t>yes</w:t>
      </w:r>
      <w:proofErr w:type="spellEnd"/>
    </w:p>
    <w:p w14:paraId="0DBAE52B" w14:textId="77777777" w:rsidR="00A82D85" w:rsidRPr="00A82D85" w:rsidRDefault="00A82D85" w:rsidP="00A82D85">
      <w:pPr>
        <w:pStyle w:val="kd"/>
      </w:pPr>
      <w:proofErr w:type="spellStart"/>
      <w:r w:rsidRPr="00A82D85">
        <w:t>broken_sasl_auth_clients</w:t>
      </w:r>
      <w:proofErr w:type="spellEnd"/>
      <w:r w:rsidRPr="00A82D85">
        <w:t xml:space="preserve"> = </w:t>
      </w:r>
      <w:proofErr w:type="spellStart"/>
      <w:r w:rsidRPr="00A82D85">
        <w:t>yes</w:t>
      </w:r>
      <w:proofErr w:type="spellEnd"/>
    </w:p>
    <w:p w14:paraId="55F653EC" w14:textId="77777777" w:rsidR="00A82D85" w:rsidRPr="00A82D85" w:rsidRDefault="00A82D85" w:rsidP="00A82D85">
      <w:pPr>
        <w:pStyle w:val="kd"/>
      </w:pPr>
    </w:p>
    <w:p w14:paraId="65FE7281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r w:rsidRPr="00A82D85">
        <w:t>Logging</w:t>
      </w:r>
      <w:proofErr w:type="spellEnd"/>
      <w:r w:rsidRPr="00A82D85">
        <w:t xml:space="preserve"> is </w:t>
      </w:r>
      <w:proofErr w:type="spellStart"/>
      <w:r w:rsidRPr="00A82D85">
        <w:t>optional</w:t>
      </w:r>
      <w:proofErr w:type="spellEnd"/>
      <w:r w:rsidRPr="00A82D85">
        <w:t xml:space="preserve"> </w:t>
      </w:r>
      <w:proofErr w:type="spellStart"/>
      <w:r w:rsidRPr="00A82D85">
        <w:t>but</w:t>
      </w:r>
      <w:proofErr w:type="spellEnd"/>
      <w:r w:rsidRPr="00A82D85">
        <w:t xml:space="preserve"> </w:t>
      </w:r>
      <w:proofErr w:type="spellStart"/>
      <w:r w:rsidRPr="00A82D85">
        <w:t>can</w:t>
      </w:r>
      <w:proofErr w:type="spellEnd"/>
      <w:r w:rsidRPr="00A82D85">
        <w:t xml:space="preserve"> </w:t>
      </w:r>
      <w:proofErr w:type="spellStart"/>
      <w:r w:rsidRPr="00A82D85">
        <w:t>help</w:t>
      </w:r>
      <w:proofErr w:type="spellEnd"/>
      <w:r w:rsidRPr="00A82D85">
        <w:t xml:space="preserve"> A LOT </w:t>
      </w:r>
      <w:proofErr w:type="spellStart"/>
      <w:r w:rsidRPr="00A82D85">
        <w:t>with</w:t>
      </w:r>
      <w:proofErr w:type="spellEnd"/>
      <w:r w:rsidRPr="00A82D85">
        <w:t xml:space="preserve"> </w:t>
      </w:r>
      <w:proofErr w:type="spellStart"/>
      <w:r w:rsidRPr="00A82D85">
        <w:t>debugging</w:t>
      </w:r>
      <w:proofErr w:type="spellEnd"/>
    </w:p>
    <w:p w14:paraId="6D7B9CAC" w14:textId="77777777" w:rsidR="00A82D85" w:rsidRPr="00A82D85" w:rsidRDefault="00A82D85" w:rsidP="00A82D85">
      <w:pPr>
        <w:pStyle w:val="kd"/>
      </w:pPr>
      <w:proofErr w:type="spellStart"/>
      <w:r w:rsidRPr="00A82D85">
        <w:t>maillog_file</w:t>
      </w:r>
      <w:proofErr w:type="spellEnd"/>
      <w:r w:rsidRPr="00A82D85">
        <w:t xml:space="preserve"> = /var/log/postfix.log</w:t>
      </w:r>
    </w:p>
    <w:p w14:paraId="62F74725" w14:textId="69AB4819" w:rsidR="00A82D85" w:rsidRDefault="00A57BF8" w:rsidP="006957FE">
      <w:r>
        <w:t>A következő beállításokat tárolja ez a fájl:</w:t>
      </w:r>
    </w:p>
    <w:p w14:paraId="0FA39346" w14:textId="42A553C2" w:rsidR="00A57BF8" w:rsidRDefault="005E5698" w:rsidP="00A57BF8">
      <w:pPr>
        <w:pStyle w:val="Listaszerbekezds"/>
        <w:numPr>
          <w:ilvl w:val="0"/>
          <w:numId w:val="6"/>
        </w:numPr>
      </w:pPr>
      <w:r>
        <w:t>TLS beállítások (használja az általunk előállított</w:t>
      </w:r>
      <w:r w:rsidR="00DE5A6C">
        <w:t xml:space="preserve"> </w:t>
      </w:r>
      <w:proofErr w:type="spellStart"/>
      <w:r w:rsidR="00DE5A6C">
        <w:t>tanusítványokat</w:t>
      </w:r>
      <w:proofErr w:type="spellEnd"/>
      <w:r w:rsidR="00DE5A6C">
        <w:t>, és kulcsokat</w:t>
      </w:r>
      <w:r>
        <w:t>)</w:t>
      </w:r>
    </w:p>
    <w:p w14:paraId="60AB5D18" w14:textId="4535CFCD" w:rsidR="005E5698" w:rsidRDefault="00C41CAB" w:rsidP="00A57BF8">
      <w:pPr>
        <w:pStyle w:val="Listaszerbekezds"/>
        <w:numPr>
          <w:ilvl w:val="0"/>
          <w:numId w:val="6"/>
        </w:numPr>
      </w:pPr>
      <w:r>
        <w:t>A szerver nevét, elérhetőségét (IP kommunikáció alapján és név alapján)</w:t>
      </w:r>
    </w:p>
    <w:p w14:paraId="0E4CA726" w14:textId="73DFD406" w:rsidR="009039D1" w:rsidRDefault="009039D1" w:rsidP="00A57BF8">
      <w:pPr>
        <w:pStyle w:val="Listaszerbekezds"/>
        <w:numPr>
          <w:ilvl w:val="0"/>
          <w:numId w:val="6"/>
        </w:numPr>
      </w:pPr>
      <w:r>
        <w:t xml:space="preserve">Virtuális </w:t>
      </w:r>
      <w:proofErr w:type="spellStart"/>
      <w:r>
        <w:t>mapolásokat</w:t>
      </w:r>
      <w:proofErr w:type="spellEnd"/>
      <w:r w:rsidR="00550511">
        <w:t xml:space="preserve"> (későbbiekben bemutatott fájl</w:t>
      </w:r>
      <w:r w:rsidR="00C4291B">
        <w:t>ok</w:t>
      </w:r>
      <w:r w:rsidR="00550511">
        <w:t>)</w:t>
      </w:r>
    </w:p>
    <w:p w14:paraId="27030012" w14:textId="28077101" w:rsidR="00CD51E5" w:rsidRDefault="00CD51E5" w:rsidP="00A57BF8">
      <w:pPr>
        <w:pStyle w:val="Listaszerbekezds"/>
        <w:numPr>
          <w:ilvl w:val="0"/>
          <w:numId w:val="6"/>
        </w:numPr>
      </w:pPr>
      <w:proofErr w:type="spellStart"/>
      <w:r>
        <w:t>Dovecot</w:t>
      </w:r>
      <w:proofErr w:type="spellEnd"/>
      <w:r>
        <w:t xml:space="preserve"> használata</w:t>
      </w:r>
    </w:p>
    <w:p w14:paraId="74174E5C" w14:textId="7A32D8F3" w:rsidR="00D260F3" w:rsidRDefault="00D260F3" w:rsidP="00A57BF8">
      <w:pPr>
        <w:pStyle w:val="Listaszerbekezds"/>
        <w:numPr>
          <w:ilvl w:val="0"/>
          <w:numId w:val="6"/>
        </w:numPr>
      </w:pPr>
      <w:r>
        <w:t>Log fájlok helye</w:t>
      </w:r>
    </w:p>
    <w:p w14:paraId="76F7E3F9" w14:textId="769B21A4" w:rsidR="0043655C" w:rsidRDefault="0043655C" w:rsidP="0043655C">
      <w:r>
        <w:lastRenderedPageBreak/>
        <w:t xml:space="preserve">A </w:t>
      </w:r>
      <w:r>
        <w:rPr>
          <w:i/>
          <w:iCs/>
        </w:rPr>
        <w:t>main.cf</w:t>
      </w:r>
      <w:r>
        <w:t xml:space="preserve"> fájlban található virtuális </w:t>
      </w:r>
      <w:proofErr w:type="spellStart"/>
      <w:r>
        <w:t>mapolások</w:t>
      </w:r>
      <w:proofErr w:type="spellEnd"/>
      <w:r>
        <w:t>, az LDAP lekéréseket szolgálják, a következőkben a 4 fájl</w:t>
      </w:r>
      <w:r w:rsidR="00F41445">
        <w:t>-t tekinthetik meg.</w:t>
      </w:r>
      <w:r w:rsidR="00B1002E">
        <w:t xml:space="preserve"> Mindegyik fájl eleje megegyezik, ezek azt állítják, </w:t>
      </w:r>
      <w:r w:rsidR="00384777">
        <w:t>be,</w:t>
      </w:r>
      <w:r w:rsidR="00B1002E">
        <w:t xml:space="preserve"> hogy honnan, és milyen felhasználó segítségével kérjék le a </w:t>
      </w:r>
      <w:r w:rsidR="00D048BD" w:rsidRPr="00D048BD">
        <w:t>beállításokat</w:t>
      </w:r>
      <w:r w:rsidR="00B1002E">
        <w:t>:</w:t>
      </w:r>
    </w:p>
    <w:p w14:paraId="10349392" w14:textId="77777777" w:rsidR="00B1002E" w:rsidRDefault="00B1002E" w:rsidP="00B1002E">
      <w:pPr>
        <w:pStyle w:val="kd"/>
      </w:pPr>
      <w:proofErr w:type="spellStart"/>
      <w:r>
        <w:t>server_host</w:t>
      </w:r>
      <w:proofErr w:type="spellEnd"/>
      <w:r>
        <w:t xml:space="preserve"> = kkk-adds.kkk.com:389</w:t>
      </w:r>
    </w:p>
    <w:p w14:paraId="4C0DF718" w14:textId="77777777" w:rsidR="00B1002E" w:rsidRDefault="00B1002E" w:rsidP="00B1002E">
      <w:pPr>
        <w:pStyle w:val="kd"/>
      </w:pPr>
      <w:r>
        <w:t>version = 3</w:t>
      </w:r>
    </w:p>
    <w:p w14:paraId="4ECD3041" w14:textId="77777777" w:rsidR="00B1002E" w:rsidRDefault="00B1002E" w:rsidP="00B1002E">
      <w:pPr>
        <w:pStyle w:val="kd"/>
      </w:pPr>
    </w:p>
    <w:p w14:paraId="30C113F7" w14:textId="77777777" w:rsidR="00B1002E" w:rsidRDefault="00B1002E" w:rsidP="00B1002E">
      <w:pPr>
        <w:pStyle w:val="kd"/>
      </w:pPr>
      <w:proofErr w:type="spellStart"/>
      <w:r>
        <w:t>bind</w:t>
      </w:r>
      <w:proofErr w:type="spellEnd"/>
      <w:r>
        <w:t xml:space="preserve"> = </w:t>
      </w:r>
      <w:proofErr w:type="spellStart"/>
      <w:r>
        <w:t>yes</w:t>
      </w:r>
      <w:proofErr w:type="spellEnd"/>
    </w:p>
    <w:p w14:paraId="7A27C936" w14:textId="77777777" w:rsidR="00B1002E" w:rsidRDefault="00B1002E" w:rsidP="00B1002E">
      <w:pPr>
        <w:pStyle w:val="kd"/>
      </w:pPr>
      <w:proofErr w:type="spellStart"/>
      <w:r>
        <w:t>bind_dn</w:t>
      </w:r>
      <w:proofErr w:type="spellEnd"/>
      <w:r>
        <w:t xml:space="preserve"> = </w:t>
      </w:r>
      <w:proofErr w:type="spellStart"/>
      <w:r>
        <w:t>cn</w:t>
      </w:r>
      <w:proofErr w:type="spellEnd"/>
      <w:r>
        <w:t>=</w:t>
      </w:r>
      <w:proofErr w:type="spellStart"/>
      <w:r>
        <w:t>Administrator,cn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kkk,dc</w:t>
      </w:r>
      <w:proofErr w:type="spellEnd"/>
      <w:r>
        <w:t>=com</w:t>
      </w:r>
    </w:p>
    <w:p w14:paraId="633D6A26" w14:textId="698B88DF" w:rsidR="00B1002E" w:rsidRDefault="00B1002E" w:rsidP="00B1002E">
      <w:pPr>
        <w:pStyle w:val="kd"/>
      </w:pPr>
      <w:proofErr w:type="spellStart"/>
      <w:r>
        <w:t>bind_pw</w:t>
      </w:r>
      <w:proofErr w:type="spellEnd"/>
      <w:r>
        <w:t xml:space="preserve"> = Password123</w:t>
      </w:r>
    </w:p>
    <w:p w14:paraId="610D5F80" w14:textId="77777777" w:rsidR="00384777" w:rsidRDefault="00384777" w:rsidP="00B1002E">
      <w:pPr>
        <w:pStyle w:val="kd"/>
      </w:pPr>
    </w:p>
    <w:p w14:paraId="3A8A74F1" w14:textId="77777777" w:rsidR="00384777" w:rsidRDefault="00384777" w:rsidP="00384777">
      <w:pPr>
        <w:pStyle w:val="kd"/>
      </w:pPr>
      <w:proofErr w:type="spellStart"/>
      <w:r>
        <w:t>search_base</w:t>
      </w:r>
      <w:proofErr w:type="spellEnd"/>
      <w:r>
        <w:t xml:space="preserve"> = </w:t>
      </w:r>
      <w:proofErr w:type="spellStart"/>
      <w:r>
        <w:t>ou</w:t>
      </w:r>
      <w:proofErr w:type="spellEnd"/>
      <w:r>
        <w:t>=</w:t>
      </w:r>
      <w:proofErr w:type="spellStart"/>
      <w:r>
        <w:t>Felhasznalok,dc</w:t>
      </w:r>
      <w:proofErr w:type="spellEnd"/>
      <w:r>
        <w:t>=</w:t>
      </w:r>
      <w:proofErr w:type="spellStart"/>
      <w:r>
        <w:t>kkk,dc</w:t>
      </w:r>
      <w:proofErr w:type="spellEnd"/>
      <w:r>
        <w:t>=com</w:t>
      </w:r>
    </w:p>
    <w:p w14:paraId="2D413B3E" w14:textId="7D5E9F91" w:rsidR="00384777" w:rsidRDefault="00384777" w:rsidP="00B1002E">
      <w:pPr>
        <w:pStyle w:val="kd"/>
      </w:pPr>
      <w:proofErr w:type="spellStart"/>
      <w:r>
        <w:t>scope</w:t>
      </w:r>
      <w:proofErr w:type="spellEnd"/>
      <w:r>
        <w:t xml:space="preserve"> = </w:t>
      </w:r>
      <w:proofErr w:type="spellStart"/>
      <w:r>
        <w:t>sub</w:t>
      </w:r>
      <w:proofErr w:type="spellEnd"/>
    </w:p>
    <w:p w14:paraId="660875B6" w14:textId="74C40D6D" w:rsidR="00BF1A12" w:rsidRDefault="00BF1A12" w:rsidP="0043655C">
      <w:pPr>
        <w:rPr>
          <w:i/>
          <w:iCs/>
        </w:rPr>
      </w:pPr>
      <w:proofErr w:type="spellStart"/>
      <w:r w:rsidRPr="00BF1A12">
        <w:rPr>
          <w:i/>
          <w:iCs/>
        </w:rPr>
        <w:t>virtual_alias_maps</w:t>
      </w:r>
      <w:proofErr w:type="spellEnd"/>
      <w:r w:rsidRPr="00BF1A12">
        <w:rPr>
          <w:i/>
          <w:iCs/>
        </w:rPr>
        <w:t>:</w:t>
      </w:r>
    </w:p>
    <w:p w14:paraId="5C0DF1FF" w14:textId="1B90487D" w:rsidR="003B6968" w:rsidRDefault="00202260" w:rsidP="00BF1A12">
      <w:pPr>
        <w:pStyle w:val="kd"/>
      </w:pPr>
      <w:r>
        <w:t>…</w:t>
      </w:r>
    </w:p>
    <w:p w14:paraId="4A63DB97" w14:textId="77777777" w:rsidR="003B6968" w:rsidRDefault="003B6968" w:rsidP="003B6968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s)(</w:t>
      </w:r>
      <w:proofErr w:type="spellStart"/>
      <w:r>
        <w:t>sAMAccountName</w:t>
      </w:r>
      <w:proofErr w:type="spellEnd"/>
      <w:r>
        <w:t>=%s))</w:t>
      </w:r>
    </w:p>
    <w:p w14:paraId="393E2FDE" w14:textId="73EC1561" w:rsidR="003B6968" w:rsidRDefault="003B6968" w:rsidP="003B6968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sAMAccountName</w:t>
      </w:r>
      <w:proofErr w:type="spellEnd"/>
    </w:p>
    <w:p w14:paraId="7C807B62" w14:textId="2EC5D6E5" w:rsidR="00384777" w:rsidRDefault="00384777" w:rsidP="0076335E">
      <w:r>
        <w:t xml:space="preserve">A keresés a  </w:t>
      </w:r>
      <w:proofErr w:type="spellStart"/>
      <w:r>
        <w:t>sAMAccountName</w:t>
      </w:r>
      <w:proofErr w:type="spellEnd"/>
      <w:r>
        <w:t xml:space="preserve"> mező alapján keres és azt is adja vissza (felhasználónév).</w:t>
      </w:r>
    </w:p>
    <w:p w14:paraId="4C60266E" w14:textId="08854A4F" w:rsidR="003F58A0" w:rsidRDefault="003F58A0" w:rsidP="0076335E">
      <w:pPr>
        <w:rPr>
          <w:i/>
          <w:iCs/>
        </w:rPr>
      </w:pPr>
      <w:proofErr w:type="spellStart"/>
      <w:r>
        <w:rPr>
          <w:i/>
          <w:iCs/>
        </w:rPr>
        <w:t>virtual_mailbox_maps</w:t>
      </w:r>
      <w:proofErr w:type="spellEnd"/>
      <w:r>
        <w:rPr>
          <w:i/>
          <w:iCs/>
        </w:rPr>
        <w:t>:</w:t>
      </w:r>
    </w:p>
    <w:p w14:paraId="0690A671" w14:textId="2AF6F682" w:rsidR="00384777" w:rsidRDefault="00202260" w:rsidP="003F58A0">
      <w:pPr>
        <w:pStyle w:val="kd"/>
      </w:pPr>
      <w:r>
        <w:t>…</w:t>
      </w:r>
    </w:p>
    <w:p w14:paraId="0C3F56C5" w14:textId="77777777" w:rsidR="003F58A0" w:rsidRDefault="003F58A0" w:rsidP="003F58A0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s)(</w:t>
      </w:r>
      <w:proofErr w:type="spellStart"/>
      <w:r>
        <w:t>userPrincipalName</w:t>
      </w:r>
      <w:proofErr w:type="spellEnd"/>
      <w:r>
        <w:t>=%s))</w:t>
      </w:r>
    </w:p>
    <w:p w14:paraId="74F0705F" w14:textId="77777777" w:rsidR="003F58A0" w:rsidRDefault="003F58A0" w:rsidP="003F58A0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sAMAccountName</w:t>
      </w:r>
      <w:proofErr w:type="spellEnd"/>
    </w:p>
    <w:p w14:paraId="00D6185F" w14:textId="4713DE2E" w:rsidR="003F58A0" w:rsidRDefault="003F58A0" w:rsidP="003F58A0">
      <w:pPr>
        <w:pStyle w:val="kd"/>
      </w:pPr>
      <w:proofErr w:type="spellStart"/>
      <w:r>
        <w:t>result_format</w:t>
      </w:r>
      <w:proofErr w:type="spellEnd"/>
      <w:r>
        <w:t xml:space="preserve"> = /</w:t>
      </w:r>
      <w:proofErr w:type="spellStart"/>
      <w:r>
        <w:t>mailboxes</w:t>
      </w:r>
      <w:proofErr w:type="spellEnd"/>
      <w:r>
        <w:t>/%s/</w:t>
      </w:r>
    </w:p>
    <w:p w14:paraId="35303056" w14:textId="0D8D82BB" w:rsidR="003F58A0" w:rsidRDefault="003F58A0" w:rsidP="003F58A0">
      <w:r>
        <w:t>A</w:t>
      </w:r>
      <w:r w:rsidR="00384777">
        <w:t xml:space="preserve">z előbbiekben leírt keresés </w:t>
      </w:r>
      <w:r w:rsidR="002353B2">
        <w:t>a megadott mezők alapján keres, a felhasználónév, illetve a teljes név alapján (</w:t>
      </w:r>
      <w:proofErr w:type="spellStart"/>
      <w:r w:rsidR="002353B2">
        <w:t>felhasználónév@domain</w:t>
      </w:r>
      <w:proofErr w:type="spellEnd"/>
      <w:r w:rsidR="002353B2">
        <w:t>)</w:t>
      </w:r>
      <w:r w:rsidR="00922138">
        <w:t xml:space="preserve">, és az </w:t>
      </w:r>
      <w:proofErr w:type="spellStart"/>
      <w:r w:rsidR="00922138">
        <w:t>emailek</w:t>
      </w:r>
      <w:proofErr w:type="spellEnd"/>
      <w:r w:rsidR="00922138">
        <w:t xml:space="preserve"> lerakási helyét adja vissza</w:t>
      </w:r>
      <w:r w:rsidR="006D6BAF">
        <w:t xml:space="preserve"> </w:t>
      </w:r>
      <w:r w:rsidR="006D6BAF" w:rsidRPr="00774DA7">
        <w:rPr>
          <w:i/>
          <w:iCs/>
        </w:rPr>
        <w:t>(/</w:t>
      </w:r>
      <w:proofErr w:type="spellStart"/>
      <w:r w:rsidR="006D6BAF" w:rsidRPr="00774DA7">
        <w:rPr>
          <w:i/>
          <w:iCs/>
        </w:rPr>
        <w:t>mailboxes</w:t>
      </w:r>
      <w:proofErr w:type="spellEnd"/>
      <w:r w:rsidR="006D6BAF" w:rsidRPr="00774DA7">
        <w:rPr>
          <w:i/>
          <w:iCs/>
        </w:rPr>
        <w:t>/felhasználónév)</w:t>
      </w:r>
      <w:r w:rsidR="00922138">
        <w:t>.</w:t>
      </w:r>
    </w:p>
    <w:p w14:paraId="0008E35D" w14:textId="59082BAA" w:rsidR="006E641D" w:rsidRDefault="006E641D" w:rsidP="003F58A0">
      <w:pPr>
        <w:rPr>
          <w:i/>
          <w:iCs/>
        </w:rPr>
      </w:pPr>
      <w:proofErr w:type="spellStart"/>
      <w:r>
        <w:rPr>
          <w:i/>
          <w:iCs/>
        </w:rPr>
        <w:t>virtual_uid_maps</w:t>
      </w:r>
      <w:proofErr w:type="spellEnd"/>
      <w:r>
        <w:rPr>
          <w:i/>
          <w:iCs/>
        </w:rPr>
        <w:t>:</w:t>
      </w:r>
    </w:p>
    <w:p w14:paraId="64562879" w14:textId="6A902A33" w:rsidR="00706395" w:rsidRDefault="00202260" w:rsidP="00706395">
      <w:pPr>
        <w:pStyle w:val="kd"/>
      </w:pPr>
      <w:r>
        <w:t>…</w:t>
      </w:r>
    </w:p>
    <w:p w14:paraId="722A40D4" w14:textId="585B8F69" w:rsidR="00706395" w:rsidRDefault="00706395" w:rsidP="00706395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s)(</w:t>
      </w:r>
      <w:proofErr w:type="spellStart"/>
      <w:r>
        <w:t>userPrincipalName</w:t>
      </w:r>
      <w:proofErr w:type="spellEnd"/>
      <w:r>
        <w:t>=%s))</w:t>
      </w:r>
    </w:p>
    <w:p w14:paraId="753F16CD" w14:textId="5A05E96B" w:rsidR="00706395" w:rsidRDefault="00706395" w:rsidP="00706395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uid</w:t>
      </w:r>
      <w:proofErr w:type="spellEnd"/>
    </w:p>
    <w:p w14:paraId="4BACDA25" w14:textId="684FA1F4" w:rsidR="006E641D" w:rsidRDefault="00827870" w:rsidP="006E641D">
      <w:r>
        <w:t xml:space="preserve">Ez a keresés </w:t>
      </w:r>
      <w:r w:rsidR="009E69C2">
        <w:t>ugyanúgy,</w:t>
      </w:r>
      <w:r>
        <w:t xml:space="preserve"> mint az előző </w:t>
      </w:r>
      <w:r w:rsidR="009E69C2">
        <w:t xml:space="preserve">kérés a felhasználónév és az email cím alapján szűr. Viszont az </w:t>
      </w:r>
      <w:proofErr w:type="spellStart"/>
      <w:r w:rsidR="009E69C2">
        <w:t>uid</w:t>
      </w:r>
      <w:proofErr w:type="spellEnd"/>
      <w:r w:rsidR="009E69C2">
        <w:t xml:space="preserve"> mezőt adja vissza. </w:t>
      </w:r>
    </w:p>
    <w:p w14:paraId="6FB69B7F" w14:textId="01002720" w:rsidR="00194CA6" w:rsidRDefault="00194CA6" w:rsidP="00194CA6">
      <w:pPr>
        <w:rPr>
          <w:i/>
          <w:iCs/>
        </w:rPr>
      </w:pPr>
      <w:proofErr w:type="spellStart"/>
      <w:r>
        <w:rPr>
          <w:i/>
          <w:iCs/>
        </w:rPr>
        <w:t>virtual_gid_maps</w:t>
      </w:r>
      <w:proofErr w:type="spellEnd"/>
      <w:r>
        <w:rPr>
          <w:i/>
          <w:iCs/>
        </w:rPr>
        <w:t>:</w:t>
      </w:r>
    </w:p>
    <w:p w14:paraId="4B785AA3" w14:textId="77777777" w:rsidR="00194CA6" w:rsidRDefault="00194CA6" w:rsidP="00194CA6">
      <w:pPr>
        <w:pStyle w:val="kd"/>
      </w:pPr>
      <w:r>
        <w:t>…</w:t>
      </w:r>
    </w:p>
    <w:p w14:paraId="6339F0A9" w14:textId="77777777" w:rsidR="00194CA6" w:rsidRDefault="00194CA6" w:rsidP="00194CA6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s)(</w:t>
      </w:r>
      <w:proofErr w:type="spellStart"/>
      <w:r>
        <w:t>userPrincipalName</w:t>
      </w:r>
      <w:proofErr w:type="spellEnd"/>
      <w:r>
        <w:t>=%s))</w:t>
      </w:r>
    </w:p>
    <w:p w14:paraId="40D26E3E" w14:textId="6FB415A5" w:rsidR="00194CA6" w:rsidRDefault="00194CA6" w:rsidP="00194CA6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gidNumber</w:t>
      </w:r>
      <w:proofErr w:type="spellEnd"/>
    </w:p>
    <w:p w14:paraId="63DC1B1C" w14:textId="7F6AA02A" w:rsidR="00194CA6" w:rsidRDefault="00194CA6" w:rsidP="00194CA6">
      <w:r>
        <w:t xml:space="preserve">Ez a keresés ugyanúgy, mint az előző kérés a felhasználónév és az email cím alapján szűr. Viszont az </w:t>
      </w:r>
      <w:proofErr w:type="spellStart"/>
      <w:r w:rsidR="00236D23">
        <w:t>gidNumber</w:t>
      </w:r>
      <w:proofErr w:type="spellEnd"/>
      <w:r>
        <w:t xml:space="preserve"> mezőt adja vissza</w:t>
      </w:r>
      <w:r w:rsidR="00F37E8C">
        <w:t>, tehát a csoportot</w:t>
      </w:r>
      <w:r>
        <w:t>.</w:t>
      </w:r>
      <w:r w:rsidR="001F0948">
        <w:t xml:space="preserve"> Ez a csoport egy univerzális csoport, aminek a felhasználók email könyvtárára, van 7 joga, ezzel létre tudja hozni az </w:t>
      </w:r>
      <w:proofErr w:type="spellStart"/>
      <w:r w:rsidR="001F0948">
        <w:t>emaileket</w:t>
      </w:r>
      <w:proofErr w:type="spellEnd"/>
      <w:r w:rsidR="001F0948">
        <w:t xml:space="preserve"> a megadott helyre.</w:t>
      </w:r>
      <w:r>
        <w:t xml:space="preserve"> </w:t>
      </w:r>
    </w:p>
    <w:p w14:paraId="2E36F5FC" w14:textId="4E132FC6" w:rsidR="006E641D" w:rsidRDefault="006E641D" w:rsidP="003F58A0">
      <w:pPr>
        <w:rPr>
          <w:i/>
          <w:iCs/>
        </w:rPr>
      </w:pPr>
      <w:proofErr w:type="spellStart"/>
      <w:r>
        <w:rPr>
          <w:i/>
          <w:iCs/>
        </w:rPr>
        <w:t>smtpd_sender_login_maps</w:t>
      </w:r>
      <w:proofErr w:type="spellEnd"/>
      <w:r>
        <w:rPr>
          <w:i/>
          <w:iCs/>
        </w:rPr>
        <w:t>:</w:t>
      </w:r>
    </w:p>
    <w:p w14:paraId="15714B5E" w14:textId="2D47088B" w:rsidR="00706395" w:rsidRDefault="00202260" w:rsidP="006E641D">
      <w:pPr>
        <w:pStyle w:val="kd"/>
      </w:pPr>
      <w:r>
        <w:lastRenderedPageBreak/>
        <w:t>…</w:t>
      </w:r>
    </w:p>
    <w:p w14:paraId="2999E0A1" w14:textId="77777777" w:rsidR="00DF7D7C" w:rsidRDefault="00DF7D7C" w:rsidP="00DF7D7C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userPrincipalName</w:t>
      </w:r>
      <w:proofErr w:type="spellEnd"/>
      <w:r>
        <w:t>=%s)(</w:t>
      </w:r>
      <w:proofErr w:type="spellStart"/>
      <w:r>
        <w:t>sAMAccountName</w:t>
      </w:r>
      <w:proofErr w:type="spellEnd"/>
      <w:r>
        <w:t>=%s))</w:t>
      </w:r>
    </w:p>
    <w:p w14:paraId="7CF7EA62" w14:textId="0F4B55FC" w:rsidR="00706395" w:rsidRDefault="00DF7D7C" w:rsidP="00DF7D7C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sAMAccountName</w:t>
      </w:r>
      <w:proofErr w:type="spellEnd"/>
    </w:p>
    <w:p w14:paraId="10E1B79A" w14:textId="7B1DDE22" w:rsidR="006E641D" w:rsidRDefault="00B24300" w:rsidP="006E641D">
      <w:r>
        <w:t>Fordítva intézi a keresést, és a felhasználónevet adja vissza.</w:t>
      </w:r>
    </w:p>
    <w:p w14:paraId="54BCCF7B" w14:textId="02D58E47" w:rsidR="005B5B95" w:rsidRDefault="005B5B95" w:rsidP="006E641D">
      <w:r>
        <w:t>A konfiguráció során, ezeknek a mapoknak a beállítása okozta a legnagyobb problémát, mivel a</w:t>
      </w:r>
      <w:r w:rsidR="008475D6">
        <w:t xml:space="preserve">z Active </w:t>
      </w:r>
      <w:proofErr w:type="spellStart"/>
      <w:r w:rsidR="008475D6">
        <w:t>Directoryban</w:t>
      </w:r>
      <w:proofErr w:type="spellEnd"/>
      <w:r w:rsidR="008475D6">
        <w:t xml:space="preserve"> nem tároltunk le alapvetően </w:t>
      </w:r>
      <w:proofErr w:type="spellStart"/>
      <w:r w:rsidR="008475D6">
        <w:t>homeDirectory</w:t>
      </w:r>
      <w:proofErr w:type="spellEnd"/>
      <w:r w:rsidR="008475D6">
        <w:t xml:space="preserve">, </w:t>
      </w:r>
      <w:proofErr w:type="spellStart"/>
      <w:r w:rsidR="008475D6">
        <w:t>uid</w:t>
      </w:r>
      <w:proofErr w:type="spellEnd"/>
      <w:r w:rsidR="008475D6">
        <w:t xml:space="preserve"> is </w:t>
      </w:r>
      <w:proofErr w:type="spellStart"/>
      <w:r w:rsidR="008475D6">
        <w:t>gidNumber</w:t>
      </w:r>
      <w:proofErr w:type="spellEnd"/>
      <w:r w:rsidR="008475D6">
        <w:t xml:space="preserve"> mező értéket, amiből az </w:t>
      </w:r>
      <w:proofErr w:type="spellStart"/>
      <w:r w:rsidR="008475D6">
        <w:t>uid</w:t>
      </w:r>
      <w:proofErr w:type="spellEnd"/>
      <w:r w:rsidR="008475D6">
        <w:t xml:space="preserve">-re a Postfixnek, a maradékra, és az </w:t>
      </w:r>
      <w:proofErr w:type="spellStart"/>
      <w:r w:rsidR="008475D6">
        <w:t>uidra</w:t>
      </w:r>
      <w:proofErr w:type="spellEnd"/>
      <w:r w:rsidR="008475D6">
        <w:t xml:space="preserve"> ugyanúgy a </w:t>
      </w:r>
      <w:proofErr w:type="spellStart"/>
      <w:r w:rsidR="008475D6">
        <w:t>Dovecotnak</w:t>
      </w:r>
      <w:proofErr w:type="spellEnd"/>
      <w:r w:rsidR="008475D6">
        <w:t xml:space="preserve"> van szüksége. </w:t>
      </w:r>
      <w:r w:rsidR="002109C4">
        <w:t xml:space="preserve">Ezek a mezők, viszont nem voltak helyettesíthetők </w:t>
      </w:r>
      <w:proofErr w:type="spellStart"/>
      <w:r w:rsidR="002109C4">
        <w:t>unique</w:t>
      </w:r>
      <w:proofErr w:type="spellEnd"/>
      <w:r w:rsidR="002109C4">
        <w:t xml:space="preserve"> </w:t>
      </w:r>
      <w:r w:rsidR="006A51EF">
        <w:t>nevekkel,</w:t>
      </w:r>
      <w:r w:rsidR="002109C4">
        <w:t xml:space="preserve"> mint p</w:t>
      </w:r>
      <w:r w:rsidR="007165D8">
        <w:t>éldául</w:t>
      </w:r>
      <w:r w:rsidR="002109C4">
        <w:t xml:space="preserve"> a </w:t>
      </w:r>
      <w:proofErr w:type="spellStart"/>
      <w:r w:rsidR="002109C4">
        <w:t>sAMAccountName</w:t>
      </w:r>
      <w:proofErr w:type="spellEnd"/>
      <w:r w:rsidR="002109C4">
        <w:t xml:space="preserve">, ezért a létrehozás során egy növekvő számértéket, adtunk minden felhasználónak, amivel így tudja azonosítani a </w:t>
      </w:r>
      <w:proofErr w:type="spellStart"/>
      <w:r w:rsidR="002109C4">
        <w:t>Dovecot</w:t>
      </w:r>
      <w:proofErr w:type="spellEnd"/>
      <w:r w:rsidR="002109C4">
        <w:t xml:space="preserve"> is.</w:t>
      </w:r>
    </w:p>
    <w:p w14:paraId="508D25A1" w14:textId="51CDA6F9" w:rsidR="00347AB8" w:rsidRDefault="00347AB8" w:rsidP="006E641D">
      <w:r>
        <w:t xml:space="preserve">A Postfixnél még két beállítást végeztem el a </w:t>
      </w:r>
      <w:r>
        <w:rPr>
          <w:i/>
          <w:iCs/>
        </w:rPr>
        <w:t>/etc/postfix/master.cf</w:t>
      </w:r>
      <w:r>
        <w:t xml:space="preserve"> </w:t>
      </w:r>
      <w:proofErr w:type="spellStart"/>
      <w:r>
        <w:t>fileban</w:t>
      </w:r>
      <w:proofErr w:type="spellEnd"/>
      <w:r w:rsidR="00D34438">
        <w:t>:</w:t>
      </w:r>
    </w:p>
    <w:p w14:paraId="178C64B4" w14:textId="77777777" w:rsidR="00D34438" w:rsidRPr="00D34438" w:rsidRDefault="00D34438" w:rsidP="00D34438">
      <w:pPr>
        <w:pStyle w:val="kd"/>
      </w:pPr>
      <w:r w:rsidRPr="00D34438">
        <w:t xml:space="preserve"># </w:t>
      </w:r>
      <w:proofErr w:type="spellStart"/>
      <w:r w:rsidRPr="00D34438">
        <w:t>Choose</w:t>
      </w:r>
      <w:proofErr w:type="spellEnd"/>
      <w:r w:rsidRPr="00D34438">
        <w:t xml:space="preserve"> </w:t>
      </w:r>
      <w:proofErr w:type="spellStart"/>
      <w:r w:rsidRPr="00D34438">
        <w:t>one</w:t>
      </w:r>
      <w:proofErr w:type="spellEnd"/>
      <w:r w:rsidRPr="00D34438">
        <w:t xml:space="preserve">: </w:t>
      </w:r>
      <w:proofErr w:type="spellStart"/>
      <w:r w:rsidRPr="00D34438">
        <w:t>enable</w:t>
      </w:r>
      <w:proofErr w:type="spellEnd"/>
      <w:r w:rsidRPr="00D34438">
        <w:t xml:space="preserve"> </w:t>
      </w:r>
      <w:proofErr w:type="spellStart"/>
      <w:r w:rsidRPr="00D34438">
        <w:t>submission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loopback</w:t>
      </w:r>
      <w:proofErr w:type="spellEnd"/>
      <w:r w:rsidRPr="00D34438">
        <w:t xml:space="preserve"> </w:t>
      </w:r>
      <w:proofErr w:type="spellStart"/>
      <w:r w:rsidRPr="00D34438">
        <w:t>clients</w:t>
      </w:r>
      <w:proofErr w:type="spellEnd"/>
      <w:r w:rsidRPr="00D34438">
        <w:t xml:space="preserve"> </w:t>
      </w:r>
      <w:proofErr w:type="spellStart"/>
      <w:r w:rsidRPr="00D34438">
        <w:t>only</w:t>
      </w:r>
      <w:proofErr w:type="spellEnd"/>
      <w:r w:rsidRPr="00D34438">
        <w:t xml:space="preserve">, </w:t>
      </w:r>
      <w:proofErr w:type="spellStart"/>
      <w:r w:rsidRPr="00D34438">
        <w:t>or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any</w:t>
      </w:r>
      <w:proofErr w:type="spellEnd"/>
      <w:r w:rsidRPr="00D34438">
        <w:t xml:space="preserve"> </w:t>
      </w:r>
      <w:proofErr w:type="spellStart"/>
      <w:r w:rsidRPr="00D34438">
        <w:t>client</w:t>
      </w:r>
      <w:proofErr w:type="spellEnd"/>
      <w:r w:rsidRPr="00D34438">
        <w:t>.</w:t>
      </w:r>
    </w:p>
    <w:p w14:paraId="00000F2F" w14:textId="77777777" w:rsidR="00D34438" w:rsidRPr="00D34438" w:rsidRDefault="00D34438" w:rsidP="00D34438">
      <w:pPr>
        <w:pStyle w:val="kd"/>
      </w:pPr>
      <w:r w:rsidRPr="00D34438">
        <w:t xml:space="preserve">#127.0.0.1:submission </w:t>
      </w:r>
      <w:proofErr w:type="spellStart"/>
      <w:r w:rsidRPr="00D34438">
        <w:t>inet</w:t>
      </w:r>
      <w:proofErr w:type="spellEnd"/>
      <w:r w:rsidRPr="00D34438">
        <w:t xml:space="preserve"> n -   y       -       -       </w:t>
      </w:r>
      <w:proofErr w:type="spellStart"/>
      <w:r w:rsidRPr="00D34438">
        <w:t>smtpd</w:t>
      </w:r>
      <w:proofErr w:type="spellEnd"/>
    </w:p>
    <w:p w14:paraId="1D531D9F" w14:textId="77777777" w:rsidR="00D34438" w:rsidRPr="00D34438" w:rsidRDefault="00D34438" w:rsidP="00D34438">
      <w:pPr>
        <w:pStyle w:val="kd"/>
      </w:pPr>
      <w:proofErr w:type="spellStart"/>
      <w:r w:rsidRPr="00D34438">
        <w:t>submission</w:t>
      </w:r>
      <w:proofErr w:type="spellEnd"/>
      <w:r w:rsidRPr="00D34438">
        <w:t xml:space="preserve"> </w:t>
      </w:r>
      <w:proofErr w:type="spellStart"/>
      <w:r w:rsidRPr="00D34438">
        <w:t>inet</w:t>
      </w:r>
      <w:proofErr w:type="spellEnd"/>
      <w:r w:rsidRPr="00D34438">
        <w:t xml:space="preserve"> n       -       y       -       -       </w:t>
      </w:r>
      <w:proofErr w:type="spellStart"/>
      <w:r w:rsidRPr="00D34438">
        <w:t>smtpd</w:t>
      </w:r>
      <w:proofErr w:type="spellEnd"/>
    </w:p>
    <w:p w14:paraId="18A4224D" w14:textId="77777777" w:rsidR="00D34438" w:rsidRPr="00D3443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yslog_name</w:t>
      </w:r>
      <w:proofErr w:type="spellEnd"/>
      <w:r w:rsidRPr="00D34438">
        <w:t>=postfix/</w:t>
      </w:r>
      <w:proofErr w:type="spellStart"/>
      <w:r w:rsidRPr="00D34438">
        <w:t>submission</w:t>
      </w:r>
      <w:proofErr w:type="spellEnd"/>
    </w:p>
    <w:p w14:paraId="6BC49473" w14:textId="77777777" w:rsidR="00D34438" w:rsidRPr="00D34438" w:rsidRDefault="00D34438" w:rsidP="00D34438">
      <w:pPr>
        <w:pStyle w:val="kd"/>
      </w:pPr>
      <w:r w:rsidRPr="00D34438">
        <w:t xml:space="preserve">  -o </w:t>
      </w:r>
      <w:proofErr w:type="spellStart"/>
      <w:r w:rsidRPr="00D34438">
        <w:t>smtpd_tls_security_level</w:t>
      </w:r>
      <w:proofErr w:type="spellEnd"/>
      <w:r w:rsidRPr="00D34438">
        <w:t>=</w:t>
      </w:r>
      <w:proofErr w:type="spellStart"/>
      <w:r w:rsidRPr="00D34438">
        <w:t>encrypt</w:t>
      </w:r>
      <w:proofErr w:type="spellEnd"/>
    </w:p>
    <w:p w14:paraId="6F7FED9F" w14:textId="77777777" w:rsidR="00D34438" w:rsidRPr="00D3443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mtpd_sasl_auth_enable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19CBD1B1" w14:textId="77777777" w:rsidR="00D34438" w:rsidRPr="00D34438" w:rsidRDefault="00D34438" w:rsidP="00D34438">
      <w:pPr>
        <w:pStyle w:val="kd"/>
      </w:pPr>
      <w:r w:rsidRPr="00D34438">
        <w:t xml:space="preserve">  -o </w:t>
      </w:r>
      <w:proofErr w:type="spellStart"/>
      <w:r w:rsidRPr="00D34438">
        <w:t>smtpd_tls_auth_only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3B38408D" w14:textId="77777777" w:rsidR="00D34438" w:rsidRPr="00D34438" w:rsidRDefault="00D34438" w:rsidP="00D34438">
      <w:pPr>
        <w:pStyle w:val="kd"/>
      </w:pPr>
    </w:p>
    <w:p w14:paraId="78114579" w14:textId="77777777" w:rsidR="00D34438" w:rsidRPr="00D34438" w:rsidRDefault="00D34438" w:rsidP="00D34438">
      <w:pPr>
        <w:pStyle w:val="kd"/>
      </w:pPr>
      <w:r w:rsidRPr="00D34438">
        <w:t>...</w:t>
      </w:r>
    </w:p>
    <w:p w14:paraId="49A33482" w14:textId="77777777" w:rsidR="00D34438" w:rsidRPr="00D34438" w:rsidRDefault="00D34438" w:rsidP="00D34438">
      <w:pPr>
        <w:pStyle w:val="kd"/>
      </w:pPr>
    </w:p>
    <w:p w14:paraId="15223B51" w14:textId="77777777" w:rsidR="00D34438" w:rsidRPr="00D34438" w:rsidRDefault="00D34438" w:rsidP="00D34438">
      <w:pPr>
        <w:pStyle w:val="kd"/>
      </w:pPr>
      <w:r w:rsidRPr="00D34438">
        <w:t xml:space="preserve"># </w:t>
      </w:r>
      <w:proofErr w:type="spellStart"/>
      <w:r w:rsidRPr="00D34438">
        <w:t>Choose</w:t>
      </w:r>
      <w:proofErr w:type="spellEnd"/>
      <w:r w:rsidRPr="00D34438">
        <w:t xml:space="preserve"> </w:t>
      </w:r>
      <w:proofErr w:type="spellStart"/>
      <w:r w:rsidRPr="00D34438">
        <w:t>one</w:t>
      </w:r>
      <w:proofErr w:type="spellEnd"/>
      <w:r w:rsidRPr="00D34438">
        <w:t xml:space="preserve">: </w:t>
      </w:r>
      <w:proofErr w:type="spellStart"/>
      <w:r w:rsidRPr="00D34438">
        <w:t>enable</w:t>
      </w:r>
      <w:proofErr w:type="spellEnd"/>
      <w:r w:rsidRPr="00D34438">
        <w:t xml:space="preserve"> </w:t>
      </w:r>
      <w:proofErr w:type="spellStart"/>
      <w:r w:rsidRPr="00D34438">
        <w:t>submissions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loopback</w:t>
      </w:r>
      <w:proofErr w:type="spellEnd"/>
      <w:r w:rsidRPr="00D34438">
        <w:t xml:space="preserve"> </w:t>
      </w:r>
      <w:proofErr w:type="spellStart"/>
      <w:r w:rsidRPr="00D34438">
        <w:t>clients</w:t>
      </w:r>
      <w:proofErr w:type="spellEnd"/>
      <w:r w:rsidRPr="00D34438">
        <w:t xml:space="preserve"> </w:t>
      </w:r>
      <w:proofErr w:type="spellStart"/>
      <w:r w:rsidRPr="00D34438">
        <w:t>only</w:t>
      </w:r>
      <w:proofErr w:type="spellEnd"/>
      <w:r w:rsidRPr="00D34438">
        <w:t xml:space="preserve">, </w:t>
      </w:r>
      <w:proofErr w:type="spellStart"/>
      <w:r w:rsidRPr="00D34438">
        <w:t>or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any</w:t>
      </w:r>
      <w:proofErr w:type="spellEnd"/>
      <w:r w:rsidRPr="00D34438">
        <w:t xml:space="preserve"> </w:t>
      </w:r>
      <w:proofErr w:type="spellStart"/>
      <w:r w:rsidRPr="00D34438">
        <w:t>client</w:t>
      </w:r>
      <w:proofErr w:type="spellEnd"/>
      <w:r w:rsidRPr="00D34438">
        <w:t>.</w:t>
      </w:r>
    </w:p>
    <w:p w14:paraId="5D4A4EF7" w14:textId="77777777" w:rsidR="00D34438" w:rsidRPr="00D34438" w:rsidRDefault="00D34438" w:rsidP="00D34438">
      <w:pPr>
        <w:pStyle w:val="kd"/>
      </w:pPr>
      <w:r w:rsidRPr="00D34438">
        <w:t xml:space="preserve">#127.0.0.1:submissions </w:t>
      </w:r>
      <w:proofErr w:type="spellStart"/>
      <w:r w:rsidRPr="00D34438">
        <w:t>inet</w:t>
      </w:r>
      <w:proofErr w:type="spellEnd"/>
      <w:r w:rsidRPr="00D34438">
        <w:t xml:space="preserve"> n  -       y       -       -       </w:t>
      </w:r>
      <w:proofErr w:type="spellStart"/>
      <w:r w:rsidRPr="00D34438">
        <w:t>smtpd</w:t>
      </w:r>
      <w:proofErr w:type="spellEnd"/>
    </w:p>
    <w:p w14:paraId="06C450F2" w14:textId="77777777" w:rsidR="00D34438" w:rsidRPr="00D34438" w:rsidRDefault="00D34438" w:rsidP="00D34438">
      <w:pPr>
        <w:pStyle w:val="kd"/>
      </w:pPr>
      <w:proofErr w:type="spellStart"/>
      <w:r w:rsidRPr="00D34438">
        <w:t>submissions</w:t>
      </w:r>
      <w:proofErr w:type="spellEnd"/>
      <w:r w:rsidRPr="00D34438">
        <w:t xml:space="preserve">     </w:t>
      </w:r>
      <w:proofErr w:type="spellStart"/>
      <w:r w:rsidRPr="00D34438">
        <w:t>inet</w:t>
      </w:r>
      <w:proofErr w:type="spellEnd"/>
      <w:r w:rsidRPr="00D34438">
        <w:t xml:space="preserve">  n       -       y       -       -       </w:t>
      </w:r>
      <w:proofErr w:type="spellStart"/>
      <w:r w:rsidRPr="00D34438">
        <w:t>smtpd</w:t>
      </w:r>
      <w:proofErr w:type="spellEnd"/>
    </w:p>
    <w:p w14:paraId="34620704" w14:textId="77777777" w:rsidR="00D34438" w:rsidRPr="00D3443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yslog_name</w:t>
      </w:r>
      <w:proofErr w:type="spellEnd"/>
      <w:r w:rsidRPr="00D34438">
        <w:t>=postfix/</w:t>
      </w:r>
      <w:proofErr w:type="spellStart"/>
      <w:r w:rsidRPr="00D34438">
        <w:t>submissions</w:t>
      </w:r>
      <w:proofErr w:type="spellEnd"/>
    </w:p>
    <w:p w14:paraId="2FB3F9A6" w14:textId="77777777" w:rsidR="00D34438" w:rsidRPr="00D34438" w:rsidRDefault="00D34438" w:rsidP="00D34438">
      <w:pPr>
        <w:pStyle w:val="kd"/>
      </w:pPr>
      <w:r w:rsidRPr="00D34438">
        <w:t xml:space="preserve">  -o </w:t>
      </w:r>
      <w:proofErr w:type="spellStart"/>
      <w:r w:rsidRPr="00D34438">
        <w:t>smtpd_tls_wrappermode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567BCE51" w14:textId="1387A2A5" w:rsidR="00D34438" w:rsidRPr="00347AB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mtpd_sasl_auth_enable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609C582E" w14:textId="4C08C739" w:rsidR="009C2F38" w:rsidRPr="00347AB8" w:rsidRDefault="009C2F38" w:rsidP="006E641D">
      <w:r>
        <w:t xml:space="preserve">A </w:t>
      </w:r>
      <w:proofErr w:type="spellStart"/>
      <w:r>
        <w:t>Dovecot</w:t>
      </w:r>
      <w:proofErr w:type="spellEnd"/>
      <w:r>
        <w:t xml:space="preserve"> konfigurációja sokkal több fájlból áll össze, ezért csak rövid kódrészleteket mutatunk, amit megváltoztattunk </w:t>
      </w:r>
      <w:r w:rsidR="009D0CE8">
        <w:t>az alapbeállításokhoz képest.</w:t>
      </w:r>
    </w:p>
    <w:p w14:paraId="5FABB6EB" w14:textId="77777777" w:rsidR="00C434B9" w:rsidRDefault="00C434B9" w:rsidP="00C434B9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mail.conf:</w:t>
      </w:r>
    </w:p>
    <w:p w14:paraId="7DBEB6D5" w14:textId="79358EA3" w:rsidR="00DD27D8" w:rsidRDefault="00DD27D8" w:rsidP="00DD27D8">
      <w:pPr>
        <w:pStyle w:val="kd"/>
        <w:rPr>
          <w:lang w:val="en-US"/>
        </w:rPr>
      </w:pPr>
      <w:proofErr w:type="spellStart"/>
      <w:r w:rsidRPr="00DD27D8">
        <w:rPr>
          <w:lang w:val="en-US"/>
        </w:rPr>
        <w:t>mail_location</w:t>
      </w:r>
      <w:proofErr w:type="spellEnd"/>
      <w:r w:rsidRPr="00DD27D8">
        <w:rPr>
          <w:lang w:val="en-US"/>
        </w:rPr>
        <w:t xml:space="preserve"> = </w:t>
      </w:r>
      <w:proofErr w:type="spellStart"/>
      <w:r w:rsidRPr="00DD27D8">
        <w:rPr>
          <w:lang w:val="en-US"/>
        </w:rPr>
        <w:t>maildir</w:t>
      </w:r>
      <w:proofErr w:type="spellEnd"/>
      <w:r w:rsidRPr="00DD27D8">
        <w:rPr>
          <w:lang w:val="en-US"/>
        </w:rPr>
        <w:t>:/mailboxes/%u</w:t>
      </w:r>
    </w:p>
    <w:p w14:paraId="598CBC93" w14:textId="77777777" w:rsidR="00BF716E" w:rsidRDefault="00BF716E" w:rsidP="00534CFB">
      <w:pPr>
        <w:pStyle w:val="kd"/>
        <w:rPr>
          <w:lang w:val="en-US"/>
        </w:rPr>
      </w:pPr>
    </w:p>
    <w:p w14:paraId="693DB5E2" w14:textId="51D0FD28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inbox {</w:t>
      </w:r>
    </w:p>
    <w:p w14:paraId="7F7795EF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prefix =</w:t>
      </w:r>
    </w:p>
    <w:p w14:paraId="29BFF52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</w:t>
      </w:r>
    </w:p>
    <w:p w14:paraId="442D82DC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inbox = yes</w:t>
      </w:r>
    </w:p>
    <w:p w14:paraId="2101FEA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eparator = /</w:t>
      </w:r>
    </w:p>
    <w:p w14:paraId="6493002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76795D1C" w14:textId="77777777" w:rsidR="00534CFB" w:rsidRPr="00534CFB" w:rsidRDefault="00534CFB" w:rsidP="00534CFB">
      <w:pPr>
        <w:pStyle w:val="kd"/>
        <w:rPr>
          <w:lang w:val="en-US"/>
        </w:rPr>
      </w:pPr>
    </w:p>
    <w:p w14:paraId="28F5FAE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7FA82465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prefix = Sent/</w:t>
      </w:r>
    </w:p>
    <w:p w14:paraId="70892FC6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eparator = /</w:t>
      </w:r>
    </w:p>
    <w:p w14:paraId="59FAAD26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ist = yes</w:t>
      </w:r>
    </w:p>
    <w:p w14:paraId="00D16C2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ubscriptions = yes</w:t>
      </w:r>
    </w:p>
    <w:p w14:paraId="7D2E52A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/Sent</w:t>
      </w:r>
    </w:p>
    <w:p w14:paraId="7526C07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lastRenderedPageBreak/>
        <w:t>}</w:t>
      </w:r>
    </w:p>
    <w:p w14:paraId="6AB37AB6" w14:textId="77777777" w:rsidR="00534CFB" w:rsidRPr="00534CFB" w:rsidRDefault="00534CFB" w:rsidP="00534CFB">
      <w:pPr>
        <w:pStyle w:val="kd"/>
        <w:rPr>
          <w:lang w:val="en-US"/>
        </w:rPr>
      </w:pPr>
    </w:p>
    <w:p w14:paraId="0277895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3EDC6D5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/Trash</w:t>
      </w:r>
    </w:p>
    <w:p w14:paraId="295AF521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eparator = /</w:t>
      </w:r>
    </w:p>
    <w:p w14:paraId="217AB3A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prefix = Trash/</w:t>
      </w:r>
    </w:p>
    <w:p w14:paraId="7B4ADE23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ist = yes</w:t>
      </w:r>
    </w:p>
    <w:p w14:paraId="0238E811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ubscriptions = yes</w:t>
      </w:r>
    </w:p>
    <w:p w14:paraId="5C2B97AF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0F6707AB" w14:textId="77777777" w:rsidR="00534CFB" w:rsidRPr="00534CFB" w:rsidRDefault="00534CFB" w:rsidP="00534CFB">
      <w:pPr>
        <w:pStyle w:val="kd"/>
        <w:rPr>
          <w:lang w:val="en-US"/>
        </w:rPr>
      </w:pPr>
    </w:p>
    <w:p w14:paraId="7E9DF599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0CE3DD8E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/Drafts</w:t>
      </w:r>
    </w:p>
    <w:p w14:paraId="1CB7448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eparator = /</w:t>
      </w:r>
    </w:p>
    <w:p w14:paraId="3DCC2AB5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prefix = Drafts/</w:t>
      </w:r>
    </w:p>
    <w:p w14:paraId="5C8F48C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ist = yes</w:t>
      </w:r>
    </w:p>
    <w:p w14:paraId="7FE7F120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ubscriptions = yes</w:t>
      </w:r>
    </w:p>
    <w:p w14:paraId="51E6F32E" w14:textId="001A5BFB" w:rsid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3E8D2B95" w14:textId="673B535A" w:rsidR="001207A3" w:rsidRPr="001207A3" w:rsidRDefault="001207A3" w:rsidP="001207A3">
      <w:proofErr w:type="spellStart"/>
      <w:r>
        <w:rPr>
          <w:lang w:val="en-US"/>
        </w:rPr>
        <w:t>Ezek</w:t>
      </w:r>
      <w:proofErr w:type="spellEnd"/>
      <w:r>
        <w:rPr>
          <w:lang w:val="en-US"/>
        </w:rPr>
        <w:t xml:space="preserve"> </w:t>
      </w:r>
      <w:r>
        <w:t xml:space="preserve">a beállítások az </w:t>
      </w:r>
      <w:proofErr w:type="spellStart"/>
      <w:r>
        <w:t>emailek</w:t>
      </w:r>
      <w:proofErr w:type="spellEnd"/>
      <w:r>
        <w:t xml:space="preserve"> elhelyezési és kiolvasási helyét határozzák meg. </w:t>
      </w:r>
      <w:r w:rsidR="00E7199F">
        <w:t xml:space="preserve">Meg van adva, hogy az </w:t>
      </w:r>
      <w:proofErr w:type="spellStart"/>
      <w:r w:rsidR="00E7199F">
        <w:t>emailek</w:t>
      </w:r>
      <w:proofErr w:type="spellEnd"/>
      <w:r w:rsidR="00E7199F">
        <w:t xml:space="preserve"> a </w:t>
      </w:r>
      <w:r w:rsidR="00E7199F" w:rsidRPr="00E7199F">
        <w:rPr>
          <w:i/>
          <w:iCs/>
        </w:rPr>
        <w:t>/</w:t>
      </w:r>
      <w:proofErr w:type="spellStart"/>
      <w:r w:rsidR="00E7199F" w:rsidRPr="00E7199F">
        <w:rPr>
          <w:i/>
          <w:iCs/>
        </w:rPr>
        <w:t>mailboxes</w:t>
      </w:r>
      <w:proofErr w:type="spellEnd"/>
      <w:r w:rsidR="00E7199F" w:rsidRPr="00E7199F">
        <w:rPr>
          <w:i/>
          <w:iCs/>
        </w:rPr>
        <w:t>/felhasználónév</w:t>
      </w:r>
      <w:r w:rsidR="008F0210" w:rsidRPr="00E7199F">
        <w:rPr>
          <w:i/>
          <w:iCs/>
        </w:rPr>
        <w:t>/</w:t>
      </w:r>
      <w:r w:rsidR="008F0210">
        <w:t xml:space="preserve"> elérési</w:t>
      </w:r>
      <w:r w:rsidR="00E7199F">
        <w:t xml:space="preserve"> útvonal alatt található és ezalatt van </w:t>
      </w:r>
      <w:r w:rsidR="00C77772">
        <w:t xml:space="preserve">bejövő-, elküldött-, kuka- és </w:t>
      </w:r>
      <w:r w:rsidR="009B1295">
        <w:t xml:space="preserve">piszkozat </w:t>
      </w:r>
      <w:proofErr w:type="spellStart"/>
      <w:r w:rsidR="009B1295">
        <w:t>emailek</w:t>
      </w:r>
      <w:proofErr w:type="spellEnd"/>
      <w:r w:rsidR="009B1295">
        <w:t>.</w:t>
      </w:r>
    </w:p>
    <w:p w14:paraId="567F0B9C" w14:textId="77777777" w:rsidR="000017C2" w:rsidRPr="007D5071" w:rsidRDefault="000017C2" w:rsidP="000017C2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ssl.conf:</w:t>
      </w:r>
    </w:p>
    <w:p w14:paraId="462EDFC3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</w:t>
      </w:r>
    </w:p>
    <w:p w14:paraId="0F4B093E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 SSL settings</w:t>
      </w:r>
    </w:p>
    <w:p w14:paraId="4CAE5B5A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</w:t>
      </w:r>
    </w:p>
    <w:p w14:paraId="57F35EA4" w14:textId="77777777" w:rsidR="001614F2" w:rsidRPr="001614F2" w:rsidRDefault="001614F2" w:rsidP="001614F2">
      <w:pPr>
        <w:pStyle w:val="kd"/>
        <w:rPr>
          <w:lang w:val="en-US"/>
        </w:rPr>
      </w:pPr>
    </w:p>
    <w:p w14:paraId="2E829657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SSL/TLS support: yes, no, required. &lt;doc/wiki/SSL.txt&gt;</w:t>
      </w:r>
    </w:p>
    <w:p w14:paraId="62CE5C7F" w14:textId="77777777" w:rsidR="001614F2" w:rsidRPr="001614F2" w:rsidRDefault="001614F2" w:rsidP="001614F2">
      <w:pPr>
        <w:pStyle w:val="kd"/>
        <w:rPr>
          <w:lang w:val="en-US"/>
        </w:rPr>
      </w:pPr>
      <w:proofErr w:type="spellStart"/>
      <w:r w:rsidRPr="001614F2">
        <w:rPr>
          <w:lang w:val="en-US"/>
        </w:rPr>
        <w:t>ssl</w:t>
      </w:r>
      <w:proofErr w:type="spellEnd"/>
      <w:r w:rsidRPr="001614F2">
        <w:rPr>
          <w:lang w:val="en-US"/>
        </w:rPr>
        <w:t xml:space="preserve"> = yes</w:t>
      </w:r>
    </w:p>
    <w:p w14:paraId="21BF6CA0" w14:textId="77777777" w:rsidR="001614F2" w:rsidRPr="001614F2" w:rsidRDefault="001614F2" w:rsidP="001614F2">
      <w:pPr>
        <w:pStyle w:val="kd"/>
        <w:rPr>
          <w:lang w:val="en-US"/>
        </w:rPr>
      </w:pPr>
    </w:p>
    <w:p w14:paraId="47B6EC99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PEM encoded X.509 SSL/TLS certificate and private key. They're opened before</w:t>
      </w:r>
    </w:p>
    <w:p w14:paraId="4F9F8572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dropping root privileges, so keep the key file unreadable by anyone but</w:t>
      </w:r>
    </w:p>
    <w:p w14:paraId="35CF346A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root. Included doc/mkcert.sh can be used to easily generate self-signed</w:t>
      </w:r>
    </w:p>
    <w:p w14:paraId="691AA3B7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certificate, just make sure to update the domains in dovecot-</w:t>
      </w:r>
      <w:proofErr w:type="spellStart"/>
      <w:r w:rsidRPr="001614F2">
        <w:rPr>
          <w:lang w:val="en-US"/>
        </w:rPr>
        <w:t>openssl.cnf</w:t>
      </w:r>
      <w:proofErr w:type="spellEnd"/>
    </w:p>
    <w:p w14:paraId="3E07A22F" w14:textId="77777777" w:rsidR="001614F2" w:rsidRPr="001614F2" w:rsidRDefault="001614F2" w:rsidP="001614F2">
      <w:pPr>
        <w:pStyle w:val="kd"/>
        <w:rPr>
          <w:lang w:val="en-US"/>
        </w:rPr>
      </w:pPr>
      <w:proofErr w:type="spellStart"/>
      <w:r w:rsidRPr="001614F2">
        <w:rPr>
          <w:lang w:val="en-US"/>
        </w:rPr>
        <w:t>ssl_cert</w:t>
      </w:r>
      <w:proofErr w:type="spellEnd"/>
      <w:r w:rsidRPr="001614F2">
        <w:rPr>
          <w:lang w:val="en-US"/>
        </w:rPr>
        <w:t xml:space="preserve"> = &lt;/cert/mail.crt</w:t>
      </w:r>
    </w:p>
    <w:p w14:paraId="667CA2D1" w14:textId="45E5C4D5" w:rsidR="000017C2" w:rsidRDefault="001614F2" w:rsidP="001614F2">
      <w:pPr>
        <w:pStyle w:val="kd"/>
        <w:rPr>
          <w:lang w:val="en-US"/>
        </w:rPr>
      </w:pPr>
      <w:proofErr w:type="spellStart"/>
      <w:r w:rsidRPr="001614F2">
        <w:rPr>
          <w:lang w:val="en-US"/>
        </w:rPr>
        <w:t>ssl_key</w:t>
      </w:r>
      <w:proofErr w:type="spellEnd"/>
      <w:r w:rsidRPr="001614F2">
        <w:rPr>
          <w:lang w:val="en-US"/>
        </w:rPr>
        <w:t xml:space="preserve"> = &lt;/cert/</w:t>
      </w:r>
      <w:proofErr w:type="spellStart"/>
      <w:r w:rsidRPr="001614F2">
        <w:rPr>
          <w:lang w:val="en-US"/>
        </w:rPr>
        <w:t>mail.key</w:t>
      </w:r>
      <w:proofErr w:type="spellEnd"/>
    </w:p>
    <w:p w14:paraId="1A020918" w14:textId="3E0EB3A2" w:rsidR="00F25750" w:rsidRPr="001614F2" w:rsidRDefault="00E22895" w:rsidP="00E22895">
      <w:pPr>
        <w:rPr>
          <w:lang w:val="en-US"/>
        </w:rPr>
      </w:pPr>
      <w:proofErr w:type="spellStart"/>
      <w:r>
        <w:rPr>
          <w:lang w:val="en-US"/>
        </w:rPr>
        <w:t>Megadju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ubl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cs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tifica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am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j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pcsolt</w:t>
      </w:r>
      <w:proofErr w:type="spellEnd"/>
      <w:r>
        <w:rPr>
          <w:lang w:val="en-US"/>
        </w:rPr>
        <w:t xml:space="preserve"> a SSL/TLS </w:t>
      </w:r>
      <w:proofErr w:type="spellStart"/>
      <w:r>
        <w:rPr>
          <w:lang w:val="en-US"/>
        </w:rPr>
        <w:t>titkosítás</w:t>
      </w:r>
      <w:proofErr w:type="spellEnd"/>
      <w:r>
        <w:rPr>
          <w:lang w:val="en-US"/>
        </w:rPr>
        <w:t>.</w:t>
      </w:r>
    </w:p>
    <w:p w14:paraId="2802BB49" w14:textId="194A99F4" w:rsidR="007D5071" w:rsidRDefault="0050584D" w:rsidP="006E641D">
      <w:pPr>
        <w:rPr>
          <w:i/>
          <w:iCs/>
          <w:lang w:val="en-US"/>
        </w:rPr>
      </w:pPr>
      <w:r w:rsidRPr="00F51CDA">
        <w:rPr>
          <w:i/>
          <w:iCs/>
        </w:rPr>
        <w:t>/</w:t>
      </w:r>
      <w:proofErr w:type="spellStart"/>
      <w:r w:rsidRPr="00F51CDA">
        <w:rPr>
          <w:i/>
          <w:iCs/>
        </w:rPr>
        <w:t>etc</w:t>
      </w:r>
      <w:proofErr w:type="spellEnd"/>
      <w:r w:rsidRPr="00F51CDA">
        <w:rPr>
          <w:i/>
          <w:iCs/>
        </w:rPr>
        <w:t>/</w:t>
      </w:r>
      <w:proofErr w:type="spellStart"/>
      <w:r w:rsidRPr="00F51CDA">
        <w:rPr>
          <w:i/>
          <w:iCs/>
        </w:rPr>
        <w:t>dovecot</w:t>
      </w:r>
      <w:proofErr w:type="spellEnd"/>
      <w:r w:rsidRPr="00F51CDA">
        <w:rPr>
          <w:i/>
          <w:iCs/>
        </w:rPr>
        <w:t>/</w:t>
      </w:r>
      <w:proofErr w:type="spellStart"/>
      <w:r w:rsidRPr="00F51CDA">
        <w:rPr>
          <w:i/>
          <w:iCs/>
        </w:rPr>
        <w:t>conf.d</w:t>
      </w:r>
      <w:proofErr w:type="spellEnd"/>
      <w:r w:rsidRPr="00F51CDA">
        <w:rPr>
          <w:i/>
          <w:iCs/>
        </w:rPr>
        <w:t>/10-auth.conf</w:t>
      </w:r>
      <w:r w:rsidR="007D5071">
        <w:rPr>
          <w:i/>
          <w:iCs/>
          <w:lang w:val="en-US"/>
        </w:rPr>
        <w:t>:</w:t>
      </w:r>
    </w:p>
    <w:p w14:paraId="3B165885" w14:textId="77777777" w:rsidR="009643C9" w:rsidRDefault="009643C9" w:rsidP="009643C9">
      <w:pPr>
        <w:pStyle w:val="kd"/>
      </w:pPr>
      <w:proofErr w:type="spellStart"/>
      <w:r>
        <w:t>disable_plaintext_auth</w:t>
      </w:r>
      <w:proofErr w:type="spellEnd"/>
      <w:r>
        <w:t xml:space="preserve"> = no</w:t>
      </w:r>
    </w:p>
    <w:p w14:paraId="04C17B14" w14:textId="1733384F" w:rsidR="009643C9" w:rsidRDefault="009643C9" w:rsidP="009643C9">
      <w:pPr>
        <w:pStyle w:val="kd"/>
      </w:pPr>
      <w:proofErr w:type="spellStart"/>
      <w:r>
        <w:t>mail_privileged_group</w:t>
      </w:r>
      <w:proofErr w:type="spellEnd"/>
      <w:r>
        <w:t xml:space="preserve"> = </w:t>
      </w:r>
      <w:proofErr w:type="spellStart"/>
      <w:r>
        <w:t>dovecot</w:t>
      </w:r>
      <w:proofErr w:type="spellEnd"/>
    </w:p>
    <w:p w14:paraId="2FDC05CE" w14:textId="0D9B717B" w:rsidR="009643C9" w:rsidRDefault="009643C9" w:rsidP="009643C9">
      <w:pPr>
        <w:pStyle w:val="kd"/>
      </w:pPr>
      <w:proofErr w:type="spellStart"/>
      <w:r>
        <w:t>auth_mechanisms</w:t>
      </w:r>
      <w:proofErr w:type="spellEnd"/>
      <w:r>
        <w:t xml:space="preserve"> = </w:t>
      </w:r>
      <w:proofErr w:type="spellStart"/>
      <w:r>
        <w:t>plain</w:t>
      </w:r>
      <w:proofErr w:type="spellEnd"/>
      <w:r>
        <w:t xml:space="preserve"> login</w:t>
      </w:r>
    </w:p>
    <w:p w14:paraId="6625943C" w14:textId="77777777" w:rsidR="009643C9" w:rsidRDefault="009643C9" w:rsidP="009643C9">
      <w:pPr>
        <w:pStyle w:val="kd"/>
      </w:pPr>
    </w:p>
    <w:p w14:paraId="3FB636DF" w14:textId="77777777" w:rsidR="009643C9" w:rsidRDefault="009643C9" w:rsidP="009643C9">
      <w:pPr>
        <w:pStyle w:val="kd"/>
      </w:pPr>
      <w:r>
        <w:t xml:space="preserve">#!include </w:t>
      </w:r>
      <w:proofErr w:type="spellStart"/>
      <w:r>
        <w:t>auth-system.conf.ext</w:t>
      </w:r>
      <w:proofErr w:type="spellEnd"/>
    </w:p>
    <w:p w14:paraId="107E0E77" w14:textId="30DCE188" w:rsidR="009643C9" w:rsidRDefault="009643C9" w:rsidP="009643C9">
      <w:pPr>
        <w:pStyle w:val="kd"/>
      </w:pPr>
      <w:r>
        <w:t>!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uth-ldap.conf.ext</w:t>
      </w:r>
      <w:proofErr w:type="spellEnd"/>
    </w:p>
    <w:p w14:paraId="4C1BFE1D" w14:textId="1136FEFD" w:rsidR="00F51CDA" w:rsidRPr="00BB20AE" w:rsidRDefault="00F51CDA" w:rsidP="00F51CDA">
      <w:r>
        <w:t>A köve</w:t>
      </w:r>
      <w:r w:rsidR="009169F2">
        <w:t>t</w:t>
      </w:r>
      <w:r>
        <w:t>kező sorokkal a bejelentkezés beállításait változtattuk meg.</w:t>
      </w:r>
      <w:r w:rsidR="00965A76">
        <w:t xml:space="preserve"> Kikapcsoltuk a </w:t>
      </w:r>
      <w:proofErr w:type="spellStart"/>
      <w:r w:rsidR="00965A76">
        <w:t>system</w:t>
      </w:r>
      <w:proofErr w:type="spellEnd"/>
      <w:r w:rsidR="00965A76">
        <w:t xml:space="preserve"> alapú bejelentkezést, és engedélyeztük az LDAP konfigurációs fájlt.</w:t>
      </w:r>
    </w:p>
    <w:p w14:paraId="18DD6037" w14:textId="1C0224CD" w:rsidR="007D5071" w:rsidRDefault="0050584D" w:rsidP="006E641D">
      <w:pPr>
        <w:rPr>
          <w:i/>
          <w:iCs/>
        </w:rPr>
      </w:pPr>
      <w:r w:rsidRPr="0050584D">
        <w:rPr>
          <w:i/>
          <w:iCs/>
        </w:rPr>
        <w:lastRenderedPageBreak/>
        <w:t>/</w:t>
      </w:r>
      <w:proofErr w:type="spellStart"/>
      <w:r w:rsidRPr="0050584D">
        <w:rPr>
          <w:i/>
          <w:iCs/>
        </w:rPr>
        <w:t>etc</w:t>
      </w:r>
      <w:proofErr w:type="spellEnd"/>
      <w:r w:rsidRPr="0050584D">
        <w:rPr>
          <w:i/>
          <w:iCs/>
        </w:rPr>
        <w:t>/</w:t>
      </w:r>
      <w:proofErr w:type="spellStart"/>
      <w:r w:rsidRPr="0050584D">
        <w:rPr>
          <w:i/>
          <w:iCs/>
        </w:rPr>
        <w:t>dovecot</w:t>
      </w:r>
      <w:proofErr w:type="spellEnd"/>
      <w:r w:rsidRPr="0050584D">
        <w:rPr>
          <w:i/>
          <w:iCs/>
        </w:rPr>
        <w:t>/</w:t>
      </w:r>
      <w:proofErr w:type="spellStart"/>
      <w:r w:rsidRPr="0050584D">
        <w:rPr>
          <w:i/>
          <w:iCs/>
        </w:rPr>
        <w:t>dovecot-ldap.conf.ext</w:t>
      </w:r>
      <w:proofErr w:type="spellEnd"/>
      <w:r w:rsidR="00750D30" w:rsidRPr="00F51CDA">
        <w:rPr>
          <w:i/>
          <w:iCs/>
        </w:rPr>
        <w:t>:</w:t>
      </w:r>
    </w:p>
    <w:p w14:paraId="1BBD6E32" w14:textId="77777777" w:rsidR="00BA48CD" w:rsidRDefault="00BA48CD" w:rsidP="00BA48CD">
      <w:pPr>
        <w:pStyle w:val="kd"/>
      </w:pPr>
      <w:r>
        <w:t xml:space="preserve"># LDAP </w:t>
      </w:r>
      <w:proofErr w:type="spellStart"/>
      <w:r>
        <w:t>UR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D39362D" w14:textId="77777777" w:rsidR="00BA48CD" w:rsidRDefault="00BA48CD" w:rsidP="00BA48CD">
      <w:pPr>
        <w:pStyle w:val="kd"/>
      </w:pPr>
      <w:r>
        <w:t xml:space="preserve">#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LDAP </w:t>
      </w:r>
      <w:proofErr w:type="spellStart"/>
      <w:r>
        <w:t>libraries</w:t>
      </w:r>
      <w:proofErr w:type="spellEnd"/>
      <w:r>
        <w:t>.</w:t>
      </w:r>
    </w:p>
    <w:p w14:paraId="26E0372A" w14:textId="121FD41B" w:rsidR="00BA48CD" w:rsidRDefault="00BA48CD" w:rsidP="00BA48CD">
      <w:pPr>
        <w:pStyle w:val="kd"/>
      </w:pPr>
      <w:proofErr w:type="spellStart"/>
      <w:r>
        <w:t>uris</w:t>
      </w:r>
      <w:proofErr w:type="spellEnd"/>
      <w:r>
        <w:t xml:space="preserve"> = ldap://kkk-adds.kkk.com</w:t>
      </w:r>
    </w:p>
    <w:p w14:paraId="02B0FF6F" w14:textId="77777777" w:rsidR="00BA48CD" w:rsidRDefault="00BA48CD" w:rsidP="00BA48CD">
      <w:pPr>
        <w:pStyle w:val="kd"/>
      </w:pPr>
    </w:p>
    <w:p w14:paraId="4758E2AF" w14:textId="77777777" w:rsidR="00BA48CD" w:rsidRDefault="00BA48CD" w:rsidP="00BA48CD">
      <w:pPr>
        <w:pStyle w:val="kd"/>
      </w:pPr>
      <w:proofErr w:type="spellStart"/>
      <w:r>
        <w:t>dn</w:t>
      </w:r>
      <w:proofErr w:type="spellEnd"/>
      <w:r>
        <w:t xml:space="preserve"> = CN=</w:t>
      </w:r>
      <w:proofErr w:type="spellStart"/>
      <w:r>
        <w:t>Administrator,CN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kkk,DC</w:t>
      </w:r>
      <w:proofErr w:type="spellEnd"/>
      <w:r>
        <w:t>=com</w:t>
      </w:r>
    </w:p>
    <w:p w14:paraId="72628F7F" w14:textId="475D6598" w:rsidR="006E0D4A" w:rsidRDefault="00BA48CD" w:rsidP="00BA48CD">
      <w:pPr>
        <w:pStyle w:val="kd"/>
      </w:pPr>
      <w:proofErr w:type="spellStart"/>
      <w:r>
        <w:t>dnpass</w:t>
      </w:r>
      <w:proofErr w:type="spellEnd"/>
      <w:r>
        <w:t xml:space="preserve"> = Password123</w:t>
      </w:r>
    </w:p>
    <w:p w14:paraId="0C4013EA" w14:textId="4426801D" w:rsidR="00BA48CD" w:rsidRDefault="00BA48CD" w:rsidP="00BA48CD">
      <w:pPr>
        <w:pStyle w:val="kd"/>
      </w:pPr>
      <w:proofErr w:type="spellStart"/>
      <w:r>
        <w:t>auth_bind</w:t>
      </w:r>
      <w:proofErr w:type="spellEnd"/>
      <w:r>
        <w:t xml:space="preserve"> = </w:t>
      </w:r>
      <w:proofErr w:type="spellStart"/>
      <w:r>
        <w:t>yes</w:t>
      </w:r>
      <w:proofErr w:type="spellEnd"/>
    </w:p>
    <w:p w14:paraId="6A3F00EF" w14:textId="77777777" w:rsidR="00C6340B" w:rsidRDefault="00C6340B" w:rsidP="00BA48CD">
      <w:pPr>
        <w:pStyle w:val="kd"/>
      </w:pPr>
    </w:p>
    <w:p w14:paraId="2807B992" w14:textId="68A099DE" w:rsidR="00C6340B" w:rsidRDefault="00C6340B" w:rsidP="00BA48CD">
      <w:pPr>
        <w:pStyle w:val="kd"/>
      </w:pPr>
      <w:proofErr w:type="spellStart"/>
      <w:r w:rsidRPr="00C6340B">
        <w:t>base</w:t>
      </w:r>
      <w:proofErr w:type="spellEnd"/>
      <w:r w:rsidRPr="00C6340B">
        <w:t xml:space="preserve"> = OU=</w:t>
      </w:r>
      <w:proofErr w:type="spellStart"/>
      <w:r w:rsidRPr="00C6340B">
        <w:t>Felhasznalok,DC</w:t>
      </w:r>
      <w:proofErr w:type="spellEnd"/>
      <w:r w:rsidRPr="00C6340B">
        <w:t>=</w:t>
      </w:r>
      <w:proofErr w:type="spellStart"/>
      <w:r w:rsidRPr="00C6340B">
        <w:t>kkk,DC</w:t>
      </w:r>
      <w:proofErr w:type="spellEnd"/>
      <w:r w:rsidRPr="00C6340B">
        <w:t>=com</w:t>
      </w:r>
    </w:p>
    <w:p w14:paraId="35C58184" w14:textId="23E36C5A" w:rsidR="00C6340B" w:rsidRDefault="00C6340B" w:rsidP="00BA48CD">
      <w:pPr>
        <w:pStyle w:val="kd"/>
      </w:pPr>
      <w:proofErr w:type="spellStart"/>
      <w:r w:rsidRPr="00C6340B">
        <w:t>scope</w:t>
      </w:r>
      <w:proofErr w:type="spellEnd"/>
      <w:r w:rsidRPr="00C6340B">
        <w:t xml:space="preserve"> = </w:t>
      </w:r>
      <w:proofErr w:type="spellStart"/>
      <w:r w:rsidRPr="00C6340B">
        <w:t>subtree</w:t>
      </w:r>
      <w:proofErr w:type="spellEnd"/>
    </w:p>
    <w:p w14:paraId="39C18341" w14:textId="77777777" w:rsidR="005326C2" w:rsidRDefault="005326C2" w:rsidP="00BA48CD">
      <w:pPr>
        <w:pStyle w:val="kd"/>
      </w:pPr>
    </w:p>
    <w:p w14:paraId="39DF7D1A" w14:textId="77777777" w:rsidR="005326C2" w:rsidRDefault="005326C2" w:rsidP="005326C2">
      <w:pPr>
        <w:pStyle w:val="kd"/>
      </w:pPr>
      <w:proofErr w:type="spellStart"/>
      <w:r>
        <w:t>user_filter</w:t>
      </w:r>
      <w:proofErr w:type="spellEnd"/>
      <w:r>
        <w:t xml:space="preserve"> = (&amp;(</w:t>
      </w:r>
      <w:proofErr w:type="spellStart"/>
      <w:r>
        <w:t>objectClass</w:t>
      </w:r>
      <w:proofErr w:type="spellEnd"/>
      <w:r>
        <w:t>=</w:t>
      </w:r>
      <w:proofErr w:type="spellStart"/>
      <w:r>
        <w:t>person</w:t>
      </w:r>
      <w:proofErr w:type="spellEnd"/>
      <w:r>
        <w:t>)(</w:t>
      </w:r>
      <w:proofErr w:type="spellStart"/>
      <w:r>
        <w:t>sAMAccountName</w:t>
      </w:r>
      <w:proofErr w:type="spellEnd"/>
      <w:r>
        <w:t>=%u))</w:t>
      </w:r>
    </w:p>
    <w:p w14:paraId="22299239" w14:textId="77777777" w:rsidR="00C50D0F" w:rsidRDefault="00C50D0F" w:rsidP="00C50D0F">
      <w:pPr>
        <w:pStyle w:val="kd"/>
      </w:pPr>
      <w:proofErr w:type="spellStart"/>
      <w:r>
        <w:t>user_attrs</w:t>
      </w:r>
      <w:proofErr w:type="spellEnd"/>
      <w:r>
        <w:t xml:space="preserve"> = </w:t>
      </w:r>
      <w:proofErr w:type="spellStart"/>
      <w:r>
        <w:t>uid</w:t>
      </w:r>
      <w:proofErr w:type="spellEnd"/>
      <w:r>
        <w:t>=</w:t>
      </w:r>
      <w:proofErr w:type="spellStart"/>
      <w:r>
        <w:t>uid,gidNumber</w:t>
      </w:r>
      <w:proofErr w:type="spellEnd"/>
      <w:r>
        <w:t>=</w:t>
      </w:r>
      <w:proofErr w:type="spellStart"/>
      <w:r>
        <w:t>gid,homeDirectory</w:t>
      </w:r>
      <w:proofErr w:type="spellEnd"/>
      <w:r>
        <w:t>=home</w:t>
      </w:r>
    </w:p>
    <w:p w14:paraId="34364CB5" w14:textId="77777777" w:rsidR="00C50D0F" w:rsidRDefault="00C50D0F" w:rsidP="005326C2">
      <w:pPr>
        <w:pStyle w:val="kd"/>
      </w:pPr>
    </w:p>
    <w:p w14:paraId="3E10E495" w14:textId="166ED035" w:rsidR="005326C2" w:rsidRDefault="005326C2" w:rsidP="005326C2">
      <w:pPr>
        <w:pStyle w:val="kd"/>
      </w:pPr>
      <w:proofErr w:type="spellStart"/>
      <w:r>
        <w:t>pass_filter</w:t>
      </w:r>
      <w:proofErr w:type="spellEnd"/>
      <w:r>
        <w:t xml:space="preserve"> = (&amp;(</w:t>
      </w:r>
      <w:proofErr w:type="spellStart"/>
      <w:r>
        <w:t>objectClass</w:t>
      </w:r>
      <w:proofErr w:type="spellEnd"/>
      <w:r>
        <w:t>=</w:t>
      </w:r>
      <w:proofErr w:type="spellStart"/>
      <w:r>
        <w:t>person</w:t>
      </w:r>
      <w:proofErr w:type="spellEnd"/>
      <w:r>
        <w:t>)(</w:t>
      </w:r>
      <w:proofErr w:type="spellStart"/>
      <w:r>
        <w:t>sAMAccountName</w:t>
      </w:r>
      <w:proofErr w:type="spellEnd"/>
      <w:r>
        <w:t>=%u))</w:t>
      </w:r>
    </w:p>
    <w:p w14:paraId="4891CD0A" w14:textId="266988B5" w:rsidR="005326C2" w:rsidRDefault="005326C2" w:rsidP="005326C2">
      <w:pPr>
        <w:pStyle w:val="kd"/>
      </w:pPr>
      <w:proofErr w:type="spellStart"/>
      <w:r>
        <w:t>pass_attrs</w:t>
      </w:r>
      <w:proofErr w:type="spellEnd"/>
      <w:r>
        <w:t xml:space="preserve"> = </w:t>
      </w:r>
      <w:proofErr w:type="spellStart"/>
      <w:r>
        <w:t>uid</w:t>
      </w:r>
      <w:proofErr w:type="spellEnd"/>
      <w:r>
        <w:t>=</w:t>
      </w:r>
      <w:proofErr w:type="spellStart"/>
      <w:r>
        <w:t>uid,userPassword</w:t>
      </w:r>
      <w:proofErr w:type="spellEnd"/>
      <w:r>
        <w:t>=</w:t>
      </w:r>
      <w:proofErr w:type="spellStart"/>
      <w:r>
        <w:t>password</w:t>
      </w:r>
      <w:proofErr w:type="spellEnd"/>
    </w:p>
    <w:p w14:paraId="70A4F4FC" w14:textId="09375F73" w:rsidR="00C121ED" w:rsidRDefault="00997803" w:rsidP="00C121ED">
      <w:r>
        <w:t>Ez a fájl tartalmazza,</w:t>
      </w:r>
      <w:r w:rsidR="00BE2487">
        <w:t xml:space="preserve"> az</w:t>
      </w:r>
    </w:p>
    <w:p w14:paraId="667A08DC" w14:textId="0FB45038" w:rsidR="00BE2487" w:rsidRDefault="00BE2487" w:rsidP="00BE2487">
      <w:pPr>
        <w:pStyle w:val="Listaszerbekezds"/>
        <w:numPr>
          <w:ilvl w:val="0"/>
          <w:numId w:val="7"/>
        </w:numPr>
      </w:pPr>
      <w:r>
        <w:t>LDAP szervert</w:t>
      </w:r>
    </w:p>
    <w:p w14:paraId="35448796" w14:textId="6772CA8C" w:rsidR="00BE2487" w:rsidRDefault="00BE2487" w:rsidP="00BE2487">
      <w:pPr>
        <w:pStyle w:val="Listaszerbekezds"/>
        <w:numPr>
          <w:ilvl w:val="0"/>
          <w:numId w:val="7"/>
        </w:numPr>
      </w:pPr>
      <w:r>
        <w:t>Összekötő felhasználót</w:t>
      </w:r>
    </w:p>
    <w:p w14:paraId="5D56D694" w14:textId="4FF4561E" w:rsidR="00BE2487" w:rsidRDefault="00E04071" w:rsidP="00BE2487">
      <w:pPr>
        <w:pStyle w:val="Listaszerbekezds"/>
        <w:numPr>
          <w:ilvl w:val="0"/>
          <w:numId w:val="7"/>
        </w:numPr>
      </w:pPr>
      <w:r>
        <w:t>Az alapvető keresési tartományt</w:t>
      </w:r>
    </w:p>
    <w:p w14:paraId="4F89B2BC" w14:textId="496A23E0" w:rsidR="00DE2778" w:rsidRDefault="00DE2778" w:rsidP="00BE2487">
      <w:pPr>
        <w:pStyle w:val="Listaszerbekezds"/>
        <w:numPr>
          <w:ilvl w:val="0"/>
          <w:numId w:val="7"/>
        </w:numPr>
      </w:pPr>
      <w:r>
        <w:t>A felhasználó szűrést és attribútumokat</w:t>
      </w:r>
    </w:p>
    <w:p w14:paraId="79C74341" w14:textId="186C242A" w:rsidR="00DE2778" w:rsidRDefault="00DE2778" w:rsidP="00BE2487">
      <w:pPr>
        <w:pStyle w:val="Listaszerbekezds"/>
        <w:numPr>
          <w:ilvl w:val="0"/>
          <w:numId w:val="7"/>
        </w:numPr>
      </w:pPr>
      <w:r>
        <w:t>A jelszó szű</w:t>
      </w:r>
      <w:r w:rsidR="008E0128">
        <w:t>rést, és attribútumokat</w:t>
      </w:r>
      <w:r w:rsidR="000D5CEA">
        <w:t>.</w:t>
      </w:r>
    </w:p>
    <w:p w14:paraId="1FF39DD8" w14:textId="1C53FA97" w:rsidR="00AA6867" w:rsidRPr="00F51CDA" w:rsidRDefault="00AA6867" w:rsidP="00AA6867">
      <w:r>
        <w:t xml:space="preserve">A filter és az </w:t>
      </w:r>
      <w:r w:rsidR="006605C3">
        <w:t>attribútumok</w:t>
      </w:r>
      <w:r>
        <w:t xml:space="preserve"> meghatározása az Active Directory miatt nehézkes volt, viszont sikeresen megoldottuk.</w:t>
      </w:r>
    </w:p>
    <w:p w14:paraId="02178F1E" w14:textId="03C5A223" w:rsidR="00EF6053" w:rsidRDefault="00EF6053" w:rsidP="00EF6053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</w:t>
      </w:r>
      <w:r w:rsidR="00C121ED">
        <w:rPr>
          <w:i/>
          <w:iCs/>
          <w:lang w:val="en-US"/>
        </w:rPr>
        <w:t>master</w:t>
      </w:r>
      <w:r>
        <w:rPr>
          <w:i/>
          <w:iCs/>
          <w:lang w:val="en-US"/>
        </w:rPr>
        <w:t>.conf</w:t>
      </w:r>
      <w:r w:rsidR="00750D30">
        <w:rPr>
          <w:i/>
          <w:iCs/>
          <w:lang w:val="en-US"/>
        </w:rPr>
        <w:t>:</w:t>
      </w:r>
    </w:p>
    <w:p w14:paraId="1D800D0B" w14:textId="77777777" w:rsidR="00B25B66" w:rsidRPr="00B25B66" w:rsidRDefault="00B25B66" w:rsidP="00E46C95">
      <w:pPr>
        <w:pStyle w:val="kd"/>
      </w:pPr>
      <w:r w:rsidRPr="00B25B66">
        <w:t xml:space="preserve">service </w:t>
      </w:r>
      <w:proofErr w:type="spellStart"/>
      <w:r w:rsidRPr="00B25B66">
        <w:t>auth</w:t>
      </w:r>
      <w:proofErr w:type="spellEnd"/>
      <w:r w:rsidRPr="00B25B66">
        <w:t xml:space="preserve"> {</w:t>
      </w:r>
    </w:p>
    <w:p w14:paraId="54812521" w14:textId="77777777" w:rsidR="00B25B66" w:rsidRPr="00B25B66" w:rsidRDefault="00B25B66" w:rsidP="00E46C95">
      <w:pPr>
        <w:pStyle w:val="kd"/>
      </w:pPr>
      <w:r w:rsidRPr="00B25B66">
        <w:t xml:space="preserve">  ...</w:t>
      </w:r>
    </w:p>
    <w:p w14:paraId="797A48ED" w14:textId="77777777" w:rsidR="00B25B66" w:rsidRPr="00B25B66" w:rsidRDefault="00B25B66" w:rsidP="00E46C95">
      <w:pPr>
        <w:pStyle w:val="kd"/>
        <w:ind w:firstLine="708"/>
      </w:pPr>
    </w:p>
    <w:p w14:paraId="634C9DD6" w14:textId="77777777" w:rsidR="00B25B66" w:rsidRPr="00B25B66" w:rsidRDefault="00B25B66" w:rsidP="00E46C95">
      <w:pPr>
        <w:pStyle w:val="kd"/>
      </w:pPr>
      <w:r w:rsidRPr="00B25B66">
        <w:t xml:space="preserve">  # Postfix </w:t>
      </w:r>
      <w:proofErr w:type="spellStart"/>
      <w:r w:rsidRPr="00B25B66">
        <w:t>smtp-auth</w:t>
      </w:r>
      <w:proofErr w:type="spellEnd"/>
    </w:p>
    <w:p w14:paraId="0D5010C2" w14:textId="77777777" w:rsidR="00B25B66" w:rsidRPr="00B25B66" w:rsidRDefault="00B25B66" w:rsidP="00E46C95">
      <w:pPr>
        <w:pStyle w:val="kd"/>
      </w:pPr>
      <w:r w:rsidRPr="00B25B66">
        <w:t xml:space="preserve">  </w:t>
      </w:r>
      <w:proofErr w:type="spellStart"/>
      <w:r w:rsidRPr="00B25B66">
        <w:t>unix_listener</w:t>
      </w:r>
      <w:proofErr w:type="spellEnd"/>
      <w:r w:rsidRPr="00B25B66">
        <w:t xml:space="preserve"> /var/</w:t>
      </w:r>
      <w:proofErr w:type="spellStart"/>
      <w:r w:rsidRPr="00B25B66">
        <w:t>spool</w:t>
      </w:r>
      <w:proofErr w:type="spellEnd"/>
      <w:r w:rsidRPr="00B25B66">
        <w:t>/postfix/</w:t>
      </w:r>
      <w:proofErr w:type="spellStart"/>
      <w:r w:rsidRPr="00B25B66">
        <w:t>private</w:t>
      </w:r>
      <w:proofErr w:type="spellEnd"/>
      <w:r w:rsidRPr="00B25B66">
        <w:t>/</w:t>
      </w:r>
      <w:proofErr w:type="spellStart"/>
      <w:r w:rsidRPr="00B25B66">
        <w:t>auth</w:t>
      </w:r>
      <w:proofErr w:type="spellEnd"/>
      <w:r w:rsidRPr="00B25B66">
        <w:t xml:space="preserve"> {</w:t>
      </w:r>
    </w:p>
    <w:p w14:paraId="539F992C" w14:textId="77777777" w:rsidR="00B25B66" w:rsidRPr="00B25B66" w:rsidRDefault="00B25B66" w:rsidP="00E46C95">
      <w:pPr>
        <w:pStyle w:val="kd"/>
      </w:pPr>
      <w:r w:rsidRPr="00B25B66">
        <w:t xml:space="preserve">    </w:t>
      </w:r>
      <w:proofErr w:type="spellStart"/>
      <w:r w:rsidRPr="00B25B66">
        <w:t>mode</w:t>
      </w:r>
      <w:proofErr w:type="spellEnd"/>
      <w:r w:rsidRPr="00B25B66">
        <w:t xml:space="preserve"> = 0666</w:t>
      </w:r>
    </w:p>
    <w:p w14:paraId="2CC41DC1" w14:textId="77777777" w:rsidR="00B25B66" w:rsidRPr="00B25B66" w:rsidRDefault="00B25B66" w:rsidP="00E46C95">
      <w:pPr>
        <w:pStyle w:val="kd"/>
      </w:pPr>
      <w:r w:rsidRPr="00B25B66">
        <w:t xml:space="preserve">    user = postfix</w:t>
      </w:r>
    </w:p>
    <w:p w14:paraId="7AB636BF" w14:textId="77777777" w:rsidR="00B25B66" w:rsidRPr="00B25B66" w:rsidRDefault="00B25B66" w:rsidP="00E46C95">
      <w:pPr>
        <w:pStyle w:val="kd"/>
      </w:pPr>
      <w:r w:rsidRPr="00B25B66">
        <w:t xml:space="preserve">    </w:t>
      </w:r>
      <w:proofErr w:type="spellStart"/>
      <w:r w:rsidRPr="00B25B66">
        <w:t>group</w:t>
      </w:r>
      <w:proofErr w:type="spellEnd"/>
      <w:r w:rsidRPr="00B25B66">
        <w:t xml:space="preserve"> = postfix</w:t>
      </w:r>
    </w:p>
    <w:p w14:paraId="3B5F4216" w14:textId="77777777" w:rsidR="00B25B66" w:rsidRPr="00B25B66" w:rsidRDefault="00B25B66" w:rsidP="00E46C95">
      <w:pPr>
        <w:pStyle w:val="kd"/>
      </w:pPr>
      <w:r w:rsidRPr="00B25B66">
        <w:t xml:space="preserve">  }</w:t>
      </w:r>
    </w:p>
    <w:p w14:paraId="09FED4AD" w14:textId="6C1301EF" w:rsidR="005A46FE" w:rsidRPr="00E46C95" w:rsidRDefault="00B25B66" w:rsidP="00E46C95">
      <w:pPr>
        <w:pStyle w:val="kd"/>
      </w:pPr>
      <w:r w:rsidRPr="00B25B66">
        <w:t>}</w:t>
      </w:r>
    </w:p>
    <w:p w14:paraId="0B59A84B" w14:textId="699DE7E5" w:rsidR="005A46FE" w:rsidRPr="008E7A70" w:rsidRDefault="008E7A70" w:rsidP="005A46FE">
      <w:r w:rsidRPr="008E7A70">
        <w:t>A következő beállítás meghatározza, h</w:t>
      </w:r>
      <w:r>
        <w:t>ogy a Postfix az email küldő szolgáltatásunk.</w:t>
      </w:r>
    </w:p>
    <w:p w14:paraId="5D8860BA" w14:textId="282DC692" w:rsidR="001A003C" w:rsidRDefault="001A003C" w:rsidP="006E641D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</w:t>
      </w:r>
      <w:r w:rsidR="00C121ED">
        <w:rPr>
          <w:i/>
          <w:iCs/>
          <w:lang w:val="en-US"/>
        </w:rPr>
        <w:t>logging</w:t>
      </w:r>
      <w:r>
        <w:rPr>
          <w:i/>
          <w:iCs/>
          <w:lang w:val="en-US"/>
        </w:rPr>
        <w:t>.conf</w:t>
      </w:r>
      <w:r w:rsidR="00750D30">
        <w:rPr>
          <w:i/>
          <w:iCs/>
          <w:lang w:val="en-US"/>
        </w:rPr>
        <w:t>:</w:t>
      </w:r>
    </w:p>
    <w:p w14:paraId="153C44C1" w14:textId="4F3EBAA2" w:rsidR="005A46FE" w:rsidRDefault="00936814" w:rsidP="005A46FE">
      <w:pPr>
        <w:pStyle w:val="kd"/>
        <w:rPr>
          <w:lang w:val="en-US"/>
        </w:rPr>
      </w:pPr>
      <w:proofErr w:type="spellStart"/>
      <w:r w:rsidRPr="00936814">
        <w:rPr>
          <w:lang w:val="en-US"/>
        </w:rPr>
        <w:t>log_path</w:t>
      </w:r>
      <w:proofErr w:type="spellEnd"/>
      <w:r w:rsidRPr="00936814">
        <w:rPr>
          <w:lang w:val="en-US"/>
        </w:rPr>
        <w:t xml:space="preserve"> = /var/log/dovecot.log</w:t>
      </w:r>
    </w:p>
    <w:p w14:paraId="140441EF" w14:textId="27C47B9C" w:rsidR="005A46FE" w:rsidRDefault="00936814" w:rsidP="005A46FE">
      <w:pPr>
        <w:rPr>
          <w:lang w:val="en-US"/>
        </w:rPr>
      </w:pPr>
      <w:proofErr w:type="spellStart"/>
      <w:r>
        <w:rPr>
          <w:lang w:val="en-US"/>
        </w:rPr>
        <w:t>Ezze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or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határozz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üjtse</w:t>
      </w:r>
      <w:proofErr w:type="spellEnd"/>
      <w:r>
        <w:rPr>
          <w:lang w:val="en-US"/>
        </w:rPr>
        <w:t xml:space="preserve"> a log </w:t>
      </w:r>
      <w:proofErr w:type="spellStart"/>
      <w:r>
        <w:rPr>
          <w:lang w:val="en-US"/>
        </w:rPr>
        <w:t>bejegyzéseke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lgáltatás</w:t>
      </w:r>
      <w:proofErr w:type="spellEnd"/>
      <w:r>
        <w:rPr>
          <w:lang w:val="en-US"/>
        </w:rPr>
        <w:t>.</w:t>
      </w:r>
    </w:p>
    <w:p w14:paraId="6CF8556E" w14:textId="77A38C09" w:rsidR="007C420D" w:rsidRPr="007C420D" w:rsidRDefault="00E429CB" w:rsidP="00E429CB">
      <w:pPr>
        <w:rPr>
          <w:b/>
          <w:bCs/>
          <w:u w:val="single"/>
          <w:lang w:val="en-US"/>
        </w:rPr>
      </w:pPr>
      <w:r w:rsidRPr="00C6503F">
        <w:rPr>
          <w:b/>
          <w:bCs/>
          <w:u w:val="single"/>
        </w:rPr>
        <w:t>A szolgáltatás tesztelése</w:t>
      </w:r>
      <w:r>
        <w:rPr>
          <w:b/>
          <w:bCs/>
          <w:u w:val="single"/>
        </w:rPr>
        <w:t xml:space="preserve"> (CÍM)</w:t>
      </w:r>
    </w:p>
    <w:p w14:paraId="14FC595C" w14:textId="0DC1EC2B" w:rsidR="00E429CB" w:rsidRDefault="007C420D" w:rsidP="00D25488">
      <w:r>
        <w:rPr>
          <w:lang w:val="en-US"/>
        </w:rPr>
        <w:lastRenderedPageBreak/>
        <w:t xml:space="preserve">A </w:t>
      </w:r>
      <w:r>
        <w:t xml:space="preserve">tesztelés során két felhasználót </w:t>
      </w:r>
      <w:proofErr w:type="spellStart"/>
      <w:r>
        <w:rPr>
          <w:i/>
          <w:iCs/>
        </w:rPr>
        <w:t>hajnal.timea</w:t>
      </w:r>
      <w:proofErr w:type="spellEnd"/>
      <w:r>
        <w:t xml:space="preserve"> és </w:t>
      </w:r>
      <w:proofErr w:type="spellStart"/>
      <w:r>
        <w:rPr>
          <w:i/>
          <w:iCs/>
        </w:rPr>
        <w:t>kovacs.gabor</w:t>
      </w:r>
      <w:proofErr w:type="spellEnd"/>
      <w:r>
        <w:rPr>
          <w:i/>
          <w:iCs/>
        </w:rPr>
        <w:t xml:space="preserve"> </w:t>
      </w:r>
      <w:r>
        <w:t xml:space="preserve">felhasználói fiók segítségével teszteltünk. </w:t>
      </w:r>
      <w:r w:rsidR="00377496">
        <w:t xml:space="preserve">A kliensek egy oda vissza </w:t>
      </w:r>
      <w:proofErr w:type="spellStart"/>
      <w:r w:rsidR="00377496">
        <w:t>Reply</w:t>
      </w:r>
      <w:proofErr w:type="spellEnd"/>
      <w:r w:rsidR="00377496">
        <w:t xml:space="preserve"> üzenetet küldenek egymásnak, amikről a képeket </w:t>
      </w:r>
      <w:r w:rsidR="00377496">
        <w:rPr>
          <w:i/>
          <w:iCs/>
        </w:rPr>
        <w:t>x-</w:t>
      </w:r>
      <w:proofErr w:type="spellStart"/>
      <w:r w:rsidR="00377496">
        <w:rPr>
          <w:i/>
          <w:iCs/>
        </w:rPr>
        <w:t>y.</w:t>
      </w:r>
      <w:proofErr w:type="spellEnd"/>
      <w:r w:rsidR="00377496">
        <w:rPr>
          <w:i/>
          <w:iCs/>
        </w:rPr>
        <w:t xml:space="preserve"> képeken </w:t>
      </w:r>
      <w:r w:rsidR="00377496">
        <w:t xml:space="preserve">láthatják. Ezt követően az </w:t>
      </w:r>
      <w:r w:rsidR="00377496">
        <w:rPr>
          <w:i/>
          <w:iCs/>
        </w:rPr>
        <w:t>x-</w:t>
      </w:r>
      <w:proofErr w:type="spellStart"/>
      <w:r w:rsidR="00377496">
        <w:rPr>
          <w:i/>
          <w:iCs/>
        </w:rPr>
        <w:t>y.</w:t>
      </w:r>
      <w:proofErr w:type="spellEnd"/>
      <w:r w:rsidR="00377496">
        <w:rPr>
          <w:i/>
          <w:iCs/>
        </w:rPr>
        <w:t xml:space="preserve"> képen</w:t>
      </w:r>
      <w:r w:rsidR="00377496">
        <w:t xml:space="preserve"> az ezekhez tartozó főleg Postfix, de a lekérésről lévő </w:t>
      </w:r>
      <w:proofErr w:type="spellStart"/>
      <w:r w:rsidR="00377496">
        <w:t>Dovecot</w:t>
      </w:r>
      <w:proofErr w:type="spellEnd"/>
      <w:r w:rsidR="00377496">
        <w:t xml:space="preserve"> bejegyzés</w:t>
      </w:r>
      <w:r w:rsidR="00CC6C2B">
        <w:t>t is</w:t>
      </w:r>
      <w:r w:rsidR="00377496">
        <w:t xml:space="preserve"> láthatják.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63B0" w14:paraId="569CB0E0" w14:textId="77777777" w:rsidTr="00A83469">
        <w:trPr>
          <w:trHeight w:val="1956"/>
        </w:trPr>
        <w:tc>
          <w:tcPr>
            <w:tcW w:w="9288" w:type="dxa"/>
          </w:tcPr>
          <w:p w14:paraId="07620669" w14:textId="279048DA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F3011C" wp14:editId="3237F3CA">
                  <wp:extent cx="5760720" cy="859155"/>
                  <wp:effectExtent l="0" t="0" r="0" b="0"/>
                  <wp:docPr id="1670533541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</w:t>
            </w:r>
            <w:r w:rsidR="00D8285A">
              <w:rPr>
                <w:i/>
                <w:iCs/>
                <w:sz w:val="22"/>
              </w:rPr>
              <w:t>–</w:t>
            </w:r>
            <w:r w:rsidR="00D8285A">
              <w:rPr>
                <w:i/>
                <w:iCs/>
                <w:sz w:val="22"/>
              </w:rPr>
              <w:t xml:space="preserve"> </w:t>
            </w:r>
            <w:r w:rsidR="004632A3">
              <w:rPr>
                <w:i/>
                <w:iCs/>
                <w:sz w:val="22"/>
              </w:rPr>
              <w:t>Email fogadása</w:t>
            </w:r>
          </w:p>
        </w:tc>
      </w:tr>
      <w:tr w:rsidR="003C63B0" w14:paraId="607BFF9D" w14:textId="77777777" w:rsidTr="00A83469">
        <w:trPr>
          <w:trHeight w:val="7966"/>
        </w:trPr>
        <w:tc>
          <w:tcPr>
            <w:tcW w:w="9288" w:type="dxa"/>
          </w:tcPr>
          <w:p w14:paraId="543A6D32" w14:textId="6D4B5A78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A05816" wp14:editId="05D7991A">
                  <wp:extent cx="5650173" cy="4744171"/>
                  <wp:effectExtent l="0" t="0" r="8255" b="0"/>
                  <wp:docPr id="441449017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3" b="32874"/>
                          <a:stretch/>
                        </pic:blipFill>
                        <pic:spPr bwMode="auto">
                          <a:xfrm>
                            <a:off x="0" y="0"/>
                            <a:ext cx="5661454" cy="475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</w:t>
            </w:r>
            <w:r w:rsidR="00D8285A">
              <w:rPr>
                <w:i/>
                <w:iCs/>
                <w:sz w:val="22"/>
              </w:rPr>
              <w:t>–</w:t>
            </w:r>
            <w:r w:rsidR="00D8285A">
              <w:rPr>
                <w:i/>
                <w:iCs/>
                <w:sz w:val="22"/>
              </w:rPr>
              <w:t xml:space="preserve"> </w:t>
            </w:r>
            <w:r w:rsidR="004632A3">
              <w:rPr>
                <w:i/>
                <w:iCs/>
                <w:sz w:val="22"/>
              </w:rPr>
              <w:t>Válaszemail</w:t>
            </w:r>
          </w:p>
        </w:tc>
      </w:tr>
      <w:tr w:rsidR="003C63B0" w14:paraId="6C742C56" w14:textId="77777777" w:rsidTr="00A83469">
        <w:trPr>
          <w:trHeight w:val="2680"/>
        </w:trPr>
        <w:tc>
          <w:tcPr>
            <w:tcW w:w="9288" w:type="dxa"/>
          </w:tcPr>
          <w:p w14:paraId="100A0BD2" w14:textId="3DD937DE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AB649F" wp14:editId="1E4E532A">
                  <wp:extent cx="5760720" cy="1311910"/>
                  <wp:effectExtent l="0" t="0" r="0" b="2540"/>
                  <wp:docPr id="548581935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</w:t>
            </w:r>
            <w:r w:rsidR="00D8285A">
              <w:rPr>
                <w:i/>
                <w:iCs/>
                <w:sz w:val="22"/>
              </w:rPr>
              <w:t>–</w:t>
            </w:r>
            <w:r w:rsidR="00D8285A">
              <w:rPr>
                <w:i/>
                <w:iCs/>
                <w:sz w:val="22"/>
              </w:rPr>
              <w:t xml:space="preserve"> </w:t>
            </w:r>
            <w:r w:rsidR="004632A3">
              <w:rPr>
                <w:i/>
                <w:iCs/>
                <w:sz w:val="22"/>
              </w:rPr>
              <w:t>Válaszemail fogadása</w:t>
            </w:r>
          </w:p>
        </w:tc>
      </w:tr>
      <w:tr w:rsidR="003C63B0" w14:paraId="089F848C" w14:textId="77777777" w:rsidTr="00A83469">
        <w:trPr>
          <w:trHeight w:val="3837"/>
        </w:trPr>
        <w:tc>
          <w:tcPr>
            <w:tcW w:w="9288" w:type="dxa"/>
          </w:tcPr>
          <w:p w14:paraId="3FD5D029" w14:textId="05952B9E" w:rsidR="003C63B0" w:rsidRPr="003C63B0" w:rsidRDefault="00A83469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192A3C" wp14:editId="527C1A94">
                  <wp:extent cx="5760720" cy="2033270"/>
                  <wp:effectExtent l="0" t="0" r="0" b="5080"/>
                  <wp:docPr id="441132571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</w:t>
            </w:r>
            <w:r w:rsidR="00D8285A">
              <w:rPr>
                <w:i/>
                <w:iCs/>
                <w:sz w:val="22"/>
              </w:rPr>
              <w:t>–</w:t>
            </w:r>
            <w:r w:rsidR="00D8285A">
              <w:rPr>
                <w:i/>
                <w:iCs/>
                <w:sz w:val="22"/>
              </w:rPr>
              <w:t xml:space="preserve"> </w:t>
            </w:r>
            <w:r w:rsidR="004632A3">
              <w:rPr>
                <w:i/>
                <w:iCs/>
                <w:sz w:val="22"/>
              </w:rPr>
              <w:t xml:space="preserve">Postfix log </w:t>
            </w:r>
            <w:r w:rsidR="00040F75">
              <w:rPr>
                <w:i/>
                <w:iCs/>
                <w:sz w:val="22"/>
              </w:rPr>
              <w:t>első email küldése</w:t>
            </w:r>
          </w:p>
        </w:tc>
      </w:tr>
      <w:tr w:rsidR="00C22728" w14:paraId="5449AE0F" w14:textId="77777777" w:rsidTr="00A83469">
        <w:trPr>
          <w:trHeight w:val="3404"/>
        </w:trPr>
        <w:tc>
          <w:tcPr>
            <w:tcW w:w="9288" w:type="dxa"/>
          </w:tcPr>
          <w:p w14:paraId="202205EA" w14:textId="2F31FA25" w:rsidR="00C22728" w:rsidRDefault="00514D86" w:rsidP="003C63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BC5C5" wp14:editId="24B0D6ED">
                  <wp:extent cx="5760720" cy="2030095"/>
                  <wp:effectExtent l="0" t="0" r="0" b="8255"/>
                  <wp:docPr id="94939401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C22728">
              <w:rPr>
                <w:i/>
                <w:iCs/>
                <w:sz w:val="22"/>
              </w:rPr>
              <w:t>x.</w:t>
            </w:r>
            <w:proofErr w:type="spellEnd"/>
            <w:r w:rsidR="00C22728">
              <w:rPr>
                <w:i/>
                <w:iCs/>
                <w:sz w:val="22"/>
              </w:rPr>
              <w:t xml:space="preserve"> kép – Postfix log </w:t>
            </w:r>
            <w:r w:rsidR="00C22728">
              <w:rPr>
                <w:i/>
                <w:iCs/>
                <w:sz w:val="22"/>
              </w:rPr>
              <w:t>válasz</w:t>
            </w:r>
            <w:r w:rsidR="00C22728">
              <w:rPr>
                <w:i/>
                <w:iCs/>
                <w:sz w:val="22"/>
              </w:rPr>
              <w:t>email küldése</w:t>
            </w:r>
          </w:p>
        </w:tc>
      </w:tr>
      <w:tr w:rsidR="003C63B0" w14:paraId="7C58295A" w14:textId="77777777" w:rsidTr="00A83469">
        <w:trPr>
          <w:trHeight w:val="3404"/>
        </w:trPr>
        <w:tc>
          <w:tcPr>
            <w:tcW w:w="9288" w:type="dxa"/>
          </w:tcPr>
          <w:p w14:paraId="6AACA58E" w14:textId="7239CF9D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56587A" wp14:editId="0C2B3FC3">
                  <wp:extent cx="5760720" cy="1774190"/>
                  <wp:effectExtent l="0" t="0" r="0" b="0"/>
                  <wp:docPr id="1632611816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</w:t>
            </w:r>
            <w:r w:rsidR="00D8285A">
              <w:rPr>
                <w:i/>
                <w:iCs/>
                <w:sz w:val="22"/>
              </w:rPr>
              <w:t>–</w:t>
            </w:r>
            <w:r w:rsidR="00D8285A">
              <w:rPr>
                <w:i/>
                <w:iCs/>
                <w:sz w:val="22"/>
              </w:rPr>
              <w:t xml:space="preserve"> </w:t>
            </w:r>
            <w:proofErr w:type="spellStart"/>
            <w:r w:rsidR="004632A3">
              <w:rPr>
                <w:i/>
                <w:iCs/>
                <w:sz w:val="22"/>
              </w:rPr>
              <w:t>Dovecot</w:t>
            </w:r>
            <w:proofErr w:type="spellEnd"/>
            <w:r w:rsidR="004632A3">
              <w:rPr>
                <w:i/>
                <w:iCs/>
                <w:sz w:val="22"/>
              </w:rPr>
              <w:t xml:space="preserve"> log (bejelentkezés levelek lekérése)</w:t>
            </w:r>
          </w:p>
        </w:tc>
      </w:tr>
    </w:tbl>
    <w:p w14:paraId="1DE16B51" w14:textId="4B83D7AB" w:rsidR="00B873D9" w:rsidRPr="00377496" w:rsidRDefault="00B873D9" w:rsidP="00D25488"/>
    <w:p w14:paraId="479CF9DE" w14:textId="2C37E398" w:rsidR="00E07DC7" w:rsidRDefault="00E07DC7" w:rsidP="00E07DC7">
      <w:pPr>
        <w:pStyle w:val="cim3"/>
      </w:pPr>
      <w:proofErr w:type="spellStart"/>
      <w:r>
        <w:t>Rsyslog</w:t>
      </w:r>
      <w:proofErr w:type="spellEnd"/>
      <w:r>
        <w:t xml:space="preserve"> szerver</w:t>
      </w:r>
    </w:p>
    <w:p w14:paraId="1481F59D" w14:textId="33EDA953" w:rsidR="00E07DC7" w:rsidRDefault="00E07DC7" w:rsidP="00E07DC7">
      <w:r>
        <w:t xml:space="preserve">A </w:t>
      </w:r>
      <w:proofErr w:type="spellStart"/>
      <w:r>
        <w:t>logok</w:t>
      </w:r>
      <w:proofErr w:type="spellEnd"/>
      <w:r>
        <w:t xml:space="preserve"> </w:t>
      </w:r>
      <w:proofErr w:type="spellStart"/>
      <w:r>
        <w:t>összegüjtésére</w:t>
      </w:r>
      <w:proofErr w:type="spellEnd"/>
      <w:r>
        <w:t xml:space="preserve"> a hálózatban, amit nem tud befogadni a LibreNMS készítettünk egy </w:t>
      </w:r>
      <w:proofErr w:type="spellStart"/>
      <w:r>
        <w:t>Rsyslog</w:t>
      </w:r>
      <w:proofErr w:type="spellEnd"/>
      <w:r>
        <w:t xml:space="preserve"> szervert, ami </w:t>
      </w:r>
      <w:r w:rsidR="005536CA">
        <w:t>összegyűjti</w:t>
      </w:r>
      <w:r>
        <w:t xml:space="preserve"> SSL/TLS hitelesíté</w:t>
      </w:r>
      <w:r w:rsidR="005536CA">
        <w:t xml:space="preserve">s segítségével a </w:t>
      </w:r>
      <w:proofErr w:type="spellStart"/>
      <w:r w:rsidR="005536CA">
        <w:t>logokat</w:t>
      </w:r>
      <w:proofErr w:type="spellEnd"/>
      <w:r w:rsidR="005536CA">
        <w:t xml:space="preserve"> a </w:t>
      </w:r>
      <w:proofErr w:type="spellStart"/>
      <w:r w:rsidR="005536CA">
        <w:t>hálózatbó</w:t>
      </w:r>
      <w:proofErr w:type="spellEnd"/>
      <w:r w:rsidR="005536CA">
        <w:t>, és továbbítja a LibreNMS-</w:t>
      </w:r>
      <w:proofErr w:type="spellStart"/>
      <w:r w:rsidR="005536CA">
        <w:t>nek</w:t>
      </w:r>
      <w:proofErr w:type="spellEnd"/>
      <w:r w:rsidR="005536CA">
        <w:t xml:space="preserve">, viszont ez sajnos nem teszi bele a saját </w:t>
      </w:r>
      <w:proofErr w:type="spellStart"/>
      <w:r w:rsidR="005536CA">
        <w:t>logjai</w:t>
      </w:r>
      <w:proofErr w:type="spellEnd"/>
      <w:r w:rsidR="005536CA">
        <w:t xml:space="preserve"> közé, így külön fileokban tárolódnak a KKK-LIN szerveren.</w:t>
      </w:r>
    </w:p>
    <w:p w14:paraId="0C505243" w14:textId="77777777" w:rsidR="009431E6" w:rsidRDefault="009431E6" w:rsidP="009431E6">
      <w:pPr>
        <w:rPr>
          <w:b/>
          <w:bCs/>
          <w:u w:val="single"/>
        </w:rPr>
      </w:pPr>
      <w:r w:rsidRPr="00BF3993">
        <w:rPr>
          <w:b/>
          <w:bCs/>
          <w:u w:val="single"/>
        </w:rPr>
        <w:t>A szolgáltatás telepítése (CÍM)</w:t>
      </w:r>
    </w:p>
    <w:p w14:paraId="7F981602" w14:textId="1E240E98" w:rsidR="009431E6" w:rsidRDefault="00BD44FE" w:rsidP="009431E6">
      <w:r>
        <w:t>A</w:t>
      </w:r>
      <w:r w:rsidR="00620DAF">
        <w:t xml:space="preserve"> </w:t>
      </w:r>
      <w:proofErr w:type="spellStart"/>
      <w:r w:rsidR="00620DAF">
        <w:t>syslog</w:t>
      </w:r>
      <w:proofErr w:type="spellEnd"/>
      <w:r w:rsidR="00620DAF">
        <w:t xml:space="preserve"> szolgáltatáshoz, pontosabban az </w:t>
      </w:r>
      <w:proofErr w:type="spellStart"/>
      <w:r w:rsidR="00620DAF">
        <w:t>Rsyslog</w:t>
      </w:r>
      <w:proofErr w:type="spellEnd"/>
      <w:r w:rsidR="00620DAF">
        <w:t>-hoz a következő csomagokra van szükség:</w:t>
      </w:r>
    </w:p>
    <w:p w14:paraId="75DA2DB0" w14:textId="201AAFD5" w:rsidR="00620DAF" w:rsidRDefault="00620DAF" w:rsidP="00620DAF">
      <w:pPr>
        <w:pStyle w:val="Listaszerbekezds"/>
        <w:numPr>
          <w:ilvl w:val="0"/>
          <w:numId w:val="10"/>
        </w:numPr>
      </w:pPr>
      <w:proofErr w:type="spellStart"/>
      <w:r>
        <w:t>rsyslog</w:t>
      </w:r>
      <w:proofErr w:type="spellEnd"/>
    </w:p>
    <w:p w14:paraId="14BAFC30" w14:textId="767CBF23" w:rsidR="00620DAF" w:rsidRDefault="00620DAF" w:rsidP="00620DAF">
      <w:pPr>
        <w:pStyle w:val="Listaszerbekezds"/>
        <w:numPr>
          <w:ilvl w:val="0"/>
          <w:numId w:val="10"/>
        </w:numPr>
      </w:pPr>
      <w:proofErr w:type="spellStart"/>
      <w:r>
        <w:t>rsyslog-gnutls</w:t>
      </w:r>
      <w:proofErr w:type="spellEnd"/>
    </w:p>
    <w:p w14:paraId="46A095A3" w14:textId="4BD81A04" w:rsidR="00620DAF" w:rsidRDefault="00620DAF" w:rsidP="00620DAF">
      <w:pPr>
        <w:pStyle w:val="Listaszerbekezds"/>
        <w:numPr>
          <w:ilvl w:val="0"/>
          <w:numId w:val="10"/>
        </w:numPr>
      </w:pPr>
      <w:proofErr w:type="spellStart"/>
      <w:r>
        <w:t>gnutls-bin</w:t>
      </w:r>
      <w:proofErr w:type="spellEnd"/>
    </w:p>
    <w:p w14:paraId="6603F431" w14:textId="573C6DB2" w:rsidR="0088779E" w:rsidRPr="00BD44FE" w:rsidRDefault="00620DAF" w:rsidP="00620DAF">
      <w:r>
        <w:t>A szolgáltatás</w:t>
      </w:r>
      <w:r w:rsidR="000A3307">
        <w:t xml:space="preserve">hoz azért van </w:t>
      </w:r>
      <w:proofErr w:type="spellStart"/>
      <w:r w:rsidR="000A3307">
        <w:t>szküség</w:t>
      </w:r>
      <w:proofErr w:type="spellEnd"/>
      <w:r w:rsidR="000A3307">
        <w:t xml:space="preserve"> erre a három csomagra, hogy az SSL/TLS hitelesítéshez szükséges modulokat is telepítse.</w:t>
      </w:r>
    </w:p>
    <w:p w14:paraId="7349D568" w14:textId="626B73E1" w:rsidR="009431E6" w:rsidRDefault="009431E6" w:rsidP="009431E6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1E82748D" w14:textId="0E40FB9C" w:rsidR="009431E6" w:rsidRDefault="0088779E" w:rsidP="00E07DC7">
      <w:r>
        <w:t xml:space="preserve">A </w:t>
      </w:r>
      <w:proofErr w:type="spellStart"/>
      <w:r>
        <w:t>Rsyslognak</w:t>
      </w:r>
      <w:proofErr w:type="spellEnd"/>
      <w:r>
        <w:t xml:space="preserve"> alapvetően van egy fő konfigurációs fájlja a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syslog.conf</w:t>
      </w:r>
      <w:proofErr w:type="spellEnd"/>
      <w:r w:rsidR="00CD02B5">
        <w:t xml:space="preserve">, ami behúzza az összes </w:t>
      </w:r>
      <w:r w:rsidR="00CD02B5">
        <w:rPr>
          <w:i/>
          <w:iCs/>
        </w:rPr>
        <w:t>.</w:t>
      </w:r>
      <w:proofErr w:type="spellStart"/>
      <w:r w:rsidR="00CD02B5">
        <w:rPr>
          <w:i/>
          <w:iCs/>
        </w:rPr>
        <w:t>conf</w:t>
      </w:r>
      <w:r w:rsidR="00CD02B5">
        <w:t>-ra</w:t>
      </w:r>
      <w:proofErr w:type="spellEnd"/>
      <w:r w:rsidR="00CD02B5">
        <w:t xml:space="preserve"> végződő fájlt a </w:t>
      </w:r>
      <w:r w:rsidR="00CD02B5">
        <w:rPr>
          <w:i/>
          <w:iCs/>
        </w:rPr>
        <w:t>/</w:t>
      </w:r>
      <w:proofErr w:type="spellStart"/>
      <w:r w:rsidR="00CD02B5">
        <w:rPr>
          <w:i/>
          <w:iCs/>
        </w:rPr>
        <w:t>etc</w:t>
      </w:r>
      <w:proofErr w:type="spellEnd"/>
      <w:r w:rsidR="00CD02B5">
        <w:rPr>
          <w:i/>
          <w:iCs/>
        </w:rPr>
        <w:t>/</w:t>
      </w:r>
      <w:proofErr w:type="spellStart"/>
      <w:r w:rsidR="00CD02B5">
        <w:rPr>
          <w:i/>
          <w:iCs/>
        </w:rPr>
        <w:t>rsyslog.d</w:t>
      </w:r>
      <w:proofErr w:type="spellEnd"/>
      <w:r w:rsidR="00CD02B5">
        <w:rPr>
          <w:i/>
          <w:iCs/>
        </w:rPr>
        <w:t>/</w:t>
      </w:r>
      <w:r w:rsidR="00CD02B5">
        <w:t xml:space="preserve"> útvonal alól. Emiatt és a </w:t>
      </w:r>
      <w:proofErr w:type="spellStart"/>
      <w:r w:rsidR="00CD02B5">
        <w:t>könyebb</w:t>
      </w:r>
      <w:proofErr w:type="spellEnd"/>
      <w:r w:rsidR="00CD02B5">
        <w:t xml:space="preserve"> átláthatóság miatt </w:t>
      </w:r>
      <w:r w:rsidR="005725A4">
        <w:t>ebbe a mappába készítettük el a konfigurációs fájlokat.</w:t>
      </w:r>
      <w:r w:rsidR="00A80AA4">
        <w:t xml:space="preserve"> Két fájlt készítettünk, az első a </w:t>
      </w:r>
      <w:proofErr w:type="spellStart"/>
      <w:r w:rsidR="00A80AA4">
        <w:rPr>
          <w:i/>
          <w:iCs/>
        </w:rPr>
        <w:t>server.conf</w:t>
      </w:r>
      <w:proofErr w:type="spellEnd"/>
      <w:r w:rsidR="00A80AA4">
        <w:t xml:space="preserve"> nevű fájl:</w:t>
      </w:r>
    </w:p>
    <w:p w14:paraId="56098B14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# Listen on TCP 6514 with TLS</w:t>
      </w:r>
    </w:p>
    <w:p w14:paraId="47295123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global(</w:t>
      </w:r>
    </w:p>
    <w:p w14:paraId="171A8183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</w:t>
      </w:r>
      <w:proofErr w:type="spellEnd"/>
      <w:r w:rsidRPr="00E200B0">
        <w:rPr>
          <w:lang w:val="en-US"/>
        </w:rPr>
        <w:t>="</w:t>
      </w:r>
      <w:proofErr w:type="spellStart"/>
      <w:r w:rsidRPr="00E200B0">
        <w:rPr>
          <w:lang w:val="en-US"/>
        </w:rPr>
        <w:t>gtls</w:t>
      </w:r>
      <w:proofErr w:type="spellEnd"/>
      <w:r w:rsidRPr="00E200B0">
        <w:rPr>
          <w:lang w:val="en-US"/>
        </w:rPr>
        <w:t>"</w:t>
      </w:r>
    </w:p>
    <w:p w14:paraId="6EE7313D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CAFile</w:t>
      </w:r>
      <w:proofErr w:type="spellEnd"/>
      <w:r w:rsidRPr="00E200B0">
        <w:rPr>
          <w:lang w:val="en-US"/>
        </w:rPr>
        <w:t>="/cert/ca.crt"</w:t>
      </w:r>
    </w:p>
    <w:p w14:paraId="3658E945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CertFile</w:t>
      </w:r>
      <w:proofErr w:type="spellEnd"/>
      <w:r w:rsidRPr="00E200B0">
        <w:rPr>
          <w:lang w:val="en-US"/>
        </w:rPr>
        <w:t>="/cert/mail.crt"</w:t>
      </w:r>
    </w:p>
    <w:p w14:paraId="0BF9DC81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KeyFile</w:t>
      </w:r>
      <w:proofErr w:type="spellEnd"/>
      <w:r w:rsidRPr="00E200B0">
        <w:rPr>
          <w:lang w:val="en-US"/>
        </w:rPr>
        <w:t>="/cert/</w:t>
      </w:r>
      <w:proofErr w:type="spellStart"/>
      <w:r w:rsidRPr="00E200B0">
        <w:rPr>
          <w:lang w:val="en-US"/>
        </w:rPr>
        <w:t>mail.key</w:t>
      </w:r>
      <w:proofErr w:type="spellEnd"/>
      <w:r w:rsidRPr="00E200B0">
        <w:rPr>
          <w:lang w:val="en-US"/>
        </w:rPr>
        <w:t>"</w:t>
      </w:r>
    </w:p>
    <w:p w14:paraId="0B8CEB93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38362E69" w14:textId="77777777" w:rsidR="00E200B0" w:rsidRPr="00E200B0" w:rsidRDefault="00E200B0" w:rsidP="00E200B0">
      <w:pPr>
        <w:pStyle w:val="kd"/>
        <w:rPr>
          <w:lang w:val="en-US"/>
        </w:rPr>
      </w:pPr>
    </w:p>
    <w:p w14:paraId="119F3AFA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module(</w:t>
      </w:r>
    </w:p>
    <w:p w14:paraId="24A65194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load="</w:t>
      </w:r>
      <w:proofErr w:type="spellStart"/>
      <w:r w:rsidRPr="00E200B0">
        <w:rPr>
          <w:lang w:val="en-US"/>
        </w:rPr>
        <w:t>imtcp</w:t>
      </w:r>
      <w:proofErr w:type="spellEnd"/>
      <w:r w:rsidRPr="00E200B0">
        <w:rPr>
          <w:lang w:val="en-US"/>
        </w:rPr>
        <w:t>"</w:t>
      </w:r>
    </w:p>
    <w:p w14:paraId="1B945C8E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StreamDriver.Name</w:t>
      </w:r>
      <w:proofErr w:type="spellEnd"/>
      <w:r w:rsidRPr="00E200B0">
        <w:rPr>
          <w:lang w:val="en-US"/>
        </w:rPr>
        <w:t>="</w:t>
      </w:r>
      <w:proofErr w:type="spellStart"/>
      <w:r w:rsidRPr="00E200B0">
        <w:rPr>
          <w:lang w:val="en-US"/>
        </w:rPr>
        <w:t>gtls</w:t>
      </w:r>
      <w:proofErr w:type="spellEnd"/>
      <w:r w:rsidRPr="00E200B0">
        <w:rPr>
          <w:lang w:val="en-US"/>
        </w:rPr>
        <w:t>"</w:t>
      </w:r>
    </w:p>
    <w:p w14:paraId="25AF797F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StreamDriver.Mode</w:t>
      </w:r>
      <w:proofErr w:type="spellEnd"/>
      <w:r w:rsidRPr="00E200B0">
        <w:rPr>
          <w:lang w:val="en-US"/>
        </w:rPr>
        <w:t>="1"</w:t>
      </w:r>
    </w:p>
    <w:p w14:paraId="57D4C2AB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StreamDriver.AuthMode</w:t>
      </w:r>
      <w:proofErr w:type="spellEnd"/>
      <w:r w:rsidRPr="00E200B0">
        <w:rPr>
          <w:lang w:val="en-US"/>
        </w:rPr>
        <w:t>="anon"</w:t>
      </w:r>
    </w:p>
    <w:p w14:paraId="183D098B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78A3D0CA" w14:textId="77777777" w:rsidR="00E200B0" w:rsidRPr="00E200B0" w:rsidRDefault="00E200B0" w:rsidP="00E200B0">
      <w:pPr>
        <w:pStyle w:val="kd"/>
        <w:rPr>
          <w:lang w:val="en-US"/>
        </w:rPr>
      </w:pPr>
    </w:p>
    <w:p w14:paraId="3F8DD789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input(</w:t>
      </w:r>
    </w:p>
    <w:p w14:paraId="3F9269E0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type="</w:t>
      </w:r>
      <w:proofErr w:type="spellStart"/>
      <w:r w:rsidRPr="00E200B0">
        <w:rPr>
          <w:lang w:val="en-US"/>
        </w:rPr>
        <w:t>imtcp</w:t>
      </w:r>
      <w:proofErr w:type="spellEnd"/>
      <w:r w:rsidRPr="00E200B0">
        <w:rPr>
          <w:lang w:val="en-US"/>
        </w:rPr>
        <w:t>"</w:t>
      </w:r>
    </w:p>
    <w:p w14:paraId="6EF49EAC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port="6514"</w:t>
      </w:r>
    </w:p>
    <w:p w14:paraId="397826B1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address="0.0.0.0"</w:t>
      </w:r>
    </w:p>
    <w:p w14:paraId="51713808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7F7F5BAD" w14:textId="77777777" w:rsidR="00E200B0" w:rsidRPr="00E200B0" w:rsidRDefault="00E200B0" w:rsidP="00E200B0">
      <w:pPr>
        <w:pStyle w:val="kd"/>
        <w:rPr>
          <w:lang w:val="en-US"/>
        </w:rPr>
      </w:pPr>
    </w:p>
    <w:p w14:paraId="53ECF4B5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input(</w:t>
      </w:r>
    </w:p>
    <w:p w14:paraId="44749D25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type="</w:t>
      </w:r>
      <w:proofErr w:type="spellStart"/>
      <w:r w:rsidRPr="00E200B0">
        <w:rPr>
          <w:lang w:val="en-US"/>
        </w:rPr>
        <w:t>imtcp</w:t>
      </w:r>
      <w:proofErr w:type="spellEnd"/>
      <w:r w:rsidRPr="00E200B0">
        <w:rPr>
          <w:lang w:val="en-US"/>
        </w:rPr>
        <w:t>"</w:t>
      </w:r>
    </w:p>
    <w:p w14:paraId="48BD62AB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port="6514"</w:t>
      </w:r>
    </w:p>
    <w:p w14:paraId="247F05E0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lastRenderedPageBreak/>
        <w:t>address="::"</w:t>
      </w:r>
    </w:p>
    <w:p w14:paraId="38112E5A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062C1395" w14:textId="77777777" w:rsidR="00E200B0" w:rsidRPr="00E200B0" w:rsidRDefault="00E200B0" w:rsidP="00E200B0">
      <w:pPr>
        <w:pStyle w:val="kd"/>
        <w:rPr>
          <w:lang w:val="en-US"/>
        </w:rPr>
      </w:pPr>
    </w:p>
    <w:p w14:paraId="63F7E948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$template remote-incoming-logs, "/var/log/remote/%HOSTNAME%.log"</w:t>
      </w:r>
    </w:p>
    <w:p w14:paraId="00820ED7" w14:textId="38BD6B2A" w:rsid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*.* ?remote-incoming-logs</w:t>
      </w:r>
    </w:p>
    <w:p w14:paraId="1710C32B" w14:textId="75330DA6" w:rsidR="002018B0" w:rsidRPr="002635AF" w:rsidRDefault="002018B0" w:rsidP="002018B0">
      <w:r>
        <w:rPr>
          <w:lang w:val="en-US"/>
        </w:rPr>
        <w:t xml:space="preserve">A </w:t>
      </w:r>
      <w:proofErr w:type="spellStart"/>
      <w:r>
        <w:rPr>
          <w:lang w:val="en-US"/>
        </w:rPr>
        <w:t>konfigu</w:t>
      </w:r>
      <w:proofErr w:type="spellEnd"/>
      <w:r>
        <w:t>rációs fájl több részből tevődik össze</w:t>
      </w:r>
      <w:r w:rsidR="002635AF">
        <w:t xml:space="preserve">, amit az </w:t>
      </w:r>
      <w:proofErr w:type="spellStart"/>
      <w:r w:rsidR="002635AF">
        <w:rPr>
          <w:i/>
          <w:iCs/>
        </w:rPr>
        <w:t>x.</w:t>
      </w:r>
      <w:proofErr w:type="spellEnd"/>
      <w:r w:rsidR="002635AF">
        <w:rPr>
          <w:i/>
          <w:iCs/>
        </w:rPr>
        <w:t xml:space="preserve"> táblázatban</w:t>
      </w:r>
      <w:r w:rsidR="002635AF">
        <w:t xml:space="preserve"> olvashat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86CB0" w14:paraId="6AF83543" w14:textId="77777777" w:rsidTr="0080759E">
        <w:tc>
          <w:tcPr>
            <w:tcW w:w="2405" w:type="dxa"/>
            <w:vAlign w:val="center"/>
          </w:tcPr>
          <w:p w14:paraId="7E95CB5F" w14:textId="15324315" w:rsidR="00386CB0" w:rsidRDefault="00386CB0" w:rsidP="00032548">
            <w:pPr>
              <w:jc w:val="left"/>
            </w:pPr>
            <w:proofErr w:type="spellStart"/>
            <w:r>
              <w:t>global</w:t>
            </w:r>
            <w:proofErr w:type="spellEnd"/>
            <w:r>
              <w:t xml:space="preserve"> direktíva</w:t>
            </w:r>
          </w:p>
        </w:tc>
        <w:tc>
          <w:tcPr>
            <w:tcW w:w="6657" w:type="dxa"/>
          </w:tcPr>
          <w:p w14:paraId="53A7E48F" w14:textId="35D1B1DC" w:rsidR="00386CB0" w:rsidRDefault="00386CB0" w:rsidP="002018B0">
            <w:r>
              <w:t xml:space="preserve">Megadjuk a titoksítás értékeit, illetve a </w:t>
            </w:r>
            <w:proofErr w:type="spellStart"/>
            <w:r>
              <w:t>tanusítványokat</w:t>
            </w:r>
            <w:proofErr w:type="spellEnd"/>
          </w:p>
        </w:tc>
      </w:tr>
      <w:tr w:rsidR="00386CB0" w14:paraId="0399DB3B" w14:textId="77777777" w:rsidTr="0080759E">
        <w:tc>
          <w:tcPr>
            <w:tcW w:w="2405" w:type="dxa"/>
            <w:vAlign w:val="center"/>
          </w:tcPr>
          <w:p w14:paraId="4F203A15" w14:textId="0668ADBC" w:rsidR="00386CB0" w:rsidRDefault="00386CB0" w:rsidP="00032548">
            <w:pPr>
              <w:jc w:val="left"/>
            </w:pPr>
            <w:r>
              <w:t>modul direktíva</w:t>
            </w:r>
          </w:p>
        </w:tc>
        <w:tc>
          <w:tcPr>
            <w:tcW w:w="6657" w:type="dxa"/>
          </w:tcPr>
          <w:p w14:paraId="22612374" w14:textId="0D7BD38D" w:rsidR="00386CB0" w:rsidRPr="00863195" w:rsidRDefault="00863195" w:rsidP="002018B0">
            <w:r>
              <w:t xml:space="preserve">Betölti az </w:t>
            </w:r>
            <w:proofErr w:type="spellStart"/>
            <w:r>
              <w:rPr>
                <w:i/>
                <w:iCs/>
              </w:rPr>
              <w:t>imtcp</w:t>
            </w:r>
            <w:proofErr w:type="spellEnd"/>
            <w:r>
              <w:t xml:space="preserve"> modult, ami a </w:t>
            </w:r>
            <w:proofErr w:type="spellStart"/>
            <w:r>
              <w:t>logok</w:t>
            </w:r>
            <w:proofErr w:type="spellEnd"/>
            <w:r>
              <w:t xml:space="preserve"> fogadásáért van, ezen kívül beállítja a </w:t>
            </w:r>
            <w:proofErr w:type="spellStart"/>
            <w:r>
              <w:t>gnutls</w:t>
            </w:r>
            <w:proofErr w:type="spellEnd"/>
            <w:r>
              <w:t xml:space="preserve"> segítségével az SSL/TLS fogadás módját</w:t>
            </w:r>
          </w:p>
        </w:tc>
      </w:tr>
      <w:tr w:rsidR="00386CB0" w14:paraId="2164C23A" w14:textId="77777777" w:rsidTr="0080759E">
        <w:tc>
          <w:tcPr>
            <w:tcW w:w="2405" w:type="dxa"/>
            <w:vAlign w:val="center"/>
          </w:tcPr>
          <w:p w14:paraId="407C21DA" w14:textId="102E8DAE" w:rsidR="00386CB0" w:rsidRDefault="00386CB0" w:rsidP="00032548">
            <w:pPr>
              <w:jc w:val="left"/>
            </w:pPr>
            <w:r>
              <w:t>input direktíva (IPv4)</w:t>
            </w:r>
          </w:p>
        </w:tc>
        <w:tc>
          <w:tcPr>
            <w:tcW w:w="6657" w:type="dxa"/>
          </w:tcPr>
          <w:p w14:paraId="752B839B" w14:textId="028A4D97" w:rsidR="00386CB0" w:rsidRDefault="00C949D6" w:rsidP="002018B0">
            <w:r>
              <w:t xml:space="preserve">Az összes IPv4-es </w:t>
            </w:r>
            <w:proofErr w:type="spellStart"/>
            <w:r>
              <w:t>interfacen</w:t>
            </w:r>
            <w:proofErr w:type="spellEnd"/>
            <w:r>
              <w:t xml:space="preserve"> a TCP 6514-es </w:t>
            </w:r>
            <w:proofErr w:type="spellStart"/>
            <w:r>
              <w:t>porton</w:t>
            </w:r>
            <w:proofErr w:type="spellEnd"/>
            <w:r>
              <w:t xml:space="preserve"> hallgat</w:t>
            </w:r>
          </w:p>
        </w:tc>
      </w:tr>
      <w:tr w:rsidR="00386CB0" w14:paraId="61432BAF" w14:textId="77777777" w:rsidTr="0080759E">
        <w:tc>
          <w:tcPr>
            <w:tcW w:w="2405" w:type="dxa"/>
            <w:vAlign w:val="center"/>
          </w:tcPr>
          <w:p w14:paraId="317BFAB8" w14:textId="6D71C97F" w:rsidR="00386CB0" w:rsidRDefault="00386CB0" w:rsidP="00032548">
            <w:pPr>
              <w:jc w:val="left"/>
            </w:pPr>
            <w:r>
              <w:t>input direktíva (IPv</w:t>
            </w:r>
            <w:r>
              <w:t>6</w:t>
            </w:r>
            <w:r>
              <w:t>)</w:t>
            </w:r>
          </w:p>
        </w:tc>
        <w:tc>
          <w:tcPr>
            <w:tcW w:w="6657" w:type="dxa"/>
          </w:tcPr>
          <w:p w14:paraId="7C4E41E7" w14:textId="32338ED4" w:rsidR="00386CB0" w:rsidRDefault="00E67B16" w:rsidP="002018B0">
            <w:r>
              <w:t>Az összes IPv</w:t>
            </w:r>
            <w:r>
              <w:t>6</w:t>
            </w:r>
            <w:r>
              <w:t>-</w:t>
            </w:r>
            <w:r>
              <w:t>o</w:t>
            </w:r>
            <w:r>
              <w:t xml:space="preserve">s </w:t>
            </w:r>
            <w:proofErr w:type="spellStart"/>
            <w:r>
              <w:t>interfacen</w:t>
            </w:r>
            <w:proofErr w:type="spellEnd"/>
            <w:r>
              <w:t xml:space="preserve"> a TCP 6514-es </w:t>
            </w:r>
            <w:proofErr w:type="spellStart"/>
            <w:r>
              <w:t>porton</w:t>
            </w:r>
            <w:proofErr w:type="spellEnd"/>
            <w:r>
              <w:t xml:space="preserve"> hallgat</w:t>
            </w:r>
          </w:p>
        </w:tc>
      </w:tr>
      <w:tr w:rsidR="00386CB0" w14:paraId="38187B54" w14:textId="77777777" w:rsidTr="0080759E">
        <w:tc>
          <w:tcPr>
            <w:tcW w:w="2405" w:type="dxa"/>
            <w:vAlign w:val="center"/>
          </w:tcPr>
          <w:p w14:paraId="68EFC0A6" w14:textId="0B3DFEE9" w:rsidR="00386CB0" w:rsidRDefault="00386CB0" w:rsidP="00032548">
            <w:pPr>
              <w:jc w:val="left"/>
            </w:pPr>
            <w:proofErr w:type="spellStart"/>
            <w:r>
              <w:t>template</w:t>
            </w:r>
            <w:proofErr w:type="spellEnd"/>
          </w:p>
        </w:tc>
        <w:tc>
          <w:tcPr>
            <w:tcW w:w="6657" w:type="dxa"/>
          </w:tcPr>
          <w:p w14:paraId="50BE859B" w14:textId="0E834EF4" w:rsidR="00386CB0" w:rsidRDefault="00D1718D" w:rsidP="002018B0">
            <w:r>
              <w:t xml:space="preserve">Megadja, hogy ennek minden beérkező </w:t>
            </w:r>
            <w:proofErr w:type="spellStart"/>
            <w:r>
              <w:t>logot</w:t>
            </w:r>
            <w:proofErr w:type="spellEnd"/>
            <w:r>
              <w:t xml:space="preserve">, a kliens </w:t>
            </w:r>
            <w:proofErr w:type="spellStart"/>
            <w:r>
              <w:t>hosztnevének</w:t>
            </w:r>
            <w:proofErr w:type="spellEnd"/>
            <w:r>
              <w:t xml:space="preserve"> megfelelő fájlba helyezzen, így szeparálva a jobb </w:t>
            </w:r>
            <w:proofErr w:type="spellStart"/>
            <w:r>
              <w:t>átláthtóság</w:t>
            </w:r>
            <w:proofErr w:type="spellEnd"/>
            <w:r>
              <w:t xml:space="preserve"> érdekében </w:t>
            </w:r>
          </w:p>
        </w:tc>
      </w:tr>
    </w:tbl>
    <w:p w14:paraId="45FA1EF7" w14:textId="6FA532A1" w:rsidR="00AE0CB6" w:rsidRPr="00CD452A" w:rsidRDefault="00AE0CB6" w:rsidP="00AE0CB6">
      <w:pPr>
        <w:jc w:val="center"/>
        <w:rPr>
          <w:i/>
          <w:iCs/>
        </w:rPr>
      </w:pPr>
      <w:proofErr w:type="spellStart"/>
      <w:r>
        <w:rPr>
          <w:i/>
          <w:iCs/>
          <w:sz w:val="22"/>
          <w:szCs w:val="20"/>
        </w:rPr>
        <w:t>x.</w:t>
      </w:r>
      <w:proofErr w:type="spellEnd"/>
      <w:r>
        <w:rPr>
          <w:i/>
          <w:iCs/>
          <w:sz w:val="22"/>
          <w:szCs w:val="20"/>
        </w:rPr>
        <w:t xml:space="preserve"> táblázat</w:t>
      </w:r>
      <w:r w:rsidR="00CD452A">
        <w:rPr>
          <w:i/>
          <w:iCs/>
          <w:sz w:val="22"/>
          <w:szCs w:val="20"/>
        </w:rPr>
        <w:t xml:space="preserve"> - </w:t>
      </w:r>
      <w:r w:rsidR="00CD452A" w:rsidRPr="00CD452A">
        <w:rPr>
          <w:i/>
          <w:iCs/>
          <w:sz w:val="22"/>
          <w:szCs w:val="20"/>
        </w:rPr>
        <w:t>/</w:t>
      </w:r>
      <w:proofErr w:type="spellStart"/>
      <w:r w:rsidR="00CD452A">
        <w:rPr>
          <w:i/>
          <w:iCs/>
          <w:sz w:val="22"/>
          <w:szCs w:val="20"/>
        </w:rPr>
        <w:t>etc</w:t>
      </w:r>
      <w:proofErr w:type="spellEnd"/>
      <w:r w:rsidR="00CD452A">
        <w:rPr>
          <w:i/>
          <w:iCs/>
          <w:sz w:val="22"/>
          <w:szCs w:val="20"/>
        </w:rPr>
        <w:t>/</w:t>
      </w:r>
      <w:proofErr w:type="spellStart"/>
      <w:r w:rsidR="00CD452A">
        <w:rPr>
          <w:i/>
          <w:iCs/>
          <w:sz w:val="22"/>
          <w:szCs w:val="20"/>
        </w:rPr>
        <w:t>rsyslog.d</w:t>
      </w:r>
      <w:proofErr w:type="spellEnd"/>
      <w:r w:rsidR="00CD452A">
        <w:rPr>
          <w:i/>
          <w:iCs/>
          <w:sz w:val="22"/>
          <w:szCs w:val="20"/>
        </w:rPr>
        <w:t>/</w:t>
      </w:r>
      <w:proofErr w:type="spellStart"/>
      <w:r w:rsidR="00CD452A">
        <w:rPr>
          <w:i/>
          <w:iCs/>
          <w:sz w:val="22"/>
          <w:szCs w:val="20"/>
        </w:rPr>
        <w:t>server.conf</w:t>
      </w:r>
      <w:proofErr w:type="spellEnd"/>
      <w:r w:rsidR="00CD452A">
        <w:rPr>
          <w:i/>
          <w:iCs/>
        </w:rPr>
        <w:t xml:space="preserve"> leírása</w:t>
      </w:r>
    </w:p>
    <w:p w14:paraId="089674E8" w14:textId="621B2227" w:rsidR="002018B0" w:rsidRDefault="00A0570B" w:rsidP="002018B0">
      <w:r>
        <w:t>Ezen kívül van még egy fájl, ami arra szolgálna, hogy a LibreNMS-</w:t>
      </w:r>
      <w:proofErr w:type="spellStart"/>
      <w:r>
        <w:t>nek</w:t>
      </w:r>
      <w:proofErr w:type="spellEnd"/>
      <w:r>
        <w:t xml:space="preserve"> az 514-es UDP </w:t>
      </w:r>
      <w:proofErr w:type="spellStart"/>
      <w:r>
        <w:t>porton</w:t>
      </w:r>
      <w:proofErr w:type="spellEnd"/>
      <w:r>
        <w:t xml:space="preserve"> keresztül </w:t>
      </w:r>
      <w:r w:rsidR="00FF6200">
        <w:t>továbbítsa a</w:t>
      </w:r>
      <w:r>
        <w:t xml:space="preserve"> </w:t>
      </w:r>
      <w:proofErr w:type="spellStart"/>
      <w:r>
        <w:t>logokat</w:t>
      </w:r>
      <w:proofErr w:type="spellEnd"/>
      <w:r>
        <w:t xml:space="preserve"> fájlok alapján.</w:t>
      </w:r>
      <w:r w:rsidR="00FF6200">
        <w:t xml:space="preserve"> Ez a fájl a </w:t>
      </w:r>
      <w:proofErr w:type="spellStart"/>
      <w:r w:rsidR="00FF6200">
        <w:rPr>
          <w:i/>
          <w:iCs/>
        </w:rPr>
        <w:t>send.conf</w:t>
      </w:r>
      <w:proofErr w:type="spellEnd"/>
      <w:r w:rsidR="00FF6200">
        <w:t>:</w:t>
      </w:r>
    </w:p>
    <w:p w14:paraId="6EA42446" w14:textId="77777777" w:rsidR="004666C1" w:rsidRDefault="004666C1" w:rsidP="004666C1">
      <w:pPr>
        <w:pStyle w:val="kd"/>
      </w:pPr>
      <w:proofErr w:type="spellStart"/>
      <w:r>
        <w:t>module</w:t>
      </w:r>
      <w:proofErr w:type="spellEnd"/>
      <w:r>
        <w:t>(</w:t>
      </w:r>
      <w:proofErr w:type="spellStart"/>
      <w:r>
        <w:t>load</w:t>
      </w:r>
      <w:proofErr w:type="spellEnd"/>
      <w:r>
        <w:t>="</w:t>
      </w:r>
      <w:proofErr w:type="spellStart"/>
      <w:r>
        <w:t>imfile</w:t>
      </w:r>
      <w:proofErr w:type="spellEnd"/>
      <w:r>
        <w:t>")</w:t>
      </w:r>
    </w:p>
    <w:p w14:paraId="2A108C17" w14:textId="77777777" w:rsidR="004666C1" w:rsidRDefault="004666C1" w:rsidP="004666C1">
      <w:pPr>
        <w:pStyle w:val="kd"/>
      </w:pPr>
    </w:p>
    <w:p w14:paraId="57DB0F2B" w14:textId="77777777" w:rsidR="004666C1" w:rsidRDefault="004666C1" w:rsidP="004666C1">
      <w:pPr>
        <w:pStyle w:val="kd"/>
      </w:pPr>
      <w:r>
        <w:t># KKK-LIN</w:t>
      </w:r>
    </w:p>
    <w:p w14:paraId="09E1C309" w14:textId="77777777" w:rsidR="004666C1" w:rsidRDefault="004666C1" w:rsidP="004666C1">
      <w:pPr>
        <w:pStyle w:val="kd"/>
      </w:pPr>
      <w:r>
        <w:t>input(</w:t>
      </w:r>
    </w:p>
    <w:p w14:paraId="3503DEA7" w14:textId="77777777" w:rsidR="004666C1" w:rsidRDefault="004666C1" w:rsidP="004666C1">
      <w:pPr>
        <w:pStyle w:val="kd"/>
      </w:pPr>
      <w:proofErr w:type="spellStart"/>
      <w:r>
        <w:t>type</w:t>
      </w:r>
      <w:proofErr w:type="spellEnd"/>
      <w:r>
        <w:t>="</w:t>
      </w:r>
      <w:proofErr w:type="spellStart"/>
      <w:r>
        <w:t>imfile</w:t>
      </w:r>
      <w:proofErr w:type="spellEnd"/>
      <w:r>
        <w:t>"</w:t>
      </w:r>
    </w:p>
    <w:p w14:paraId="708170DA" w14:textId="77777777" w:rsidR="004666C1" w:rsidRDefault="004666C1" w:rsidP="004666C1">
      <w:pPr>
        <w:pStyle w:val="kd"/>
      </w:pPr>
      <w:r>
        <w:t>File="/var/log/</w:t>
      </w:r>
      <w:proofErr w:type="spellStart"/>
      <w:r>
        <w:t>remote</w:t>
      </w:r>
      <w:proofErr w:type="spellEnd"/>
      <w:r>
        <w:t>/KKK-LIN.log"</w:t>
      </w:r>
    </w:p>
    <w:p w14:paraId="30D34046" w14:textId="77777777" w:rsidR="004666C1" w:rsidRDefault="004666C1" w:rsidP="004666C1">
      <w:pPr>
        <w:pStyle w:val="kd"/>
      </w:pPr>
      <w:r>
        <w:t>Tag="KKK-LIN"</w:t>
      </w:r>
    </w:p>
    <w:p w14:paraId="3355989E" w14:textId="77777777" w:rsidR="004666C1" w:rsidRDefault="004666C1" w:rsidP="004666C1">
      <w:pPr>
        <w:pStyle w:val="kd"/>
      </w:pPr>
      <w:proofErr w:type="spellStart"/>
      <w:r>
        <w:t>Severity</w:t>
      </w:r>
      <w:proofErr w:type="spellEnd"/>
      <w:r>
        <w:t>="</w:t>
      </w:r>
      <w:proofErr w:type="spellStart"/>
      <w:r>
        <w:t>info</w:t>
      </w:r>
      <w:proofErr w:type="spellEnd"/>
      <w:r>
        <w:t>"</w:t>
      </w:r>
    </w:p>
    <w:p w14:paraId="75CCC168" w14:textId="77777777" w:rsidR="004666C1" w:rsidRDefault="004666C1" w:rsidP="004666C1">
      <w:pPr>
        <w:pStyle w:val="kd"/>
      </w:pPr>
      <w:proofErr w:type="spellStart"/>
      <w:r>
        <w:t>Facility</w:t>
      </w:r>
      <w:proofErr w:type="spellEnd"/>
      <w:r>
        <w:t>="local6"</w:t>
      </w:r>
    </w:p>
    <w:p w14:paraId="4B24B515" w14:textId="77777777" w:rsidR="004666C1" w:rsidRDefault="004666C1" w:rsidP="004666C1">
      <w:pPr>
        <w:pStyle w:val="kd"/>
      </w:pPr>
      <w:r>
        <w:t>)</w:t>
      </w:r>
    </w:p>
    <w:p w14:paraId="5A43BBAC" w14:textId="77777777" w:rsidR="004666C1" w:rsidRDefault="004666C1" w:rsidP="004666C1">
      <w:pPr>
        <w:pStyle w:val="kd"/>
      </w:pPr>
    </w:p>
    <w:p w14:paraId="7383958A" w14:textId="77777777" w:rsidR="004666C1" w:rsidRDefault="004666C1" w:rsidP="004666C1">
      <w:pPr>
        <w:pStyle w:val="kd"/>
      </w:pPr>
      <w:r>
        <w:t># KKK-VPN</w:t>
      </w:r>
    </w:p>
    <w:p w14:paraId="1A0CCA18" w14:textId="77777777" w:rsidR="004666C1" w:rsidRDefault="004666C1" w:rsidP="004666C1">
      <w:pPr>
        <w:pStyle w:val="kd"/>
      </w:pPr>
      <w:r>
        <w:t>input(</w:t>
      </w:r>
    </w:p>
    <w:p w14:paraId="77B1B10A" w14:textId="77777777" w:rsidR="004666C1" w:rsidRDefault="004666C1" w:rsidP="004666C1">
      <w:pPr>
        <w:pStyle w:val="kd"/>
      </w:pPr>
      <w:proofErr w:type="spellStart"/>
      <w:r>
        <w:t>type</w:t>
      </w:r>
      <w:proofErr w:type="spellEnd"/>
      <w:r>
        <w:t>="</w:t>
      </w:r>
      <w:proofErr w:type="spellStart"/>
      <w:r>
        <w:t>imfile</w:t>
      </w:r>
      <w:proofErr w:type="spellEnd"/>
      <w:r>
        <w:t>"</w:t>
      </w:r>
    </w:p>
    <w:p w14:paraId="76E1C0EB" w14:textId="77777777" w:rsidR="004666C1" w:rsidRDefault="004666C1" w:rsidP="004666C1">
      <w:pPr>
        <w:pStyle w:val="kd"/>
      </w:pPr>
      <w:r>
        <w:t>File="/var/log/</w:t>
      </w:r>
      <w:proofErr w:type="spellStart"/>
      <w:r>
        <w:t>remote</w:t>
      </w:r>
      <w:proofErr w:type="spellEnd"/>
      <w:r>
        <w:t>/KKK-VPN.log"</w:t>
      </w:r>
    </w:p>
    <w:p w14:paraId="4DB2F3FA" w14:textId="77777777" w:rsidR="004666C1" w:rsidRDefault="004666C1" w:rsidP="004666C1">
      <w:pPr>
        <w:pStyle w:val="kd"/>
      </w:pPr>
      <w:r>
        <w:t>Tag="KKK-VPN"</w:t>
      </w:r>
    </w:p>
    <w:p w14:paraId="65469A5B" w14:textId="77777777" w:rsidR="004666C1" w:rsidRDefault="004666C1" w:rsidP="004666C1">
      <w:pPr>
        <w:pStyle w:val="kd"/>
      </w:pPr>
      <w:proofErr w:type="spellStart"/>
      <w:r>
        <w:t>Severity</w:t>
      </w:r>
      <w:proofErr w:type="spellEnd"/>
      <w:r>
        <w:t>="</w:t>
      </w:r>
      <w:proofErr w:type="spellStart"/>
      <w:r>
        <w:t>info</w:t>
      </w:r>
      <w:proofErr w:type="spellEnd"/>
      <w:r>
        <w:t>"</w:t>
      </w:r>
    </w:p>
    <w:p w14:paraId="609C7B69" w14:textId="77777777" w:rsidR="004666C1" w:rsidRDefault="004666C1" w:rsidP="004666C1">
      <w:pPr>
        <w:pStyle w:val="kd"/>
      </w:pPr>
      <w:proofErr w:type="spellStart"/>
      <w:r>
        <w:t>Facility</w:t>
      </w:r>
      <w:proofErr w:type="spellEnd"/>
      <w:r>
        <w:t>="local6"</w:t>
      </w:r>
    </w:p>
    <w:p w14:paraId="6E3749A0" w14:textId="77777777" w:rsidR="004666C1" w:rsidRDefault="004666C1" w:rsidP="004666C1">
      <w:pPr>
        <w:pStyle w:val="kd"/>
      </w:pPr>
      <w:r>
        <w:t>)</w:t>
      </w:r>
    </w:p>
    <w:p w14:paraId="5A108133" w14:textId="77777777" w:rsidR="004666C1" w:rsidRDefault="004666C1" w:rsidP="004666C1">
      <w:pPr>
        <w:pStyle w:val="kd"/>
      </w:pPr>
    </w:p>
    <w:p w14:paraId="3F5EC635" w14:textId="463967F4" w:rsidR="004666C1" w:rsidRDefault="004666C1" w:rsidP="004666C1">
      <w:pPr>
        <w:pStyle w:val="kd"/>
      </w:pPr>
      <w:r>
        <w:t>*.* @127.0.0.1:514</w:t>
      </w:r>
    </w:p>
    <w:p w14:paraId="42DF4CCD" w14:textId="1E8E0F62" w:rsidR="008A2CBF" w:rsidRDefault="008A2CBF" w:rsidP="008A2CBF">
      <w:r>
        <w:t>A részei</w:t>
      </w:r>
      <w:r w:rsidR="00932ABF">
        <w:t>nek leírását</w:t>
      </w:r>
      <w:r>
        <w:t xml:space="preserve"> a</w:t>
      </w:r>
      <w:r w:rsidR="006C70ED">
        <w:t xml:space="preserve">(z) </w:t>
      </w:r>
      <w:proofErr w:type="spellStart"/>
      <w:r w:rsidR="006C70ED">
        <w:rPr>
          <w:i/>
          <w:iCs/>
        </w:rPr>
        <w:t>x.</w:t>
      </w:r>
      <w:proofErr w:type="spellEnd"/>
      <w:r w:rsidR="006C70ED">
        <w:rPr>
          <w:i/>
          <w:iCs/>
        </w:rPr>
        <w:t xml:space="preserve"> táblázatban </w:t>
      </w:r>
      <w:r w:rsidR="006C70ED">
        <w:t>láthatj</w:t>
      </w:r>
      <w:r w:rsidR="00B12B86">
        <w:t>ák</w:t>
      </w:r>
      <w:r w:rsidR="00D83C3F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D4C0D" w14:paraId="00DF8F24" w14:textId="77777777" w:rsidTr="00177AC8">
        <w:tc>
          <w:tcPr>
            <w:tcW w:w="2405" w:type="dxa"/>
            <w:vAlign w:val="center"/>
          </w:tcPr>
          <w:p w14:paraId="7A13898D" w14:textId="7ABE50A9" w:rsidR="007D4C0D" w:rsidRDefault="007D4C0D" w:rsidP="00952142">
            <w:pPr>
              <w:jc w:val="left"/>
            </w:pPr>
            <w:r>
              <w:lastRenderedPageBreak/>
              <w:t>modul direktíva</w:t>
            </w:r>
          </w:p>
        </w:tc>
        <w:tc>
          <w:tcPr>
            <w:tcW w:w="6657" w:type="dxa"/>
          </w:tcPr>
          <w:p w14:paraId="5A90D245" w14:textId="485CD800" w:rsidR="007D4C0D" w:rsidRDefault="00952142" w:rsidP="008A2CBF">
            <w:r>
              <w:t>Betöl</w:t>
            </w:r>
            <w:r w:rsidR="00E907F8">
              <w:t xml:space="preserve">tjük a </w:t>
            </w:r>
            <w:proofErr w:type="spellStart"/>
            <w:r w:rsidR="00E907F8">
              <w:t>imfile</w:t>
            </w:r>
            <w:proofErr w:type="spellEnd"/>
            <w:r w:rsidR="00E907F8">
              <w:t xml:space="preserve"> modult (egy fájl továbbít</w:t>
            </w:r>
            <w:r w:rsidR="00E6662D">
              <w:t>ása</w:t>
            </w:r>
            <w:r w:rsidR="00E907F8">
              <w:t>)</w:t>
            </w:r>
          </w:p>
        </w:tc>
      </w:tr>
      <w:tr w:rsidR="007D4C0D" w14:paraId="1A448462" w14:textId="77777777" w:rsidTr="00177AC8">
        <w:tc>
          <w:tcPr>
            <w:tcW w:w="2405" w:type="dxa"/>
            <w:vAlign w:val="center"/>
          </w:tcPr>
          <w:p w14:paraId="1B83050A" w14:textId="4E05CBA4" w:rsidR="007D4C0D" w:rsidRDefault="007D4C0D" w:rsidP="00952142">
            <w:pPr>
              <w:jc w:val="left"/>
            </w:pPr>
            <w:r>
              <w:t>input direktívák</w:t>
            </w:r>
          </w:p>
        </w:tc>
        <w:tc>
          <w:tcPr>
            <w:tcW w:w="6657" w:type="dxa"/>
          </w:tcPr>
          <w:p w14:paraId="0C650384" w14:textId="32D1014C" w:rsidR="007D4C0D" w:rsidRDefault="00857B13" w:rsidP="008A2CBF">
            <w:r>
              <w:t>A fájl változást néző direktívák külön logfájlokra</w:t>
            </w:r>
          </w:p>
        </w:tc>
      </w:tr>
      <w:tr w:rsidR="007D4C0D" w14:paraId="1A2F49B2" w14:textId="77777777" w:rsidTr="00177AC8">
        <w:tc>
          <w:tcPr>
            <w:tcW w:w="2405" w:type="dxa"/>
            <w:vAlign w:val="center"/>
          </w:tcPr>
          <w:p w14:paraId="51975FE1" w14:textId="5B19992A" w:rsidR="007D4C0D" w:rsidRDefault="00CE0895" w:rsidP="00952142">
            <w:pPr>
              <w:jc w:val="left"/>
            </w:pPr>
            <w:r>
              <w:t>log továbbítás</w:t>
            </w:r>
          </w:p>
        </w:tc>
        <w:tc>
          <w:tcPr>
            <w:tcW w:w="6657" w:type="dxa"/>
          </w:tcPr>
          <w:p w14:paraId="37462CBE" w14:textId="6637EC0E" w:rsidR="007D4C0D" w:rsidRDefault="00CC7F24" w:rsidP="008A2CBF">
            <w:r>
              <w:t xml:space="preserve">Az input direktívában meghatározott log fájlok továbbítása a szerver 514-es UDP </w:t>
            </w:r>
            <w:proofErr w:type="spellStart"/>
            <w:r>
              <w:t>portjára</w:t>
            </w:r>
            <w:proofErr w:type="spellEnd"/>
          </w:p>
        </w:tc>
      </w:tr>
    </w:tbl>
    <w:p w14:paraId="48417C82" w14:textId="44641C1C" w:rsidR="007D4C0D" w:rsidRPr="007D4C0D" w:rsidRDefault="007D4C0D" w:rsidP="007D4C0D">
      <w:pPr>
        <w:jc w:val="center"/>
        <w:rPr>
          <w:i/>
          <w:iCs/>
        </w:rPr>
      </w:pPr>
      <w:proofErr w:type="spellStart"/>
      <w:r>
        <w:rPr>
          <w:i/>
          <w:iCs/>
          <w:sz w:val="22"/>
          <w:szCs w:val="20"/>
        </w:rPr>
        <w:t>x.</w:t>
      </w:r>
      <w:proofErr w:type="spellEnd"/>
      <w:r>
        <w:rPr>
          <w:i/>
          <w:iCs/>
          <w:sz w:val="22"/>
          <w:szCs w:val="20"/>
        </w:rPr>
        <w:t xml:space="preserve"> táblázat - </w:t>
      </w:r>
      <w:r w:rsidRPr="00CD452A">
        <w:rPr>
          <w:i/>
          <w:iCs/>
          <w:sz w:val="22"/>
          <w:szCs w:val="20"/>
        </w:rPr>
        <w:t>/</w:t>
      </w:r>
      <w:proofErr w:type="spellStart"/>
      <w:r>
        <w:rPr>
          <w:i/>
          <w:iCs/>
          <w:sz w:val="22"/>
          <w:szCs w:val="20"/>
        </w:rPr>
        <w:t>etc</w:t>
      </w:r>
      <w:proofErr w:type="spellEnd"/>
      <w:r>
        <w:rPr>
          <w:i/>
          <w:iCs/>
          <w:sz w:val="22"/>
          <w:szCs w:val="20"/>
        </w:rPr>
        <w:t>/</w:t>
      </w:r>
      <w:proofErr w:type="spellStart"/>
      <w:r>
        <w:rPr>
          <w:i/>
          <w:iCs/>
          <w:sz w:val="22"/>
          <w:szCs w:val="20"/>
        </w:rPr>
        <w:t>rsyslog.d</w:t>
      </w:r>
      <w:proofErr w:type="spellEnd"/>
      <w:r>
        <w:rPr>
          <w:i/>
          <w:iCs/>
          <w:sz w:val="22"/>
          <w:szCs w:val="20"/>
        </w:rPr>
        <w:t>/</w:t>
      </w:r>
      <w:proofErr w:type="spellStart"/>
      <w:r>
        <w:rPr>
          <w:i/>
          <w:iCs/>
          <w:sz w:val="22"/>
          <w:szCs w:val="20"/>
        </w:rPr>
        <w:t>server.conf</w:t>
      </w:r>
      <w:proofErr w:type="spellEnd"/>
      <w:r>
        <w:rPr>
          <w:i/>
          <w:iCs/>
        </w:rPr>
        <w:t xml:space="preserve"> leírása</w:t>
      </w:r>
    </w:p>
    <w:p w14:paraId="16ECADDE" w14:textId="77777777" w:rsidR="009431E6" w:rsidRDefault="009431E6" w:rsidP="009431E6">
      <w:pPr>
        <w:rPr>
          <w:b/>
          <w:bCs/>
          <w:u w:val="single"/>
        </w:rPr>
      </w:pPr>
      <w:r>
        <w:rPr>
          <w:b/>
          <w:bCs/>
          <w:u w:val="single"/>
        </w:rPr>
        <w:t>A szolgáltatás tesztelése (CÍM)</w:t>
      </w:r>
    </w:p>
    <w:p w14:paraId="6C0FEA02" w14:textId="3FB93E1E" w:rsidR="009431E6" w:rsidRDefault="00664AB4" w:rsidP="00E07DC7">
      <w:r>
        <w:t xml:space="preserve">A tesztelés során újraindítottunk az </w:t>
      </w:r>
      <w:proofErr w:type="spellStart"/>
      <w:r>
        <w:t>apache</w:t>
      </w:r>
      <w:proofErr w:type="spellEnd"/>
      <w:r>
        <w:t xml:space="preserve"> szervert a KKK-LIN szerveren, valamint kilistáztuk a </w:t>
      </w:r>
      <w:r>
        <w:rPr>
          <w:i/>
          <w:iCs/>
        </w:rPr>
        <w:t>/var/log/</w:t>
      </w:r>
      <w:proofErr w:type="spellStart"/>
      <w:r>
        <w:rPr>
          <w:i/>
          <w:iCs/>
        </w:rPr>
        <w:t>remote</w:t>
      </w:r>
      <w:proofErr w:type="spellEnd"/>
      <w:r>
        <w:rPr>
          <w:i/>
          <w:iCs/>
        </w:rPr>
        <w:t xml:space="preserve">/ </w:t>
      </w:r>
      <w:r>
        <w:t xml:space="preserve">mappa tartalmát, </w:t>
      </w:r>
      <w:r w:rsidR="001F42B7">
        <w:t>ami megmutatja, hogy több log fájl található már itt, aminek van tartalma (későbbiekben lesz még róla szó).</w:t>
      </w:r>
      <w:r w:rsidR="00006EBB">
        <w:t xml:space="preserve"> Ezeket a </w:t>
      </w:r>
      <w:r w:rsidR="00006EBB" w:rsidRPr="00966773">
        <w:rPr>
          <w:i/>
          <w:iCs/>
        </w:rPr>
        <w:t>x-</w:t>
      </w:r>
      <w:proofErr w:type="spellStart"/>
      <w:r w:rsidR="00006EBB" w:rsidRPr="00966773">
        <w:rPr>
          <w:i/>
          <w:iCs/>
        </w:rPr>
        <w:t>y.</w:t>
      </w:r>
      <w:proofErr w:type="spellEnd"/>
      <w:r w:rsidR="00006EBB" w:rsidRPr="00966773">
        <w:rPr>
          <w:i/>
          <w:iCs/>
        </w:rPr>
        <w:t xml:space="preserve"> képeken</w:t>
      </w:r>
      <w:r w:rsidR="00006EBB">
        <w:t xml:space="preserve"> láthatják.</w:t>
      </w:r>
    </w:p>
    <w:tbl>
      <w:tblPr>
        <w:tblStyle w:val="Rcsostblzat"/>
        <w:tblW w:w="9200" w:type="dxa"/>
        <w:tblLook w:val="04A0" w:firstRow="1" w:lastRow="0" w:firstColumn="1" w:lastColumn="0" w:noHBand="0" w:noVBand="1"/>
      </w:tblPr>
      <w:tblGrid>
        <w:gridCol w:w="9286"/>
      </w:tblGrid>
      <w:tr w:rsidR="00B5566B" w14:paraId="15475053" w14:textId="77777777" w:rsidTr="00EC1DFB">
        <w:trPr>
          <w:trHeight w:val="561"/>
        </w:trPr>
        <w:tc>
          <w:tcPr>
            <w:tcW w:w="9200" w:type="dxa"/>
          </w:tcPr>
          <w:p w14:paraId="115C1967" w14:textId="7BCD0B34" w:rsidR="00B5566B" w:rsidRPr="00B5566B" w:rsidRDefault="00B71C6E" w:rsidP="00B5566B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0433B365" wp14:editId="4E75D393">
                  <wp:extent cx="5759450" cy="1207770"/>
                  <wp:effectExtent l="0" t="0" r="0" b="0"/>
                  <wp:docPr id="233777335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5566B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B5566B">
              <w:rPr>
                <w:i/>
                <w:iCs/>
                <w:sz w:val="22"/>
                <w:szCs w:val="20"/>
              </w:rPr>
              <w:t xml:space="preserve"> kép - /var/log/</w:t>
            </w:r>
            <w:proofErr w:type="spellStart"/>
            <w:r w:rsidR="00B5566B">
              <w:rPr>
                <w:i/>
                <w:iCs/>
                <w:sz w:val="22"/>
                <w:szCs w:val="20"/>
              </w:rPr>
              <w:t>remote</w:t>
            </w:r>
            <w:proofErr w:type="spellEnd"/>
            <w:r w:rsidR="00B5566B">
              <w:rPr>
                <w:i/>
                <w:iCs/>
                <w:sz w:val="22"/>
                <w:szCs w:val="20"/>
              </w:rPr>
              <w:t>/ mappa tartalma</w:t>
            </w:r>
          </w:p>
        </w:tc>
      </w:tr>
      <w:tr w:rsidR="00B5566B" w14:paraId="39895908" w14:textId="77777777" w:rsidTr="00EC1DFB">
        <w:trPr>
          <w:trHeight w:val="5703"/>
        </w:trPr>
        <w:tc>
          <w:tcPr>
            <w:tcW w:w="9200" w:type="dxa"/>
          </w:tcPr>
          <w:p w14:paraId="6BE133B3" w14:textId="3A62CFDC" w:rsidR="00B5566B" w:rsidRPr="00B5566B" w:rsidRDefault="00EC1DFB" w:rsidP="00B5566B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7B9E25A" wp14:editId="46C9D619">
                  <wp:extent cx="5752465" cy="3159760"/>
                  <wp:effectExtent l="0" t="0" r="635" b="2540"/>
                  <wp:docPr id="1754120677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D0C4D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AD0C4D">
              <w:rPr>
                <w:i/>
                <w:iCs/>
                <w:sz w:val="22"/>
                <w:szCs w:val="20"/>
              </w:rPr>
              <w:t xml:space="preserve"> kép - /var/log/</w:t>
            </w:r>
            <w:proofErr w:type="spellStart"/>
            <w:r w:rsidR="00AD0C4D">
              <w:rPr>
                <w:i/>
                <w:iCs/>
                <w:sz w:val="22"/>
                <w:szCs w:val="20"/>
              </w:rPr>
              <w:t>remote</w:t>
            </w:r>
            <w:proofErr w:type="spellEnd"/>
            <w:r w:rsidR="00AD0C4D">
              <w:rPr>
                <w:i/>
                <w:iCs/>
                <w:sz w:val="22"/>
                <w:szCs w:val="20"/>
              </w:rPr>
              <w:t>/KKK-LIN.log apache2 újraindítás</w:t>
            </w:r>
          </w:p>
        </w:tc>
      </w:tr>
    </w:tbl>
    <w:p w14:paraId="1BA5AC92" w14:textId="77777777" w:rsidR="00B5566B" w:rsidRPr="00664AB4" w:rsidRDefault="00B5566B" w:rsidP="00E07DC7"/>
    <w:p w14:paraId="7E159217" w14:textId="225590B3" w:rsidR="0070581D" w:rsidRDefault="0070581D" w:rsidP="0070581D">
      <w:pPr>
        <w:pStyle w:val="cim2"/>
      </w:pPr>
      <w:r>
        <w:t>KKK-VPN</w:t>
      </w:r>
    </w:p>
    <w:p w14:paraId="2A8CC652" w14:textId="77777777" w:rsidR="003F4BFD" w:rsidRDefault="003F4BFD" w:rsidP="003F4BFD">
      <w:pPr>
        <w:pStyle w:val="cim3"/>
      </w:pPr>
      <w:r>
        <w:lastRenderedPageBreak/>
        <w:t>Szerver telepítése és beállításai</w:t>
      </w:r>
    </w:p>
    <w:p w14:paraId="3CC42A63" w14:textId="77777777" w:rsidR="00750EAC" w:rsidRDefault="00750EAC" w:rsidP="00750EAC">
      <w:r>
        <w:t>A Linux szervereinken a Debian 12.7-es verzióját használjuk, és grafikus felület nélküli telepítést végzünk, mivel a konfigurációs feladatokhoz nincs szükség GUI-</w:t>
      </w:r>
      <w:proofErr w:type="spellStart"/>
      <w:r>
        <w:t>ra</w:t>
      </w:r>
      <w:proofErr w:type="spellEnd"/>
      <w:r>
        <w:t xml:space="preserve"> és így jobb lesz a szerver erőforráskihasználása. A telepítés során megadott értékeket az </w:t>
      </w:r>
      <w:r>
        <w:rPr>
          <w:i/>
          <w:iCs/>
        </w:rPr>
        <w:t>x-</w:t>
      </w:r>
      <w:proofErr w:type="spellStart"/>
      <w:r>
        <w:rPr>
          <w:i/>
          <w:iCs/>
        </w:rPr>
        <w:t>y.</w:t>
      </w:r>
      <w:proofErr w:type="spellEnd"/>
      <w:r>
        <w:rPr>
          <w:i/>
          <w:iCs/>
        </w:rPr>
        <w:t xml:space="preserve"> képeken</w:t>
      </w:r>
      <w:r>
        <w:t xml:space="preserve"> láthatják. </w:t>
      </w:r>
    </w:p>
    <w:tbl>
      <w:tblPr>
        <w:tblStyle w:val="Rcsostblzat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BC41FA" w14:paraId="0E4EF3EE" w14:textId="77777777" w:rsidTr="00BC41FA">
        <w:trPr>
          <w:trHeight w:val="3771"/>
          <w:jc w:val="center"/>
        </w:trPr>
        <w:tc>
          <w:tcPr>
            <w:tcW w:w="9317" w:type="dxa"/>
          </w:tcPr>
          <w:p w14:paraId="31A47CA8" w14:textId="05F09C19" w:rsidR="00BC41FA" w:rsidRDefault="00BC41FA" w:rsidP="007F3D4B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12C1E" wp14:editId="14266E37">
                  <wp:extent cx="5760720" cy="1982470"/>
                  <wp:effectExtent l="0" t="0" r="0" b="0"/>
                  <wp:docPr id="1427972616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Pr="004C507F">
              <w:rPr>
                <w:i/>
                <w:iCs/>
                <w:sz w:val="22"/>
                <w:szCs w:val="20"/>
              </w:rPr>
              <w:t xml:space="preserve"> kép - </w:t>
            </w:r>
            <w:proofErr w:type="spellStart"/>
            <w:r w:rsidRPr="004C507F">
              <w:rPr>
                <w:i/>
                <w:iCs/>
                <w:sz w:val="22"/>
                <w:szCs w:val="20"/>
              </w:rPr>
              <w:t>Hosztnév</w:t>
            </w:r>
            <w:proofErr w:type="spellEnd"/>
          </w:p>
        </w:tc>
      </w:tr>
      <w:tr w:rsidR="00750EAC" w14:paraId="619745E0" w14:textId="77777777" w:rsidTr="00A651A6">
        <w:trPr>
          <w:trHeight w:val="2637"/>
          <w:jc w:val="center"/>
        </w:trPr>
        <w:tc>
          <w:tcPr>
            <w:tcW w:w="9317" w:type="dxa"/>
          </w:tcPr>
          <w:p w14:paraId="54E49E3C" w14:textId="77777777" w:rsidR="00750EAC" w:rsidRDefault="00750EAC" w:rsidP="007F3D4B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16DE8DF2" wp14:editId="17D15F37">
                  <wp:extent cx="5791379" cy="1473958"/>
                  <wp:effectExtent l="0" t="0" r="0" b="0"/>
                  <wp:docPr id="1334967072" name="Kép 2" descr="A képen szöveg, képernyőkép, sor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67072" name="Kép 2" descr="A képen szöveg, képernyőkép, sor, Betűtípu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29046" b="28596"/>
                          <a:stretch/>
                        </pic:blipFill>
                        <pic:spPr bwMode="auto">
                          <a:xfrm>
                            <a:off x="0" y="0"/>
                            <a:ext cx="5816158" cy="148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Pr="004C507F">
              <w:rPr>
                <w:i/>
                <w:iCs/>
                <w:sz w:val="22"/>
                <w:szCs w:val="20"/>
              </w:rPr>
              <w:t xml:space="preserve"> kép </w:t>
            </w:r>
            <w:r>
              <w:rPr>
                <w:i/>
                <w:iCs/>
                <w:sz w:val="22"/>
                <w:szCs w:val="20"/>
              </w:rPr>
              <w:t>–</w:t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0"/>
              </w:rPr>
              <w:t>Domain</w:t>
            </w:r>
            <w:proofErr w:type="spellEnd"/>
            <w:r>
              <w:rPr>
                <w:i/>
                <w:iCs/>
                <w:sz w:val="22"/>
                <w:szCs w:val="20"/>
              </w:rPr>
              <w:t xml:space="preserve"> név</w:t>
            </w:r>
          </w:p>
        </w:tc>
      </w:tr>
      <w:tr w:rsidR="00750EAC" w14:paraId="2BF3C8D4" w14:textId="77777777" w:rsidTr="00677554">
        <w:trPr>
          <w:trHeight w:val="3204"/>
          <w:jc w:val="center"/>
        </w:trPr>
        <w:tc>
          <w:tcPr>
            <w:tcW w:w="9317" w:type="dxa"/>
          </w:tcPr>
          <w:p w14:paraId="036099AA" w14:textId="37CDEF03" w:rsidR="00750EAC" w:rsidRDefault="00C06EFA" w:rsidP="007F3D4B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E01E7E" wp14:editId="563E72CF">
                  <wp:extent cx="5720459" cy="2210938"/>
                  <wp:effectExtent l="0" t="0" r="0" b="0"/>
                  <wp:docPr id="84209502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1971" r="1652" b="21001"/>
                          <a:stretch/>
                        </pic:blipFill>
                        <pic:spPr bwMode="auto">
                          <a:xfrm>
                            <a:off x="0" y="0"/>
                            <a:ext cx="5751310" cy="22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0EAC"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750EAC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750EAC" w:rsidRPr="004C507F">
              <w:rPr>
                <w:i/>
                <w:iCs/>
                <w:sz w:val="22"/>
                <w:szCs w:val="20"/>
              </w:rPr>
              <w:t xml:space="preserve"> kép </w:t>
            </w:r>
            <w:r w:rsidR="00750EAC">
              <w:rPr>
                <w:i/>
                <w:iCs/>
                <w:sz w:val="22"/>
                <w:szCs w:val="20"/>
              </w:rPr>
              <w:t>–</w:t>
            </w:r>
            <w:r w:rsidR="00DA47D7">
              <w:rPr>
                <w:i/>
                <w:iCs/>
                <w:sz w:val="22"/>
                <w:szCs w:val="20"/>
              </w:rPr>
              <w:t xml:space="preserve"> </w:t>
            </w:r>
            <w:r w:rsidR="00A4548E">
              <w:rPr>
                <w:i/>
                <w:iCs/>
                <w:sz w:val="22"/>
                <w:szCs w:val="20"/>
              </w:rPr>
              <w:t xml:space="preserve">A szervere telepítése alatt feltelepített </w:t>
            </w:r>
            <w:r w:rsidR="00750EAC">
              <w:rPr>
                <w:i/>
                <w:iCs/>
                <w:sz w:val="22"/>
                <w:szCs w:val="20"/>
              </w:rPr>
              <w:t>csomagok</w:t>
            </w:r>
          </w:p>
        </w:tc>
      </w:tr>
    </w:tbl>
    <w:p w14:paraId="426C3E17" w14:textId="77777777" w:rsidR="00750EAC" w:rsidRDefault="00750EAC" w:rsidP="00750EAC">
      <w:r>
        <w:t>A következő (</w:t>
      </w:r>
      <w:proofErr w:type="spellStart"/>
      <w:r>
        <w:rPr>
          <w:i/>
          <w:iCs/>
        </w:rPr>
        <w:t>x.</w:t>
      </w:r>
      <w:proofErr w:type="spellEnd"/>
      <w:r>
        <w:rPr>
          <w:i/>
          <w:iCs/>
        </w:rPr>
        <w:t xml:space="preserve"> kép</w:t>
      </w:r>
      <w:r w:rsidRPr="00133766">
        <w:t>)</w:t>
      </w:r>
      <w:r>
        <w:t xml:space="preserve"> képen a szerver IP beállításai tekinthetők meg:</w:t>
      </w:r>
    </w:p>
    <w:tbl>
      <w:tblPr>
        <w:tblStyle w:val="Rcsostblzat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750EAC" w14:paraId="2B5E789E" w14:textId="77777777" w:rsidTr="001A3B15">
        <w:trPr>
          <w:trHeight w:val="1525"/>
          <w:jc w:val="center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14:paraId="4D96C05C" w14:textId="75CB2FEC" w:rsidR="00750EAC" w:rsidRDefault="00750EAC" w:rsidP="007F3D4B">
            <w:pPr>
              <w:jc w:val="center"/>
            </w:pPr>
            <w:r w:rsidRPr="004C507F">
              <w:rPr>
                <w:i/>
                <w:iCs/>
                <w:sz w:val="22"/>
                <w:szCs w:val="20"/>
              </w:rPr>
              <w:lastRenderedPageBreak/>
              <w:t xml:space="preserve"> </w:t>
            </w:r>
            <w:proofErr w:type="spellStart"/>
            <w:r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Pr="004C507F">
              <w:rPr>
                <w:i/>
                <w:iCs/>
                <w:sz w:val="22"/>
                <w:szCs w:val="20"/>
              </w:rPr>
              <w:t xml:space="preserve"> kép </w:t>
            </w:r>
            <w:r>
              <w:rPr>
                <w:i/>
                <w:iCs/>
                <w:sz w:val="22"/>
                <w:szCs w:val="20"/>
              </w:rPr>
              <w:t>–</w:t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IP beállítások</w:t>
            </w:r>
            <w:r w:rsidR="00911506">
              <w:rPr>
                <w:i/>
                <w:iCs/>
                <w:sz w:val="22"/>
                <w:szCs w:val="20"/>
              </w:rPr>
              <w:t xml:space="preserve"> (majd meg ide meg kell </w:t>
            </w:r>
            <w:proofErr w:type="spellStart"/>
            <w:r w:rsidR="00911506">
              <w:rPr>
                <w:i/>
                <w:iCs/>
                <w:sz w:val="22"/>
                <w:szCs w:val="20"/>
              </w:rPr>
              <w:t>csinalni</w:t>
            </w:r>
            <w:proofErr w:type="spellEnd"/>
            <w:r w:rsidR="00911506">
              <w:rPr>
                <w:i/>
                <w:iCs/>
                <w:sz w:val="22"/>
                <w:szCs w:val="20"/>
              </w:rPr>
              <w:t>)</w:t>
            </w:r>
          </w:p>
        </w:tc>
      </w:tr>
    </w:tbl>
    <w:p w14:paraId="62460E27" w14:textId="77777777" w:rsidR="00750EAC" w:rsidRDefault="00750EAC" w:rsidP="00750EAC">
      <w:r>
        <w:t>A szerverre pár egyéb csomagot is telepítettünk, ami még a szerver alapvető kezeléséhez szükséges. Ezek a(z):</w:t>
      </w:r>
    </w:p>
    <w:p w14:paraId="3499D652" w14:textId="77777777" w:rsidR="00750EAC" w:rsidRDefault="00750EAC" w:rsidP="00750EAC">
      <w:pPr>
        <w:pStyle w:val="Listaszerbekezds"/>
        <w:numPr>
          <w:ilvl w:val="0"/>
          <w:numId w:val="1"/>
        </w:numPr>
      </w:pPr>
      <w:r>
        <w:t>mc (GUI-s fájlkezelő)</w:t>
      </w:r>
    </w:p>
    <w:p w14:paraId="0CBFCDB3" w14:textId="77777777" w:rsidR="00750EAC" w:rsidRDefault="00750EAC" w:rsidP="00750EAC">
      <w:pPr>
        <w:pStyle w:val="Listaszerbekezds"/>
        <w:numPr>
          <w:ilvl w:val="0"/>
          <w:numId w:val="1"/>
        </w:numPr>
      </w:pPr>
      <w:proofErr w:type="spellStart"/>
      <w:r>
        <w:t>dnsutils</w:t>
      </w:r>
      <w:proofErr w:type="spellEnd"/>
      <w:r>
        <w:t xml:space="preserve"> (DNS lekérdezésekhez szükséges parancsok)</w:t>
      </w:r>
    </w:p>
    <w:p w14:paraId="524B3713" w14:textId="6A00ABF9" w:rsidR="003F4BFD" w:rsidRDefault="00750EAC" w:rsidP="00E31922">
      <w:pPr>
        <w:pStyle w:val="Listaszerbekezds"/>
        <w:numPr>
          <w:ilvl w:val="0"/>
          <w:numId w:val="1"/>
        </w:numPr>
      </w:pPr>
      <w:r>
        <w:t>net-</w:t>
      </w:r>
      <w:proofErr w:type="spellStart"/>
      <w:r>
        <w:t>tools</w:t>
      </w:r>
      <w:proofErr w:type="spellEnd"/>
      <w:r>
        <w:t xml:space="preserve"> (IP cím, interfész konfigurációs beállítások)</w:t>
      </w:r>
    </w:p>
    <w:p w14:paraId="01B9A4C9" w14:textId="7E565D6E" w:rsidR="0070581D" w:rsidRDefault="0070581D" w:rsidP="0070581D">
      <w:pPr>
        <w:pStyle w:val="cim3"/>
      </w:pPr>
      <w:proofErr w:type="spellStart"/>
      <w:r>
        <w:t>Wire</w:t>
      </w:r>
      <w:r w:rsidR="00D67A4A">
        <w:t>g</w:t>
      </w:r>
      <w:r>
        <w:t>uard</w:t>
      </w:r>
      <w:proofErr w:type="spellEnd"/>
    </w:p>
    <w:p w14:paraId="4B970983" w14:textId="7F4EE02E" w:rsidR="00A00252" w:rsidRDefault="004C5A93" w:rsidP="004C5A93">
      <w:r>
        <w:t xml:space="preserve">A </w:t>
      </w:r>
      <w:proofErr w:type="spellStart"/>
      <w:r>
        <w:t>Wireguard</w:t>
      </w:r>
      <w:proofErr w:type="spellEnd"/>
      <w:r>
        <w:t xml:space="preserve"> szolgáltatásra azért volt szükség, hogy távolról is elérhető legyen az email szolgáltatás és a </w:t>
      </w:r>
      <w:proofErr w:type="spellStart"/>
      <w:r>
        <w:t>Pythonos</w:t>
      </w:r>
      <w:proofErr w:type="spellEnd"/>
      <w:r>
        <w:t xml:space="preserve"> weboldal.</w:t>
      </w:r>
      <w:r w:rsidR="00416FF8">
        <w:t xml:space="preserve"> A </w:t>
      </w:r>
      <w:proofErr w:type="spellStart"/>
      <w:r w:rsidR="00416FF8">
        <w:t>Wireguard</w:t>
      </w:r>
      <w:proofErr w:type="spellEnd"/>
      <w:r w:rsidR="00416FF8">
        <w:t xml:space="preserve"> egy olyan VPN kliens, ami biztonságos, és megfelelő titkosítást nyújt az adatok védelme érdekében.</w:t>
      </w:r>
      <w:r w:rsidR="003054F3">
        <w:t xml:space="preserve"> A KKK-VPN szerveren egy ASA mögött található </w:t>
      </w:r>
      <w:r w:rsidR="007E4E30">
        <w:t>azért,</w:t>
      </w:r>
      <w:r w:rsidR="003054F3">
        <w:t xml:space="preserve"> hogy minél jobban meg legyen szűrve az a forgalom, ami nem engedélyezett</w:t>
      </w:r>
      <w:r w:rsidR="00BF3993">
        <w:t>.</w:t>
      </w:r>
    </w:p>
    <w:p w14:paraId="34B80061" w14:textId="74DDD6F3" w:rsidR="00BF3993" w:rsidRDefault="00BF3993" w:rsidP="004C5A93">
      <w:pPr>
        <w:rPr>
          <w:b/>
          <w:bCs/>
          <w:u w:val="single"/>
        </w:rPr>
      </w:pPr>
      <w:r w:rsidRPr="00BF3993">
        <w:rPr>
          <w:b/>
          <w:bCs/>
          <w:u w:val="single"/>
        </w:rPr>
        <w:t>A szolgáltatás telepítése (CÍM)</w:t>
      </w:r>
    </w:p>
    <w:p w14:paraId="680A1C5C" w14:textId="3D715CF2" w:rsidR="00972B58" w:rsidRDefault="004A1D0D" w:rsidP="004C5A93">
      <w:r>
        <w:t xml:space="preserve">A VPN szolgáltatás telepítéséhez, a </w:t>
      </w:r>
      <w:proofErr w:type="spellStart"/>
      <w:r>
        <w:rPr>
          <w:i/>
          <w:iCs/>
        </w:rPr>
        <w:t>wireguard</w:t>
      </w:r>
      <w:proofErr w:type="spellEnd"/>
      <w:r>
        <w:t xml:space="preserve"> csomagot telepítettük le.</w:t>
      </w:r>
      <w:r w:rsidR="00410B1D">
        <w:t xml:space="preserve"> </w:t>
      </w:r>
      <w:r w:rsidR="005C5752">
        <w:t>Ez minden parancsot elérhetővé tesz nekünk, ami a konfigurációhoz szükség van.</w:t>
      </w:r>
      <w:r w:rsidR="00E31922">
        <w:t xml:space="preserve"> Ezen kívül az </w:t>
      </w:r>
      <w:proofErr w:type="spellStart"/>
      <w:r w:rsidR="00E31922">
        <w:rPr>
          <w:i/>
          <w:iCs/>
        </w:rPr>
        <w:t>ldap-utils</w:t>
      </w:r>
      <w:proofErr w:type="spellEnd"/>
      <w:r w:rsidR="00E31922">
        <w:t xml:space="preserve"> szolgáltatást a később olvasható </w:t>
      </w:r>
      <w:r w:rsidR="00A96F83">
        <w:t>scripthez.</w:t>
      </w:r>
    </w:p>
    <w:p w14:paraId="594AE223" w14:textId="19CEA53A" w:rsidR="00F466FA" w:rsidRPr="00F466FA" w:rsidRDefault="00F466FA" w:rsidP="004C5A93">
      <w:r>
        <w:t xml:space="preserve">Ahhoz, hogy a becsatlakozó kliensek elérjék a szolgáltatásokat a hálózatból, az </w:t>
      </w:r>
      <w:proofErr w:type="spellStart"/>
      <w:r>
        <w:rPr>
          <w:i/>
          <w:iCs/>
        </w:rPr>
        <w:t>frr</w:t>
      </w:r>
      <w:proofErr w:type="spellEnd"/>
      <w:r>
        <w:t xml:space="preserve"> nevű csomagot is telepítettük, ami </w:t>
      </w:r>
      <w:r w:rsidR="00A755C6">
        <w:t xml:space="preserve">OSPF </w:t>
      </w:r>
      <w:r w:rsidR="00083C95">
        <w:t xml:space="preserve">forgalomirányító protokollt segítségével </w:t>
      </w:r>
      <w:proofErr w:type="spellStart"/>
      <w:r w:rsidR="00083C95">
        <w:t>beroutolja</w:t>
      </w:r>
      <w:proofErr w:type="spellEnd"/>
      <w:r w:rsidR="00083C95">
        <w:t xml:space="preserve"> a hálózatba a forgalmat.</w:t>
      </w:r>
    </w:p>
    <w:p w14:paraId="0117352E" w14:textId="563BC863" w:rsidR="00BF3993" w:rsidRDefault="00BF3993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1604C387" w14:textId="77329683" w:rsidR="00972B58" w:rsidRDefault="003432DB" w:rsidP="004C5A93">
      <w:r>
        <w:t xml:space="preserve">Mivel alapból nem érkezik konfigurációs fájlal a </w:t>
      </w:r>
      <w:proofErr w:type="spellStart"/>
      <w:r>
        <w:t>wireguard</w:t>
      </w:r>
      <w:proofErr w:type="spellEnd"/>
      <w:r>
        <w:t xml:space="preserve">, ezért sajátot kell létrehozni. Viszont mivel a </w:t>
      </w:r>
      <w:r w:rsidR="002327D3">
        <w:t xml:space="preserve">létrehozás során minden felhasználónak külön kulcsot hozunk létre, ezért egy </w:t>
      </w:r>
      <w:proofErr w:type="spellStart"/>
      <w:r w:rsidR="002327D3">
        <w:t>shell</w:t>
      </w:r>
      <w:proofErr w:type="spellEnd"/>
      <w:r w:rsidR="002327D3">
        <w:t xml:space="preserve"> </w:t>
      </w:r>
      <w:proofErr w:type="spellStart"/>
      <w:r w:rsidR="002327D3">
        <w:t>scripetet</w:t>
      </w:r>
      <w:proofErr w:type="spellEnd"/>
      <w:r w:rsidR="002327D3">
        <w:t xml:space="preserve"> írtunk a konfigurációs fileok létrehozására, amit a </w:t>
      </w:r>
      <w:proofErr w:type="spellStart"/>
      <w:r w:rsidR="002327D3">
        <w:t>következőekben</w:t>
      </w:r>
      <w:proofErr w:type="spellEnd"/>
      <w:r w:rsidR="002327D3">
        <w:t xml:space="preserve"> láthatnak:</w:t>
      </w:r>
    </w:p>
    <w:p w14:paraId="3B857116" w14:textId="77777777" w:rsidR="00BC3639" w:rsidRPr="001E6774" w:rsidRDefault="00BC3639" w:rsidP="00BC3639">
      <w:pPr>
        <w:pStyle w:val="kd"/>
      </w:pPr>
      <w:r w:rsidRPr="001E6774">
        <w:t>#!/bin/bash</w:t>
      </w:r>
    </w:p>
    <w:p w14:paraId="09502D71" w14:textId="77777777" w:rsidR="00BC3639" w:rsidRPr="001E6774" w:rsidRDefault="00BC3639" w:rsidP="00BC3639">
      <w:pPr>
        <w:pStyle w:val="kd"/>
      </w:pPr>
    </w:p>
    <w:p w14:paraId="63EBF05C" w14:textId="77777777" w:rsidR="00BC3639" w:rsidRPr="001E6774" w:rsidRDefault="00BC3639" w:rsidP="00BC3639">
      <w:pPr>
        <w:pStyle w:val="kd"/>
      </w:pPr>
      <w:r w:rsidRPr="001E6774">
        <w:t xml:space="preserve"># LDAP server </w:t>
      </w:r>
      <w:proofErr w:type="spellStart"/>
      <w:r w:rsidRPr="001E6774">
        <w:t>details</w:t>
      </w:r>
      <w:proofErr w:type="spellEnd"/>
    </w:p>
    <w:p w14:paraId="6D70EEFB" w14:textId="77777777" w:rsidR="00BC3639" w:rsidRPr="001E6774" w:rsidRDefault="00BC3639" w:rsidP="00BC3639">
      <w:pPr>
        <w:pStyle w:val="kd"/>
      </w:pPr>
      <w:r w:rsidRPr="001E6774">
        <w:t>LDAP_SERVER="</w:t>
      </w:r>
      <w:proofErr w:type="spellStart"/>
      <w:r w:rsidRPr="001E6774">
        <w:t>ldap</w:t>
      </w:r>
      <w:proofErr w:type="spellEnd"/>
      <w:r w:rsidRPr="001E6774">
        <w:t>://kkk-adds.kkk.com"</w:t>
      </w:r>
    </w:p>
    <w:p w14:paraId="208D132A" w14:textId="77777777" w:rsidR="00BC3639" w:rsidRPr="001E6774" w:rsidRDefault="00BC3639" w:rsidP="00BC3639">
      <w:pPr>
        <w:pStyle w:val="kd"/>
      </w:pPr>
      <w:r w:rsidRPr="001E6774">
        <w:t>BASE_DN="</w:t>
      </w:r>
      <w:proofErr w:type="spellStart"/>
      <w:r w:rsidRPr="001E6774">
        <w:t>ou</w:t>
      </w:r>
      <w:proofErr w:type="spellEnd"/>
      <w:r w:rsidRPr="001E6774">
        <w:t>=</w:t>
      </w:r>
      <w:proofErr w:type="spellStart"/>
      <w:r w:rsidRPr="001E6774">
        <w:t>Felhasznalok,dc</w:t>
      </w:r>
      <w:proofErr w:type="spellEnd"/>
      <w:r w:rsidRPr="001E6774">
        <w:t>=</w:t>
      </w:r>
      <w:proofErr w:type="spellStart"/>
      <w:r w:rsidRPr="001E6774">
        <w:t>kkk,dc</w:t>
      </w:r>
      <w:proofErr w:type="spellEnd"/>
      <w:r w:rsidRPr="001E6774">
        <w:t>=com"</w:t>
      </w:r>
    </w:p>
    <w:p w14:paraId="5F24EF06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BIND_DN="</w:t>
      </w:r>
      <w:proofErr w:type="spellStart"/>
      <w:r w:rsidRPr="00BC3639">
        <w:rPr>
          <w:lang w:val="en-US"/>
        </w:rPr>
        <w:t>cn</w:t>
      </w:r>
      <w:proofErr w:type="spellEnd"/>
      <w:r w:rsidRPr="00BC3639">
        <w:rPr>
          <w:lang w:val="en-US"/>
        </w:rPr>
        <w:t>=</w:t>
      </w:r>
      <w:proofErr w:type="spellStart"/>
      <w:r w:rsidRPr="00BC3639">
        <w:rPr>
          <w:lang w:val="en-US"/>
        </w:rPr>
        <w:t>Administrator,cn</w:t>
      </w:r>
      <w:proofErr w:type="spellEnd"/>
      <w:r w:rsidRPr="00BC3639">
        <w:rPr>
          <w:lang w:val="en-US"/>
        </w:rPr>
        <w:t>=</w:t>
      </w:r>
      <w:proofErr w:type="spellStart"/>
      <w:r w:rsidRPr="00BC3639">
        <w:rPr>
          <w:lang w:val="en-US"/>
        </w:rPr>
        <w:t>Users,dc</w:t>
      </w:r>
      <w:proofErr w:type="spellEnd"/>
      <w:r w:rsidRPr="00BC3639">
        <w:rPr>
          <w:lang w:val="en-US"/>
        </w:rPr>
        <w:t>=</w:t>
      </w:r>
      <w:proofErr w:type="spellStart"/>
      <w:r w:rsidRPr="00BC3639">
        <w:rPr>
          <w:lang w:val="en-US"/>
        </w:rPr>
        <w:t>kkk,dc</w:t>
      </w:r>
      <w:proofErr w:type="spellEnd"/>
      <w:r w:rsidRPr="00BC3639">
        <w:rPr>
          <w:lang w:val="en-US"/>
        </w:rPr>
        <w:t>=com"</w:t>
      </w:r>
    </w:p>
    <w:p w14:paraId="26F29EE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BIND_PASSWORD="Password123"</w:t>
      </w:r>
    </w:p>
    <w:p w14:paraId="44C803ED" w14:textId="77777777" w:rsidR="00BC3639" w:rsidRPr="00BC3639" w:rsidRDefault="00BC3639" w:rsidP="00BC3639">
      <w:pPr>
        <w:pStyle w:val="kd"/>
        <w:rPr>
          <w:lang w:val="en-US"/>
        </w:rPr>
      </w:pP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=3</w:t>
      </w:r>
    </w:p>
    <w:p w14:paraId="484B716A" w14:textId="77777777" w:rsidR="00BC3639" w:rsidRPr="00BC3639" w:rsidRDefault="00BC3639" w:rsidP="00BC3639">
      <w:pPr>
        <w:pStyle w:val="kd"/>
        <w:rPr>
          <w:lang w:val="en-US"/>
        </w:rPr>
      </w:pPr>
    </w:p>
    <w:p w14:paraId="114AD2F1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echo -e "[Interface]\</w:t>
      </w:r>
      <w:proofErr w:type="spellStart"/>
      <w:r w:rsidRPr="00BC3639">
        <w:rPr>
          <w:lang w:val="en-US"/>
        </w:rPr>
        <w:t>nPrivateKey</w:t>
      </w:r>
      <w:proofErr w:type="spellEnd"/>
      <w:r w:rsidRPr="00BC3639">
        <w:rPr>
          <w:lang w:val="en-US"/>
        </w:rPr>
        <w:t xml:space="preserve"> = uGA+0Q9KV8cTEm+4eew0seQ8F8y0PNdcvAC8X4tpPXc=\</w:t>
      </w:r>
      <w:proofErr w:type="spellStart"/>
      <w:r w:rsidRPr="00BC3639">
        <w:rPr>
          <w:lang w:val="en-US"/>
        </w:rPr>
        <w:t>nAddress</w:t>
      </w:r>
      <w:proofErr w:type="spellEnd"/>
      <w:r w:rsidRPr="00BC3639">
        <w:rPr>
          <w:lang w:val="en-US"/>
        </w:rPr>
        <w:t xml:space="preserve"> = 10.99.99.2/24, 2001:db8:c1c1:9999::2/64\</w:t>
      </w:r>
      <w:proofErr w:type="spellStart"/>
      <w:r w:rsidRPr="00BC3639">
        <w:rPr>
          <w:lang w:val="en-US"/>
        </w:rPr>
        <w:t>nListenPort</w:t>
      </w:r>
      <w:proofErr w:type="spellEnd"/>
      <w:r w:rsidRPr="00BC3639">
        <w:rPr>
          <w:lang w:val="en-US"/>
        </w:rPr>
        <w:t xml:space="preserve"> = 51820\n" &gt; 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wg0.conf</w:t>
      </w:r>
    </w:p>
    <w:p w14:paraId="7E8B1C72" w14:textId="77777777" w:rsidR="00BC3639" w:rsidRPr="00BC3639" w:rsidRDefault="00BC3639" w:rsidP="00BC3639">
      <w:pPr>
        <w:pStyle w:val="kd"/>
        <w:rPr>
          <w:lang w:val="en-US"/>
        </w:rPr>
      </w:pPr>
    </w:p>
    <w:p w14:paraId="39CF4AC2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lastRenderedPageBreak/>
        <w:t xml:space="preserve"># Perform LDAP search and extract </w:t>
      </w:r>
      <w:proofErr w:type="spellStart"/>
      <w:r w:rsidRPr="00BC3639">
        <w:rPr>
          <w:lang w:val="en-US"/>
        </w:rPr>
        <w:t>sAMAccountName</w:t>
      </w:r>
      <w:proofErr w:type="spellEnd"/>
    </w:p>
    <w:p w14:paraId="6073CC5E" w14:textId="77777777" w:rsidR="00BC3639" w:rsidRPr="00BC3639" w:rsidRDefault="00BC3639" w:rsidP="00BC3639">
      <w:pPr>
        <w:pStyle w:val="kd"/>
        <w:rPr>
          <w:lang w:val="en-US"/>
        </w:rPr>
      </w:pPr>
      <w:proofErr w:type="spellStart"/>
      <w:r w:rsidRPr="00BC3639">
        <w:rPr>
          <w:lang w:val="en-US"/>
        </w:rPr>
        <w:t>sAMAccountNames</w:t>
      </w:r>
      <w:proofErr w:type="spellEnd"/>
      <w:r w:rsidRPr="00BC3639">
        <w:rPr>
          <w:lang w:val="en-US"/>
        </w:rPr>
        <w:t>=$(</w:t>
      </w:r>
      <w:proofErr w:type="spellStart"/>
      <w:r w:rsidRPr="00BC3639">
        <w:rPr>
          <w:lang w:val="en-US"/>
        </w:rPr>
        <w:t>ldapsearch</w:t>
      </w:r>
      <w:proofErr w:type="spellEnd"/>
      <w:r w:rsidRPr="00BC3639">
        <w:rPr>
          <w:lang w:val="en-US"/>
        </w:rPr>
        <w:t xml:space="preserve"> -x -H "$LDAP_SERVER" -b "$BASE_DN" -D "$BIND_DN" -w "$BIND_PASSWORD" "</w:t>
      </w:r>
      <w:proofErr w:type="spellStart"/>
      <w:r w:rsidRPr="00BC3639">
        <w:rPr>
          <w:lang w:val="en-US"/>
        </w:rPr>
        <w:t>objectClass</w:t>
      </w:r>
      <w:proofErr w:type="spellEnd"/>
      <w:r w:rsidRPr="00BC3639">
        <w:rPr>
          <w:lang w:val="en-US"/>
        </w:rPr>
        <w:t xml:space="preserve">=person" </w:t>
      </w:r>
      <w:proofErr w:type="spellStart"/>
      <w:r w:rsidRPr="00BC3639">
        <w:rPr>
          <w:lang w:val="en-US"/>
        </w:rPr>
        <w:t>sAMAccountName</w:t>
      </w:r>
      <w:proofErr w:type="spellEnd"/>
      <w:r w:rsidRPr="00BC3639">
        <w:rPr>
          <w:lang w:val="en-US"/>
        </w:rPr>
        <w:t xml:space="preserve"> | grep "^</w:t>
      </w:r>
      <w:proofErr w:type="spellStart"/>
      <w:r w:rsidRPr="00BC3639">
        <w:rPr>
          <w:lang w:val="en-US"/>
        </w:rPr>
        <w:t>sAMAccountName</w:t>
      </w:r>
      <w:proofErr w:type="spellEnd"/>
      <w:r w:rsidRPr="00BC3639">
        <w:rPr>
          <w:lang w:val="en-US"/>
        </w:rPr>
        <w:t>: " | sed 's/^</w:t>
      </w:r>
      <w:proofErr w:type="spellStart"/>
      <w:r w:rsidRPr="00BC3639">
        <w:rPr>
          <w:lang w:val="en-US"/>
        </w:rPr>
        <w:t>sAMAccountName</w:t>
      </w:r>
      <w:proofErr w:type="spellEnd"/>
      <w:r w:rsidRPr="00BC3639">
        <w:rPr>
          <w:lang w:val="en-US"/>
        </w:rPr>
        <w:t>: //')</w:t>
      </w:r>
    </w:p>
    <w:p w14:paraId="55740E76" w14:textId="77777777" w:rsidR="00BC3639" w:rsidRPr="00BC3639" w:rsidRDefault="00BC3639" w:rsidP="00BC3639">
      <w:pPr>
        <w:pStyle w:val="kd"/>
        <w:rPr>
          <w:lang w:val="en-US"/>
        </w:rPr>
      </w:pPr>
    </w:p>
    <w:p w14:paraId="605B9650" w14:textId="77777777" w:rsidR="00BC3639" w:rsidRPr="00BC3639" w:rsidRDefault="00BC3639" w:rsidP="00BC3639">
      <w:pPr>
        <w:pStyle w:val="kd"/>
        <w:rPr>
          <w:lang w:val="en-US"/>
        </w:rPr>
      </w:pPr>
      <w:proofErr w:type="spellStart"/>
      <w:r w:rsidRPr="00BC3639">
        <w:rPr>
          <w:lang w:val="en-US"/>
        </w:rPr>
        <w:t>sr_publickey</w:t>
      </w:r>
      <w:proofErr w:type="spellEnd"/>
      <w:r w:rsidRPr="00BC3639">
        <w:rPr>
          <w:lang w:val="en-US"/>
        </w:rPr>
        <w:t>=$(cat 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public.key</w:t>
      </w:r>
      <w:proofErr w:type="spellEnd"/>
      <w:r w:rsidRPr="00BC3639">
        <w:rPr>
          <w:lang w:val="en-US"/>
        </w:rPr>
        <w:t>)</w:t>
      </w:r>
    </w:p>
    <w:p w14:paraId="34A265E9" w14:textId="77777777" w:rsidR="00BC3639" w:rsidRPr="00BC3639" w:rsidRDefault="00BC3639" w:rsidP="00BC3639">
      <w:pPr>
        <w:pStyle w:val="kd"/>
        <w:rPr>
          <w:lang w:val="en-US"/>
        </w:rPr>
      </w:pPr>
    </w:p>
    <w:p w14:paraId="552C763B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# Loop through each </w:t>
      </w:r>
      <w:proofErr w:type="spellStart"/>
      <w:r w:rsidRPr="00BC3639">
        <w:rPr>
          <w:lang w:val="en-US"/>
        </w:rPr>
        <w:t>sAMAccountName</w:t>
      </w:r>
      <w:proofErr w:type="spellEnd"/>
    </w:p>
    <w:p w14:paraId="25C0A66D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for 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 xml:space="preserve"> in $</w:t>
      </w:r>
      <w:proofErr w:type="spellStart"/>
      <w:r w:rsidRPr="00BC3639">
        <w:rPr>
          <w:lang w:val="en-US"/>
        </w:rPr>
        <w:t>sAMAccountNames</w:t>
      </w:r>
      <w:proofErr w:type="spellEnd"/>
      <w:r w:rsidRPr="00BC3639">
        <w:rPr>
          <w:lang w:val="en-US"/>
        </w:rPr>
        <w:t>; do</w:t>
      </w:r>
    </w:p>
    <w:p w14:paraId="6ABD7A23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"Processing user: 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"</w:t>
      </w:r>
    </w:p>
    <w:p w14:paraId="0203890E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mkdir</w:t>
      </w:r>
      <w:proofErr w:type="spellEnd"/>
      <w:r w:rsidRPr="00BC3639">
        <w:rPr>
          <w:lang w:val="en-US"/>
        </w:rPr>
        <w:t xml:space="preserve"> -p "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cert/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"</w:t>
      </w:r>
    </w:p>
    <w:p w14:paraId="5CAD869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d "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cert/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"</w:t>
      </w:r>
    </w:p>
    <w:p w14:paraId="081265D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wg</w:t>
      </w:r>
      <w:proofErr w:type="spellEnd"/>
      <w:r w:rsidRPr="00BC3639">
        <w:rPr>
          <w:lang w:val="en-US"/>
        </w:rPr>
        <w:t xml:space="preserve"> </w:t>
      </w:r>
      <w:proofErr w:type="spellStart"/>
      <w:r w:rsidRPr="00BC3639">
        <w:rPr>
          <w:lang w:val="en-US"/>
        </w:rPr>
        <w:t>genkey</w:t>
      </w:r>
      <w:proofErr w:type="spellEnd"/>
      <w:r w:rsidRPr="00BC3639">
        <w:rPr>
          <w:lang w:val="en-US"/>
        </w:rPr>
        <w:t xml:space="preserve"> | tee "./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</w:t>
      </w:r>
    </w:p>
    <w:p w14:paraId="44DAD9E7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chmod</w:t>
      </w:r>
      <w:proofErr w:type="spellEnd"/>
      <w:r w:rsidRPr="00BC3639">
        <w:rPr>
          <w:lang w:val="en-US"/>
        </w:rPr>
        <w:t xml:space="preserve"> go= "./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</w:t>
      </w:r>
    </w:p>
    <w:p w14:paraId="1AE64E1C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at "./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 xml:space="preserve">" | </w:t>
      </w:r>
      <w:proofErr w:type="spellStart"/>
      <w:r w:rsidRPr="00BC3639">
        <w:rPr>
          <w:lang w:val="en-US"/>
        </w:rPr>
        <w:t>wg</w:t>
      </w:r>
      <w:proofErr w:type="spellEnd"/>
      <w:r w:rsidRPr="00BC3639">
        <w:rPr>
          <w:lang w:val="en-US"/>
        </w:rPr>
        <w:t xml:space="preserve"> </w:t>
      </w:r>
      <w:proofErr w:type="spellStart"/>
      <w:r w:rsidRPr="00BC3639">
        <w:rPr>
          <w:lang w:val="en-US"/>
        </w:rPr>
        <w:t>pubkey</w:t>
      </w:r>
      <w:proofErr w:type="spellEnd"/>
      <w:r w:rsidRPr="00BC3639">
        <w:rPr>
          <w:lang w:val="en-US"/>
        </w:rPr>
        <w:t xml:space="preserve"> | tee "./public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</w:t>
      </w:r>
    </w:p>
    <w:p w14:paraId="104F3DD3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privatekey</w:t>
      </w:r>
      <w:proofErr w:type="spellEnd"/>
      <w:r w:rsidRPr="00BC3639">
        <w:rPr>
          <w:lang w:val="en-US"/>
        </w:rPr>
        <w:t>=$(cat "./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)</w:t>
      </w:r>
    </w:p>
    <w:p w14:paraId="4B037D3A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cl_publickey</w:t>
      </w:r>
      <w:proofErr w:type="spellEnd"/>
      <w:r w:rsidRPr="00BC3639">
        <w:rPr>
          <w:lang w:val="en-US"/>
        </w:rPr>
        <w:t>=$(cat "./public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)</w:t>
      </w:r>
    </w:p>
    <w:p w14:paraId="5FE7EF0A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-e "[Interface]\</w:t>
      </w:r>
      <w:proofErr w:type="spellStart"/>
      <w:r w:rsidRPr="00BC3639">
        <w:rPr>
          <w:lang w:val="en-US"/>
        </w:rPr>
        <w:t>nPrivateKey</w:t>
      </w:r>
      <w:proofErr w:type="spellEnd"/>
      <w:r w:rsidRPr="00BC3639">
        <w:rPr>
          <w:lang w:val="en-US"/>
        </w:rPr>
        <w:t xml:space="preserve"> = $</w:t>
      </w:r>
      <w:proofErr w:type="spellStart"/>
      <w:r w:rsidRPr="00BC3639">
        <w:rPr>
          <w:lang w:val="en-US"/>
        </w:rPr>
        <w:t>privatekey</w:t>
      </w:r>
      <w:proofErr w:type="spellEnd"/>
      <w:r w:rsidRPr="00BC3639">
        <w:rPr>
          <w:lang w:val="en-US"/>
        </w:rPr>
        <w:t>\</w:t>
      </w:r>
      <w:proofErr w:type="spellStart"/>
      <w:r w:rsidRPr="00BC3639">
        <w:rPr>
          <w:lang w:val="en-US"/>
        </w:rPr>
        <w:t>nAddress</w:t>
      </w:r>
      <w:proofErr w:type="spellEnd"/>
      <w:r w:rsidRPr="00BC3639">
        <w:rPr>
          <w:lang w:val="en-US"/>
        </w:rPr>
        <w:t xml:space="preserve"> = 10.99.99.$i/24, 2001:db8:c1c1:9999::$</w:t>
      </w: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/64\</w:t>
      </w:r>
      <w:proofErr w:type="spellStart"/>
      <w:r w:rsidRPr="00BC3639">
        <w:rPr>
          <w:lang w:val="en-US"/>
        </w:rPr>
        <w:t>nDNS</w:t>
      </w:r>
      <w:proofErr w:type="spellEnd"/>
      <w:r w:rsidRPr="00BC3639">
        <w:rPr>
          <w:lang w:val="en-US"/>
        </w:rPr>
        <w:t xml:space="preserve"> = 10.11.113.10, 2001:db8:c1c1:abfa::10/64\n\n[Peer]\</w:t>
      </w:r>
      <w:proofErr w:type="spellStart"/>
      <w:r w:rsidRPr="00BC3639">
        <w:rPr>
          <w:lang w:val="en-US"/>
        </w:rPr>
        <w:t>nPublicKey</w:t>
      </w:r>
      <w:proofErr w:type="spellEnd"/>
      <w:r w:rsidRPr="00BC3639">
        <w:rPr>
          <w:lang w:val="en-US"/>
        </w:rPr>
        <w:t xml:space="preserve"> = $</w:t>
      </w:r>
      <w:proofErr w:type="spellStart"/>
      <w:r w:rsidRPr="00BC3639">
        <w:rPr>
          <w:lang w:val="en-US"/>
        </w:rPr>
        <w:t>sr_publickey</w:t>
      </w:r>
      <w:proofErr w:type="spellEnd"/>
      <w:r w:rsidRPr="00BC3639">
        <w:rPr>
          <w:lang w:val="en-US"/>
        </w:rPr>
        <w:t>\</w:t>
      </w:r>
      <w:proofErr w:type="spellStart"/>
      <w:r w:rsidRPr="00BC3639">
        <w:rPr>
          <w:lang w:val="en-US"/>
        </w:rPr>
        <w:t>nEndpoint</w:t>
      </w:r>
      <w:proofErr w:type="spellEnd"/>
      <w:r w:rsidRPr="00BC3639">
        <w:rPr>
          <w:lang w:val="en-US"/>
        </w:rPr>
        <w:t xml:space="preserve"> = 10.11.113.2:51820\</w:t>
      </w:r>
      <w:proofErr w:type="spellStart"/>
      <w:r w:rsidRPr="00BC3639">
        <w:rPr>
          <w:lang w:val="en-US"/>
        </w:rPr>
        <w:t>nAllowedIPs</w:t>
      </w:r>
      <w:proofErr w:type="spellEnd"/>
      <w:r w:rsidRPr="00BC3639">
        <w:rPr>
          <w:lang w:val="en-US"/>
        </w:rPr>
        <w:t xml:space="preserve"> = 0.0.0.0/0, ::/0" &gt; "./</w:t>
      </w:r>
      <w:proofErr w:type="spellStart"/>
      <w:r w:rsidRPr="00BC3639">
        <w:rPr>
          <w:lang w:val="en-US"/>
        </w:rPr>
        <w:t>wg</w:t>
      </w:r>
      <w:proofErr w:type="spellEnd"/>
      <w:r w:rsidRPr="00BC3639">
        <w:rPr>
          <w:lang w:val="en-US"/>
        </w:rPr>
        <w:t>-$</w:t>
      </w:r>
      <w:proofErr w:type="spellStart"/>
      <w:r w:rsidRPr="00BC3639">
        <w:rPr>
          <w:lang w:val="en-US"/>
        </w:rPr>
        <w:t>accountName.conf</w:t>
      </w:r>
      <w:proofErr w:type="spellEnd"/>
      <w:r w:rsidRPr="00BC3639">
        <w:rPr>
          <w:lang w:val="en-US"/>
        </w:rPr>
        <w:t>"</w:t>
      </w:r>
    </w:p>
    <w:p w14:paraId="5FCA2BB9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-e "\n# 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\n[Peer]\</w:t>
      </w:r>
      <w:proofErr w:type="spellStart"/>
      <w:r w:rsidRPr="00BC3639">
        <w:rPr>
          <w:lang w:val="en-US"/>
        </w:rPr>
        <w:t>nPublicKey</w:t>
      </w:r>
      <w:proofErr w:type="spellEnd"/>
      <w:r w:rsidRPr="00BC3639">
        <w:rPr>
          <w:lang w:val="en-US"/>
        </w:rPr>
        <w:t xml:space="preserve"> = $</w:t>
      </w:r>
      <w:proofErr w:type="spellStart"/>
      <w:r w:rsidRPr="00BC3639">
        <w:rPr>
          <w:lang w:val="en-US"/>
        </w:rPr>
        <w:t>cl_publickey</w:t>
      </w:r>
      <w:proofErr w:type="spellEnd"/>
      <w:r w:rsidRPr="00BC3639">
        <w:rPr>
          <w:lang w:val="en-US"/>
        </w:rPr>
        <w:t>\</w:t>
      </w:r>
      <w:proofErr w:type="spellStart"/>
      <w:r w:rsidRPr="00BC3639">
        <w:rPr>
          <w:lang w:val="en-US"/>
        </w:rPr>
        <w:t>nAllowedIPs</w:t>
      </w:r>
      <w:proofErr w:type="spellEnd"/>
      <w:r w:rsidRPr="00BC3639">
        <w:rPr>
          <w:lang w:val="en-US"/>
        </w:rPr>
        <w:t xml:space="preserve"> = 10.99.99.$i/32, 2001:db8:c1c1:9999::$</w:t>
      </w: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/128" &gt;&gt; 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wg0.conf</w:t>
      </w:r>
    </w:p>
    <w:p w14:paraId="69FC30EB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=$((</w:t>
      </w: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 xml:space="preserve"> + 1))</w:t>
      </w:r>
    </w:p>
    <w:p w14:paraId="0BEC17B9" w14:textId="0AEDA9FA" w:rsid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done</w:t>
      </w:r>
    </w:p>
    <w:p w14:paraId="3EF18A3A" w14:textId="113C2370" w:rsidR="001E6774" w:rsidRDefault="001E6774" w:rsidP="001E6774">
      <w:proofErr w:type="spellStart"/>
      <w:r>
        <w:rPr>
          <w:lang w:val="en-US"/>
        </w:rPr>
        <w:t>Ez</w:t>
      </w:r>
      <w:proofErr w:type="spellEnd"/>
      <w:r>
        <w:t xml:space="preserve"> a fájl elkészíti a szerver konfigurációs fájlját pont mint az össze felhasználónak az összes felhasználónak, akik az Active Directory </w:t>
      </w:r>
      <w:proofErr w:type="spellStart"/>
      <w:r>
        <w:t>Domainen</w:t>
      </w:r>
      <w:proofErr w:type="spellEnd"/>
      <w:r>
        <w:t xml:space="preserve"> belül vannak. Ez a script </w:t>
      </w:r>
      <w:r w:rsidR="0025399A">
        <w:t xml:space="preserve">csak a fő épületben lévő felhasználóknak készíti el ezeket, van 2 további </w:t>
      </w:r>
      <w:proofErr w:type="spellStart"/>
      <w:r w:rsidR="0025399A">
        <w:t>shell</w:t>
      </w:r>
      <w:proofErr w:type="spellEnd"/>
      <w:r w:rsidR="0025399A">
        <w:t xml:space="preserve"> scriptünk, ami a másik két </w:t>
      </w:r>
      <w:proofErr w:type="spellStart"/>
      <w:r w:rsidR="0025399A">
        <w:t>sitenak</w:t>
      </w:r>
      <w:proofErr w:type="spellEnd"/>
      <w:r w:rsidR="0025399A">
        <w:t xml:space="preserve"> ugyanezt megcsinálja csak a keresési zóna az adott </w:t>
      </w:r>
      <w:r w:rsidR="0059671C">
        <w:t>fő OU.</w:t>
      </w:r>
    </w:p>
    <w:p w14:paraId="61233E34" w14:textId="2C647D42" w:rsidR="00AA67F7" w:rsidRDefault="00AA67F7" w:rsidP="001E6774">
      <w:r>
        <w:t xml:space="preserve">Ezzel elkészül a konfiguráció, a fájlokat minden felhasználónak a saját meghajtójára másoljuk, valamint emailen keresztül kiküldjük nekik, amitől kezdve ők kezelhetik a saját </w:t>
      </w:r>
      <w:proofErr w:type="spellStart"/>
      <w:r w:rsidR="008D5AA0">
        <w:t>fájlukat</w:t>
      </w:r>
      <w:proofErr w:type="spellEnd"/>
      <w:r w:rsidR="008D5AA0">
        <w:t xml:space="preserve">, ha elveszik újra oda lehet adni nekik, illetve lehet újat is generálni, viszont, ekkor minden felhasználónak újra ki kell küldeni az új konfigurációs </w:t>
      </w:r>
      <w:proofErr w:type="spellStart"/>
      <w:r w:rsidR="008D5AA0">
        <w:t>fileokat</w:t>
      </w:r>
      <w:proofErr w:type="spellEnd"/>
      <w:r w:rsidR="008D5AA0">
        <w:t xml:space="preserve">. </w:t>
      </w:r>
    </w:p>
    <w:p w14:paraId="394EE0DE" w14:textId="0614ED84" w:rsidR="0079366F" w:rsidRDefault="0079366F" w:rsidP="001E6774">
      <w:r>
        <w:t xml:space="preserve">Az </w:t>
      </w:r>
      <w:proofErr w:type="spellStart"/>
      <w:r>
        <w:rPr>
          <w:i/>
          <w:iCs/>
        </w:rPr>
        <w:t>frr</w:t>
      </w:r>
      <w:proofErr w:type="spellEnd"/>
      <w:r>
        <w:t xml:space="preserve"> konfigurálásához </w:t>
      </w:r>
      <w:r w:rsidR="00970308">
        <w:t xml:space="preserve">a </w:t>
      </w:r>
      <w:r w:rsidR="00970308">
        <w:rPr>
          <w:i/>
          <w:iCs/>
        </w:rPr>
        <w:t>/</w:t>
      </w:r>
      <w:proofErr w:type="spellStart"/>
      <w:r w:rsidR="00970308">
        <w:rPr>
          <w:i/>
          <w:iCs/>
        </w:rPr>
        <w:t>etc</w:t>
      </w:r>
      <w:proofErr w:type="spellEnd"/>
      <w:r w:rsidR="00970308">
        <w:rPr>
          <w:i/>
          <w:iCs/>
        </w:rPr>
        <w:t>/</w:t>
      </w:r>
      <w:proofErr w:type="spellStart"/>
      <w:r w:rsidR="00970308">
        <w:rPr>
          <w:i/>
          <w:iCs/>
        </w:rPr>
        <w:t>frr</w:t>
      </w:r>
      <w:proofErr w:type="spellEnd"/>
      <w:r w:rsidR="00970308">
        <w:rPr>
          <w:i/>
          <w:iCs/>
        </w:rPr>
        <w:t>/</w:t>
      </w:r>
      <w:proofErr w:type="spellStart"/>
      <w:r w:rsidR="00970308">
        <w:rPr>
          <w:i/>
          <w:iCs/>
        </w:rPr>
        <w:t>daemons</w:t>
      </w:r>
      <w:proofErr w:type="spellEnd"/>
      <w:r w:rsidR="00970308">
        <w:rPr>
          <w:i/>
          <w:iCs/>
        </w:rPr>
        <w:t xml:space="preserve"> </w:t>
      </w:r>
      <w:r w:rsidR="00970308">
        <w:t>fájlban a következő változtatásokat végeztük el:</w:t>
      </w:r>
    </w:p>
    <w:p w14:paraId="4E775CED" w14:textId="3E8CC7D6" w:rsidR="00915FF1" w:rsidRDefault="00915FF1" w:rsidP="00915FF1">
      <w:pPr>
        <w:pStyle w:val="kd"/>
      </w:pPr>
      <w:r>
        <w:t>…</w:t>
      </w:r>
    </w:p>
    <w:p w14:paraId="6C89AB12" w14:textId="61567FF2" w:rsidR="00915FF1" w:rsidRDefault="00915FF1" w:rsidP="00915FF1">
      <w:pPr>
        <w:pStyle w:val="kd"/>
      </w:pPr>
      <w:proofErr w:type="spellStart"/>
      <w:r>
        <w:t>ospfd</w:t>
      </w:r>
      <w:proofErr w:type="spellEnd"/>
      <w:r>
        <w:t>=</w:t>
      </w:r>
      <w:proofErr w:type="spellStart"/>
      <w:r>
        <w:t>yes</w:t>
      </w:r>
      <w:proofErr w:type="spellEnd"/>
    </w:p>
    <w:p w14:paraId="34FF775D" w14:textId="7874CA8C" w:rsidR="00310D5E" w:rsidRDefault="00915FF1" w:rsidP="00915FF1">
      <w:pPr>
        <w:pStyle w:val="kd"/>
      </w:pPr>
      <w:r>
        <w:t>ospf6d=</w:t>
      </w:r>
      <w:proofErr w:type="spellStart"/>
      <w:r>
        <w:t>yes</w:t>
      </w:r>
      <w:proofErr w:type="spellEnd"/>
    </w:p>
    <w:p w14:paraId="5418F37C" w14:textId="6FBDD9B9" w:rsidR="00915FF1" w:rsidRDefault="00915FF1" w:rsidP="00915FF1">
      <w:pPr>
        <w:pStyle w:val="kd"/>
      </w:pPr>
      <w:r>
        <w:t>…</w:t>
      </w:r>
    </w:p>
    <w:p w14:paraId="232E5FF9" w14:textId="1AD34E86" w:rsidR="00DE779A" w:rsidRDefault="00DE779A" w:rsidP="00DE779A">
      <w:r>
        <w:t xml:space="preserve">Ezzel engedélyeztük a szolgáltatást. A konfiguráció további lépései úgy működtek, mint egy </w:t>
      </w:r>
      <w:proofErr w:type="spellStart"/>
      <w:r>
        <w:t>cisco</w:t>
      </w:r>
      <w:proofErr w:type="spellEnd"/>
      <w:r>
        <w:t xml:space="preserve"> eszközön. A </w:t>
      </w:r>
      <w:proofErr w:type="spellStart"/>
      <w:r>
        <w:rPr>
          <w:i/>
          <w:iCs/>
        </w:rPr>
        <w:t>vtysh</w:t>
      </w:r>
      <w:proofErr w:type="spellEnd"/>
      <w:r>
        <w:t xml:space="preserve"> parancs kiadása után (</w:t>
      </w:r>
      <w:proofErr w:type="spellStart"/>
      <w:r>
        <w:t>bashben</w:t>
      </w:r>
      <w:proofErr w:type="spellEnd"/>
      <w:r>
        <w:t xml:space="preserve">), egy új </w:t>
      </w:r>
      <w:proofErr w:type="spellStart"/>
      <w:r>
        <w:t>shell</w:t>
      </w:r>
      <w:proofErr w:type="spellEnd"/>
      <w:r>
        <w:t xml:space="preserve"> nyílt meg ami</w:t>
      </w:r>
      <w:r w:rsidR="003C57C4">
        <w:t xml:space="preserve">, mint említettük, egy Cisco eszköz konfigurációját szimulálja. A konfiguráció mentésével az </w:t>
      </w:r>
      <w:r w:rsidR="003C57C4">
        <w:rPr>
          <w:i/>
          <w:iCs/>
        </w:rPr>
        <w:t>/</w:t>
      </w:r>
      <w:proofErr w:type="spellStart"/>
      <w:r w:rsidR="003C57C4">
        <w:rPr>
          <w:i/>
          <w:iCs/>
        </w:rPr>
        <w:t>etc</w:t>
      </w:r>
      <w:proofErr w:type="spellEnd"/>
      <w:r w:rsidR="003C57C4">
        <w:rPr>
          <w:i/>
          <w:iCs/>
        </w:rPr>
        <w:t>/</w:t>
      </w:r>
      <w:proofErr w:type="spellStart"/>
      <w:r w:rsidR="003C57C4">
        <w:rPr>
          <w:i/>
          <w:iCs/>
        </w:rPr>
        <w:t>frr</w:t>
      </w:r>
      <w:proofErr w:type="spellEnd"/>
      <w:r w:rsidR="003C57C4">
        <w:rPr>
          <w:i/>
          <w:iCs/>
        </w:rPr>
        <w:t>/</w:t>
      </w:r>
      <w:proofErr w:type="spellStart"/>
      <w:r w:rsidR="003C57C4">
        <w:rPr>
          <w:i/>
          <w:iCs/>
        </w:rPr>
        <w:t>frr.conf</w:t>
      </w:r>
      <w:proofErr w:type="spellEnd"/>
      <w:r w:rsidR="003C57C4">
        <w:t xml:space="preserve"> fájl írja a szolgáltatás majd egy újraindítást követően a szerver már működőképes. A konfigurációs fájl így néz ki:</w:t>
      </w:r>
    </w:p>
    <w:p w14:paraId="20EBAEF4" w14:textId="1F6957CE" w:rsidR="004A72A8" w:rsidRDefault="004A72A8" w:rsidP="004A72A8">
      <w:pPr>
        <w:pStyle w:val="kd"/>
      </w:pPr>
      <w:r>
        <w:t>ide majd be kell illeszteni, élesben</w:t>
      </w:r>
    </w:p>
    <w:p w14:paraId="5E8372FE" w14:textId="21900172" w:rsidR="00CF3D1F" w:rsidRPr="00CF3D1F" w:rsidRDefault="00CF3D1F" w:rsidP="00CF3D1F">
      <w:r>
        <w:lastRenderedPageBreak/>
        <w:t xml:space="preserve">A következő képen pedig a routing tábláját láthatjuk </w:t>
      </w:r>
      <w:proofErr w:type="spellStart"/>
      <w:r>
        <w:rPr>
          <w:i/>
          <w:iCs/>
        </w:rPr>
        <w:t>vtysh</w:t>
      </w:r>
      <w:proofErr w:type="spellEnd"/>
      <w:r>
        <w:rPr>
          <w:i/>
          <w:iCs/>
        </w:rPr>
        <w:t xml:space="preserve"> </w:t>
      </w:r>
      <w:proofErr w:type="spellStart"/>
      <w:r>
        <w:t>shellen</w:t>
      </w:r>
      <w:proofErr w:type="spellEnd"/>
      <w:r>
        <w:t xml:space="preserve"> keresztül a KKK-VPN szervernek.</w:t>
      </w:r>
    </w:p>
    <w:p w14:paraId="23D9FCD3" w14:textId="2325060C" w:rsidR="00BF3993" w:rsidRDefault="00BF3993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tesztelése (CÍM)</w:t>
      </w:r>
    </w:p>
    <w:p w14:paraId="5129F41B" w14:textId="10CAC85C" w:rsidR="00972B58" w:rsidRDefault="00F1472F" w:rsidP="004C5A93">
      <w:r>
        <w:t xml:space="preserve">A szolgáltatást Kovács Gábor IT-s szakember bejelentkezésével teszteltük. Kliensoldali csatlakozás és </w:t>
      </w:r>
      <w:proofErr w:type="spellStart"/>
      <w:r>
        <w:t>logok</w:t>
      </w:r>
      <w:proofErr w:type="spellEnd"/>
      <w:r>
        <w:t xml:space="preserve"> alapján, valamint az IP beállítások és </w:t>
      </w:r>
      <w:proofErr w:type="spellStart"/>
      <w:r>
        <w:t>pingelés</w:t>
      </w:r>
      <w:proofErr w:type="spellEnd"/>
      <w:r>
        <w:t xml:space="preserve"> alapján mutatjuk be, hogy a </w:t>
      </w:r>
      <w:r w:rsidR="00E24114">
        <w:t xml:space="preserve">VPN kapcsolat sikeres. Ezeket a </w:t>
      </w:r>
      <w:r w:rsidR="00E24114">
        <w:rPr>
          <w:i/>
          <w:iCs/>
        </w:rPr>
        <w:t>x-</w:t>
      </w:r>
      <w:proofErr w:type="spellStart"/>
      <w:r w:rsidR="00E24114">
        <w:rPr>
          <w:i/>
          <w:iCs/>
        </w:rPr>
        <w:t>y.</w:t>
      </w:r>
      <w:proofErr w:type="spellEnd"/>
      <w:r w:rsidR="00E24114">
        <w:rPr>
          <w:i/>
          <w:iCs/>
        </w:rPr>
        <w:t xml:space="preserve"> képeken </w:t>
      </w:r>
      <w:r w:rsidR="00A0454D">
        <w:t>láthatják.</w:t>
      </w:r>
    </w:p>
    <w:tbl>
      <w:tblPr>
        <w:tblStyle w:val="Rcsostblzat"/>
        <w:tblW w:w="9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B5B0D" w14:paraId="6683A133" w14:textId="77777777" w:rsidTr="00423E85">
        <w:trPr>
          <w:trHeight w:val="568"/>
        </w:trPr>
        <w:tc>
          <w:tcPr>
            <w:tcW w:w="9233" w:type="dxa"/>
          </w:tcPr>
          <w:p w14:paraId="487C6035" w14:textId="780B9921" w:rsidR="008B5B0D" w:rsidRPr="008B5B0D" w:rsidRDefault="00A05F18" w:rsidP="008B5B0D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1D88E1" wp14:editId="6C7C32FF">
                  <wp:extent cx="5650173" cy="4408557"/>
                  <wp:effectExtent l="0" t="0" r="8255" b="0"/>
                  <wp:docPr id="1007281012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05" cy="441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8B5B0D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8B5B0D">
              <w:rPr>
                <w:i/>
                <w:iCs/>
                <w:sz w:val="22"/>
                <w:szCs w:val="20"/>
              </w:rPr>
              <w:t xml:space="preserve"> kép </w:t>
            </w:r>
            <w:r w:rsidR="00064581">
              <w:rPr>
                <w:i/>
                <w:iCs/>
                <w:sz w:val="22"/>
                <w:szCs w:val="20"/>
              </w:rPr>
              <w:t>–</w:t>
            </w:r>
            <w:r w:rsidR="008B5B0D">
              <w:rPr>
                <w:i/>
                <w:iCs/>
                <w:sz w:val="22"/>
                <w:szCs w:val="20"/>
              </w:rPr>
              <w:t xml:space="preserve"> </w:t>
            </w:r>
            <w:r w:rsidR="00064581">
              <w:rPr>
                <w:i/>
                <w:iCs/>
                <w:sz w:val="22"/>
                <w:szCs w:val="20"/>
              </w:rPr>
              <w:t>Aktív kapcsolat</w:t>
            </w:r>
          </w:p>
        </w:tc>
      </w:tr>
      <w:tr w:rsidR="008B5B0D" w14:paraId="4B200126" w14:textId="77777777" w:rsidTr="00423E85">
        <w:trPr>
          <w:trHeight w:val="556"/>
        </w:trPr>
        <w:tc>
          <w:tcPr>
            <w:tcW w:w="9233" w:type="dxa"/>
          </w:tcPr>
          <w:p w14:paraId="62CC1A76" w14:textId="260E71B6" w:rsidR="008B5B0D" w:rsidRPr="008B5B0D" w:rsidRDefault="007634F7" w:rsidP="008B5B0D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B531D21" wp14:editId="3DAB71B5">
                  <wp:simplePos x="0" y="0"/>
                  <wp:positionH relativeFrom="column">
                    <wp:posOffset>566610</wp:posOffset>
                  </wp:positionH>
                  <wp:positionV relativeFrom="paragraph">
                    <wp:posOffset>29702</wp:posOffset>
                  </wp:positionV>
                  <wp:extent cx="4899660" cy="3432175"/>
                  <wp:effectExtent l="0" t="0" r="0" b="0"/>
                  <wp:wrapTopAndBottom/>
                  <wp:docPr id="1236387976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kép – Kliens </w:t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log</w:t>
            </w:r>
            <w:r w:rsidR="001A176A">
              <w:rPr>
                <w:i/>
                <w:iCs/>
                <w:sz w:val="22"/>
                <w:szCs w:val="20"/>
              </w:rPr>
              <w:t>jai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a kapcsolatról</w:t>
            </w:r>
          </w:p>
        </w:tc>
      </w:tr>
      <w:tr w:rsidR="008B5B0D" w14:paraId="0FBA9896" w14:textId="77777777" w:rsidTr="00423E85">
        <w:trPr>
          <w:trHeight w:val="568"/>
        </w:trPr>
        <w:tc>
          <w:tcPr>
            <w:tcW w:w="9233" w:type="dxa"/>
          </w:tcPr>
          <w:p w14:paraId="25D8F84E" w14:textId="7492B7F0" w:rsidR="008B5B0D" w:rsidRPr="008B5B0D" w:rsidRDefault="0053309A" w:rsidP="0053309A">
            <w:pPr>
              <w:tabs>
                <w:tab w:val="left" w:pos="2579"/>
                <w:tab w:val="center" w:pos="4536"/>
              </w:tabs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A318FA" wp14:editId="26ED178C">
                  <wp:simplePos x="0" y="0"/>
                  <wp:positionH relativeFrom="column">
                    <wp:posOffset>736619</wp:posOffset>
                  </wp:positionH>
                  <wp:positionV relativeFrom="paragraph">
                    <wp:posOffset>82237</wp:posOffset>
                  </wp:positionV>
                  <wp:extent cx="4326255" cy="4524375"/>
                  <wp:effectExtent l="0" t="0" r="0" b="9525"/>
                  <wp:wrapTopAndBottom/>
                  <wp:docPr id="1093964863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5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kép – IP beállítások a kliensen</w:t>
            </w:r>
          </w:p>
        </w:tc>
      </w:tr>
      <w:tr w:rsidR="00064581" w14:paraId="6BAFB2CC" w14:textId="77777777" w:rsidTr="00423E85">
        <w:trPr>
          <w:trHeight w:val="2239"/>
        </w:trPr>
        <w:tc>
          <w:tcPr>
            <w:tcW w:w="9233" w:type="dxa"/>
          </w:tcPr>
          <w:p w14:paraId="2C7DA856" w14:textId="2FCB4889" w:rsidR="00064581" w:rsidRDefault="00AE4B2B" w:rsidP="008B5B0D">
            <w:pPr>
              <w:jc w:val="center"/>
              <w:rPr>
                <w:i/>
                <w:iCs/>
                <w:sz w:val="22"/>
                <w:szCs w:val="20"/>
              </w:rPr>
            </w:pPr>
            <w:r w:rsidRPr="00AE4B2B">
              <w:rPr>
                <w:i/>
                <w:iCs/>
                <w:sz w:val="22"/>
                <w:szCs w:val="20"/>
              </w:rPr>
              <w:lastRenderedPageBreak/>
              <w:drawing>
                <wp:inline distT="0" distB="0" distL="0" distR="0" wp14:anchorId="54F3BDD0" wp14:editId="25C5C961">
                  <wp:extent cx="5760720" cy="993140"/>
                  <wp:effectExtent l="0" t="0" r="0" b="0"/>
                  <wp:docPr id="110395655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95655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4B2B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kép </w:t>
            </w:r>
            <w:r w:rsidR="004E39E0">
              <w:rPr>
                <w:i/>
                <w:iCs/>
                <w:sz w:val="22"/>
                <w:szCs w:val="20"/>
              </w:rPr>
              <w:t>–</w:t>
            </w:r>
            <w:r w:rsidR="00064581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4E39E0">
              <w:rPr>
                <w:i/>
                <w:iCs/>
                <w:sz w:val="22"/>
                <w:szCs w:val="20"/>
              </w:rPr>
              <w:t>Wireguard</w:t>
            </w:r>
            <w:proofErr w:type="spellEnd"/>
            <w:r w:rsidR="004E39E0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4E39E0">
              <w:rPr>
                <w:i/>
                <w:iCs/>
                <w:sz w:val="22"/>
                <w:szCs w:val="20"/>
              </w:rPr>
              <w:t>interface</w:t>
            </w:r>
            <w:proofErr w:type="spellEnd"/>
            <w:r w:rsidR="004E39E0">
              <w:rPr>
                <w:i/>
                <w:iCs/>
                <w:sz w:val="22"/>
                <w:szCs w:val="20"/>
              </w:rPr>
              <w:t xml:space="preserve"> a szerveren</w:t>
            </w:r>
          </w:p>
        </w:tc>
      </w:tr>
    </w:tbl>
    <w:p w14:paraId="51AEFB2A" w14:textId="42C03E5D" w:rsidR="00AD1C5F" w:rsidRDefault="00D3745C" w:rsidP="00D3745C">
      <w:pPr>
        <w:pStyle w:val="cim3"/>
      </w:pPr>
      <w:proofErr w:type="spellStart"/>
      <w:r>
        <w:t>Rsyslog</w:t>
      </w:r>
      <w:proofErr w:type="spellEnd"/>
      <w:r>
        <w:t xml:space="preserve"> kliens</w:t>
      </w:r>
    </w:p>
    <w:p w14:paraId="36A626CF" w14:textId="29EF7318" w:rsidR="00D3745C" w:rsidRDefault="00D3745C" w:rsidP="00D3745C">
      <w:r>
        <w:t xml:space="preserve">A </w:t>
      </w:r>
      <w:proofErr w:type="spellStart"/>
      <w:r>
        <w:t>logokat</w:t>
      </w:r>
      <w:proofErr w:type="spellEnd"/>
      <w:r>
        <w:t xml:space="preserve"> a KKK-LIN szerveren </w:t>
      </w:r>
      <w:proofErr w:type="spellStart"/>
      <w:r>
        <w:t>gyüjtjük</w:t>
      </w:r>
      <w:proofErr w:type="spellEnd"/>
      <w:r>
        <w:t xml:space="preserve">, ezért </w:t>
      </w:r>
      <w:proofErr w:type="spellStart"/>
      <w:r w:rsidR="00D501FC">
        <w:t>rsyslog</w:t>
      </w:r>
      <w:proofErr w:type="spellEnd"/>
      <w:r w:rsidR="00D501FC">
        <w:t xml:space="preserve"> segítségével, SSL/TLS titkosítással továbbítjuk a szerver összes logját a</w:t>
      </w:r>
      <w:r w:rsidR="00E353C0">
        <w:t xml:space="preserve"> log szerverünk felé</w:t>
      </w:r>
      <w:r w:rsidR="00D73A13">
        <w:t>.</w:t>
      </w:r>
    </w:p>
    <w:p w14:paraId="29A3BCA7" w14:textId="77777777" w:rsidR="00FF6260" w:rsidRDefault="00FF6260" w:rsidP="00FF6260">
      <w:pPr>
        <w:rPr>
          <w:b/>
          <w:bCs/>
          <w:u w:val="single"/>
        </w:rPr>
      </w:pPr>
      <w:r w:rsidRPr="00BF3993">
        <w:rPr>
          <w:b/>
          <w:bCs/>
          <w:u w:val="single"/>
        </w:rPr>
        <w:t>A szolgáltatás telepítése (CÍM)</w:t>
      </w:r>
    </w:p>
    <w:p w14:paraId="09891A27" w14:textId="7A094254" w:rsidR="00FF6260" w:rsidRDefault="00CE0A99" w:rsidP="00FF6260">
      <w:r>
        <w:t>A megfelelő működéshez három csomagra telepítésére volt szükségünk, ezek a(z):</w:t>
      </w:r>
    </w:p>
    <w:p w14:paraId="21249DB8" w14:textId="619734A2" w:rsidR="00CE0A99" w:rsidRDefault="00CE0A99" w:rsidP="00CE0A99">
      <w:pPr>
        <w:pStyle w:val="Listaszerbekezds"/>
        <w:numPr>
          <w:ilvl w:val="0"/>
          <w:numId w:val="9"/>
        </w:numPr>
      </w:pPr>
      <w:proofErr w:type="spellStart"/>
      <w:r>
        <w:t>rsyslog</w:t>
      </w:r>
      <w:proofErr w:type="spellEnd"/>
    </w:p>
    <w:p w14:paraId="09B052C2" w14:textId="55160D2E" w:rsidR="00CE0A99" w:rsidRDefault="00CE0A99" w:rsidP="00CE0A99">
      <w:pPr>
        <w:pStyle w:val="Listaszerbekezds"/>
        <w:numPr>
          <w:ilvl w:val="0"/>
          <w:numId w:val="9"/>
        </w:numPr>
      </w:pPr>
      <w:proofErr w:type="spellStart"/>
      <w:r>
        <w:t>rsyslog-gnutls</w:t>
      </w:r>
      <w:proofErr w:type="spellEnd"/>
    </w:p>
    <w:p w14:paraId="273D5B7A" w14:textId="41C59415" w:rsidR="00CE0A99" w:rsidRDefault="00CE0A99" w:rsidP="00CE0A99">
      <w:pPr>
        <w:pStyle w:val="Listaszerbekezds"/>
        <w:numPr>
          <w:ilvl w:val="0"/>
          <w:numId w:val="9"/>
        </w:numPr>
      </w:pPr>
      <w:proofErr w:type="spellStart"/>
      <w:r>
        <w:t>gnutls-bin</w:t>
      </w:r>
      <w:proofErr w:type="spellEnd"/>
    </w:p>
    <w:p w14:paraId="7CB2072D" w14:textId="6A2BF758" w:rsidR="00EC2B05" w:rsidRPr="00E31922" w:rsidRDefault="00EC2B05" w:rsidP="00EC2B05">
      <w:r>
        <w:t xml:space="preserve">Ezek a csomagok biztosítják magának a </w:t>
      </w:r>
      <w:proofErr w:type="spellStart"/>
      <w:r>
        <w:t>syslog</w:t>
      </w:r>
      <w:proofErr w:type="spellEnd"/>
      <w:r>
        <w:t xml:space="preserve"> meglétét, illetve </w:t>
      </w:r>
      <w:r w:rsidR="00B929DD">
        <w:t>azt,</w:t>
      </w:r>
      <w:r>
        <w:t xml:space="preserve"> hogy a szerver </w:t>
      </w:r>
      <w:r w:rsidR="008A3B7E">
        <w:t xml:space="preserve">biztonságosan továbbíthassa a </w:t>
      </w:r>
      <w:proofErr w:type="spellStart"/>
      <w:r w:rsidR="008A3B7E">
        <w:t>logokat</w:t>
      </w:r>
      <w:proofErr w:type="spellEnd"/>
      <w:r w:rsidR="008A3B7E">
        <w:t>.</w:t>
      </w:r>
    </w:p>
    <w:p w14:paraId="6BBD0895" w14:textId="77777777" w:rsidR="00FF6260" w:rsidRDefault="00FF6260" w:rsidP="00FF6260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6E2EAA08" w14:textId="74FB8F43" w:rsidR="00B929DD" w:rsidRDefault="00B929DD" w:rsidP="00FF6260">
      <w:r>
        <w:t xml:space="preserve">A szolgáltatás kliensoldali konfigurációja során, átmásoltam a szükséges </w:t>
      </w:r>
      <w:r w:rsidR="000D7C25" w:rsidRPr="000D7C25">
        <w:t>tanúsítványokat</w:t>
      </w:r>
      <w:r w:rsidR="000D7C25">
        <w:t xml:space="preserve"> </w:t>
      </w:r>
      <w:r>
        <w:t xml:space="preserve">a szerverről, amik segítségével </w:t>
      </w:r>
      <w:proofErr w:type="spellStart"/>
      <w:r>
        <w:t>titkosítja</w:t>
      </w:r>
      <w:proofErr w:type="spellEnd"/>
      <w:r>
        <w:t xml:space="preserve"> a szerver a </w:t>
      </w:r>
      <w:proofErr w:type="spellStart"/>
      <w:r>
        <w:t>logokat</w:t>
      </w:r>
      <w:proofErr w:type="spellEnd"/>
      <w:r>
        <w:t xml:space="preserve"> a küldés során.</w:t>
      </w:r>
      <w:r w:rsidR="00713EF1">
        <w:t xml:space="preserve"> Ezt követően a </w:t>
      </w:r>
      <w:r w:rsidR="00713EF1">
        <w:rPr>
          <w:i/>
          <w:iCs/>
        </w:rPr>
        <w:t>/</w:t>
      </w:r>
      <w:proofErr w:type="spellStart"/>
      <w:r w:rsidR="00713EF1">
        <w:rPr>
          <w:i/>
          <w:iCs/>
        </w:rPr>
        <w:t>etc</w:t>
      </w:r>
      <w:proofErr w:type="spellEnd"/>
      <w:r w:rsidR="00713EF1">
        <w:rPr>
          <w:i/>
          <w:iCs/>
        </w:rPr>
        <w:t>/</w:t>
      </w:r>
      <w:proofErr w:type="spellStart"/>
      <w:r w:rsidR="00713EF1">
        <w:rPr>
          <w:i/>
          <w:iCs/>
        </w:rPr>
        <w:t>rsyslog.d</w:t>
      </w:r>
      <w:proofErr w:type="spellEnd"/>
      <w:r w:rsidR="00713EF1">
        <w:rPr>
          <w:i/>
          <w:iCs/>
        </w:rPr>
        <w:t xml:space="preserve">/ </w:t>
      </w:r>
      <w:r w:rsidR="00713EF1">
        <w:t xml:space="preserve">mappába létrehoztam egy </w:t>
      </w:r>
      <w:proofErr w:type="spellStart"/>
      <w:r w:rsidR="00713EF1" w:rsidRPr="00713EF1">
        <w:rPr>
          <w:i/>
          <w:iCs/>
        </w:rPr>
        <w:t>send.conf</w:t>
      </w:r>
      <w:proofErr w:type="spellEnd"/>
      <w:r w:rsidR="00713EF1">
        <w:t xml:space="preserve"> </w:t>
      </w:r>
      <w:r>
        <w:t xml:space="preserve"> </w:t>
      </w:r>
      <w:r w:rsidR="00713EF1">
        <w:t xml:space="preserve">nevű fájlt, mivel az </w:t>
      </w:r>
      <w:r w:rsidR="00713EF1">
        <w:rPr>
          <w:i/>
          <w:iCs/>
        </w:rPr>
        <w:t>/</w:t>
      </w:r>
      <w:proofErr w:type="spellStart"/>
      <w:r w:rsidR="00713EF1">
        <w:rPr>
          <w:i/>
          <w:iCs/>
        </w:rPr>
        <w:t>etc</w:t>
      </w:r>
      <w:proofErr w:type="spellEnd"/>
      <w:r w:rsidR="00713EF1">
        <w:rPr>
          <w:i/>
          <w:iCs/>
        </w:rPr>
        <w:t>/</w:t>
      </w:r>
      <w:proofErr w:type="spellStart"/>
      <w:r w:rsidR="00713EF1">
        <w:rPr>
          <w:i/>
          <w:iCs/>
        </w:rPr>
        <w:t>rsyslog.conf</w:t>
      </w:r>
      <w:proofErr w:type="spellEnd"/>
      <w:r w:rsidR="00713EF1">
        <w:t xml:space="preserve">  fájl behúzza az összes fájlt abból a mappából ami .</w:t>
      </w:r>
      <w:proofErr w:type="spellStart"/>
      <w:r w:rsidR="00713EF1">
        <w:t>conf-ra</w:t>
      </w:r>
      <w:proofErr w:type="spellEnd"/>
      <w:r w:rsidR="00713EF1">
        <w:t xml:space="preserve"> végződik</w:t>
      </w:r>
      <w:r w:rsidR="00FB79B2">
        <w:t>, ezért a konfigurációhoz inkább készítettünk egy külön fájl, aminek segítségével jobban átlátható a konfiguráció</w:t>
      </w:r>
      <w:r w:rsidR="003119B3">
        <w:t>.</w:t>
      </w:r>
    </w:p>
    <w:p w14:paraId="4B0C92C6" w14:textId="440FA557" w:rsidR="003119B3" w:rsidRDefault="003119B3" w:rsidP="00FF6260">
      <w:r>
        <w:t>A következő kódrészlet szolgálja a</w:t>
      </w:r>
      <w:r w:rsidR="002C7DF7">
        <w:t>z összes log továbbítását a KKK-LIN szerverre:</w:t>
      </w:r>
    </w:p>
    <w:p w14:paraId="06A350AA" w14:textId="77777777" w:rsidR="003119B3" w:rsidRPr="002C7DF7" w:rsidRDefault="003119B3" w:rsidP="003119B3">
      <w:pPr>
        <w:pStyle w:val="kd"/>
      </w:pPr>
      <w:r w:rsidRPr="002C7DF7">
        <w:t>$</w:t>
      </w:r>
      <w:proofErr w:type="spellStart"/>
      <w:r w:rsidRPr="002C7DF7">
        <w:t>DefaultNetstreamDriverCAFile</w:t>
      </w:r>
      <w:proofErr w:type="spellEnd"/>
      <w:r w:rsidRPr="002C7DF7">
        <w:t xml:space="preserve"> /</w:t>
      </w:r>
      <w:proofErr w:type="spellStart"/>
      <w:r w:rsidRPr="002C7DF7">
        <w:t>cert</w:t>
      </w:r>
      <w:proofErr w:type="spellEnd"/>
      <w:r w:rsidRPr="002C7DF7">
        <w:t>/</w:t>
      </w:r>
      <w:proofErr w:type="spellStart"/>
      <w:r w:rsidRPr="002C7DF7">
        <w:t>syslog</w:t>
      </w:r>
      <w:proofErr w:type="spellEnd"/>
      <w:r w:rsidRPr="002C7DF7">
        <w:t>/ca.crt</w:t>
      </w:r>
    </w:p>
    <w:p w14:paraId="425A48B3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DefaultNetstreamDriverCertFile</w:t>
      </w:r>
      <w:proofErr w:type="spellEnd"/>
      <w:r w:rsidRPr="003119B3">
        <w:rPr>
          <w:lang w:val="en-US"/>
        </w:rPr>
        <w:t xml:space="preserve"> /cert/syslog/client.crt</w:t>
      </w:r>
    </w:p>
    <w:p w14:paraId="1CA3C4AF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DefaultNetstreamDriverKeyFile</w:t>
      </w:r>
      <w:proofErr w:type="spellEnd"/>
      <w:r w:rsidRPr="003119B3">
        <w:rPr>
          <w:lang w:val="en-US"/>
        </w:rPr>
        <w:t xml:space="preserve"> /cert/syslog/</w:t>
      </w:r>
      <w:proofErr w:type="spellStart"/>
      <w:r w:rsidRPr="003119B3">
        <w:rPr>
          <w:lang w:val="en-US"/>
        </w:rPr>
        <w:t>client.key</w:t>
      </w:r>
      <w:proofErr w:type="spellEnd"/>
    </w:p>
    <w:p w14:paraId="51BD3641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DefaultNetstreamDriver</w:t>
      </w:r>
      <w:proofErr w:type="spellEnd"/>
      <w:r w:rsidRPr="003119B3">
        <w:rPr>
          <w:lang w:val="en-US"/>
        </w:rPr>
        <w:t xml:space="preserve"> </w:t>
      </w:r>
      <w:proofErr w:type="spellStart"/>
      <w:r w:rsidRPr="003119B3">
        <w:rPr>
          <w:lang w:val="en-US"/>
        </w:rPr>
        <w:t>gtls</w:t>
      </w:r>
      <w:proofErr w:type="spellEnd"/>
    </w:p>
    <w:p w14:paraId="62D73CCB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ActionSendStreamDriverMode</w:t>
      </w:r>
      <w:proofErr w:type="spellEnd"/>
      <w:r w:rsidRPr="003119B3">
        <w:rPr>
          <w:lang w:val="en-US"/>
        </w:rPr>
        <w:t xml:space="preserve"> 1</w:t>
      </w:r>
    </w:p>
    <w:p w14:paraId="76442823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ActionSendStreamDriverAuthMode</w:t>
      </w:r>
      <w:proofErr w:type="spellEnd"/>
      <w:r w:rsidRPr="003119B3">
        <w:rPr>
          <w:lang w:val="en-US"/>
        </w:rPr>
        <w:t xml:space="preserve"> anon</w:t>
      </w:r>
    </w:p>
    <w:p w14:paraId="2FC4B23D" w14:textId="77777777" w:rsidR="003119B3" w:rsidRPr="003119B3" w:rsidRDefault="003119B3" w:rsidP="003119B3">
      <w:pPr>
        <w:pStyle w:val="kd"/>
        <w:rPr>
          <w:lang w:val="en-US"/>
        </w:rPr>
      </w:pPr>
    </w:p>
    <w:p w14:paraId="0CE874BC" w14:textId="27F69AD0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*.* @@kkk-lin.kkk.com:6514</w:t>
      </w:r>
    </w:p>
    <w:p w14:paraId="090480ED" w14:textId="6044CEEF" w:rsidR="00D3745C" w:rsidRDefault="00211B52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tesztelése (CÍM)</w:t>
      </w:r>
    </w:p>
    <w:p w14:paraId="6C8335F3" w14:textId="2EC6366C" w:rsidR="001A4182" w:rsidRDefault="003D03A2" w:rsidP="004C5A93">
      <w:r>
        <w:t xml:space="preserve">A szolgáltatás teszteléséhez </w:t>
      </w:r>
      <w:r w:rsidR="00770AD4">
        <w:t>újraindítottuk</w:t>
      </w:r>
      <w:r>
        <w:t xml:space="preserve"> a</w:t>
      </w:r>
      <w:r w:rsidR="00F54871">
        <w:t xml:space="preserve">z </w:t>
      </w:r>
      <w:proofErr w:type="spellStart"/>
      <w:r w:rsidR="00F54871">
        <w:rPr>
          <w:i/>
          <w:iCs/>
        </w:rPr>
        <w:t>frr</w:t>
      </w:r>
      <w:proofErr w:type="spellEnd"/>
      <w:r w:rsidR="004F4933">
        <w:t xml:space="preserve"> szolgáltatást, aminek a </w:t>
      </w:r>
      <w:proofErr w:type="spellStart"/>
      <w:r w:rsidR="004F4933">
        <w:t>logjait</w:t>
      </w:r>
      <w:proofErr w:type="spellEnd"/>
      <w:r w:rsidR="004F4933">
        <w:t xml:space="preserve"> a</w:t>
      </w:r>
      <w:r w:rsidR="00770AD4">
        <w:t xml:space="preserve"> KKK-LIN szerverről mutatjuk be. Ezeket az </w:t>
      </w:r>
      <w:r w:rsidR="00770AD4">
        <w:rPr>
          <w:i/>
          <w:iCs/>
        </w:rPr>
        <w:t>x-</w:t>
      </w:r>
      <w:proofErr w:type="spellStart"/>
      <w:r w:rsidR="00770AD4">
        <w:rPr>
          <w:i/>
          <w:iCs/>
        </w:rPr>
        <w:t>y.</w:t>
      </w:r>
      <w:proofErr w:type="spellEnd"/>
      <w:r w:rsidR="00770AD4">
        <w:rPr>
          <w:i/>
          <w:iCs/>
        </w:rPr>
        <w:t xml:space="preserve"> képeken </w:t>
      </w:r>
      <w:r w:rsidR="00770AD4">
        <w:t xml:space="preserve">láthatják. </w:t>
      </w:r>
    </w:p>
    <w:tbl>
      <w:tblPr>
        <w:tblStyle w:val="Rcsostblzat"/>
        <w:tblW w:w="9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E1116" w14:paraId="3DB95681" w14:textId="77777777" w:rsidTr="00AF1486">
        <w:trPr>
          <w:trHeight w:val="1479"/>
        </w:trPr>
        <w:tc>
          <w:tcPr>
            <w:tcW w:w="9233" w:type="dxa"/>
          </w:tcPr>
          <w:p w14:paraId="288CD44D" w14:textId="1FCC14A5" w:rsidR="001E1116" w:rsidRPr="00360D57" w:rsidRDefault="00F73D45" w:rsidP="001E1116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2215A1" wp14:editId="34C63F0A">
                  <wp:extent cx="5793475" cy="558147"/>
                  <wp:effectExtent l="0" t="0" r="0" b="0"/>
                  <wp:docPr id="1986281872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918" cy="57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1116">
              <w:rPr>
                <w:i/>
                <w:iCs/>
                <w:sz w:val="22"/>
              </w:rPr>
              <w:t>x.</w:t>
            </w:r>
            <w:proofErr w:type="spellEnd"/>
            <w:r w:rsidR="001E1116">
              <w:rPr>
                <w:i/>
                <w:iCs/>
                <w:sz w:val="22"/>
              </w:rPr>
              <w:t xml:space="preserve"> kép – </w:t>
            </w:r>
            <w:proofErr w:type="spellStart"/>
            <w:r w:rsidR="001E1116">
              <w:rPr>
                <w:i/>
                <w:iCs/>
                <w:sz w:val="22"/>
              </w:rPr>
              <w:t>frr</w:t>
            </w:r>
            <w:proofErr w:type="spellEnd"/>
            <w:r w:rsidR="001E1116">
              <w:rPr>
                <w:i/>
                <w:iCs/>
                <w:sz w:val="22"/>
              </w:rPr>
              <w:t xml:space="preserve"> szolgáltatás újraindítása</w:t>
            </w:r>
          </w:p>
        </w:tc>
      </w:tr>
      <w:tr w:rsidR="001E1116" w14:paraId="30B21272" w14:textId="77777777" w:rsidTr="00AF1486">
        <w:trPr>
          <w:trHeight w:val="4526"/>
        </w:trPr>
        <w:tc>
          <w:tcPr>
            <w:tcW w:w="9233" w:type="dxa"/>
          </w:tcPr>
          <w:p w14:paraId="0A38661D" w14:textId="20D8EBB0" w:rsidR="001E1116" w:rsidRPr="001E1116" w:rsidRDefault="00360D57" w:rsidP="001E1116">
            <w:pPr>
              <w:jc w:val="center"/>
              <w:rPr>
                <w:i/>
                <w:iCs/>
                <w:sz w:val="22"/>
              </w:rPr>
            </w:pPr>
            <w:r w:rsidRPr="00360D57">
              <w:rPr>
                <w:i/>
                <w:iCs/>
                <w:sz w:val="22"/>
              </w:rPr>
              <w:drawing>
                <wp:inline distT="0" distB="0" distL="0" distR="0" wp14:anchorId="3CD67915" wp14:editId="0AEFF2AC">
                  <wp:extent cx="5760720" cy="2445385"/>
                  <wp:effectExtent l="0" t="0" r="0" b="0"/>
                  <wp:docPr id="128948829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8829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1116">
              <w:rPr>
                <w:i/>
                <w:iCs/>
                <w:sz w:val="22"/>
              </w:rPr>
              <w:t>x.</w:t>
            </w:r>
            <w:proofErr w:type="spellEnd"/>
            <w:r w:rsidR="001E1116">
              <w:rPr>
                <w:i/>
                <w:iCs/>
                <w:sz w:val="22"/>
              </w:rPr>
              <w:t xml:space="preserve"> kép - </w:t>
            </w:r>
            <w:r w:rsidR="009340F8">
              <w:rPr>
                <w:i/>
                <w:iCs/>
                <w:sz w:val="22"/>
              </w:rPr>
              <w:t>/var/log/</w:t>
            </w:r>
            <w:proofErr w:type="spellStart"/>
            <w:r w:rsidR="009340F8">
              <w:rPr>
                <w:i/>
                <w:iCs/>
                <w:sz w:val="22"/>
              </w:rPr>
              <w:t>remote</w:t>
            </w:r>
            <w:proofErr w:type="spellEnd"/>
            <w:r w:rsidR="009340F8">
              <w:rPr>
                <w:i/>
                <w:iCs/>
                <w:sz w:val="22"/>
              </w:rPr>
              <w:t>/KKK-VPN.log fájl utolsó sorainak megjelenítése</w:t>
            </w:r>
          </w:p>
        </w:tc>
      </w:tr>
    </w:tbl>
    <w:p w14:paraId="211AD9FE" w14:textId="77777777" w:rsidR="001E1116" w:rsidRPr="00F54871" w:rsidRDefault="001E1116" w:rsidP="004C5A93"/>
    <w:sectPr w:rsidR="001E1116" w:rsidRPr="00F54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C2E87"/>
    <w:multiLevelType w:val="hybridMultilevel"/>
    <w:tmpl w:val="581A591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78E"/>
    <w:multiLevelType w:val="hybridMultilevel"/>
    <w:tmpl w:val="61B23E4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C82"/>
    <w:multiLevelType w:val="hybridMultilevel"/>
    <w:tmpl w:val="1A4887A2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AE1"/>
    <w:multiLevelType w:val="hybridMultilevel"/>
    <w:tmpl w:val="58F078C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46857"/>
    <w:multiLevelType w:val="hybridMultilevel"/>
    <w:tmpl w:val="3B6AA686"/>
    <w:lvl w:ilvl="0" w:tplc="E0269B1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C231DD"/>
    <w:multiLevelType w:val="hybridMultilevel"/>
    <w:tmpl w:val="4BD80636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6CA"/>
    <w:multiLevelType w:val="hybridMultilevel"/>
    <w:tmpl w:val="6638D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139A"/>
    <w:multiLevelType w:val="hybridMultilevel"/>
    <w:tmpl w:val="69DEED0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5BAB"/>
    <w:multiLevelType w:val="hybridMultilevel"/>
    <w:tmpl w:val="D9788AE2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81A"/>
    <w:multiLevelType w:val="hybridMultilevel"/>
    <w:tmpl w:val="E5EAD7AC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693B"/>
    <w:multiLevelType w:val="hybridMultilevel"/>
    <w:tmpl w:val="A466864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8498">
    <w:abstractNumId w:val="4"/>
  </w:num>
  <w:num w:numId="2" w16cid:durableId="1126464667">
    <w:abstractNumId w:val="0"/>
  </w:num>
  <w:num w:numId="3" w16cid:durableId="345132081">
    <w:abstractNumId w:val="3"/>
  </w:num>
  <w:num w:numId="4" w16cid:durableId="1766227351">
    <w:abstractNumId w:val="9"/>
  </w:num>
  <w:num w:numId="5" w16cid:durableId="1830056672">
    <w:abstractNumId w:val="7"/>
  </w:num>
  <w:num w:numId="6" w16cid:durableId="1593008908">
    <w:abstractNumId w:val="1"/>
  </w:num>
  <w:num w:numId="7" w16cid:durableId="1557160910">
    <w:abstractNumId w:val="5"/>
  </w:num>
  <w:num w:numId="8" w16cid:durableId="1151092418">
    <w:abstractNumId w:val="6"/>
  </w:num>
  <w:num w:numId="9" w16cid:durableId="1813712400">
    <w:abstractNumId w:val="2"/>
  </w:num>
  <w:num w:numId="10" w16cid:durableId="1250963651">
    <w:abstractNumId w:val="8"/>
  </w:num>
  <w:num w:numId="11" w16cid:durableId="92013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C0"/>
    <w:rsid w:val="000017C2"/>
    <w:rsid w:val="00002FB9"/>
    <w:rsid w:val="00006EBB"/>
    <w:rsid w:val="00011EB3"/>
    <w:rsid w:val="00014645"/>
    <w:rsid w:val="00017C1D"/>
    <w:rsid w:val="00026828"/>
    <w:rsid w:val="00032548"/>
    <w:rsid w:val="00036F40"/>
    <w:rsid w:val="000400A5"/>
    <w:rsid w:val="00040F75"/>
    <w:rsid w:val="00046280"/>
    <w:rsid w:val="000511EE"/>
    <w:rsid w:val="00051A52"/>
    <w:rsid w:val="00054FF2"/>
    <w:rsid w:val="00061768"/>
    <w:rsid w:val="00064581"/>
    <w:rsid w:val="00066BC9"/>
    <w:rsid w:val="00071949"/>
    <w:rsid w:val="00083C95"/>
    <w:rsid w:val="000875B7"/>
    <w:rsid w:val="000A21AF"/>
    <w:rsid w:val="000A3307"/>
    <w:rsid w:val="000A3ED1"/>
    <w:rsid w:val="000B0423"/>
    <w:rsid w:val="000D32E8"/>
    <w:rsid w:val="000D399D"/>
    <w:rsid w:val="000D5CEA"/>
    <w:rsid w:val="000D60B2"/>
    <w:rsid w:val="000D7C25"/>
    <w:rsid w:val="000E218C"/>
    <w:rsid w:val="000E28EA"/>
    <w:rsid w:val="000E2E9A"/>
    <w:rsid w:val="000F26B5"/>
    <w:rsid w:val="000F26CE"/>
    <w:rsid w:val="000F5F10"/>
    <w:rsid w:val="00103459"/>
    <w:rsid w:val="0010526C"/>
    <w:rsid w:val="001110AA"/>
    <w:rsid w:val="00111288"/>
    <w:rsid w:val="00112F48"/>
    <w:rsid w:val="001207A3"/>
    <w:rsid w:val="001301EF"/>
    <w:rsid w:val="00133766"/>
    <w:rsid w:val="00141B55"/>
    <w:rsid w:val="0014282D"/>
    <w:rsid w:val="00146F81"/>
    <w:rsid w:val="001614F2"/>
    <w:rsid w:val="00167587"/>
    <w:rsid w:val="001718A1"/>
    <w:rsid w:val="00177AC8"/>
    <w:rsid w:val="00184D54"/>
    <w:rsid w:val="001934B5"/>
    <w:rsid w:val="00194CA6"/>
    <w:rsid w:val="001A003C"/>
    <w:rsid w:val="001A176A"/>
    <w:rsid w:val="001A3B15"/>
    <w:rsid w:val="001A4182"/>
    <w:rsid w:val="001B48C0"/>
    <w:rsid w:val="001B50DF"/>
    <w:rsid w:val="001B6ED8"/>
    <w:rsid w:val="001C1A55"/>
    <w:rsid w:val="001C65BB"/>
    <w:rsid w:val="001C7621"/>
    <w:rsid w:val="001D545F"/>
    <w:rsid w:val="001D5B7E"/>
    <w:rsid w:val="001E1116"/>
    <w:rsid w:val="001E144D"/>
    <w:rsid w:val="001E507A"/>
    <w:rsid w:val="001E6774"/>
    <w:rsid w:val="001E78A2"/>
    <w:rsid w:val="001F0948"/>
    <w:rsid w:val="001F3C3B"/>
    <w:rsid w:val="001F40A7"/>
    <w:rsid w:val="001F42B7"/>
    <w:rsid w:val="001F70CB"/>
    <w:rsid w:val="002018B0"/>
    <w:rsid w:val="00202260"/>
    <w:rsid w:val="00202EAB"/>
    <w:rsid w:val="00204715"/>
    <w:rsid w:val="0020741F"/>
    <w:rsid w:val="002109C4"/>
    <w:rsid w:val="00210CB6"/>
    <w:rsid w:val="00211B52"/>
    <w:rsid w:val="00216695"/>
    <w:rsid w:val="002176B7"/>
    <w:rsid w:val="0022513F"/>
    <w:rsid w:val="0022739F"/>
    <w:rsid w:val="002327D3"/>
    <w:rsid w:val="00233999"/>
    <w:rsid w:val="002353B2"/>
    <w:rsid w:val="00236D23"/>
    <w:rsid w:val="0025399A"/>
    <w:rsid w:val="00253C85"/>
    <w:rsid w:val="00254373"/>
    <w:rsid w:val="002635AF"/>
    <w:rsid w:val="00274A4C"/>
    <w:rsid w:val="00290F0A"/>
    <w:rsid w:val="00292BF7"/>
    <w:rsid w:val="002B1CB2"/>
    <w:rsid w:val="002C5D88"/>
    <w:rsid w:val="002C7DF7"/>
    <w:rsid w:val="00300674"/>
    <w:rsid w:val="003054F3"/>
    <w:rsid w:val="00310D5E"/>
    <w:rsid w:val="003119B3"/>
    <w:rsid w:val="003124AD"/>
    <w:rsid w:val="00314C27"/>
    <w:rsid w:val="00321155"/>
    <w:rsid w:val="00321EB7"/>
    <w:rsid w:val="003335BF"/>
    <w:rsid w:val="00340BCB"/>
    <w:rsid w:val="00341F3F"/>
    <w:rsid w:val="003432DB"/>
    <w:rsid w:val="003433C6"/>
    <w:rsid w:val="00347AB8"/>
    <w:rsid w:val="003516AF"/>
    <w:rsid w:val="00355AC9"/>
    <w:rsid w:val="00360D57"/>
    <w:rsid w:val="003737BC"/>
    <w:rsid w:val="00377496"/>
    <w:rsid w:val="00377D29"/>
    <w:rsid w:val="00384777"/>
    <w:rsid w:val="003854BC"/>
    <w:rsid w:val="00386CB0"/>
    <w:rsid w:val="003A11FD"/>
    <w:rsid w:val="003A32E5"/>
    <w:rsid w:val="003A3661"/>
    <w:rsid w:val="003B14A1"/>
    <w:rsid w:val="003B15E2"/>
    <w:rsid w:val="003B3576"/>
    <w:rsid w:val="003B6968"/>
    <w:rsid w:val="003C0EAC"/>
    <w:rsid w:val="003C3978"/>
    <w:rsid w:val="003C3FD8"/>
    <w:rsid w:val="003C57C4"/>
    <w:rsid w:val="003C63B0"/>
    <w:rsid w:val="003D005F"/>
    <w:rsid w:val="003D03A2"/>
    <w:rsid w:val="003D381B"/>
    <w:rsid w:val="003D659C"/>
    <w:rsid w:val="003D7854"/>
    <w:rsid w:val="003E62B5"/>
    <w:rsid w:val="003F20BC"/>
    <w:rsid w:val="003F3CC4"/>
    <w:rsid w:val="003F4BFD"/>
    <w:rsid w:val="003F58A0"/>
    <w:rsid w:val="00410B1D"/>
    <w:rsid w:val="00412C25"/>
    <w:rsid w:val="00416FF8"/>
    <w:rsid w:val="004203CD"/>
    <w:rsid w:val="00423E85"/>
    <w:rsid w:val="0043607F"/>
    <w:rsid w:val="0043655C"/>
    <w:rsid w:val="0044091B"/>
    <w:rsid w:val="004441B7"/>
    <w:rsid w:val="0045036A"/>
    <w:rsid w:val="004632A3"/>
    <w:rsid w:val="004645B9"/>
    <w:rsid w:val="00464E17"/>
    <w:rsid w:val="004666C1"/>
    <w:rsid w:val="00472165"/>
    <w:rsid w:val="00475749"/>
    <w:rsid w:val="00477637"/>
    <w:rsid w:val="004840B3"/>
    <w:rsid w:val="00497B5A"/>
    <w:rsid w:val="004A1D0D"/>
    <w:rsid w:val="004A4C92"/>
    <w:rsid w:val="004A5CBF"/>
    <w:rsid w:val="004A7053"/>
    <w:rsid w:val="004A72A8"/>
    <w:rsid w:val="004B6F4D"/>
    <w:rsid w:val="004C0627"/>
    <w:rsid w:val="004C119D"/>
    <w:rsid w:val="004C507F"/>
    <w:rsid w:val="004C5A7B"/>
    <w:rsid w:val="004C5A93"/>
    <w:rsid w:val="004D22E0"/>
    <w:rsid w:val="004D2E17"/>
    <w:rsid w:val="004D4B15"/>
    <w:rsid w:val="004D4C53"/>
    <w:rsid w:val="004E39E0"/>
    <w:rsid w:val="004F4933"/>
    <w:rsid w:val="0050584D"/>
    <w:rsid w:val="00507E32"/>
    <w:rsid w:val="00510E60"/>
    <w:rsid w:val="00513310"/>
    <w:rsid w:val="00514D86"/>
    <w:rsid w:val="0051719B"/>
    <w:rsid w:val="00517853"/>
    <w:rsid w:val="00517F4A"/>
    <w:rsid w:val="005242F4"/>
    <w:rsid w:val="00526600"/>
    <w:rsid w:val="005316EB"/>
    <w:rsid w:val="005326C2"/>
    <w:rsid w:val="0053309A"/>
    <w:rsid w:val="005330C2"/>
    <w:rsid w:val="00534CFB"/>
    <w:rsid w:val="0053671A"/>
    <w:rsid w:val="00543072"/>
    <w:rsid w:val="00550511"/>
    <w:rsid w:val="005516CA"/>
    <w:rsid w:val="00553546"/>
    <w:rsid w:val="005536CA"/>
    <w:rsid w:val="005569AE"/>
    <w:rsid w:val="005679D6"/>
    <w:rsid w:val="005725A4"/>
    <w:rsid w:val="00585ABA"/>
    <w:rsid w:val="00585DCC"/>
    <w:rsid w:val="0059126A"/>
    <w:rsid w:val="0059671C"/>
    <w:rsid w:val="005975AB"/>
    <w:rsid w:val="005A3F0A"/>
    <w:rsid w:val="005A46FE"/>
    <w:rsid w:val="005B3EF5"/>
    <w:rsid w:val="005B5B95"/>
    <w:rsid w:val="005C5751"/>
    <w:rsid w:val="005C5752"/>
    <w:rsid w:val="005D395A"/>
    <w:rsid w:val="005D3BD4"/>
    <w:rsid w:val="005E5698"/>
    <w:rsid w:val="006002E7"/>
    <w:rsid w:val="006127C9"/>
    <w:rsid w:val="00614695"/>
    <w:rsid w:val="00620DAF"/>
    <w:rsid w:val="00622479"/>
    <w:rsid w:val="0062572D"/>
    <w:rsid w:val="00634E6A"/>
    <w:rsid w:val="00635EA5"/>
    <w:rsid w:val="00643174"/>
    <w:rsid w:val="00653019"/>
    <w:rsid w:val="006605C3"/>
    <w:rsid w:val="00664AB4"/>
    <w:rsid w:val="00667AFC"/>
    <w:rsid w:val="00677554"/>
    <w:rsid w:val="006851FA"/>
    <w:rsid w:val="00687889"/>
    <w:rsid w:val="00692810"/>
    <w:rsid w:val="00692BA9"/>
    <w:rsid w:val="006957FE"/>
    <w:rsid w:val="006A4C52"/>
    <w:rsid w:val="006A51EF"/>
    <w:rsid w:val="006C5371"/>
    <w:rsid w:val="006C70ED"/>
    <w:rsid w:val="006D1C41"/>
    <w:rsid w:val="006D22C0"/>
    <w:rsid w:val="006D25F4"/>
    <w:rsid w:val="006D549F"/>
    <w:rsid w:val="006D6BAF"/>
    <w:rsid w:val="006D73AA"/>
    <w:rsid w:val="006E0D4A"/>
    <w:rsid w:val="006E1A55"/>
    <w:rsid w:val="006E641D"/>
    <w:rsid w:val="0070581D"/>
    <w:rsid w:val="00706395"/>
    <w:rsid w:val="00710620"/>
    <w:rsid w:val="00713EF1"/>
    <w:rsid w:val="007165D8"/>
    <w:rsid w:val="00717EB6"/>
    <w:rsid w:val="00740315"/>
    <w:rsid w:val="00740610"/>
    <w:rsid w:val="007434CC"/>
    <w:rsid w:val="007435A9"/>
    <w:rsid w:val="00750D30"/>
    <w:rsid w:val="00750EAC"/>
    <w:rsid w:val="007616BC"/>
    <w:rsid w:val="0076335E"/>
    <w:rsid w:val="007634F7"/>
    <w:rsid w:val="00766DE5"/>
    <w:rsid w:val="00770AD4"/>
    <w:rsid w:val="00774DA7"/>
    <w:rsid w:val="00775A63"/>
    <w:rsid w:val="00787DA4"/>
    <w:rsid w:val="0079366F"/>
    <w:rsid w:val="007945B9"/>
    <w:rsid w:val="007A0DBD"/>
    <w:rsid w:val="007A5AEA"/>
    <w:rsid w:val="007B5812"/>
    <w:rsid w:val="007C420D"/>
    <w:rsid w:val="007D334D"/>
    <w:rsid w:val="007D4C0D"/>
    <w:rsid w:val="007D5071"/>
    <w:rsid w:val="007E4E30"/>
    <w:rsid w:val="007E643C"/>
    <w:rsid w:val="007F1D17"/>
    <w:rsid w:val="0080327C"/>
    <w:rsid w:val="00803B00"/>
    <w:rsid w:val="0080759E"/>
    <w:rsid w:val="00811D7B"/>
    <w:rsid w:val="00816511"/>
    <w:rsid w:val="00820586"/>
    <w:rsid w:val="00827870"/>
    <w:rsid w:val="00832EC4"/>
    <w:rsid w:val="00844A10"/>
    <w:rsid w:val="008474B5"/>
    <w:rsid w:val="008475D6"/>
    <w:rsid w:val="00857B13"/>
    <w:rsid w:val="00861133"/>
    <w:rsid w:val="00863195"/>
    <w:rsid w:val="00867AB9"/>
    <w:rsid w:val="00872984"/>
    <w:rsid w:val="008735D6"/>
    <w:rsid w:val="00876872"/>
    <w:rsid w:val="0088779E"/>
    <w:rsid w:val="0089697B"/>
    <w:rsid w:val="00896B33"/>
    <w:rsid w:val="008A2CBF"/>
    <w:rsid w:val="008A3B7E"/>
    <w:rsid w:val="008A6B61"/>
    <w:rsid w:val="008B0DE0"/>
    <w:rsid w:val="008B423A"/>
    <w:rsid w:val="008B4EA1"/>
    <w:rsid w:val="008B59EC"/>
    <w:rsid w:val="008B5B0D"/>
    <w:rsid w:val="008C0C81"/>
    <w:rsid w:val="008D4FA0"/>
    <w:rsid w:val="008D54CB"/>
    <w:rsid w:val="008D5AA0"/>
    <w:rsid w:val="008E0128"/>
    <w:rsid w:val="008E7A70"/>
    <w:rsid w:val="008F0210"/>
    <w:rsid w:val="008F418E"/>
    <w:rsid w:val="0090250D"/>
    <w:rsid w:val="009039D1"/>
    <w:rsid w:val="00906EE2"/>
    <w:rsid w:val="009107B7"/>
    <w:rsid w:val="00911506"/>
    <w:rsid w:val="00915FF1"/>
    <w:rsid w:val="0091660D"/>
    <w:rsid w:val="009169F2"/>
    <w:rsid w:val="00922138"/>
    <w:rsid w:val="00932ABF"/>
    <w:rsid w:val="009340F8"/>
    <w:rsid w:val="00936814"/>
    <w:rsid w:val="00937FEE"/>
    <w:rsid w:val="009431E6"/>
    <w:rsid w:val="00947C65"/>
    <w:rsid w:val="00952142"/>
    <w:rsid w:val="009643C9"/>
    <w:rsid w:val="00964D6C"/>
    <w:rsid w:val="00965A76"/>
    <w:rsid w:val="00966773"/>
    <w:rsid w:val="00970308"/>
    <w:rsid w:val="0097049F"/>
    <w:rsid w:val="00972B58"/>
    <w:rsid w:val="00983FAF"/>
    <w:rsid w:val="0099065D"/>
    <w:rsid w:val="009948A6"/>
    <w:rsid w:val="00997803"/>
    <w:rsid w:val="009A795C"/>
    <w:rsid w:val="009B1295"/>
    <w:rsid w:val="009C2F38"/>
    <w:rsid w:val="009C37D0"/>
    <w:rsid w:val="009D0CE8"/>
    <w:rsid w:val="009E2CD5"/>
    <w:rsid w:val="009E69C2"/>
    <w:rsid w:val="00A00252"/>
    <w:rsid w:val="00A0454D"/>
    <w:rsid w:val="00A0570B"/>
    <w:rsid w:val="00A05F18"/>
    <w:rsid w:val="00A145F9"/>
    <w:rsid w:val="00A20ED8"/>
    <w:rsid w:val="00A27904"/>
    <w:rsid w:val="00A31687"/>
    <w:rsid w:val="00A378EA"/>
    <w:rsid w:val="00A42447"/>
    <w:rsid w:val="00A42DA3"/>
    <w:rsid w:val="00A4548E"/>
    <w:rsid w:val="00A57BF8"/>
    <w:rsid w:val="00A63449"/>
    <w:rsid w:val="00A64957"/>
    <w:rsid w:val="00A651A6"/>
    <w:rsid w:val="00A755C6"/>
    <w:rsid w:val="00A8044D"/>
    <w:rsid w:val="00A80AA4"/>
    <w:rsid w:val="00A82D85"/>
    <w:rsid w:val="00A83469"/>
    <w:rsid w:val="00A96F83"/>
    <w:rsid w:val="00AA27A9"/>
    <w:rsid w:val="00AA67F7"/>
    <w:rsid w:val="00AA6867"/>
    <w:rsid w:val="00AC35B8"/>
    <w:rsid w:val="00AD0C4D"/>
    <w:rsid w:val="00AD1C5F"/>
    <w:rsid w:val="00AD4ED3"/>
    <w:rsid w:val="00AE0CB6"/>
    <w:rsid w:val="00AE2487"/>
    <w:rsid w:val="00AE4B2B"/>
    <w:rsid w:val="00AF0CB6"/>
    <w:rsid w:val="00AF1486"/>
    <w:rsid w:val="00B00E3F"/>
    <w:rsid w:val="00B042C9"/>
    <w:rsid w:val="00B071D6"/>
    <w:rsid w:val="00B07ADD"/>
    <w:rsid w:val="00B07F5F"/>
    <w:rsid w:val="00B1002E"/>
    <w:rsid w:val="00B12B86"/>
    <w:rsid w:val="00B1654F"/>
    <w:rsid w:val="00B24300"/>
    <w:rsid w:val="00B25B66"/>
    <w:rsid w:val="00B31DF6"/>
    <w:rsid w:val="00B41509"/>
    <w:rsid w:val="00B4760E"/>
    <w:rsid w:val="00B53FE2"/>
    <w:rsid w:val="00B5566B"/>
    <w:rsid w:val="00B57866"/>
    <w:rsid w:val="00B6276E"/>
    <w:rsid w:val="00B62D2A"/>
    <w:rsid w:val="00B71C6E"/>
    <w:rsid w:val="00B8147C"/>
    <w:rsid w:val="00B873D9"/>
    <w:rsid w:val="00B929DD"/>
    <w:rsid w:val="00BA48CD"/>
    <w:rsid w:val="00BB20AE"/>
    <w:rsid w:val="00BB2C6F"/>
    <w:rsid w:val="00BC3017"/>
    <w:rsid w:val="00BC3639"/>
    <w:rsid w:val="00BC41FA"/>
    <w:rsid w:val="00BC70A2"/>
    <w:rsid w:val="00BD293D"/>
    <w:rsid w:val="00BD44FE"/>
    <w:rsid w:val="00BE12D1"/>
    <w:rsid w:val="00BE2487"/>
    <w:rsid w:val="00BE3691"/>
    <w:rsid w:val="00BF0787"/>
    <w:rsid w:val="00BF1A12"/>
    <w:rsid w:val="00BF3993"/>
    <w:rsid w:val="00BF716E"/>
    <w:rsid w:val="00C0210C"/>
    <w:rsid w:val="00C06EFA"/>
    <w:rsid w:val="00C121ED"/>
    <w:rsid w:val="00C22229"/>
    <w:rsid w:val="00C22728"/>
    <w:rsid w:val="00C22DA8"/>
    <w:rsid w:val="00C27CE6"/>
    <w:rsid w:val="00C30ED4"/>
    <w:rsid w:val="00C41CAB"/>
    <w:rsid w:val="00C4291B"/>
    <w:rsid w:val="00C4348F"/>
    <w:rsid w:val="00C434B9"/>
    <w:rsid w:val="00C44512"/>
    <w:rsid w:val="00C50D0F"/>
    <w:rsid w:val="00C51698"/>
    <w:rsid w:val="00C5462F"/>
    <w:rsid w:val="00C6340B"/>
    <w:rsid w:val="00C635FE"/>
    <w:rsid w:val="00C6503F"/>
    <w:rsid w:val="00C70876"/>
    <w:rsid w:val="00C77772"/>
    <w:rsid w:val="00C82A61"/>
    <w:rsid w:val="00C82B24"/>
    <w:rsid w:val="00C91C58"/>
    <w:rsid w:val="00C91F90"/>
    <w:rsid w:val="00C937D1"/>
    <w:rsid w:val="00C949D6"/>
    <w:rsid w:val="00C95846"/>
    <w:rsid w:val="00C96CFE"/>
    <w:rsid w:val="00CA2F47"/>
    <w:rsid w:val="00CA57AE"/>
    <w:rsid w:val="00CB758D"/>
    <w:rsid w:val="00CB765F"/>
    <w:rsid w:val="00CC2EE7"/>
    <w:rsid w:val="00CC6C2B"/>
    <w:rsid w:val="00CC7F24"/>
    <w:rsid w:val="00CC7F79"/>
    <w:rsid w:val="00CD02B5"/>
    <w:rsid w:val="00CD452A"/>
    <w:rsid w:val="00CD51E5"/>
    <w:rsid w:val="00CE0895"/>
    <w:rsid w:val="00CE0A99"/>
    <w:rsid w:val="00CE30E4"/>
    <w:rsid w:val="00CF1F82"/>
    <w:rsid w:val="00CF3D1F"/>
    <w:rsid w:val="00CF5C96"/>
    <w:rsid w:val="00CF7EBF"/>
    <w:rsid w:val="00D00CE1"/>
    <w:rsid w:val="00D048BD"/>
    <w:rsid w:val="00D1718D"/>
    <w:rsid w:val="00D25488"/>
    <w:rsid w:val="00D260F3"/>
    <w:rsid w:val="00D26170"/>
    <w:rsid w:val="00D27610"/>
    <w:rsid w:val="00D34438"/>
    <w:rsid w:val="00D35304"/>
    <w:rsid w:val="00D3745C"/>
    <w:rsid w:val="00D43708"/>
    <w:rsid w:val="00D501FC"/>
    <w:rsid w:val="00D5303E"/>
    <w:rsid w:val="00D5373B"/>
    <w:rsid w:val="00D54A08"/>
    <w:rsid w:val="00D62927"/>
    <w:rsid w:val="00D67A4A"/>
    <w:rsid w:val="00D71335"/>
    <w:rsid w:val="00D73A13"/>
    <w:rsid w:val="00D8285A"/>
    <w:rsid w:val="00D82F58"/>
    <w:rsid w:val="00D83C3F"/>
    <w:rsid w:val="00D85563"/>
    <w:rsid w:val="00D87499"/>
    <w:rsid w:val="00D94B37"/>
    <w:rsid w:val="00DA0B52"/>
    <w:rsid w:val="00DA3D35"/>
    <w:rsid w:val="00DA47D7"/>
    <w:rsid w:val="00DB258C"/>
    <w:rsid w:val="00DB68E4"/>
    <w:rsid w:val="00DC262B"/>
    <w:rsid w:val="00DD1166"/>
    <w:rsid w:val="00DD27D8"/>
    <w:rsid w:val="00DD7643"/>
    <w:rsid w:val="00DE2778"/>
    <w:rsid w:val="00DE5A6C"/>
    <w:rsid w:val="00DE779A"/>
    <w:rsid w:val="00DF0FCC"/>
    <w:rsid w:val="00DF2797"/>
    <w:rsid w:val="00DF421F"/>
    <w:rsid w:val="00DF7D7C"/>
    <w:rsid w:val="00E02972"/>
    <w:rsid w:val="00E04071"/>
    <w:rsid w:val="00E07DC7"/>
    <w:rsid w:val="00E200B0"/>
    <w:rsid w:val="00E22895"/>
    <w:rsid w:val="00E2388B"/>
    <w:rsid w:val="00E24114"/>
    <w:rsid w:val="00E272F8"/>
    <w:rsid w:val="00E27A4A"/>
    <w:rsid w:val="00E27EF5"/>
    <w:rsid w:val="00E30C80"/>
    <w:rsid w:val="00E31922"/>
    <w:rsid w:val="00E31E91"/>
    <w:rsid w:val="00E353C0"/>
    <w:rsid w:val="00E429CB"/>
    <w:rsid w:val="00E46C95"/>
    <w:rsid w:val="00E5656D"/>
    <w:rsid w:val="00E6041A"/>
    <w:rsid w:val="00E6661C"/>
    <w:rsid w:val="00E6662D"/>
    <w:rsid w:val="00E66815"/>
    <w:rsid w:val="00E67B16"/>
    <w:rsid w:val="00E7199F"/>
    <w:rsid w:val="00E74949"/>
    <w:rsid w:val="00E907F8"/>
    <w:rsid w:val="00E941BE"/>
    <w:rsid w:val="00E949D1"/>
    <w:rsid w:val="00EB5C6E"/>
    <w:rsid w:val="00EC1DFB"/>
    <w:rsid w:val="00EC2B05"/>
    <w:rsid w:val="00EE3AE8"/>
    <w:rsid w:val="00EF6053"/>
    <w:rsid w:val="00F0058E"/>
    <w:rsid w:val="00F075D0"/>
    <w:rsid w:val="00F108BE"/>
    <w:rsid w:val="00F1472F"/>
    <w:rsid w:val="00F25750"/>
    <w:rsid w:val="00F31FF9"/>
    <w:rsid w:val="00F37E8C"/>
    <w:rsid w:val="00F41445"/>
    <w:rsid w:val="00F466FA"/>
    <w:rsid w:val="00F51CDA"/>
    <w:rsid w:val="00F5395F"/>
    <w:rsid w:val="00F54871"/>
    <w:rsid w:val="00F62E45"/>
    <w:rsid w:val="00F66E9B"/>
    <w:rsid w:val="00F73D45"/>
    <w:rsid w:val="00F94605"/>
    <w:rsid w:val="00FB0717"/>
    <w:rsid w:val="00FB32E6"/>
    <w:rsid w:val="00FB336E"/>
    <w:rsid w:val="00FB79B2"/>
    <w:rsid w:val="00FC353B"/>
    <w:rsid w:val="00FC4896"/>
    <w:rsid w:val="00FD2C97"/>
    <w:rsid w:val="00FF44A9"/>
    <w:rsid w:val="00FF6200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67A"/>
  <w15:chartTrackingRefBased/>
  <w15:docId w15:val="{C803CE63-D487-461D-BFAE-AF5878EB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22C0"/>
    <w:pPr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D2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2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2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D2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D2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D2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D2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D2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D2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D2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2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2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22C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D22C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D22C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22C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22C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22C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D2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D2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D2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D2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D2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D22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D22C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D22C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2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22C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D22C0"/>
    <w:rPr>
      <w:b/>
      <w:bCs/>
      <w:smallCaps/>
      <w:color w:val="0F4761" w:themeColor="accent1" w:themeShade="BF"/>
      <w:spacing w:val="5"/>
    </w:rPr>
  </w:style>
  <w:style w:type="paragraph" w:customStyle="1" w:styleId="cim1">
    <w:name w:val="cim1"/>
    <w:basedOn w:val="Norml"/>
    <w:link w:val="cim1Char"/>
    <w:qFormat/>
    <w:rsid w:val="00710620"/>
    <w:pPr>
      <w:spacing w:before="240"/>
      <w:jc w:val="left"/>
    </w:pPr>
    <w:rPr>
      <w:sz w:val="40"/>
    </w:rPr>
  </w:style>
  <w:style w:type="character" w:customStyle="1" w:styleId="cim1Char">
    <w:name w:val="cim1 Char"/>
    <w:basedOn w:val="Bekezdsalapbettpusa"/>
    <w:link w:val="cim1"/>
    <w:rsid w:val="00710620"/>
    <w:rPr>
      <w:rFonts w:ascii="Times New Roman" w:hAnsi="Times New Roman"/>
      <w:sz w:val="40"/>
    </w:rPr>
  </w:style>
  <w:style w:type="paragraph" w:customStyle="1" w:styleId="cim2">
    <w:name w:val="cim2"/>
    <w:basedOn w:val="cim1"/>
    <w:link w:val="cim2Char"/>
    <w:qFormat/>
    <w:rsid w:val="007435A9"/>
    <w:rPr>
      <w:sz w:val="36"/>
    </w:rPr>
  </w:style>
  <w:style w:type="character" w:customStyle="1" w:styleId="cim2Char">
    <w:name w:val="cim2 Char"/>
    <w:basedOn w:val="cim1Char"/>
    <w:link w:val="cim2"/>
    <w:rsid w:val="007435A9"/>
    <w:rPr>
      <w:rFonts w:ascii="Times New Roman" w:hAnsi="Times New Roman"/>
      <w:sz w:val="36"/>
    </w:rPr>
  </w:style>
  <w:style w:type="table" w:styleId="Rcsostblzat">
    <w:name w:val="Table Grid"/>
    <w:basedOn w:val="Normltblzat"/>
    <w:uiPriority w:val="39"/>
    <w:rsid w:val="00C8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69AE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69AE"/>
    <w:rPr>
      <w:color w:val="605E5C"/>
      <w:shd w:val="clear" w:color="auto" w:fill="E1DFDD"/>
    </w:rPr>
  </w:style>
  <w:style w:type="paragraph" w:customStyle="1" w:styleId="cim3">
    <w:name w:val="cim3"/>
    <w:basedOn w:val="cim2"/>
    <w:link w:val="cim3Char"/>
    <w:qFormat/>
    <w:rsid w:val="00F0058E"/>
    <w:rPr>
      <w:sz w:val="32"/>
    </w:rPr>
  </w:style>
  <w:style w:type="character" w:customStyle="1" w:styleId="cim3Char">
    <w:name w:val="cim3 Char"/>
    <w:basedOn w:val="cim2Char"/>
    <w:link w:val="cim3"/>
    <w:rsid w:val="00F0058E"/>
    <w:rPr>
      <w:rFonts w:ascii="Times New Roman" w:hAnsi="Times New Roman"/>
      <w:sz w:val="32"/>
    </w:rPr>
  </w:style>
  <w:style w:type="paragraph" w:customStyle="1" w:styleId="kd">
    <w:name w:val="kód"/>
    <w:basedOn w:val="Norml"/>
    <w:link w:val="kdChar"/>
    <w:qFormat/>
    <w:rsid w:val="00D85563"/>
    <w:pPr>
      <w:shd w:val="clear" w:color="auto" w:fill="2A2A2A"/>
      <w:spacing w:line="240" w:lineRule="auto"/>
      <w:contextualSpacing/>
      <w:jc w:val="left"/>
    </w:pPr>
    <w:rPr>
      <w:color w:val="FFFFFF" w:themeColor="background1"/>
    </w:rPr>
  </w:style>
  <w:style w:type="character" w:customStyle="1" w:styleId="kdChar">
    <w:name w:val="kód Char"/>
    <w:basedOn w:val="Bekezdsalapbettpusa"/>
    <w:link w:val="kd"/>
    <w:rsid w:val="00D85563"/>
    <w:rPr>
      <w:rFonts w:ascii="Times New Roman" w:hAnsi="Times New Roman"/>
      <w:color w:val="FFFFFF" w:themeColor="background1"/>
      <w:sz w:val="24"/>
      <w:shd w:val="clear" w:color="auto" w:fil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ibrenms/docke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docs.docker.com/engine/install/debian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9A87-6C9F-406B-A69F-81C04FD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8</Pages>
  <Words>3824</Words>
  <Characters>26392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Téringer</dc:creator>
  <cp:keywords/>
  <dc:description/>
  <cp:lastModifiedBy>Gergő Téringer</cp:lastModifiedBy>
  <cp:revision>590</cp:revision>
  <dcterms:created xsi:type="dcterms:W3CDTF">2024-11-24T09:50:00Z</dcterms:created>
  <dcterms:modified xsi:type="dcterms:W3CDTF">2025-01-05T12:15:00Z</dcterms:modified>
</cp:coreProperties>
</file>